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DD" w:rsidRPr="00E705C5" w:rsidRDefault="00671656" w:rsidP="000C2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A61FDD" w:rsidRDefault="00F5675F" w:rsidP="00D32562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370F1">
        <w:rPr>
          <w:rFonts w:ascii="Times New Roman" w:hAnsi="Times New Roman" w:cs="Times New Roman"/>
          <w:b/>
          <w:sz w:val="24"/>
          <w:szCs w:val="24"/>
        </w:rPr>
        <w:t>работе</w:t>
      </w:r>
      <w:r w:rsidR="000C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E8">
        <w:rPr>
          <w:rFonts w:ascii="Times New Roman" w:hAnsi="Times New Roman" w:cs="Times New Roman"/>
          <w:b/>
          <w:sz w:val="24"/>
          <w:szCs w:val="24"/>
        </w:rPr>
        <w:t>МКУ М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B9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D96">
        <w:rPr>
          <w:rFonts w:ascii="Times New Roman" w:hAnsi="Times New Roman" w:cs="Times New Roman"/>
          <w:b/>
          <w:sz w:val="24"/>
          <w:szCs w:val="24"/>
        </w:rPr>
        <w:t>марте</w:t>
      </w:r>
      <w:r w:rsidR="009B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9EB">
        <w:rPr>
          <w:rFonts w:ascii="Times New Roman" w:hAnsi="Times New Roman" w:cs="Times New Roman"/>
          <w:b/>
          <w:sz w:val="24"/>
          <w:szCs w:val="24"/>
        </w:rPr>
        <w:t>202</w:t>
      </w:r>
      <w:r w:rsidR="00847D96">
        <w:rPr>
          <w:rFonts w:ascii="Times New Roman" w:hAnsi="Times New Roman" w:cs="Times New Roman"/>
          <w:b/>
          <w:sz w:val="24"/>
          <w:szCs w:val="24"/>
        </w:rPr>
        <w:t>2</w:t>
      </w:r>
      <w:r w:rsidR="00902E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A224F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824E2C" w:rsidRPr="00FA278E" w:rsidRDefault="003F4A60" w:rsidP="00FA278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7D96">
        <w:rPr>
          <w:rFonts w:ascii="Times New Roman" w:hAnsi="Times New Roman" w:cs="Times New Roman"/>
          <w:sz w:val="24"/>
          <w:szCs w:val="24"/>
        </w:rPr>
        <w:t>марте</w:t>
      </w:r>
      <w:r w:rsidR="00FA278E" w:rsidRPr="0025099D">
        <w:rPr>
          <w:rFonts w:ascii="Times New Roman" w:hAnsi="Times New Roman" w:cs="Times New Roman"/>
          <w:sz w:val="24"/>
          <w:szCs w:val="24"/>
        </w:rPr>
        <w:t xml:space="preserve"> </w:t>
      </w:r>
      <w:r w:rsidR="00FA278E">
        <w:rPr>
          <w:rFonts w:ascii="Times New Roman" w:hAnsi="Times New Roman" w:cs="Times New Roman"/>
          <w:sz w:val="24"/>
          <w:szCs w:val="24"/>
        </w:rPr>
        <w:t>202</w:t>
      </w:r>
      <w:r w:rsidR="00847D96">
        <w:rPr>
          <w:rFonts w:ascii="Times New Roman" w:hAnsi="Times New Roman" w:cs="Times New Roman"/>
          <w:sz w:val="24"/>
          <w:szCs w:val="24"/>
        </w:rPr>
        <w:t>2</w:t>
      </w:r>
      <w:r w:rsidR="00FA27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78E" w:rsidRPr="0025099D">
        <w:rPr>
          <w:rFonts w:ascii="Times New Roman" w:hAnsi="Times New Roman" w:cs="Times New Roman"/>
          <w:sz w:val="24"/>
          <w:szCs w:val="24"/>
        </w:rPr>
        <w:t>М</w:t>
      </w:r>
      <w:r w:rsidR="00485F3C">
        <w:rPr>
          <w:rFonts w:ascii="Times New Roman" w:hAnsi="Times New Roman" w:cs="Times New Roman"/>
          <w:sz w:val="24"/>
          <w:szCs w:val="24"/>
        </w:rPr>
        <w:t>униципальным казенным учреждением</w:t>
      </w:r>
      <w:r w:rsidR="00FA278E" w:rsidRPr="0025099D">
        <w:rPr>
          <w:rFonts w:ascii="Times New Roman" w:hAnsi="Times New Roman" w:cs="Times New Roman"/>
          <w:sz w:val="24"/>
          <w:szCs w:val="24"/>
        </w:rPr>
        <w:t xml:space="preserve"> «Методический кабинет» </w:t>
      </w:r>
      <w:r w:rsidR="00FA278E">
        <w:rPr>
          <w:rFonts w:ascii="Times New Roman" w:hAnsi="Times New Roman" w:cs="Times New Roman"/>
          <w:sz w:val="24"/>
          <w:szCs w:val="24"/>
        </w:rPr>
        <w:t>Уссурийского городского округа были организованы и проведены методические события</w:t>
      </w:r>
      <w:r w:rsidR="00FA278E" w:rsidRPr="0025099D"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="00191BBB">
        <w:rPr>
          <w:rFonts w:ascii="Times New Roman" w:hAnsi="Times New Roman" w:cs="Times New Roman"/>
          <w:sz w:val="24"/>
          <w:szCs w:val="24"/>
        </w:rPr>
        <w:t>:</w:t>
      </w:r>
    </w:p>
    <w:p w:rsidR="000C23A9" w:rsidRDefault="001924E8" w:rsidP="000F7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-23.55pt;margin-top:6.25pt;width:48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824E2C" w:rsidRDefault="00CF49F2" w:rsidP="00C5279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4E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Я ПЕДАГОГИЧЕСКИХ РАБОТНИКОВ</w:t>
                  </w:r>
                </w:p>
                <w:p w:rsidR="00CF49F2" w:rsidRDefault="00CF49F2"/>
              </w:txbxContent>
            </v:textbox>
          </v:rect>
        </w:pict>
      </w:r>
    </w:p>
    <w:p w:rsidR="00FA278E" w:rsidRDefault="00FA278E" w:rsidP="00FA278E">
      <w:pPr>
        <w:spacing w:after="0" w:line="24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4E" w:rsidRDefault="00FA278E" w:rsidP="00FA278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39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</w:t>
      </w:r>
      <w:r w:rsidR="00001B4D">
        <w:rPr>
          <w:rFonts w:ascii="Times New Roman" w:hAnsi="Times New Roman" w:cs="Times New Roman"/>
          <w:sz w:val="24"/>
          <w:szCs w:val="24"/>
        </w:rPr>
        <w:t>и РФ от 7 апреля 2014 г. №</w:t>
      </w:r>
      <w:r>
        <w:rPr>
          <w:rFonts w:ascii="Times New Roman" w:hAnsi="Times New Roman" w:cs="Times New Roman"/>
          <w:sz w:val="24"/>
          <w:szCs w:val="24"/>
        </w:rPr>
        <w:t>276 «Об утверждении п</w:t>
      </w:r>
      <w:r w:rsidRPr="00817339">
        <w:rPr>
          <w:rFonts w:ascii="Times New Roman" w:hAnsi="Times New Roman" w:cs="Times New Roman"/>
          <w:sz w:val="24"/>
          <w:szCs w:val="24"/>
        </w:rPr>
        <w:t>орядка проведения аттестации педагогических работников организаций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ую деятельность» </w:t>
      </w:r>
      <w:r w:rsidRPr="00817339">
        <w:rPr>
          <w:rFonts w:ascii="Times New Roman" w:hAnsi="Times New Roman" w:cs="Times New Roman"/>
          <w:sz w:val="24"/>
          <w:szCs w:val="24"/>
        </w:rPr>
        <w:t xml:space="preserve">проведено информирование педагогических работников о графике аттестации на </w:t>
      </w:r>
      <w:r w:rsidR="009B3324">
        <w:rPr>
          <w:rFonts w:ascii="Times New Roman" w:hAnsi="Times New Roman" w:cs="Times New Roman"/>
          <w:sz w:val="24"/>
          <w:szCs w:val="24"/>
        </w:rPr>
        <w:t>март</w:t>
      </w:r>
      <w:r w:rsidRPr="00817339">
        <w:rPr>
          <w:rFonts w:ascii="Times New Roman" w:hAnsi="Times New Roman" w:cs="Times New Roman"/>
          <w:sz w:val="24"/>
          <w:szCs w:val="24"/>
        </w:rPr>
        <w:t xml:space="preserve"> 202</w:t>
      </w:r>
      <w:r w:rsidR="009B3324">
        <w:rPr>
          <w:rFonts w:ascii="Times New Roman" w:hAnsi="Times New Roman" w:cs="Times New Roman"/>
          <w:sz w:val="24"/>
          <w:szCs w:val="24"/>
        </w:rPr>
        <w:t>2</w:t>
      </w:r>
      <w:r w:rsidRPr="00817339">
        <w:rPr>
          <w:rFonts w:ascii="Times New Roman" w:hAnsi="Times New Roman" w:cs="Times New Roman"/>
          <w:sz w:val="24"/>
          <w:szCs w:val="24"/>
        </w:rPr>
        <w:t xml:space="preserve"> г., о сроках подачи аттестационных документов. С администрацией образовательных </w:t>
      </w:r>
      <w:r w:rsidR="00001B4D">
        <w:rPr>
          <w:rFonts w:ascii="Times New Roman" w:hAnsi="Times New Roman" w:cs="Times New Roman"/>
          <w:sz w:val="24"/>
          <w:szCs w:val="24"/>
        </w:rPr>
        <w:t>организаций</w:t>
      </w:r>
      <w:r w:rsidRPr="00817339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ределен состав экспертных групп</w:t>
      </w:r>
      <w:r w:rsidRPr="00817339">
        <w:rPr>
          <w:rFonts w:ascii="Times New Roman" w:hAnsi="Times New Roman" w:cs="Times New Roman"/>
          <w:sz w:val="24"/>
          <w:szCs w:val="24"/>
        </w:rPr>
        <w:t xml:space="preserve"> для проведения аттестации педагогических работников на первую и высшую квалификационную катег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32" w:rsidRPr="000F72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в</w:t>
      </w:r>
      <w:r w:rsidR="00FC015F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9B3324">
        <w:rPr>
          <w:rFonts w:ascii="Times New Roman" w:hAnsi="Times New Roman" w:cs="Times New Roman"/>
          <w:sz w:val="24"/>
          <w:szCs w:val="24"/>
        </w:rPr>
        <w:t>марте</w:t>
      </w:r>
      <w:r w:rsidR="00B37EC8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543BDE" w:rsidRPr="000F7233">
        <w:rPr>
          <w:rFonts w:ascii="Times New Roman" w:hAnsi="Times New Roman" w:cs="Times New Roman"/>
          <w:sz w:val="24"/>
          <w:szCs w:val="24"/>
        </w:rPr>
        <w:t>аттестован</w:t>
      </w:r>
      <w:r w:rsidR="000A367D">
        <w:rPr>
          <w:rFonts w:ascii="Times New Roman" w:hAnsi="Times New Roman" w:cs="Times New Roman"/>
          <w:sz w:val="24"/>
          <w:szCs w:val="24"/>
        </w:rPr>
        <w:t>о</w:t>
      </w:r>
      <w:r w:rsidR="003F4A60">
        <w:rPr>
          <w:rFonts w:ascii="Times New Roman" w:hAnsi="Times New Roman" w:cs="Times New Roman"/>
          <w:sz w:val="24"/>
          <w:szCs w:val="24"/>
        </w:rPr>
        <w:t xml:space="preserve"> </w:t>
      </w:r>
      <w:r w:rsidR="007E10B7">
        <w:rPr>
          <w:rFonts w:ascii="Times New Roman" w:hAnsi="Times New Roman" w:cs="Times New Roman"/>
          <w:sz w:val="24"/>
          <w:szCs w:val="24"/>
        </w:rPr>
        <w:t>1</w:t>
      </w:r>
      <w:r w:rsidR="002A76FD">
        <w:rPr>
          <w:rFonts w:ascii="Times New Roman" w:hAnsi="Times New Roman" w:cs="Times New Roman"/>
          <w:sz w:val="24"/>
          <w:szCs w:val="24"/>
        </w:rPr>
        <w:t>1</w:t>
      </w:r>
      <w:r w:rsidR="00A54FDB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3F4A60">
        <w:rPr>
          <w:rFonts w:ascii="Times New Roman" w:hAnsi="Times New Roman" w:cs="Times New Roman"/>
          <w:sz w:val="24"/>
          <w:szCs w:val="24"/>
        </w:rPr>
        <w:t>педагогически</w:t>
      </w:r>
      <w:r w:rsidR="00001B4D">
        <w:rPr>
          <w:rFonts w:ascii="Times New Roman" w:hAnsi="Times New Roman" w:cs="Times New Roman"/>
          <w:sz w:val="24"/>
          <w:szCs w:val="24"/>
        </w:rPr>
        <w:t>х</w:t>
      </w:r>
      <w:r w:rsidR="00496852" w:rsidRPr="000F7233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E10B7">
        <w:rPr>
          <w:rFonts w:ascii="Times New Roman" w:hAnsi="Times New Roman" w:cs="Times New Roman"/>
          <w:sz w:val="24"/>
          <w:szCs w:val="24"/>
        </w:rPr>
        <w:t>ов</w:t>
      </w:r>
      <w:r w:rsidR="00880543" w:rsidRPr="000F7233">
        <w:rPr>
          <w:rFonts w:ascii="Times New Roman" w:hAnsi="Times New Roman" w:cs="Times New Roman"/>
          <w:sz w:val="24"/>
          <w:szCs w:val="24"/>
        </w:rPr>
        <w:t>.</w:t>
      </w:r>
    </w:p>
    <w:p w:rsidR="00C61751" w:rsidRPr="000F7233" w:rsidRDefault="00A00ED0" w:rsidP="00432F4E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33">
        <w:rPr>
          <w:rFonts w:ascii="Times New Roman" w:hAnsi="Times New Roman" w:cs="Times New Roman"/>
          <w:sz w:val="24"/>
          <w:szCs w:val="24"/>
        </w:rPr>
        <w:t>На В</w:t>
      </w:r>
      <w:r w:rsidR="00440CFE">
        <w:rPr>
          <w:rFonts w:ascii="Times New Roman" w:hAnsi="Times New Roman" w:cs="Times New Roman"/>
          <w:sz w:val="24"/>
          <w:szCs w:val="24"/>
        </w:rPr>
        <w:t xml:space="preserve"> </w:t>
      </w:r>
      <w:r w:rsidRPr="000F7233">
        <w:rPr>
          <w:rFonts w:ascii="Times New Roman" w:hAnsi="Times New Roman" w:cs="Times New Roman"/>
          <w:sz w:val="24"/>
          <w:szCs w:val="24"/>
        </w:rPr>
        <w:t>КК</w:t>
      </w:r>
      <w:r w:rsidR="00D931D0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45379A" w:rsidRPr="000F7233">
        <w:rPr>
          <w:rFonts w:ascii="Times New Roman" w:hAnsi="Times New Roman" w:cs="Times New Roman"/>
          <w:sz w:val="24"/>
          <w:szCs w:val="24"/>
        </w:rPr>
        <w:t>–</w:t>
      </w:r>
      <w:r w:rsidR="002A224F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7E10B7">
        <w:rPr>
          <w:rFonts w:ascii="Times New Roman" w:hAnsi="Times New Roman" w:cs="Times New Roman"/>
          <w:sz w:val="24"/>
          <w:szCs w:val="24"/>
        </w:rPr>
        <w:t>7</w:t>
      </w:r>
      <w:r w:rsidR="003A3C44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3061DB">
        <w:rPr>
          <w:rFonts w:ascii="Times New Roman" w:hAnsi="Times New Roman" w:cs="Times New Roman"/>
          <w:sz w:val="24"/>
          <w:szCs w:val="24"/>
        </w:rPr>
        <w:t>педагог</w:t>
      </w:r>
      <w:r w:rsidR="007E10B7">
        <w:rPr>
          <w:rFonts w:ascii="Times New Roman" w:hAnsi="Times New Roman" w:cs="Times New Roman"/>
          <w:sz w:val="24"/>
          <w:szCs w:val="24"/>
        </w:rPr>
        <w:t>ов</w:t>
      </w:r>
      <w:r w:rsidR="003A3372" w:rsidRPr="000F7233">
        <w:rPr>
          <w:rFonts w:ascii="Times New Roman" w:hAnsi="Times New Roman" w:cs="Times New Roman"/>
          <w:sz w:val="24"/>
          <w:szCs w:val="24"/>
        </w:rPr>
        <w:t>:</w:t>
      </w:r>
      <w:r w:rsidR="00CE3544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2A76FD">
        <w:rPr>
          <w:rFonts w:ascii="Times New Roman" w:hAnsi="Times New Roman" w:cs="Times New Roman"/>
          <w:sz w:val="24"/>
          <w:szCs w:val="24"/>
        </w:rPr>
        <w:t>0</w:t>
      </w:r>
      <w:r w:rsidR="003F4A60" w:rsidRPr="003F4A60">
        <w:rPr>
          <w:rFonts w:ascii="Times New Roman" w:hAnsi="Times New Roman" w:cs="Times New Roman"/>
          <w:sz w:val="24"/>
          <w:szCs w:val="24"/>
        </w:rPr>
        <w:t xml:space="preserve"> – СОШ; </w:t>
      </w:r>
      <w:r w:rsidR="002A76FD">
        <w:rPr>
          <w:rFonts w:ascii="Times New Roman" w:hAnsi="Times New Roman" w:cs="Times New Roman"/>
          <w:sz w:val="24"/>
          <w:szCs w:val="24"/>
        </w:rPr>
        <w:t>0</w:t>
      </w:r>
      <w:r w:rsidR="00141B83" w:rsidRPr="000F7233">
        <w:rPr>
          <w:rFonts w:ascii="Times New Roman" w:hAnsi="Times New Roman" w:cs="Times New Roman"/>
          <w:sz w:val="24"/>
          <w:szCs w:val="24"/>
        </w:rPr>
        <w:t xml:space="preserve"> – </w:t>
      </w:r>
      <w:r w:rsidR="001E35C5">
        <w:rPr>
          <w:rFonts w:ascii="Times New Roman" w:hAnsi="Times New Roman" w:cs="Times New Roman"/>
          <w:sz w:val="24"/>
          <w:szCs w:val="24"/>
        </w:rPr>
        <w:t>ДО</w:t>
      </w:r>
      <w:r w:rsidR="00001B4D">
        <w:rPr>
          <w:rFonts w:ascii="Times New Roman" w:hAnsi="Times New Roman" w:cs="Times New Roman"/>
          <w:sz w:val="24"/>
          <w:szCs w:val="24"/>
        </w:rPr>
        <w:t>О</w:t>
      </w:r>
      <w:r w:rsidR="001E35C5">
        <w:rPr>
          <w:rFonts w:ascii="Times New Roman" w:hAnsi="Times New Roman" w:cs="Times New Roman"/>
          <w:sz w:val="24"/>
          <w:szCs w:val="24"/>
        </w:rPr>
        <w:t xml:space="preserve">; </w:t>
      </w:r>
      <w:r w:rsidR="002A76FD">
        <w:rPr>
          <w:rFonts w:ascii="Times New Roman" w:hAnsi="Times New Roman" w:cs="Times New Roman"/>
          <w:sz w:val="24"/>
          <w:szCs w:val="24"/>
        </w:rPr>
        <w:t>3</w:t>
      </w:r>
      <w:r w:rsidR="001E35C5">
        <w:rPr>
          <w:rFonts w:ascii="Times New Roman" w:hAnsi="Times New Roman" w:cs="Times New Roman"/>
          <w:sz w:val="24"/>
          <w:szCs w:val="24"/>
        </w:rPr>
        <w:t xml:space="preserve"> – </w:t>
      </w:r>
      <w:r w:rsidR="00001B4D">
        <w:rPr>
          <w:rFonts w:ascii="Times New Roman" w:hAnsi="Times New Roman" w:cs="Times New Roman"/>
          <w:sz w:val="24"/>
          <w:szCs w:val="24"/>
        </w:rPr>
        <w:t>организации</w:t>
      </w:r>
      <w:r w:rsidR="001E35C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.</w:t>
      </w:r>
    </w:p>
    <w:p w:rsidR="000F7233" w:rsidRDefault="00C61751" w:rsidP="001E35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33">
        <w:rPr>
          <w:rFonts w:ascii="Times New Roman" w:hAnsi="Times New Roman" w:cs="Times New Roman"/>
          <w:sz w:val="24"/>
          <w:szCs w:val="24"/>
        </w:rPr>
        <w:t xml:space="preserve">На </w:t>
      </w:r>
      <w:r w:rsidRPr="001E35C5">
        <w:rPr>
          <w:rFonts w:ascii="Times New Roman" w:hAnsi="Times New Roman" w:cs="Times New Roman"/>
          <w:sz w:val="24"/>
          <w:szCs w:val="24"/>
        </w:rPr>
        <w:t>I</w:t>
      </w:r>
      <w:r w:rsidR="00A00ED0" w:rsidRPr="000F7233">
        <w:rPr>
          <w:rFonts w:ascii="Times New Roman" w:hAnsi="Times New Roman" w:cs="Times New Roman"/>
          <w:sz w:val="24"/>
          <w:szCs w:val="24"/>
        </w:rPr>
        <w:t xml:space="preserve"> КК</w:t>
      </w:r>
      <w:r w:rsidR="0045379A" w:rsidRPr="000F7233">
        <w:rPr>
          <w:rFonts w:ascii="Times New Roman" w:hAnsi="Times New Roman" w:cs="Times New Roman"/>
          <w:sz w:val="24"/>
          <w:szCs w:val="24"/>
        </w:rPr>
        <w:t xml:space="preserve"> –</w:t>
      </w:r>
      <w:r w:rsidR="00D931D0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7E10B7">
        <w:rPr>
          <w:rFonts w:ascii="Times New Roman" w:hAnsi="Times New Roman" w:cs="Times New Roman"/>
          <w:sz w:val="24"/>
          <w:szCs w:val="24"/>
        </w:rPr>
        <w:t>8</w:t>
      </w:r>
      <w:r w:rsidR="00D931D0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4817FB" w:rsidRPr="000F7233">
        <w:rPr>
          <w:rFonts w:ascii="Times New Roman" w:hAnsi="Times New Roman" w:cs="Times New Roman"/>
          <w:sz w:val="24"/>
          <w:szCs w:val="24"/>
        </w:rPr>
        <w:t>педагог</w:t>
      </w:r>
      <w:r w:rsidR="007E10B7">
        <w:rPr>
          <w:rFonts w:ascii="Times New Roman" w:hAnsi="Times New Roman" w:cs="Times New Roman"/>
          <w:sz w:val="24"/>
          <w:szCs w:val="24"/>
        </w:rPr>
        <w:t>ов</w:t>
      </w:r>
      <w:r w:rsidR="003A3372" w:rsidRPr="000F7233">
        <w:rPr>
          <w:rFonts w:ascii="Times New Roman" w:hAnsi="Times New Roman" w:cs="Times New Roman"/>
          <w:sz w:val="24"/>
          <w:szCs w:val="24"/>
        </w:rPr>
        <w:t>:</w:t>
      </w:r>
      <w:r w:rsidR="002002F6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7E10B7">
        <w:rPr>
          <w:rFonts w:ascii="Times New Roman" w:hAnsi="Times New Roman" w:cs="Times New Roman"/>
          <w:sz w:val="24"/>
          <w:szCs w:val="24"/>
        </w:rPr>
        <w:t>3</w:t>
      </w:r>
      <w:r w:rsidR="00141B83" w:rsidRPr="000F7233">
        <w:rPr>
          <w:rFonts w:ascii="Times New Roman" w:hAnsi="Times New Roman" w:cs="Times New Roman"/>
          <w:sz w:val="24"/>
          <w:szCs w:val="24"/>
        </w:rPr>
        <w:t xml:space="preserve"> – СОШ</w:t>
      </w:r>
      <w:r w:rsidR="002641E1">
        <w:rPr>
          <w:rFonts w:ascii="Times New Roman" w:hAnsi="Times New Roman" w:cs="Times New Roman"/>
          <w:sz w:val="24"/>
          <w:szCs w:val="24"/>
        </w:rPr>
        <w:t xml:space="preserve">; </w:t>
      </w:r>
      <w:r w:rsidR="002A76FD">
        <w:rPr>
          <w:rFonts w:ascii="Times New Roman" w:hAnsi="Times New Roman" w:cs="Times New Roman"/>
          <w:sz w:val="24"/>
          <w:szCs w:val="24"/>
        </w:rPr>
        <w:t>5</w:t>
      </w:r>
      <w:r w:rsidR="000A0B46" w:rsidRPr="000F7233">
        <w:rPr>
          <w:rFonts w:ascii="Times New Roman" w:hAnsi="Times New Roman" w:cs="Times New Roman"/>
          <w:sz w:val="24"/>
          <w:szCs w:val="24"/>
        </w:rPr>
        <w:t xml:space="preserve"> </w:t>
      </w:r>
      <w:r w:rsidR="003A3372" w:rsidRPr="000F7233">
        <w:rPr>
          <w:rFonts w:ascii="Times New Roman" w:hAnsi="Times New Roman" w:cs="Times New Roman"/>
          <w:sz w:val="24"/>
          <w:szCs w:val="24"/>
        </w:rPr>
        <w:t>– ДО</w:t>
      </w:r>
      <w:r w:rsidR="00001B4D">
        <w:rPr>
          <w:rFonts w:ascii="Times New Roman" w:hAnsi="Times New Roman" w:cs="Times New Roman"/>
          <w:sz w:val="24"/>
          <w:szCs w:val="24"/>
        </w:rPr>
        <w:t>О</w:t>
      </w:r>
      <w:r w:rsidR="002641E1">
        <w:rPr>
          <w:rFonts w:ascii="Times New Roman" w:hAnsi="Times New Roman" w:cs="Times New Roman"/>
          <w:sz w:val="24"/>
          <w:szCs w:val="24"/>
        </w:rPr>
        <w:t xml:space="preserve">, </w:t>
      </w:r>
      <w:r w:rsidR="002A76FD">
        <w:rPr>
          <w:rFonts w:ascii="Times New Roman" w:hAnsi="Times New Roman" w:cs="Times New Roman"/>
          <w:sz w:val="24"/>
          <w:szCs w:val="24"/>
        </w:rPr>
        <w:t>0</w:t>
      </w:r>
      <w:r w:rsidR="001E35C5">
        <w:rPr>
          <w:rFonts w:ascii="Times New Roman" w:hAnsi="Times New Roman" w:cs="Times New Roman"/>
          <w:sz w:val="24"/>
          <w:szCs w:val="24"/>
        </w:rPr>
        <w:t xml:space="preserve"> – </w:t>
      </w:r>
      <w:r w:rsidR="00001B4D">
        <w:rPr>
          <w:rFonts w:ascii="Times New Roman" w:hAnsi="Times New Roman" w:cs="Times New Roman"/>
          <w:sz w:val="24"/>
          <w:szCs w:val="24"/>
        </w:rPr>
        <w:t>организации</w:t>
      </w:r>
      <w:r w:rsidR="001E35C5" w:rsidRPr="001E35C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1E35C5">
        <w:rPr>
          <w:rFonts w:ascii="Times New Roman" w:hAnsi="Times New Roman" w:cs="Times New Roman"/>
          <w:sz w:val="24"/>
          <w:szCs w:val="24"/>
        </w:rPr>
        <w:t>.</w:t>
      </w:r>
    </w:p>
    <w:p w:rsidR="003A6471" w:rsidRDefault="001924E8" w:rsidP="003A647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7" style="position:absolute;left:0;text-align:left;margin-left:-22.45pt;margin-top:40.95pt;width:489pt;height:27.3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824E2C" w:rsidRDefault="00CF49F2" w:rsidP="009C0A0F">
                  <w:pPr>
                    <w:ind w:left="-78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 ПОВЫШЕНИЕ КВАЛИФИКАЦИИ ПЕДАГОГИЧЕСКИХ КАДРОВ</w:t>
                  </w:r>
                </w:p>
                <w:p w:rsidR="00CF49F2" w:rsidRDefault="00CF49F2" w:rsidP="009C0A0F"/>
              </w:txbxContent>
            </v:textbox>
          </v:rect>
        </w:pict>
      </w:r>
      <w:r w:rsidR="001E7F8B">
        <w:rPr>
          <w:rFonts w:ascii="Times New Roman" w:hAnsi="Times New Roman" w:cs="Times New Roman"/>
          <w:sz w:val="24"/>
          <w:szCs w:val="24"/>
        </w:rPr>
        <w:t xml:space="preserve">В </w:t>
      </w:r>
      <w:r w:rsidR="009B3324">
        <w:rPr>
          <w:rFonts w:ascii="Times New Roman" w:hAnsi="Times New Roman" w:cs="Times New Roman"/>
          <w:sz w:val="24"/>
          <w:szCs w:val="24"/>
        </w:rPr>
        <w:t>марте</w:t>
      </w:r>
      <w:r w:rsidR="003A6471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45796F">
        <w:rPr>
          <w:rFonts w:ascii="Times New Roman" w:hAnsi="Times New Roman" w:cs="Times New Roman"/>
          <w:sz w:val="24"/>
          <w:szCs w:val="24"/>
        </w:rPr>
        <w:t>о</w:t>
      </w:r>
      <w:r w:rsidR="003A6471">
        <w:rPr>
          <w:rFonts w:ascii="Times New Roman" w:hAnsi="Times New Roman" w:cs="Times New Roman"/>
          <w:sz w:val="24"/>
          <w:szCs w:val="24"/>
        </w:rPr>
        <w:t xml:space="preserve"> </w:t>
      </w:r>
      <w:r w:rsidR="00DC4465">
        <w:rPr>
          <w:rFonts w:ascii="Times New Roman" w:hAnsi="Times New Roman" w:cs="Times New Roman"/>
          <w:sz w:val="24"/>
          <w:szCs w:val="24"/>
        </w:rPr>
        <w:t>5</w:t>
      </w:r>
      <w:r w:rsidR="003A6471" w:rsidRPr="003A6471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511173">
        <w:rPr>
          <w:rFonts w:ascii="Times New Roman" w:hAnsi="Times New Roman" w:cs="Times New Roman"/>
          <w:sz w:val="24"/>
          <w:szCs w:val="24"/>
        </w:rPr>
        <w:t>о</w:t>
      </w:r>
      <w:r w:rsidR="000A367D">
        <w:rPr>
          <w:rFonts w:ascii="Times New Roman" w:hAnsi="Times New Roman" w:cs="Times New Roman"/>
          <w:sz w:val="24"/>
          <w:szCs w:val="24"/>
        </w:rPr>
        <w:t>к</w:t>
      </w:r>
      <w:r w:rsidR="00697D5D">
        <w:rPr>
          <w:rFonts w:ascii="Times New Roman" w:hAnsi="Times New Roman" w:cs="Times New Roman"/>
          <w:sz w:val="24"/>
          <w:szCs w:val="24"/>
        </w:rPr>
        <w:t>, подтверждающих участие педагогических работников в муниципальных</w:t>
      </w:r>
      <w:r w:rsidR="007F154C">
        <w:rPr>
          <w:rFonts w:ascii="Times New Roman" w:hAnsi="Times New Roman" w:cs="Times New Roman"/>
          <w:sz w:val="24"/>
          <w:szCs w:val="24"/>
        </w:rPr>
        <w:t xml:space="preserve"> методических событиях, с целью</w:t>
      </w:r>
      <w:r w:rsidR="003A6471" w:rsidRPr="003A6471">
        <w:rPr>
          <w:rFonts w:ascii="Times New Roman" w:hAnsi="Times New Roman" w:cs="Times New Roman"/>
          <w:sz w:val="24"/>
          <w:szCs w:val="24"/>
        </w:rPr>
        <w:t xml:space="preserve"> аттестации педагогических работников.</w:t>
      </w:r>
    </w:p>
    <w:p w:rsidR="009C0A0F" w:rsidRDefault="009C0A0F" w:rsidP="001E35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A0F" w:rsidRDefault="009C0A0F" w:rsidP="00BC1AA9">
      <w:pPr>
        <w:spacing w:after="0" w:line="24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96" w:rsidRDefault="00BC1AA9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AA9">
        <w:rPr>
          <w:rFonts w:ascii="Times New Roman" w:hAnsi="Times New Roman" w:cs="Times New Roman"/>
          <w:sz w:val="24"/>
          <w:szCs w:val="24"/>
        </w:rPr>
        <w:t>Во исполнение муниципальной программы «Развитие системы образования Уссурийског</w:t>
      </w:r>
      <w:r w:rsidR="00050389">
        <w:rPr>
          <w:rFonts w:ascii="Times New Roman" w:hAnsi="Times New Roman" w:cs="Times New Roman"/>
          <w:sz w:val="24"/>
          <w:szCs w:val="24"/>
        </w:rPr>
        <w:t>о городского округа на 2022</w:t>
      </w:r>
      <w:r w:rsidR="00DA4B9D">
        <w:rPr>
          <w:rFonts w:ascii="Times New Roman" w:hAnsi="Times New Roman" w:cs="Times New Roman"/>
          <w:sz w:val="24"/>
          <w:szCs w:val="24"/>
        </w:rPr>
        <w:t>-2</w:t>
      </w:r>
      <w:r w:rsidR="00DA4B9D" w:rsidRPr="00050389">
        <w:rPr>
          <w:rFonts w:ascii="Times New Roman" w:hAnsi="Times New Roman" w:cs="Times New Roman"/>
          <w:sz w:val="24"/>
          <w:szCs w:val="24"/>
        </w:rPr>
        <w:t>0</w:t>
      </w:r>
      <w:r w:rsidR="00050389" w:rsidRPr="00050389">
        <w:rPr>
          <w:rFonts w:ascii="Times New Roman" w:hAnsi="Times New Roman" w:cs="Times New Roman"/>
          <w:sz w:val="24"/>
          <w:szCs w:val="24"/>
        </w:rPr>
        <w:t>27</w:t>
      </w:r>
      <w:r w:rsidRPr="00BC1AA9">
        <w:rPr>
          <w:rFonts w:ascii="Times New Roman" w:hAnsi="Times New Roman" w:cs="Times New Roman"/>
          <w:sz w:val="24"/>
          <w:szCs w:val="24"/>
        </w:rPr>
        <w:t xml:space="preserve"> годы» по совершенствованию системы кадрового потенциала в сфере образования, сформирован</w:t>
      </w:r>
      <w:r w:rsidR="00073DE9">
        <w:rPr>
          <w:rFonts w:ascii="Times New Roman" w:hAnsi="Times New Roman" w:cs="Times New Roman"/>
          <w:sz w:val="24"/>
          <w:szCs w:val="24"/>
        </w:rPr>
        <w:t>ы</w:t>
      </w:r>
      <w:r w:rsidRPr="00BC1AA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73DE9">
        <w:rPr>
          <w:rFonts w:ascii="Times New Roman" w:hAnsi="Times New Roman" w:cs="Times New Roman"/>
          <w:sz w:val="24"/>
          <w:szCs w:val="24"/>
        </w:rPr>
        <w:t>ы</w:t>
      </w:r>
      <w:r w:rsidRPr="00BC1AA9">
        <w:rPr>
          <w:rFonts w:ascii="Times New Roman" w:hAnsi="Times New Roman" w:cs="Times New Roman"/>
          <w:sz w:val="24"/>
          <w:szCs w:val="24"/>
        </w:rPr>
        <w:t xml:space="preserve"> слушателей курсов повышения квалификации</w:t>
      </w:r>
      <w:r w:rsidR="008C3BF6" w:rsidRPr="008C3BF6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8C3BF6">
        <w:rPr>
          <w:rFonts w:ascii="Times New Roman" w:hAnsi="Times New Roman" w:cs="Times New Roman"/>
          <w:sz w:val="24"/>
          <w:szCs w:val="24"/>
        </w:rPr>
        <w:t>ам</w:t>
      </w:r>
      <w:r w:rsidR="008C3BF6" w:rsidRPr="008C3BF6">
        <w:rPr>
          <w:rFonts w:ascii="Times New Roman" w:hAnsi="Times New Roman" w:cs="Times New Roman"/>
          <w:sz w:val="24"/>
          <w:szCs w:val="24"/>
        </w:rPr>
        <w:t>:</w:t>
      </w:r>
    </w:p>
    <w:p w:rsidR="00861273" w:rsidRPr="00847D96" w:rsidRDefault="0057279D" w:rsidP="00847D9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 29 по 30 марта 2022 года </w:t>
      </w:r>
      <w:r w:rsidRPr="00A54DED">
        <w:rPr>
          <w:rFonts w:ascii="Times New Roman" w:hAnsi="Times New Roman" w:cs="Times New Roman"/>
          <w:b/>
          <w:i/>
          <w:sz w:val="24"/>
          <w:szCs w:val="24"/>
        </w:rPr>
        <w:t>«Развитие предпринимательского мышления школьников»</w:t>
      </w:r>
      <w:r>
        <w:rPr>
          <w:rFonts w:ascii="Times New Roman" w:hAnsi="Times New Roman" w:cs="Times New Roman"/>
          <w:sz w:val="24"/>
          <w:szCs w:val="24"/>
        </w:rPr>
        <w:t xml:space="preserve"> (участники НСИ / 3 чел. / </w:t>
      </w:r>
      <w:r w:rsidRPr="0057279D">
        <w:rPr>
          <w:rFonts w:ascii="Times New Roman" w:hAnsi="Times New Roman" w:cs="Times New Roman"/>
          <w:sz w:val="24"/>
          <w:szCs w:val="24"/>
        </w:rPr>
        <w:t>ГАУ ДПО ПК И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67AA">
        <w:rPr>
          <w:rFonts w:ascii="Times New Roman" w:hAnsi="Times New Roman" w:cs="Times New Roman"/>
          <w:sz w:val="24"/>
          <w:szCs w:val="24"/>
        </w:rPr>
        <w:t>.</w:t>
      </w:r>
    </w:p>
    <w:p w:rsidR="000F7233" w:rsidRDefault="001F6939" w:rsidP="00B3608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924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9" o:spid="_x0000_s1028" style="position:absolute;left:0;text-align:left;margin-left:-23.55pt;margin-top:8.5pt;width:489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862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Ы, КОНФЕРЕНЦИИ, ФОРУМЫ, ФЕСТИВАЛИ</w:t>
                  </w:r>
                </w:p>
              </w:txbxContent>
            </v:textbox>
          </v:rect>
        </w:pict>
      </w:r>
    </w:p>
    <w:p w:rsidR="000F7233" w:rsidRDefault="000F7233" w:rsidP="00B3608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444" w:rsidRDefault="00403A90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С 1 по 5 марта 2600 обучающихся ОО приняли участие во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Всероссийских открытых уроках по «Основам безопасности жизнедеятельности</w:t>
      </w:r>
      <w:r w:rsidRPr="009F45EB">
        <w:rPr>
          <w:rFonts w:ascii="Times New Roman" w:hAnsi="Times New Roman" w:cs="Times New Roman"/>
          <w:sz w:val="24"/>
          <w:szCs w:val="24"/>
        </w:rPr>
        <w:t>, приуроченных к празднованию Всемирного дня гражданской обороны с проведением тренировок по эвакуации обучающихся и персонала при сигналах о возникновении чрезвычайных ситуаций в ОО П</w:t>
      </w:r>
      <w:r w:rsidR="00512444">
        <w:rPr>
          <w:rFonts w:ascii="Times New Roman" w:hAnsi="Times New Roman" w:cs="Times New Roman"/>
          <w:sz w:val="24"/>
          <w:szCs w:val="24"/>
        </w:rPr>
        <w:t>риморского края.</w:t>
      </w:r>
    </w:p>
    <w:p w:rsidR="00756A70" w:rsidRPr="009F45EB" w:rsidRDefault="00756A70" w:rsidP="00A210EF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lastRenderedPageBreak/>
        <w:t xml:space="preserve">С 16 января по 1 марта 2022 года прошел творческий </w:t>
      </w:r>
      <w:r w:rsidR="00A210EF" w:rsidRPr="009F45EB">
        <w:rPr>
          <w:rFonts w:ascii="Times New Roman" w:hAnsi="Times New Roman" w:cs="Times New Roman"/>
          <w:sz w:val="24"/>
          <w:szCs w:val="24"/>
        </w:rPr>
        <w:t>конкурса памяти Василия Ланового «Пробуждая сердца». Сертификаты участников получили обучающиеся МБОУ СОШ № 3 (1 работа), 16 (1 работа), 32 (1 работа), с. Новоникольска (5 работ).</w:t>
      </w:r>
    </w:p>
    <w:p w:rsidR="00CD42A3" w:rsidRDefault="00811423" w:rsidP="00CD42A3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>Заседание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 xml:space="preserve"> круглого стола «Семья как фактор сохранения и развития этнокультурного многообразия и традиционных духовно-нравственных ценностей народов России, проживающих в Приморском крае»</w:t>
      </w:r>
      <w:r w:rsidRPr="009F45EB">
        <w:rPr>
          <w:rFonts w:ascii="Times New Roman" w:hAnsi="Times New Roman" w:cs="Times New Roman"/>
          <w:sz w:val="24"/>
          <w:szCs w:val="24"/>
        </w:rPr>
        <w:t xml:space="preserve"> состоялось 15 марта. Участие принял учитель истории и обществознания МБОУ СОШ № 24, Коробкова Т.С.</w:t>
      </w:r>
    </w:p>
    <w:p w:rsidR="00AC6E66" w:rsidRDefault="00AC6E66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17 марта состоялся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онлайн-форум</w:t>
      </w:r>
      <w:r w:rsidRPr="009F45EB">
        <w:rPr>
          <w:rFonts w:ascii="Times New Roman" w:hAnsi="Times New Roman" w:cs="Times New Roman"/>
          <w:sz w:val="24"/>
          <w:szCs w:val="24"/>
        </w:rPr>
        <w:t xml:space="preserve"> работников системы образования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«Управленческое колесо»</w:t>
      </w:r>
      <w:r w:rsidRPr="009F45EB">
        <w:rPr>
          <w:rFonts w:ascii="Times New Roman" w:hAnsi="Times New Roman" w:cs="Times New Roman"/>
          <w:sz w:val="24"/>
          <w:szCs w:val="24"/>
        </w:rPr>
        <w:t>. В форуме приняли участие 19 представителей ОО округа: МБОУ СОШ № 4, 6, 8, 11, 13, 14, 16, 22, 25, 28, 32, 130 (2 чел.), 134,</w:t>
      </w:r>
      <w:r w:rsidRPr="009F45EB">
        <w:t xml:space="preserve"> </w:t>
      </w:r>
      <w:r w:rsidRPr="009F45EB">
        <w:rPr>
          <w:rFonts w:ascii="Times New Roman" w:hAnsi="Times New Roman" w:cs="Times New Roman"/>
          <w:sz w:val="24"/>
          <w:szCs w:val="24"/>
        </w:rPr>
        <w:t>п. Тимирязевский, с. Каменушка, с. Новоникольск МБОУ «Гимназия № 133», МБДОУ д/с № 106.</w:t>
      </w:r>
    </w:p>
    <w:p w:rsidR="00637ADF" w:rsidRPr="009F45EB" w:rsidRDefault="00637ADF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обучающихся МБОУ СОШ № 24 29 марта приняли участие в </w:t>
      </w:r>
      <w:r w:rsidRPr="00637ADF">
        <w:rPr>
          <w:rFonts w:ascii="Times New Roman" w:hAnsi="Times New Roman" w:cs="Times New Roman"/>
          <w:b/>
          <w:i/>
          <w:sz w:val="24"/>
          <w:szCs w:val="24"/>
        </w:rPr>
        <w:t>профориентационных мероприятиях</w:t>
      </w:r>
      <w:r>
        <w:rPr>
          <w:rFonts w:ascii="Times New Roman" w:hAnsi="Times New Roman" w:cs="Times New Roman"/>
          <w:sz w:val="24"/>
          <w:szCs w:val="24"/>
        </w:rPr>
        <w:t>, организованных КГБ ПОУ «Уссурийский агропромышленный колледж».</w:t>
      </w:r>
    </w:p>
    <w:p w:rsidR="004B71BB" w:rsidRDefault="004B71BB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С 21 по 22 марта прошел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региональный онлайн-марафон по функциональной грамотности</w:t>
      </w:r>
      <w:r w:rsidRPr="009F45EB">
        <w:rPr>
          <w:rFonts w:ascii="Times New Roman" w:hAnsi="Times New Roman" w:cs="Times New Roman"/>
          <w:sz w:val="24"/>
          <w:szCs w:val="24"/>
        </w:rPr>
        <w:t>. Участником круглого стола стал Шабля И.Н., учитель химии МБОУ СОШ № 14. Спикером стала Таранец Е.В., учитель математики МБОУ «Гимназия № 29» («Формирование функциональной грамотности на уроках математики»).</w:t>
      </w:r>
    </w:p>
    <w:p w:rsidR="00454385" w:rsidRDefault="00454385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5">
        <w:rPr>
          <w:rFonts w:ascii="Times New Roman" w:hAnsi="Times New Roman" w:cs="Times New Roman"/>
          <w:sz w:val="24"/>
          <w:szCs w:val="24"/>
        </w:rPr>
        <w:t xml:space="preserve">23 марта в рамках </w:t>
      </w:r>
      <w:r w:rsidRPr="00454385">
        <w:rPr>
          <w:rFonts w:ascii="Times New Roman" w:hAnsi="Times New Roman" w:cs="Times New Roman"/>
          <w:b/>
          <w:i/>
          <w:sz w:val="24"/>
          <w:szCs w:val="24"/>
        </w:rPr>
        <w:t>регионального проекта «Школьники Приморья»</w:t>
      </w:r>
      <w:r w:rsidRPr="00454385">
        <w:rPr>
          <w:rFonts w:ascii="Times New Roman" w:hAnsi="Times New Roman" w:cs="Times New Roman"/>
          <w:sz w:val="24"/>
          <w:szCs w:val="24"/>
        </w:rPr>
        <w:t xml:space="preserve"> организована поездка школьников МБОУ СОШ с. Корсаковка в исторический парк «Россия – Моя История» на экспозицию «Романовы» (31 чел.).</w:t>
      </w:r>
    </w:p>
    <w:p w:rsidR="00917D70" w:rsidRDefault="00917D70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ОО УГО (Абдулова А.У. (МБОУ СОШ № 16), Глаголева Д.В. (</w:t>
      </w:r>
      <w:r w:rsidR="006A48EC">
        <w:rPr>
          <w:rFonts w:ascii="Times New Roman" w:hAnsi="Times New Roman" w:cs="Times New Roman"/>
          <w:sz w:val="24"/>
          <w:szCs w:val="24"/>
        </w:rPr>
        <w:t>МБОУ СОШ № 30), Сурнева А.В (МБОУ СОШ № 32)</w:t>
      </w:r>
      <w:r w:rsidR="008C111D">
        <w:rPr>
          <w:rFonts w:ascii="Times New Roman" w:hAnsi="Times New Roman" w:cs="Times New Roman"/>
          <w:sz w:val="24"/>
          <w:szCs w:val="24"/>
        </w:rPr>
        <w:t xml:space="preserve"> прия</w:t>
      </w:r>
      <w:r w:rsidR="006A48EC">
        <w:rPr>
          <w:rFonts w:ascii="Times New Roman" w:hAnsi="Times New Roman" w:cs="Times New Roman"/>
          <w:sz w:val="24"/>
          <w:szCs w:val="24"/>
        </w:rPr>
        <w:t xml:space="preserve">ли участие в </w:t>
      </w:r>
      <w:r w:rsidR="006A48EC" w:rsidRPr="008C111D">
        <w:rPr>
          <w:rFonts w:ascii="Times New Roman" w:hAnsi="Times New Roman" w:cs="Times New Roman"/>
          <w:b/>
          <w:i/>
          <w:sz w:val="24"/>
          <w:szCs w:val="24"/>
        </w:rPr>
        <w:t>Форуме молодых учителей Приморского края «Перезагрузка в школе»</w:t>
      </w:r>
      <w:r w:rsidR="006A48EC">
        <w:rPr>
          <w:rFonts w:ascii="Times New Roman" w:hAnsi="Times New Roman" w:cs="Times New Roman"/>
          <w:sz w:val="24"/>
          <w:szCs w:val="24"/>
        </w:rPr>
        <w:t>.</w:t>
      </w:r>
    </w:p>
    <w:p w:rsidR="008D01D7" w:rsidRDefault="008D01D7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D7">
        <w:rPr>
          <w:rFonts w:ascii="Times New Roman" w:hAnsi="Times New Roman" w:cs="Times New Roman"/>
          <w:sz w:val="24"/>
          <w:szCs w:val="24"/>
        </w:rPr>
        <w:t xml:space="preserve">С 24 по 27 марта организовано пребывание участников </w:t>
      </w:r>
      <w:r w:rsidRPr="008D01D7">
        <w:rPr>
          <w:rFonts w:ascii="Times New Roman" w:hAnsi="Times New Roman" w:cs="Times New Roman"/>
          <w:b/>
          <w:i/>
          <w:sz w:val="24"/>
          <w:szCs w:val="24"/>
        </w:rPr>
        <w:t>X конкурса профессионального мастерства работников сферы дополнительного образования ПК «Сердце отдаю детям»</w:t>
      </w:r>
      <w:r w:rsidRPr="008D01D7">
        <w:rPr>
          <w:rFonts w:ascii="Times New Roman" w:hAnsi="Times New Roman" w:cs="Times New Roman"/>
          <w:sz w:val="24"/>
          <w:szCs w:val="24"/>
        </w:rPr>
        <w:t xml:space="preserve"> (Аверкова В.Ф., Цой А.В., Грибановой Е.Г.) на очном этапе I тура конкурса (СТБ «Волна»).</w:t>
      </w:r>
    </w:p>
    <w:p w:rsidR="00157D4B" w:rsidRDefault="00157D4B" w:rsidP="00157D4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рта состоялась церемония награждения </w:t>
      </w:r>
      <w:r w:rsidR="004E42F1">
        <w:rPr>
          <w:rFonts w:ascii="Times New Roman" w:hAnsi="Times New Roman" w:cs="Times New Roman"/>
          <w:sz w:val="24"/>
          <w:szCs w:val="24"/>
        </w:rPr>
        <w:t>47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D4B">
        <w:rPr>
          <w:rFonts w:ascii="Times New Roman" w:hAnsi="Times New Roman" w:cs="Times New Roman"/>
          <w:b/>
          <w:i/>
          <w:sz w:val="24"/>
          <w:szCs w:val="24"/>
        </w:rPr>
        <w:t>муниципального конкурса сочинений, посвященного Дню памяти воинов-интернационалис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1672">
        <w:rPr>
          <w:rFonts w:ascii="Times New Roman" w:hAnsi="Times New Roman" w:cs="Times New Roman"/>
          <w:sz w:val="24"/>
          <w:szCs w:val="24"/>
        </w:rPr>
        <w:t>В Конкурсе п</w:t>
      </w:r>
      <w:r w:rsidR="004E42F1" w:rsidRPr="004E42F1">
        <w:rPr>
          <w:rFonts w:ascii="Times New Roman" w:hAnsi="Times New Roman" w:cs="Times New Roman"/>
          <w:sz w:val="24"/>
          <w:szCs w:val="24"/>
        </w:rPr>
        <w:t xml:space="preserve">риняло участие 165 </w:t>
      </w:r>
      <w:r w:rsidR="00921672">
        <w:rPr>
          <w:rFonts w:ascii="Times New Roman" w:hAnsi="Times New Roman" w:cs="Times New Roman"/>
          <w:sz w:val="24"/>
          <w:szCs w:val="24"/>
        </w:rPr>
        <w:t>школьников</w:t>
      </w:r>
      <w:r w:rsidR="004E42F1" w:rsidRPr="004E4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5D8" w:rsidRPr="009F45EB" w:rsidRDefault="009105D8" w:rsidP="00835049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D8">
        <w:rPr>
          <w:rFonts w:ascii="Times New Roman" w:hAnsi="Times New Roman" w:cs="Times New Roman"/>
          <w:sz w:val="24"/>
          <w:szCs w:val="24"/>
        </w:rPr>
        <w:t>С 28 марта по 1 апреля 2022 года в ДВФУ состоялся</w:t>
      </w:r>
      <w:r w:rsidRPr="009105D8">
        <w:rPr>
          <w:rFonts w:ascii="Times New Roman" w:hAnsi="Times New Roman" w:cs="Times New Roman"/>
          <w:b/>
          <w:i/>
          <w:sz w:val="24"/>
          <w:szCs w:val="24"/>
        </w:rPr>
        <w:t xml:space="preserve"> IV Дальневосточный фестиваль «Педагогическая весна»</w:t>
      </w:r>
      <w:r w:rsidRPr="009105D8">
        <w:rPr>
          <w:rFonts w:ascii="Times New Roman" w:hAnsi="Times New Roman" w:cs="Times New Roman"/>
          <w:sz w:val="24"/>
          <w:szCs w:val="24"/>
        </w:rPr>
        <w:t xml:space="preserve">. Спикером площадки «Школа молодого педагога. Коммуникация как залог успешной адаптации и профессионального успеха молодого педагога» выступила Бондарь О.Н., педагог-психолог МАОУ </w:t>
      </w:r>
      <w:r w:rsidR="00440CFE">
        <w:rPr>
          <w:rFonts w:ascii="Times New Roman" w:hAnsi="Times New Roman" w:cs="Times New Roman"/>
          <w:sz w:val="24"/>
          <w:szCs w:val="24"/>
        </w:rPr>
        <w:t>сош</w:t>
      </w:r>
      <w:r w:rsidR="007F154C">
        <w:rPr>
          <w:rFonts w:ascii="Times New Roman" w:hAnsi="Times New Roman" w:cs="Times New Roman"/>
          <w:sz w:val="24"/>
          <w:szCs w:val="24"/>
        </w:rPr>
        <w:t xml:space="preserve"> № 25 (п</w:t>
      </w:r>
      <w:r w:rsidRPr="009105D8">
        <w:rPr>
          <w:rFonts w:ascii="Times New Roman" w:hAnsi="Times New Roman" w:cs="Times New Roman"/>
          <w:sz w:val="24"/>
          <w:szCs w:val="24"/>
        </w:rPr>
        <w:t>рофессиональный разговор «Эмоциональное выгорание: оценка и профилактика»). Спикером площадки «Коррекционно-развивающая деятельность педагога с детьми с ограниченными возможностями здоровья и/или инвалидностью» выступили Евдокимова И.Г. учитель-логопед, Казакова Н.А. учитель-</w:t>
      </w:r>
      <w:r w:rsidRPr="009105D8">
        <w:rPr>
          <w:rFonts w:ascii="Times New Roman" w:hAnsi="Times New Roman" w:cs="Times New Roman"/>
          <w:sz w:val="24"/>
          <w:szCs w:val="24"/>
        </w:rPr>
        <w:lastRenderedPageBreak/>
        <w:t>дефектолог МБДОУ д/с № 21 («Аутизм - синдром века: что должен знать педагог об обучении и воспитании детей с РАС. Особенности работы с родителями»). Спикерами площадки «Современные практики дошкольного и начального школьного образования» стали: Савенко Н.В., старший воспитатель, Каресева Т.З., воспитатель МБДОУ д/с № 39 (Презентация и мастер-класс «Игры VAYTOY – обучение в движении»); Бритых А.В., старший воспитатель МБОУ СОШ с. Воздвиженка (д/о) Презентация «Развитие познавательной активности детей в процессе дидактических игр из фетра»); Никулина О.А., учитель-логопед МБДОУ д/с № 5 (Презентация «Игровая технология в подготовке дошкольников к обучению грамоте»); Марагина Е.Г., воспитатель МБДОУ д/с № 69 (Приемы активизации речевой деятельности у детей с нарушениями речи); Ярмоленко Г.Г., Стефанова Е.В., Эпова О.Л., учителя начальных классов МБОУ СОШ № 30 (мастер класс «Продуктивные задания на уроках математики в начальной школе: из опыта работы»); Назарова А.М., учитель начальных классов МБОУ СОШ № 14 (Мастер-класс «Функциональная грамотность младшего школьника в свете обновленного ФГОС»). Спикерами площадки «Преподавание учебных предметов в условиях обновления ФГОС» выступили: Таранец Е.В., учитель математики МБОУ «Гимназия № 29» («Новая система аттестации учителей»); Таранец Е.В., Стольникова Н.Н., учитель математики МБОУ СОШ № 31, Муранец О.И., учитель математики МБОУ СОШ № 28 («Формирование функциональной грамотности через интеграцию предметов»); Шабля И.Н., учитель химии МБОУ СОШ № 14, Липатова Н.Н., учитель биологии МАОУ сош № 25 (дискуссионная площадка «Вопросы обновления ФГОС в практике естественнонаучного образования» / круглый стол «Обсуждаем обновления ФГОС в практике преподавания биологии и химии»); Сизякова Т.Ю., учитель английского языка МБОУ СОШ № 24 («Составление рабочей программы по обновленным ФГОС-2021» / «Квест-технология на уроках английского языка»); Киреева С.С., Ронская О.Л., учителя иностранных языков МБОУ «Гимназия № 29» («Метод проектов как средство активизации познавательной деятельности учащихся в процессе обучения иностранному языку»); Гаврилова Л.В., учитель английского языка МБОУ СОШ № 24 («Применение интерактивных методов обучения чтению на уроках английского языка на среднем этапе обучения в школе»). Мастер-классы на площадки «Презентация образовательных практик внеурочной деятельности» представили: Кан Т.Л., педагог дополнительного образования МБОУ ДО СЮТ («Развитие инженерных навыков детей дошкольного и младшего школьного возраста на основе конструктора LegoWeDo2.0»); Потапова Ю.А., Селютин И.И., педагоги дополнительного образования МБОУ ДО СЮТ («Применение автоматизации при погрузочно-разгрузочных работах на примере конструктора LegoMindstorms»); Борис И.О., Бледных Д.Т., педагоги дополнительного образования МБОУ ДО СЮТ («Начальное 3D моделирование на примере работы с 3D ручкой»).</w:t>
      </w:r>
    </w:p>
    <w:p w:rsidR="00AC6E66" w:rsidRPr="009F45EB" w:rsidRDefault="00AC6E66" w:rsidP="00AC6E6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lastRenderedPageBreak/>
        <w:t xml:space="preserve">29 – 31 марта прошел международный онлайн-форум педагогических и руководящих работников сферы образования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«Наука и технологии в образовании»</w:t>
      </w:r>
      <w:r w:rsidRPr="009F45EB">
        <w:rPr>
          <w:rFonts w:ascii="Times New Roman" w:hAnsi="Times New Roman" w:cs="Times New Roman"/>
          <w:sz w:val="24"/>
          <w:szCs w:val="24"/>
        </w:rPr>
        <w:t>. В форуме приняло участие 18 педагогов (МБОУ СОШ № 3, 14, 16, 25, 32 (4</w:t>
      </w:r>
      <w:r w:rsidR="001924E8">
        <w:rPr>
          <w:rFonts w:ascii="Times New Roman" w:hAnsi="Times New Roman" w:cs="Times New Roman"/>
          <w:sz w:val="24"/>
          <w:szCs w:val="24"/>
        </w:rPr>
        <w:t xml:space="preserve"> чел.</w:t>
      </w:r>
      <w:r w:rsidRPr="009F45EB">
        <w:rPr>
          <w:rFonts w:ascii="Times New Roman" w:hAnsi="Times New Roman" w:cs="Times New Roman"/>
          <w:sz w:val="24"/>
          <w:szCs w:val="24"/>
        </w:rPr>
        <w:t>), п. Тимирязевский, с. Борисовка, ВСОШ № 1, МБОУ ДО ЦРТДЮ (2</w:t>
      </w:r>
      <w:r w:rsidR="001924E8">
        <w:rPr>
          <w:rFonts w:ascii="Times New Roman" w:hAnsi="Times New Roman" w:cs="Times New Roman"/>
          <w:sz w:val="24"/>
          <w:szCs w:val="24"/>
        </w:rPr>
        <w:t xml:space="preserve"> чел.</w:t>
      </w:r>
      <w:r w:rsidRPr="009F45EB">
        <w:rPr>
          <w:rFonts w:ascii="Times New Roman" w:hAnsi="Times New Roman" w:cs="Times New Roman"/>
          <w:sz w:val="24"/>
          <w:szCs w:val="24"/>
        </w:rPr>
        <w:t>), СЮТ (5</w:t>
      </w:r>
      <w:r w:rsidR="001924E8">
        <w:rPr>
          <w:rFonts w:ascii="Times New Roman" w:hAnsi="Times New Roman" w:cs="Times New Roman"/>
          <w:sz w:val="24"/>
          <w:szCs w:val="24"/>
        </w:rPr>
        <w:t xml:space="preserve"> чел.</w:t>
      </w:r>
      <w:bookmarkStart w:id="0" w:name="_GoBack"/>
      <w:bookmarkEnd w:id="0"/>
      <w:r w:rsidRPr="009F45EB">
        <w:rPr>
          <w:rFonts w:ascii="Times New Roman" w:hAnsi="Times New Roman" w:cs="Times New Roman"/>
          <w:sz w:val="24"/>
          <w:szCs w:val="24"/>
        </w:rPr>
        <w:t>).</w:t>
      </w:r>
    </w:p>
    <w:p w:rsidR="00C2096D" w:rsidRPr="009F45EB" w:rsidRDefault="00C2096D" w:rsidP="00E75DF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ом этапе </w:t>
      </w:r>
      <w:r w:rsidRPr="009F45EB">
        <w:rPr>
          <w:rFonts w:ascii="Times New Roman" w:hAnsi="Times New Roman" w:cs="Times New Roman"/>
          <w:b/>
          <w:i/>
          <w:sz w:val="24"/>
          <w:szCs w:val="24"/>
          <w:lang w:val="en-US"/>
        </w:rPr>
        <w:t>XVII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 xml:space="preserve"> ежегодного Всероссийского конкурса в области педагогики, работы с детьми и молодежью до 20 лет «За нравственный подвиг учителя»</w:t>
      </w:r>
      <w:r w:rsidRPr="009F45EB">
        <w:rPr>
          <w:rFonts w:ascii="Times New Roman" w:hAnsi="Times New Roman" w:cs="Times New Roman"/>
          <w:sz w:val="24"/>
          <w:szCs w:val="24"/>
        </w:rPr>
        <w:t xml:space="preserve"> была направлена заявка от МБОУ СОШ с. Новоникольска. Итоги 13 мая.</w:t>
      </w:r>
    </w:p>
    <w:p w:rsidR="00966CAA" w:rsidRPr="009F45EB" w:rsidRDefault="00966CAA" w:rsidP="00E75DF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На участие во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II Всероссийском конкурсе «Инициативы, развивающие местное самоуправление»</w:t>
      </w:r>
      <w:r w:rsidRPr="009F45EB">
        <w:rPr>
          <w:rFonts w:ascii="Times New Roman" w:hAnsi="Times New Roman" w:cs="Times New Roman"/>
          <w:sz w:val="24"/>
          <w:szCs w:val="24"/>
        </w:rPr>
        <w:t xml:space="preserve"> п</w:t>
      </w:r>
      <w:r w:rsidR="00C959BE" w:rsidRPr="009F45EB">
        <w:rPr>
          <w:rFonts w:ascii="Times New Roman" w:hAnsi="Times New Roman" w:cs="Times New Roman"/>
          <w:sz w:val="24"/>
          <w:szCs w:val="24"/>
        </w:rPr>
        <w:t>одано 5 заявок</w:t>
      </w:r>
      <w:r w:rsidRPr="009F45EB">
        <w:rPr>
          <w:rFonts w:ascii="Times New Roman" w:hAnsi="Times New Roman" w:cs="Times New Roman"/>
          <w:sz w:val="24"/>
          <w:szCs w:val="24"/>
        </w:rPr>
        <w:t>: МБОУ «Гимназия №</w:t>
      </w:r>
      <w:r w:rsidR="00C959BE" w:rsidRPr="009F45EB">
        <w:rPr>
          <w:rFonts w:ascii="Times New Roman" w:hAnsi="Times New Roman" w:cs="Times New Roman"/>
          <w:sz w:val="24"/>
          <w:szCs w:val="24"/>
        </w:rPr>
        <w:t xml:space="preserve"> 133» (2 заявки), МАОУ сош</w:t>
      </w:r>
      <w:r w:rsidRPr="009F45EB">
        <w:rPr>
          <w:rFonts w:ascii="Times New Roman" w:hAnsi="Times New Roman" w:cs="Times New Roman"/>
          <w:sz w:val="24"/>
          <w:szCs w:val="24"/>
        </w:rPr>
        <w:t xml:space="preserve"> №</w:t>
      </w:r>
      <w:r w:rsidR="00C959BE" w:rsidRPr="009F45EB">
        <w:rPr>
          <w:rFonts w:ascii="Times New Roman" w:hAnsi="Times New Roman" w:cs="Times New Roman"/>
          <w:sz w:val="24"/>
          <w:szCs w:val="24"/>
        </w:rPr>
        <w:t xml:space="preserve"> </w:t>
      </w:r>
      <w:r w:rsidRPr="009F45EB">
        <w:rPr>
          <w:rFonts w:ascii="Times New Roman" w:hAnsi="Times New Roman" w:cs="Times New Roman"/>
          <w:sz w:val="24"/>
          <w:szCs w:val="24"/>
        </w:rPr>
        <w:t>25 (1 заявка), МБОУ СОШ №</w:t>
      </w:r>
      <w:r w:rsidR="00C959BE" w:rsidRPr="009F45EB">
        <w:rPr>
          <w:rFonts w:ascii="Times New Roman" w:hAnsi="Times New Roman" w:cs="Times New Roman"/>
          <w:sz w:val="24"/>
          <w:szCs w:val="24"/>
        </w:rPr>
        <w:t xml:space="preserve"> </w:t>
      </w:r>
      <w:r w:rsidRPr="009F45EB">
        <w:rPr>
          <w:rFonts w:ascii="Times New Roman" w:hAnsi="Times New Roman" w:cs="Times New Roman"/>
          <w:sz w:val="24"/>
          <w:szCs w:val="24"/>
        </w:rPr>
        <w:t>16 (1 заявка), МБОУ СОШ №</w:t>
      </w:r>
      <w:r w:rsidR="00C959BE" w:rsidRPr="009F45EB">
        <w:rPr>
          <w:rFonts w:ascii="Times New Roman" w:hAnsi="Times New Roman" w:cs="Times New Roman"/>
          <w:sz w:val="24"/>
          <w:szCs w:val="24"/>
        </w:rPr>
        <w:t xml:space="preserve"> </w:t>
      </w:r>
      <w:r w:rsidRPr="009F45EB">
        <w:rPr>
          <w:rFonts w:ascii="Times New Roman" w:hAnsi="Times New Roman" w:cs="Times New Roman"/>
          <w:sz w:val="24"/>
          <w:szCs w:val="24"/>
        </w:rPr>
        <w:t xml:space="preserve">32 (1 заявка). Итоги </w:t>
      </w:r>
      <w:r w:rsidR="00E867D1" w:rsidRPr="009F45EB">
        <w:rPr>
          <w:rFonts w:ascii="Times New Roman" w:hAnsi="Times New Roman" w:cs="Times New Roman"/>
          <w:sz w:val="24"/>
          <w:szCs w:val="24"/>
        </w:rPr>
        <w:t>30 июля 2022 года.</w:t>
      </w:r>
    </w:p>
    <w:p w:rsidR="00E37958" w:rsidRPr="009F45EB" w:rsidRDefault="00E37958" w:rsidP="00E75DF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В марте на участие во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Всероссийском конкурсе социальных проектов среди школ и СПО «Путь к успеху»</w:t>
      </w:r>
      <w:r w:rsidRPr="009F45EB">
        <w:rPr>
          <w:rFonts w:ascii="Times New Roman" w:hAnsi="Times New Roman" w:cs="Times New Roman"/>
          <w:sz w:val="24"/>
          <w:szCs w:val="24"/>
        </w:rPr>
        <w:t xml:space="preserve"> было направлено 5 работ (МБОУ СОШ № 11 (1), 25 (1), 32 (3). Итоги </w:t>
      </w:r>
      <w:r w:rsidR="005C34FE" w:rsidRPr="009F45EB">
        <w:rPr>
          <w:rFonts w:ascii="Times New Roman" w:hAnsi="Times New Roman" w:cs="Times New Roman"/>
          <w:sz w:val="24"/>
          <w:szCs w:val="24"/>
        </w:rPr>
        <w:t>21 апреля 2022 года.</w:t>
      </w:r>
    </w:p>
    <w:p w:rsidR="00447747" w:rsidRDefault="00447747" w:rsidP="0044774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EB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9F45EB">
        <w:rPr>
          <w:rFonts w:ascii="Times New Roman" w:hAnsi="Times New Roman" w:cs="Times New Roman"/>
          <w:b/>
          <w:i/>
          <w:sz w:val="24"/>
          <w:szCs w:val="24"/>
        </w:rPr>
        <w:t>I этапе Всероссийского героико-патриотического фестиваля детского и юношеского творчества «Звезда спасения»</w:t>
      </w:r>
      <w:r w:rsidRPr="009F45EB">
        <w:rPr>
          <w:rFonts w:ascii="Times New Roman" w:hAnsi="Times New Roman" w:cs="Times New Roman"/>
          <w:sz w:val="24"/>
          <w:szCs w:val="24"/>
        </w:rPr>
        <w:t xml:space="preserve"> были направлены заявки от 3 ОО УГО (МДОУ д/с № 40 (4 заявки), МБОУ СОШ № 16 (7 заявок), МБОУ ДО ЦРТДЮ с. Новоникольска (3 заявки). Итоги 5 мая 2022 года.</w:t>
      </w:r>
    </w:p>
    <w:p w:rsidR="00CF77C7" w:rsidRDefault="00CF77C7" w:rsidP="0044774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обедители и призеры </w:t>
      </w:r>
      <w:r w:rsidRPr="00106F2F">
        <w:rPr>
          <w:rFonts w:ascii="Times New Roman" w:hAnsi="Times New Roman" w:cs="Times New Roman"/>
          <w:b/>
          <w:i/>
          <w:sz w:val="24"/>
          <w:szCs w:val="24"/>
        </w:rPr>
        <w:t>регионального конкурса видеороликов «Моя педагогическая наход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7C7">
        <w:t xml:space="preserve"> </w:t>
      </w:r>
      <w:r w:rsidRPr="00CF77C7">
        <w:rPr>
          <w:rFonts w:ascii="Times New Roman" w:hAnsi="Times New Roman" w:cs="Times New Roman"/>
          <w:sz w:val="24"/>
          <w:szCs w:val="24"/>
        </w:rPr>
        <w:t>По итогам Конкурса:</w:t>
      </w:r>
    </w:p>
    <w:p w:rsidR="00CF77C7" w:rsidRDefault="00CF77C7" w:rsidP="0044774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иреева С.С., учитель корейского языка МБОУ «Гимназия № 29»;</w:t>
      </w:r>
    </w:p>
    <w:p w:rsidR="002839EC" w:rsidRDefault="00CF77C7" w:rsidP="00CF7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– </w:t>
      </w:r>
      <w:r w:rsidR="002839EC">
        <w:rPr>
          <w:rFonts w:ascii="Times New Roman" w:hAnsi="Times New Roman" w:cs="Times New Roman"/>
          <w:sz w:val="24"/>
          <w:szCs w:val="24"/>
        </w:rPr>
        <w:t>Евдокимова И.Г., учитель логопед МБДОУ д/с № 35.</w:t>
      </w:r>
    </w:p>
    <w:p w:rsidR="002839EC" w:rsidRDefault="002839EC" w:rsidP="00CF7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Дземина Н.Н., воспитатель МБДОУ д/с № 38.</w:t>
      </w:r>
    </w:p>
    <w:p w:rsidR="002839EC" w:rsidRDefault="002839EC" w:rsidP="00CF7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Олейник С.В., учитель информатики МБОУ СОШ № 3;</w:t>
      </w:r>
    </w:p>
    <w:p w:rsidR="002839EC" w:rsidRDefault="002839EC" w:rsidP="00283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– Стальненко А.Ю., </w:t>
      </w:r>
      <w:r w:rsidRPr="002839EC">
        <w:rPr>
          <w:rFonts w:ascii="Times New Roman" w:hAnsi="Times New Roman" w:cs="Times New Roman"/>
          <w:sz w:val="24"/>
          <w:szCs w:val="24"/>
        </w:rPr>
        <w:t>учитель информатики МБОУ СОШ</w:t>
      </w:r>
      <w:r>
        <w:rPr>
          <w:rFonts w:ascii="Times New Roman" w:hAnsi="Times New Roman" w:cs="Times New Roman"/>
          <w:sz w:val="24"/>
          <w:szCs w:val="24"/>
        </w:rPr>
        <w:t xml:space="preserve"> с. Корсаковка;</w:t>
      </w:r>
    </w:p>
    <w:p w:rsidR="002839EC" w:rsidRDefault="002839EC" w:rsidP="00283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– Сабурова Т.Е., музыкальной руководитель </w:t>
      </w:r>
      <w:r w:rsidRPr="002839EC">
        <w:rPr>
          <w:rFonts w:ascii="Times New Roman" w:hAnsi="Times New Roman" w:cs="Times New Roman"/>
          <w:sz w:val="24"/>
          <w:szCs w:val="24"/>
        </w:rPr>
        <w:t>МБДОУ д/с №</w:t>
      </w:r>
      <w:r>
        <w:rPr>
          <w:rFonts w:ascii="Times New Roman" w:hAnsi="Times New Roman" w:cs="Times New Roman"/>
          <w:sz w:val="24"/>
          <w:szCs w:val="24"/>
        </w:rPr>
        <w:t xml:space="preserve"> 5;</w:t>
      </w:r>
    </w:p>
    <w:p w:rsidR="00D44752" w:rsidRDefault="002839EC" w:rsidP="00283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– Борисова Е.В., учитель логопед </w:t>
      </w:r>
      <w:r w:rsidRPr="002839EC">
        <w:rPr>
          <w:rFonts w:ascii="Times New Roman" w:hAnsi="Times New Roman" w:cs="Times New Roman"/>
          <w:sz w:val="24"/>
          <w:szCs w:val="24"/>
        </w:rPr>
        <w:t>МБДОУ д/с №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2839EC" w:rsidRDefault="00D44752" w:rsidP="00D44752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рта в ДК ИСКРА состоялся </w:t>
      </w:r>
      <w:r w:rsidRPr="00CA58C9">
        <w:rPr>
          <w:rFonts w:ascii="Times New Roman" w:hAnsi="Times New Roman" w:cs="Times New Roman"/>
          <w:b/>
          <w:i/>
          <w:sz w:val="24"/>
          <w:szCs w:val="24"/>
        </w:rPr>
        <w:t>полуфинал Школьной лиги КВН</w:t>
      </w:r>
      <w:r>
        <w:rPr>
          <w:rFonts w:ascii="Times New Roman" w:hAnsi="Times New Roman" w:cs="Times New Roman"/>
          <w:sz w:val="24"/>
          <w:szCs w:val="24"/>
        </w:rPr>
        <w:t xml:space="preserve">. Участие приняли школьники </w:t>
      </w:r>
      <w:r w:rsidR="006B20BD">
        <w:rPr>
          <w:rFonts w:ascii="Times New Roman" w:hAnsi="Times New Roman" w:cs="Times New Roman"/>
          <w:sz w:val="24"/>
          <w:szCs w:val="24"/>
        </w:rPr>
        <w:t>ОО (МБОУ СОШ № 8, 16, 22, «Гимназия № 29</w:t>
      </w:r>
      <w:r w:rsidR="006B20BD" w:rsidRPr="006B20BD">
        <w:rPr>
          <w:rFonts w:ascii="Times New Roman" w:hAnsi="Times New Roman" w:cs="Times New Roman"/>
          <w:sz w:val="24"/>
          <w:szCs w:val="24"/>
        </w:rPr>
        <w:t xml:space="preserve">», </w:t>
      </w:r>
      <w:r w:rsidR="006B20BD">
        <w:rPr>
          <w:rFonts w:ascii="Times New Roman" w:hAnsi="Times New Roman" w:cs="Times New Roman"/>
          <w:sz w:val="24"/>
          <w:szCs w:val="24"/>
        </w:rPr>
        <w:t>32, 130, 131, «Гимназия № 133», МБОУ ДО ЦДТ.</w:t>
      </w:r>
    </w:p>
    <w:p w:rsidR="00A54AB4" w:rsidRPr="002839EC" w:rsidRDefault="00A54AB4" w:rsidP="00D44752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B4">
        <w:rPr>
          <w:rFonts w:ascii="Times New Roman" w:hAnsi="Times New Roman" w:cs="Times New Roman"/>
          <w:sz w:val="24"/>
          <w:szCs w:val="24"/>
        </w:rPr>
        <w:t xml:space="preserve">28 марта на базе МБОУ СОШ №14 проведена </w:t>
      </w:r>
      <w:r w:rsidRPr="00A54AB4">
        <w:rPr>
          <w:rFonts w:ascii="Times New Roman" w:hAnsi="Times New Roman" w:cs="Times New Roman"/>
          <w:b/>
          <w:i/>
          <w:sz w:val="24"/>
          <w:szCs w:val="24"/>
        </w:rPr>
        <w:t>апробация модели оценки ИКТ-компетенций работников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4AB4">
        <w:rPr>
          <w:rFonts w:ascii="Times New Roman" w:hAnsi="Times New Roman" w:cs="Times New Roman"/>
          <w:sz w:val="24"/>
          <w:szCs w:val="24"/>
        </w:rPr>
        <w:t>В апробации приняли участие учителя информатики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2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1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134 п. Тимирязевский, с. Корсаковка, МБОУ «Гимназ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B4">
        <w:rPr>
          <w:rFonts w:ascii="Times New Roman" w:hAnsi="Times New Roman" w:cs="Times New Roman"/>
          <w:sz w:val="24"/>
          <w:szCs w:val="24"/>
        </w:rPr>
        <w:t>29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8D5" w:rsidRDefault="00FF5A76" w:rsidP="0044774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марта 771 обучающийся УГО посетили детский оперный </w:t>
      </w:r>
      <w:r w:rsidRPr="00FF5A76">
        <w:rPr>
          <w:rFonts w:ascii="Times New Roman" w:hAnsi="Times New Roman" w:cs="Times New Roman"/>
          <w:b/>
          <w:i/>
          <w:sz w:val="24"/>
          <w:szCs w:val="24"/>
        </w:rPr>
        <w:t>спектакль на музыку Сергея Баневича «Кот Мурыч»</w:t>
      </w:r>
      <w:r>
        <w:rPr>
          <w:rFonts w:ascii="Times New Roman" w:hAnsi="Times New Roman" w:cs="Times New Roman"/>
          <w:sz w:val="24"/>
          <w:szCs w:val="24"/>
        </w:rPr>
        <w:t xml:space="preserve"> (МБОУ СОШ № 4 (110 чел.), 8 (47 чел.)</w:t>
      </w:r>
      <w:r w:rsidR="000C1470">
        <w:rPr>
          <w:rFonts w:ascii="Times New Roman" w:hAnsi="Times New Roman" w:cs="Times New Roman"/>
          <w:sz w:val="24"/>
          <w:szCs w:val="24"/>
        </w:rPr>
        <w:t xml:space="preserve">, 11 (28 чел.), 14 (61 чел.), 16 (30 чел.), 22 (55 чел.), 24 (108 чел.), 25 (60 чел.), 27 (35 чел.), 28 (25 чел.), «Гимназия № 29» (30 </w:t>
      </w:r>
      <w:r w:rsidR="000C1470">
        <w:rPr>
          <w:rFonts w:ascii="Times New Roman" w:hAnsi="Times New Roman" w:cs="Times New Roman"/>
          <w:sz w:val="24"/>
          <w:szCs w:val="24"/>
        </w:rPr>
        <w:lastRenderedPageBreak/>
        <w:t xml:space="preserve">чел.), 32 (14 чел.), 131 (30 чел.), «Гимназия № 133» (30 чел.), с. Новоникольска (10 чел.), </w:t>
      </w:r>
      <w:r w:rsidR="00211F9C">
        <w:rPr>
          <w:rFonts w:ascii="Times New Roman" w:hAnsi="Times New Roman" w:cs="Times New Roman"/>
          <w:sz w:val="24"/>
          <w:szCs w:val="24"/>
        </w:rPr>
        <w:t>с. Борисовка (20 чел.), с. Корсаковка (53 чел.), с. Пуциловка (20 чел.), п. Тимирязевский (5 чел.).</w:t>
      </w:r>
    </w:p>
    <w:p w:rsidR="00512444" w:rsidRDefault="00790BF1" w:rsidP="005124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BF1">
        <w:rPr>
          <w:rFonts w:ascii="Times New Roman" w:hAnsi="Times New Roman" w:cs="Times New Roman"/>
          <w:sz w:val="24"/>
          <w:szCs w:val="24"/>
        </w:rPr>
        <w:t>С 1 по 20 марта на сайте МКУ МК организовано г</w:t>
      </w:r>
      <w:r w:rsidR="00E10010" w:rsidRPr="00790BF1">
        <w:rPr>
          <w:rFonts w:ascii="Times New Roman" w:hAnsi="Times New Roman" w:cs="Times New Roman"/>
          <w:sz w:val="24"/>
          <w:szCs w:val="24"/>
        </w:rPr>
        <w:t>олосование родителей (законных представителей) с целью определения уровня удовлетворенности качеством предоставляем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986" w:rsidRDefault="00A93986" w:rsidP="00A93986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2022 года организован </w:t>
      </w:r>
      <w:r w:rsidRPr="00CE10A0">
        <w:rPr>
          <w:rFonts w:ascii="Times New Roman" w:hAnsi="Times New Roman" w:cs="Times New Roman"/>
          <w:b/>
          <w:i/>
          <w:sz w:val="24"/>
          <w:szCs w:val="24"/>
        </w:rPr>
        <w:t>муниципальный конкурс профессионального мастерства «Эффективные педагогические практики»</w:t>
      </w:r>
      <w:r>
        <w:rPr>
          <w:rFonts w:ascii="Times New Roman" w:hAnsi="Times New Roman" w:cs="Times New Roman"/>
          <w:sz w:val="24"/>
          <w:szCs w:val="24"/>
        </w:rPr>
        <w:t xml:space="preserve">. На участие в Конкурсе было подано 30 работ от 32 педагогов УГО. Итоги </w:t>
      </w:r>
      <w:r w:rsidR="007B7079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29 апреля.</w:t>
      </w:r>
    </w:p>
    <w:p w:rsidR="00A54AB4" w:rsidRDefault="00C303F2" w:rsidP="00C303F2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и 31 марта на площадках МБОУ СОШ № 14 и 32 прош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 (муниципальный) </w:t>
      </w:r>
      <w:r w:rsidR="00360744">
        <w:rPr>
          <w:rFonts w:ascii="Times New Roman" w:hAnsi="Times New Roman" w:cs="Times New Roman"/>
          <w:b/>
          <w:i/>
          <w:sz w:val="24"/>
          <w:szCs w:val="24"/>
        </w:rPr>
        <w:t>командного</w:t>
      </w:r>
      <w:r w:rsidRPr="00C303F2">
        <w:rPr>
          <w:rFonts w:ascii="Times New Roman" w:hAnsi="Times New Roman" w:cs="Times New Roman"/>
          <w:b/>
          <w:i/>
          <w:sz w:val="24"/>
          <w:szCs w:val="24"/>
        </w:rPr>
        <w:t xml:space="preserve"> интеллектуально-творческого марафона «Твои возможности» для школьников 3-4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744" w:rsidRPr="00360744">
        <w:rPr>
          <w:rFonts w:ascii="Times New Roman" w:hAnsi="Times New Roman" w:cs="Times New Roman"/>
          <w:sz w:val="24"/>
          <w:szCs w:val="24"/>
        </w:rPr>
        <w:t>По итогам Конкурса:</w:t>
      </w:r>
    </w:p>
    <w:p w:rsidR="00360744" w:rsidRDefault="00360744" w:rsidP="003607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744">
        <w:rPr>
          <w:rFonts w:ascii="Times New Roman" w:hAnsi="Times New Roman" w:cs="Times New Roman"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60744">
        <w:rPr>
          <w:rFonts w:ascii="Times New Roman" w:hAnsi="Times New Roman" w:cs="Times New Roman"/>
          <w:sz w:val="24"/>
          <w:szCs w:val="24"/>
        </w:rPr>
        <w:t xml:space="preserve">МБОУ СОШ № 14 </w:t>
      </w:r>
      <w:r>
        <w:rPr>
          <w:rFonts w:ascii="Times New Roman" w:hAnsi="Times New Roman" w:cs="Times New Roman"/>
          <w:sz w:val="24"/>
          <w:szCs w:val="24"/>
        </w:rPr>
        <w:t>(«Самая функционально –</w:t>
      </w:r>
      <w:r w:rsidRPr="00360744">
        <w:rPr>
          <w:rFonts w:ascii="Times New Roman" w:hAnsi="Times New Roman" w:cs="Times New Roman"/>
          <w:sz w:val="24"/>
          <w:szCs w:val="24"/>
        </w:rPr>
        <w:t xml:space="preserve"> грамотная команда»; «Самая интеллектуальная команд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07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0744" w:rsidRDefault="00360744" w:rsidP="003607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744">
        <w:rPr>
          <w:rFonts w:ascii="Times New Roman" w:hAnsi="Times New Roman" w:cs="Times New Roman"/>
          <w:sz w:val="24"/>
          <w:szCs w:val="24"/>
        </w:rPr>
        <w:t>II место – МБОУ СОШ № 2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0744">
        <w:rPr>
          <w:rFonts w:ascii="Times New Roman" w:hAnsi="Times New Roman" w:cs="Times New Roman"/>
          <w:sz w:val="24"/>
          <w:szCs w:val="24"/>
        </w:rPr>
        <w:t>«Самая функционально - грамотная команда»; «Творческое задание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07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0744" w:rsidRPr="00360744" w:rsidRDefault="00360744" w:rsidP="0036074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744">
        <w:rPr>
          <w:rFonts w:ascii="Times New Roman" w:hAnsi="Times New Roman" w:cs="Times New Roman"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60744">
        <w:rPr>
          <w:rFonts w:ascii="Times New Roman" w:hAnsi="Times New Roman" w:cs="Times New Roman"/>
          <w:sz w:val="24"/>
          <w:szCs w:val="24"/>
        </w:rPr>
        <w:t xml:space="preserve">МБОУ СОШ № 32 </w:t>
      </w:r>
      <w:r>
        <w:rPr>
          <w:rFonts w:ascii="Times New Roman" w:hAnsi="Times New Roman" w:cs="Times New Roman"/>
          <w:sz w:val="24"/>
          <w:szCs w:val="24"/>
        </w:rPr>
        <w:t>(«</w:t>
      </w:r>
      <w:r w:rsidRPr="00360744">
        <w:rPr>
          <w:rFonts w:ascii="Times New Roman" w:hAnsi="Times New Roman" w:cs="Times New Roman"/>
          <w:sz w:val="24"/>
          <w:szCs w:val="24"/>
        </w:rPr>
        <w:t>Самая функционально - грамотная команда», «Внимание! Мы - в эфире!»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360744">
        <w:rPr>
          <w:rFonts w:ascii="Times New Roman" w:hAnsi="Times New Roman" w:cs="Times New Roman"/>
          <w:sz w:val="24"/>
          <w:szCs w:val="24"/>
        </w:rPr>
        <w:t xml:space="preserve">МБОУ «Гимназия № 29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0744">
        <w:rPr>
          <w:rFonts w:ascii="Times New Roman" w:hAnsi="Times New Roman" w:cs="Times New Roman"/>
          <w:sz w:val="24"/>
          <w:szCs w:val="24"/>
        </w:rPr>
        <w:t>«Самая функционально - грамотная команда»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360744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36074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7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«Самая функционально – грамотная команда»).</w:t>
      </w:r>
    </w:p>
    <w:p w:rsidR="00957338" w:rsidRDefault="001924E8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-28.05pt;margin-top:3.95pt;width:502.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E57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ВЕБИНАРЫ, СЕМИНАРЫ</w:t>
                  </w:r>
                </w:p>
              </w:txbxContent>
            </v:textbox>
          </v:rect>
        </w:pict>
      </w:r>
    </w:p>
    <w:p w:rsidR="00E57465" w:rsidRDefault="00E57465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F" w:rsidRDefault="00F50B3B" w:rsidP="001F469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B3B">
        <w:rPr>
          <w:rFonts w:ascii="Times New Roman" w:hAnsi="Times New Roman" w:cs="Times New Roman"/>
          <w:sz w:val="24"/>
          <w:szCs w:val="24"/>
        </w:rPr>
        <w:t>С 3 по 21 марта</w:t>
      </w:r>
      <w:r w:rsidR="001A4720">
        <w:rPr>
          <w:rFonts w:ascii="Times New Roman" w:hAnsi="Times New Roman" w:cs="Times New Roman"/>
          <w:sz w:val="24"/>
          <w:szCs w:val="24"/>
        </w:rPr>
        <w:t xml:space="preserve"> состоялась серия </w:t>
      </w:r>
      <w:r w:rsidR="001A4720" w:rsidRPr="001A4720">
        <w:rPr>
          <w:rFonts w:ascii="Times New Roman" w:hAnsi="Times New Roman" w:cs="Times New Roman"/>
          <w:sz w:val="24"/>
          <w:szCs w:val="24"/>
        </w:rPr>
        <w:t xml:space="preserve">вебинаров для сотрудников служб медиации в образовательных </w:t>
      </w:r>
      <w:r w:rsidR="00697257">
        <w:rPr>
          <w:rFonts w:ascii="Times New Roman" w:hAnsi="Times New Roman" w:cs="Times New Roman"/>
          <w:sz w:val="24"/>
          <w:szCs w:val="24"/>
        </w:rPr>
        <w:t>организациях:</w:t>
      </w:r>
    </w:p>
    <w:p w:rsidR="00697257" w:rsidRDefault="00697257" w:rsidP="001F469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 марта </w:t>
      </w:r>
      <w:r w:rsidR="00BD0AC9" w:rsidRPr="00BE4CC1">
        <w:rPr>
          <w:rFonts w:ascii="Times New Roman" w:hAnsi="Times New Roman" w:cs="Times New Roman"/>
          <w:b/>
          <w:i/>
          <w:sz w:val="24"/>
          <w:szCs w:val="24"/>
        </w:rPr>
        <w:t>«Создание безопасной и комфортной среды в школе»</w:t>
      </w:r>
      <w:r w:rsidR="00DB4888">
        <w:rPr>
          <w:rFonts w:ascii="Times New Roman" w:hAnsi="Times New Roman" w:cs="Times New Roman"/>
          <w:sz w:val="24"/>
          <w:szCs w:val="24"/>
        </w:rPr>
        <w:t xml:space="preserve">. Участие приняли 43 педагога (МБОУ СОШ № 3 </w:t>
      </w:r>
      <w:r w:rsidR="00DB4888" w:rsidRPr="00DB4888">
        <w:rPr>
          <w:rFonts w:ascii="Times New Roman" w:hAnsi="Times New Roman" w:cs="Times New Roman"/>
          <w:sz w:val="24"/>
          <w:szCs w:val="24"/>
        </w:rPr>
        <w:t>(1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4 (2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6 (3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11 (2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13 </w:t>
      </w:r>
      <w:r w:rsidR="00DB4888" w:rsidRPr="00DB4888">
        <w:rPr>
          <w:rFonts w:ascii="Times New Roman" w:hAnsi="Times New Roman" w:cs="Times New Roman"/>
          <w:sz w:val="24"/>
          <w:szCs w:val="24"/>
        </w:rPr>
        <w:t>(1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14 (2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 w:rsidRPr="00DB4888">
        <w:t xml:space="preserve"> 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16 </w:t>
      </w:r>
      <w:r w:rsidR="00DB4888">
        <w:rPr>
          <w:rFonts w:ascii="Times New Roman" w:hAnsi="Times New Roman" w:cs="Times New Roman"/>
          <w:sz w:val="24"/>
          <w:szCs w:val="24"/>
        </w:rPr>
        <w:t>(2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22 (2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24 (3</w:t>
      </w:r>
      <w:r w:rsidR="00DB4888" w:rsidRPr="00DB488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DB4888">
        <w:rPr>
          <w:rFonts w:ascii="Times New Roman" w:hAnsi="Times New Roman" w:cs="Times New Roman"/>
          <w:sz w:val="24"/>
          <w:szCs w:val="24"/>
        </w:rPr>
        <w:t xml:space="preserve"> </w:t>
      </w:r>
      <w:r w:rsidR="00963286">
        <w:rPr>
          <w:rFonts w:ascii="Times New Roman" w:hAnsi="Times New Roman" w:cs="Times New Roman"/>
          <w:sz w:val="24"/>
          <w:szCs w:val="24"/>
        </w:rPr>
        <w:t xml:space="preserve">25 (2 чел.), 27 </w:t>
      </w:r>
      <w:r w:rsidR="00963286" w:rsidRPr="00963286">
        <w:rPr>
          <w:rFonts w:ascii="Times New Roman" w:hAnsi="Times New Roman" w:cs="Times New Roman"/>
          <w:sz w:val="24"/>
          <w:szCs w:val="24"/>
        </w:rPr>
        <w:t>(1 чел.),</w:t>
      </w:r>
      <w:r w:rsidR="00963286">
        <w:rPr>
          <w:rFonts w:ascii="Times New Roman" w:hAnsi="Times New Roman" w:cs="Times New Roman"/>
          <w:sz w:val="24"/>
          <w:szCs w:val="24"/>
        </w:rPr>
        <w:t xml:space="preserve"> 28 (4</w:t>
      </w:r>
      <w:r w:rsidR="00963286" w:rsidRPr="00963286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63286">
        <w:rPr>
          <w:rFonts w:ascii="Times New Roman" w:hAnsi="Times New Roman" w:cs="Times New Roman"/>
          <w:sz w:val="24"/>
          <w:szCs w:val="24"/>
        </w:rPr>
        <w:t xml:space="preserve"> </w:t>
      </w:r>
      <w:r w:rsidR="000B7FCC">
        <w:rPr>
          <w:rFonts w:ascii="Times New Roman" w:hAnsi="Times New Roman" w:cs="Times New Roman"/>
          <w:sz w:val="24"/>
          <w:szCs w:val="24"/>
        </w:rPr>
        <w:t xml:space="preserve">29 </w:t>
      </w:r>
      <w:r w:rsidR="000B7FCC" w:rsidRPr="000B7FCC">
        <w:rPr>
          <w:rFonts w:ascii="Times New Roman" w:hAnsi="Times New Roman" w:cs="Times New Roman"/>
          <w:sz w:val="24"/>
          <w:szCs w:val="24"/>
        </w:rPr>
        <w:t>(1 чел.),</w:t>
      </w:r>
      <w:r w:rsidR="000B7FCC">
        <w:rPr>
          <w:rFonts w:ascii="Times New Roman" w:hAnsi="Times New Roman" w:cs="Times New Roman"/>
          <w:sz w:val="24"/>
          <w:szCs w:val="24"/>
        </w:rPr>
        <w:t xml:space="preserve"> </w:t>
      </w:r>
      <w:r w:rsidR="00C55A9E">
        <w:rPr>
          <w:rFonts w:ascii="Times New Roman" w:hAnsi="Times New Roman" w:cs="Times New Roman"/>
          <w:sz w:val="24"/>
          <w:szCs w:val="24"/>
        </w:rPr>
        <w:t xml:space="preserve">30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31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32 (2</w:t>
      </w:r>
      <w:r w:rsidR="00C55A9E" w:rsidRPr="00C55A9E">
        <w:rPr>
          <w:rFonts w:ascii="Times New Roman" w:hAnsi="Times New Roman" w:cs="Times New Roman"/>
          <w:sz w:val="24"/>
          <w:szCs w:val="24"/>
        </w:rPr>
        <w:t xml:space="preserve">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130 (3</w:t>
      </w:r>
      <w:r w:rsidR="00C55A9E" w:rsidRPr="00C55A9E">
        <w:rPr>
          <w:rFonts w:ascii="Times New Roman" w:hAnsi="Times New Roman" w:cs="Times New Roman"/>
          <w:sz w:val="24"/>
          <w:szCs w:val="24"/>
        </w:rPr>
        <w:t xml:space="preserve">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131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133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134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п. Тимирязевский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с. Алексей-Никольское </w:t>
      </w:r>
      <w:r w:rsidR="00C55A9E" w:rsidRPr="00C55A9E">
        <w:rPr>
          <w:rFonts w:ascii="Times New Roman" w:hAnsi="Times New Roman" w:cs="Times New Roman"/>
          <w:sz w:val="24"/>
          <w:szCs w:val="24"/>
        </w:rPr>
        <w:t>(1 чел.),</w:t>
      </w:r>
      <w:r w:rsidR="00C55A9E">
        <w:rPr>
          <w:rFonts w:ascii="Times New Roman" w:hAnsi="Times New Roman" w:cs="Times New Roman"/>
          <w:sz w:val="24"/>
          <w:szCs w:val="24"/>
        </w:rPr>
        <w:t xml:space="preserve"> </w:t>
      </w:r>
      <w:r w:rsidR="00C821B5">
        <w:rPr>
          <w:rFonts w:ascii="Times New Roman" w:hAnsi="Times New Roman" w:cs="Times New Roman"/>
          <w:sz w:val="24"/>
          <w:szCs w:val="24"/>
        </w:rPr>
        <w:t xml:space="preserve">с. Борисовка </w:t>
      </w:r>
      <w:r w:rsidR="00C821B5" w:rsidRPr="00C821B5">
        <w:rPr>
          <w:rFonts w:ascii="Times New Roman" w:hAnsi="Times New Roman" w:cs="Times New Roman"/>
          <w:sz w:val="24"/>
          <w:szCs w:val="24"/>
        </w:rPr>
        <w:t>(1 чел.),</w:t>
      </w:r>
      <w:r w:rsidR="00C821B5">
        <w:rPr>
          <w:rFonts w:ascii="Times New Roman" w:hAnsi="Times New Roman" w:cs="Times New Roman"/>
          <w:sz w:val="24"/>
          <w:szCs w:val="24"/>
        </w:rPr>
        <w:t xml:space="preserve"> ВСОШ № 1 </w:t>
      </w:r>
      <w:r w:rsidR="00C821B5" w:rsidRPr="00C821B5">
        <w:rPr>
          <w:rFonts w:ascii="Times New Roman" w:hAnsi="Times New Roman" w:cs="Times New Roman"/>
          <w:sz w:val="24"/>
          <w:szCs w:val="24"/>
        </w:rPr>
        <w:t>(1 чел.),</w:t>
      </w:r>
      <w:r w:rsidR="00C821B5">
        <w:rPr>
          <w:rFonts w:ascii="Times New Roman" w:hAnsi="Times New Roman" w:cs="Times New Roman"/>
          <w:sz w:val="24"/>
          <w:szCs w:val="24"/>
        </w:rPr>
        <w:t xml:space="preserve"> с. Воздвиженка (3</w:t>
      </w:r>
      <w:r w:rsidR="00C821B5" w:rsidRPr="00C821B5">
        <w:rPr>
          <w:rFonts w:ascii="Times New Roman" w:hAnsi="Times New Roman" w:cs="Times New Roman"/>
          <w:sz w:val="24"/>
          <w:szCs w:val="24"/>
        </w:rPr>
        <w:t xml:space="preserve"> чел.),</w:t>
      </w:r>
      <w:r w:rsidR="00C821B5">
        <w:rPr>
          <w:rFonts w:ascii="Times New Roman" w:hAnsi="Times New Roman" w:cs="Times New Roman"/>
          <w:sz w:val="24"/>
          <w:szCs w:val="24"/>
        </w:rPr>
        <w:t xml:space="preserve"> </w:t>
      </w:r>
      <w:r w:rsidR="007379D8">
        <w:rPr>
          <w:rFonts w:ascii="Times New Roman" w:hAnsi="Times New Roman" w:cs="Times New Roman"/>
          <w:sz w:val="24"/>
          <w:szCs w:val="24"/>
        </w:rPr>
        <w:t xml:space="preserve">с. Каменшка </w:t>
      </w:r>
      <w:r w:rsidR="00647856">
        <w:rPr>
          <w:rFonts w:ascii="Times New Roman" w:hAnsi="Times New Roman" w:cs="Times New Roman"/>
          <w:sz w:val="24"/>
          <w:szCs w:val="24"/>
        </w:rPr>
        <w:t>(1 чел.);</w:t>
      </w:r>
    </w:p>
    <w:p w:rsidR="00332B24" w:rsidRDefault="00332B24" w:rsidP="00517CF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11 марта </w:t>
      </w:r>
      <w:r w:rsidRPr="00332B24">
        <w:rPr>
          <w:rFonts w:ascii="Times New Roman" w:hAnsi="Times New Roman" w:cs="Times New Roman"/>
          <w:b/>
          <w:i/>
          <w:sz w:val="24"/>
          <w:szCs w:val="24"/>
        </w:rPr>
        <w:t>«Оказание психолого-педагогической помощи детям, переехавшим из территории боевых действи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2B24">
        <w:rPr>
          <w:rFonts w:ascii="Times New Roman" w:hAnsi="Times New Roman" w:cs="Times New Roman"/>
          <w:sz w:val="24"/>
          <w:szCs w:val="24"/>
        </w:rPr>
        <w:t>Участие приняли</w:t>
      </w:r>
      <w:r w:rsidR="00A4424A">
        <w:rPr>
          <w:rFonts w:ascii="Times New Roman" w:hAnsi="Times New Roman" w:cs="Times New Roman"/>
          <w:sz w:val="24"/>
          <w:szCs w:val="24"/>
        </w:rPr>
        <w:t xml:space="preserve"> 16 педагогов (МБОУ СОШ № 4 </w:t>
      </w:r>
      <w:r w:rsidR="00A4424A" w:rsidRPr="00A4424A">
        <w:rPr>
          <w:rFonts w:ascii="Times New Roman" w:hAnsi="Times New Roman" w:cs="Times New Roman"/>
          <w:sz w:val="24"/>
          <w:szCs w:val="24"/>
        </w:rPr>
        <w:t>(1 чел.),</w:t>
      </w:r>
      <w:r w:rsidR="00A4424A">
        <w:rPr>
          <w:rFonts w:ascii="Times New Roman" w:hAnsi="Times New Roman" w:cs="Times New Roman"/>
          <w:sz w:val="24"/>
          <w:szCs w:val="24"/>
        </w:rPr>
        <w:t xml:space="preserve"> 11 (2</w:t>
      </w:r>
      <w:r w:rsidR="00A4424A" w:rsidRPr="00A4424A">
        <w:rPr>
          <w:rFonts w:ascii="Times New Roman" w:hAnsi="Times New Roman" w:cs="Times New Roman"/>
          <w:sz w:val="24"/>
          <w:szCs w:val="24"/>
        </w:rPr>
        <w:t xml:space="preserve"> чел.),</w:t>
      </w:r>
      <w:r w:rsidR="00A4424A">
        <w:rPr>
          <w:rFonts w:ascii="Times New Roman" w:hAnsi="Times New Roman" w:cs="Times New Roman"/>
          <w:sz w:val="24"/>
          <w:szCs w:val="24"/>
        </w:rPr>
        <w:t xml:space="preserve"> 14 (2</w:t>
      </w:r>
      <w:r w:rsidR="00A4424A" w:rsidRPr="00A4424A">
        <w:rPr>
          <w:rFonts w:ascii="Times New Roman" w:hAnsi="Times New Roman" w:cs="Times New Roman"/>
          <w:sz w:val="24"/>
          <w:szCs w:val="24"/>
        </w:rPr>
        <w:t xml:space="preserve"> чел.),</w:t>
      </w:r>
      <w:r w:rsidR="00A4424A">
        <w:rPr>
          <w:rFonts w:ascii="Times New Roman" w:hAnsi="Times New Roman" w:cs="Times New Roman"/>
          <w:sz w:val="24"/>
          <w:szCs w:val="24"/>
        </w:rPr>
        <w:t xml:space="preserve"> </w:t>
      </w:r>
      <w:r w:rsidR="00900CEE">
        <w:rPr>
          <w:rFonts w:ascii="Times New Roman" w:hAnsi="Times New Roman" w:cs="Times New Roman"/>
          <w:sz w:val="24"/>
          <w:szCs w:val="24"/>
        </w:rPr>
        <w:t xml:space="preserve">16 </w:t>
      </w:r>
      <w:r w:rsidR="00900CEE" w:rsidRPr="00900CEE">
        <w:rPr>
          <w:rFonts w:ascii="Times New Roman" w:hAnsi="Times New Roman" w:cs="Times New Roman"/>
          <w:sz w:val="24"/>
          <w:szCs w:val="24"/>
        </w:rPr>
        <w:t>(1 чел.),</w:t>
      </w:r>
      <w:r w:rsidR="00900CEE">
        <w:rPr>
          <w:rFonts w:ascii="Times New Roman" w:hAnsi="Times New Roman" w:cs="Times New Roman"/>
          <w:sz w:val="24"/>
          <w:szCs w:val="24"/>
        </w:rPr>
        <w:t xml:space="preserve"> 24 (4</w:t>
      </w:r>
      <w:r w:rsidR="00900CEE" w:rsidRPr="00900CEE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00CEE">
        <w:rPr>
          <w:rFonts w:ascii="Times New Roman" w:hAnsi="Times New Roman" w:cs="Times New Roman"/>
          <w:sz w:val="24"/>
          <w:szCs w:val="24"/>
        </w:rPr>
        <w:t xml:space="preserve"> </w:t>
      </w:r>
      <w:r w:rsidR="00833882">
        <w:rPr>
          <w:rFonts w:ascii="Times New Roman" w:hAnsi="Times New Roman" w:cs="Times New Roman"/>
          <w:sz w:val="24"/>
          <w:szCs w:val="24"/>
        </w:rPr>
        <w:t xml:space="preserve">28 </w:t>
      </w:r>
      <w:r w:rsidR="00833882" w:rsidRPr="00833882">
        <w:rPr>
          <w:rFonts w:ascii="Times New Roman" w:hAnsi="Times New Roman" w:cs="Times New Roman"/>
          <w:sz w:val="24"/>
          <w:szCs w:val="24"/>
        </w:rPr>
        <w:t>(1 чел.),</w:t>
      </w:r>
      <w:r w:rsidR="00833882">
        <w:rPr>
          <w:rFonts w:ascii="Times New Roman" w:hAnsi="Times New Roman" w:cs="Times New Roman"/>
          <w:sz w:val="24"/>
          <w:szCs w:val="24"/>
        </w:rPr>
        <w:t xml:space="preserve"> 130 </w:t>
      </w:r>
      <w:r w:rsidR="00833882" w:rsidRPr="00833882">
        <w:rPr>
          <w:rFonts w:ascii="Times New Roman" w:hAnsi="Times New Roman" w:cs="Times New Roman"/>
          <w:sz w:val="24"/>
          <w:szCs w:val="24"/>
        </w:rPr>
        <w:t>(1 чел.),</w:t>
      </w:r>
      <w:r w:rsidR="00833882">
        <w:rPr>
          <w:rFonts w:ascii="Times New Roman" w:hAnsi="Times New Roman" w:cs="Times New Roman"/>
          <w:sz w:val="24"/>
          <w:szCs w:val="24"/>
        </w:rPr>
        <w:t xml:space="preserve"> </w:t>
      </w:r>
      <w:r w:rsidR="00517CFA">
        <w:rPr>
          <w:rFonts w:ascii="Times New Roman" w:hAnsi="Times New Roman" w:cs="Times New Roman"/>
          <w:sz w:val="24"/>
          <w:szCs w:val="24"/>
        </w:rPr>
        <w:t xml:space="preserve">131 </w:t>
      </w:r>
      <w:r w:rsidR="00517CFA" w:rsidRPr="00517CFA">
        <w:rPr>
          <w:rFonts w:ascii="Times New Roman" w:hAnsi="Times New Roman" w:cs="Times New Roman"/>
          <w:sz w:val="24"/>
          <w:szCs w:val="24"/>
        </w:rPr>
        <w:t>(1 чел.),</w:t>
      </w:r>
      <w:r w:rsidR="00517CFA">
        <w:rPr>
          <w:rFonts w:ascii="Times New Roman" w:hAnsi="Times New Roman" w:cs="Times New Roman"/>
          <w:sz w:val="24"/>
          <w:szCs w:val="24"/>
        </w:rPr>
        <w:t xml:space="preserve"> 133 </w:t>
      </w:r>
      <w:r w:rsidR="00517CFA" w:rsidRPr="00517CFA">
        <w:rPr>
          <w:rFonts w:ascii="Times New Roman" w:hAnsi="Times New Roman" w:cs="Times New Roman"/>
          <w:sz w:val="24"/>
          <w:szCs w:val="24"/>
        </w:rPr>
        <w:t>(1 чел.),</w:t>
      </w:r>
      <w:r w:rsidR="00517CFA">
        <w:rPr>
          <w:rFonts w:ascii="Times New Roman" w:hAnsi="Times New Roman" w:cs="Times New Roman"/>
          <w:sz w:val="24"/>
          <w:szCs w:val="24"/>
        </w:rPr>
        <w:t xml:space="preserve"> с. Борисовка </w:t>
      </w:r>
      <w:r w:rsidR="00517CFA" w:rsidRPr="00517CFA">
        <w:rPr>
          <w:rFonts w:ascii="Times New Roman" w:hAnsi="Times New Roman" w:cs="Times New Roman"/>
          <w:sz w:val="24"/>
          <w:szCs w:val="24"/>
        </w:rPr>
        <w:t>(1 чел.),</w:t>
      </w:r>
      <w:r w:rsidR="00517CFA">
        <w:rPr>
          <w:rFonts w:ascii="Times New Roman" w:hAnsi="Times New Roman" w:cs="Times New Roman"/>
          <w:sz w:val="24"/>
          <w:szCs w:val="24"/>
        </w:rPr>
        <w:t xml:space="preserve"> ВСОШ № 1 (2</w:t>
      </w:r>
      <w:r w:rsidR="00517CFA" w:rsidRPr="00517CFA">
        <w:rPr>
          <w:rFonts w:ascii="Times New Roman" w:hAnsi="Times New Roman" w:cs="Times New Roman"/>
          <w:sz w:val="24"/>
          <w:szCs w:val="24"/>
        </w:rPr>
        <w:t xml:space="preserve"> чел.),</w:t>
      </w:r>
      <w:r w:rsidR="00517CFA">
        <w:rPr>
          <w:rFonts w:ascii="Times New Roman" w:hAnsi="Times New Roman" w:cs="Times New Roman"/>
          <w:sz w:val="24"/>
          <w:szCs w:val="24"/>
        </w:rPr>
        <w:t xml:space="preserve"> с. Воздвиженка </w:t>
      </w:r>
      <w:r w:rsidR="00647856">
        <w:rPr>
          <w:rFonts w:ascii="Times New Roman" w:hAnsi="Times New Roman" w:cs="Times New Roman"/>
          <w:sz w:val="24"/>
          <w:szCs w:val="24"/>
        </w:rPr>
        <w:t>(1 чел.);</w:t>
      </w:r>
    </w:p>
    <w:p w:rsidR="00647856" w:rsidRPr="000F76E7" w:rsidRDefault="00647856" w:rsidP="000F76E7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1 марта </w:t>
      </w:r>
      <w:r w:rsidRPr="00671EF0">
        <w:rPr>
          <w:rFonts w:ascii="Times New Roman" w:hAnsi="Times New Roman" w:cs="Times New Roman"/>
          <w:b/>
          <w:i/>
          <w:sz w:val="24"/>
          <w:szCs w:val="24"/>
        </w:rPr>
        <w:t xml:space="preserve">«Основные подходы и процедуры </w:t>
      </w:r>
      <w:r w:rsidR="00671EF0" w:rsidRPr="00671EF0">
        <w:rPr>
          <w:rFonts w:ascii="Times New Roman" w:hAnsi="Times New Roman" w:cs="Times New Roman"/>
          <w:b/>
          <w:i/>
          <w:sz w:val="24"/>
          <w:szCs w:val="24"/>
        </w:rPr>
        <w:t>восстановительной</w:t>
      </w:r>
      <w:r w:rsidRPr="00671EF0">
        <w:rPr>
          <w:rFonts w:ascii="Times New Roman" w:hAnsi="Times New Roman" w:cs="Times New Roman"/>
          <w:b/>
          <w:i/>
          <w:sz w:val="24"/>
          <w:szCs w:val="24"/>
        </w:rPr>
        <w:t xml:space="preserve"> медиации»</w:t>
      </w:r>
      <w:r w:rsidR="00671EF0">
        <w:rPr>
          <w:rFonts w:ascii="Times New Roman" w:hAnsi="Times New Roman" w:cs="Times New Roman"/>
          <w:sz w:val="24"/>
          <w:szCs w:val="24"/>
        </w:rPr>
        <w:t xml:space="preserve">. </w:t>
      </w:r>
      <w:r w:rsidR="00671EF0" w:rsidRPr="00671EF0">
        <w:rPr>
          <w:rFonts w:ascii="Times New Roman" w:hAnsi="Times New Roman" w:cs="Times New Roman"/>
          <w:sz w:val="24"/>
          <w:szCs w:val="24"/>
        </w:rPr>
        <w:t>Участие приняли 16 педагогов</w:t>
      </w:r>
      <w:r w:rsidR="00FC0DBF">
        <w:rPr>
          <w:rFonts w:ascii="Times New Roman" w:hAnsi="Times New Roman" w:cs="Times New Roman"/>
          <w:sz w:val="24"/>
          <w:szCs w:val="24"/>
        </w:rPr>
        <w:t xml:space="preserve"> </w:t>
      </w:r>
      <w:r w:rsidR="00FC0DBF" w:rsidRPr="00FC0DBF">
        <w:rPr>
          <w:rFonts w:ascii="Times New Roman" w:hAnsi="Times New Roman" w:cs="Times New Roman"/>
          <w:sz w:val="24"/>
          <w:szCs w:val="24"/>
        </w:rPr>
        <w:t>(МБОУ СОШ №</w:t>
      </w:r>
      <w:r w:rsidR="00FC0DBF">
        <w:rPr>
          <w:rFonts w:ascii="Times New Roman" w:hAnsi="Times New Roman" w:cs="Times New Roman"/>
          <w:sz w:val="24"/>
          <w:szCs w:val="24"/>
        </w:rPr>
        <w:t xml:space="preserve"> 4 (2</w:t>
      </w:r>
      <w:r w:rsidR="00FC0DBF" w:rsidRPr="00FC0DBF">
        <w:rPr>
          <w:rFonts w:ascii="Times New Roman" w:hAnsi="Times New Roman" w:cs="Times New Roman"/>
          <w:sz w:val="24"/>
          <w:szCs w:val="24"/>
        </w:rPr>
        <w:t xml:space="preserve"> чел.),</w:t>
      </w:r>
      <w:r w:rsidR="00FC0DBF">
        <w:rPr>
          <w:rFonts w:ascii="Times New Roman" w:hAnsi="Times New Roman" w:cs="Times New Roman"/>
          <w:sz w:val="24"/>
          <w:szCs w:val="24"/>
        </w:rPr>
        <w:t xml:space="preserve"> </w:t>
      </w:r>
      <w:r w:rsidR="00B5268C">
        <w:rPr>
          <w:rFonts w:ascii="Times New Roman" w:hAnsi="Times New Roman" w:cs="Times New Roman"/>
          <w:sz w:val="24"/>
          <w:szCs w:val="24"/>
        </w:rPr>
        <w:t>6 (3</w:t>
      </w:r>
      <w:r w:rsidR="00B5268C" w:rsidRPr="00B5268C">
        <w:rPr>
          <w:rFonts w:ascii="Times New Roman" w:hAnsi="Times New Roman" w:cs="Times New Roman"/>
          <w:sz w:val="24"/>
          <w:szCs w:val="24"/>
        </w:rPr>
        <w:t xml:space="preserve"> чел.),</w:t>
      </w:r>
      <w:r w:rsidR="00B5268C">
        <w:rPr>
          <w:rFonts w:ascii="Times New Roman" w:hAnsi="Times New Roman" w:cs="Times New Roman"/>
          <w:sz w:val="24"/>
          <w:szCs w:val="24"/>
        </w:rPr>
        <w:t xml:space="preserve"> 14 (3</w:t>
      </w:r>
      <w:r w:rsidR="00B5268C" w:rsidRPr="00B5268C">
        <w:rPr>
          <w:rFonts w:ascii="Times New Roman" w:hAnsi="Times New Roman" w:cs="Times New Roman"/>
          <w:sz w:val="24"/>
          <w:szCs w:val="24"/>
        </w:rPr>
        <w:t xml:space="preserve"> чел.),</w:t>
      </w:r>
      <w:r w:rsidR="00B5268C" w:rsidRPr="00B5268C">
        <w:t xml:space="preserve"> </w:t>
      </w:r>
      <w:r w:rsidR="00B5268C" w:rsidRPr="00BD0803">
        <w:rPr>
          <w:rFonts w:ascii="Times New Roman" w:hAnsi="Times New Roman" w:cs="Times New Roman"/>
          <w:sz w:val="24"/>
          <w:szCs w:val="24"/>
        </w:rPr>
        <w:t xml:space="preserve">16 </w:t>
      </w:r>
      <w:r w:rsidR="00B5268C">
        <w:rPr>
          <w:rFonts w:ascii="Times New Roman" w:hAnsi="Times New Roman" w:cs="Times New Roman"/>
          <w:sz w:val="24"/>
          <w:szCs w:val="24"/>
        </w:rPr>
        <w:t>(3</w:t>
      </w:r>
      <w:r w:rsidR="00B5268C" w:rsidRPr="00B5268C">
        <w:rPr>
          <w:rFonts w:ascii="Times New Roman" w:hAnsi="Times New Roman" w:cs="Times New Roman"/>
          <w:sz w:val="24"/>
          <w:szCs w:val="24"/>
        </w:rPr>
        <w:t xml:space="preserve"> чел.),</w:t>
      </w:r>
      <w:r w:rsidR="00B5268C">
        <w:rPr>
          <w:rFonts w:ascii="Times New Roman" w:hAnsi="Times New Roman" w:cs="Times New Roman"/>
          <w:sz w:val="24"/>
          <w:szCs w:val="24"/>
        </w:rPr>
        <w:t xml:space="preserve"> 22 (2</w:t>
      </w:r>
      <w:r w:rsidR="00B5268C" w:rsidRPr="00B5268C">
        <w:rPr>
          <w:rFonts w:ascii="Times New Roman" w:hAnsi="Times New Roman" w:cs="Times New Roman"/>
          <w:sz w:val="24"/>
          <w:szCs w:val="24"/>
        </w:rPr>
        <w:t xml:space="preserve"> чел.),</w:t>
      </w:r>
      <w:r w:rsidR="00BD0803">
        <w:rPr>
          <w:rFonts w:ascii="Times New Roman" w:hAnsi="Times New Roman" w:cs="Times New Roman"/>
          <w:sz w:val="24"/>
          <w:szCs w:val="24"/>
        </w:rPr>
        <w:t xml:space="preserve"> 25 </w:t>
      </w:r>
      <w:r w:rsidR="00BD0803" w:rsidRPr="00BD0803">
        <w:rPr>
          <w:rFonts w:ascii="Times New Roman" w:hAnsi="Times New Roman" w:cs="Times New Roman"/>
          <w:sz w:val="24"/>
          <w:szCs w:val="24"/>
        </w:rPr>
        <w:t>(1 чел.),</w:t>
      </w:r>
      <w:r w:rsidR="00BD0803">
        <w:rPr>
          <w:rFonts w:ascii="Times New Roman" w:hAnsi="Times New Roman" w:cs="Times New Roman"/>
          <w:sz w:val="24"/>
          <w:szCs w:val="24"/>
        </w:rPr>
        <w:t xml:space="preserve"> 29 </w:t>
      </w:r>
      <w:r w:rsidR="00BD0803" w:rsidRPr="00BD0803">
        <w:rPr>
          <w:rFonts w:ascii="Times New Roman" w:hAnsi="Times New Roman" w:cs="Times New Roman"/>
          <w:sz w:val="24"/>
          <w:szCs w:val="24"/>
        </w:rPr>
        <w:t>(1 чел.),</w:t>
      </w:r>
      <w:r w:rsidR="00BD0803">
        <w:rPr>
          <w:rFonts w:ascii="Times New Roman" w:hAnsi="Times New Roman" w:cs="Times New Roman"/>
          <w:sz w:val="24"/>
          <w:szCs w:val="24"/>
        </w:rPr>
        <w:t xml:space="preserve"> 31 </w:t>
      </w:r>
      <w:r w:rsidR="00BD0803" w:rsidRPr="00BD0803">
        <w:rPr>
          <w:rFonts w:ascii="Times New Roman" w:hAnsi="Times New Roman" w:cs="Times New Roman"/>
          <w:sz w:val="24"/>
          <w:szCs w:val="24"/>
        </w:rPr>
        <w:t>(1 чел.),</w:t>
      </w:r>
      <w:r w:rsidR="00E83A4A">
        <w:rPr>
          <w:rFonts w:ascii="Times New Roman" w:hAnsi="Times New Roman" w:cs="Times New Roman"/>
          <w:sz w:val="24"/>
          <w:szCs w:val="24"/>
        </w:rPr>
        <w:t xml:space="preserve"> 32 (2</w:t>
      </w:r>
      <w:r w:rsidR="00E83A4A" w:rsidRPr="00E83A4A">
        <w:rPr>
          <w:rFonts w:ascii="Times New Roman" w:hAnsi="Times New Roman" w:cs="Times New Roman"/>
          <w:sz w:val="24"/>
          <w:szCs w:val="24"/>
        </w:rPr>
        <w:t xml:space="preserve"> чел.),</w:t>
      </w:r>
      <w:r w:rsidR="00E83A4A">
        <w:rPr>
          <w:rFonts w:ascii="Times New Roman" w:hAnsi="Times New Roman" w:cs="Times New Roman"/>
          <w:sz w:val="24"/>
          <w:szCs w:val="24"/>
        </w:rPr>
        <w:t xml:space="preserve"> </w:t>
      </w:r>
      <w:r w:rsidR="000F76E7">
        <w:rPr>
          <w:rFonts w:ascii="Times New Roman" w:hAnsi="Times New Roman" w:cs="Times New Roman"/>
          <w:sz w:val="24"/>
          <w:szCs w:val="24"/>
        </w:rPr>
        <w:t xml:space="preserve">131 </w:t>
      </w:r>
      <w:r w:rsidR="000F76E7" w:rsidRPr="000F76E7">
        <w:rPr>
          <w:rFonts w:ascii="Times New Roman" w:hAnsi="Times New Roman" w:cs="Times New Roman"/>
          <w:sz w:val="24"/>
          <w:szCs w:val="24"/>
        </w:rPr>
        <w:t>(1 чел.),</w:t>
      </w:r>
      <w:r w:rsidR="000F76E7">
        <w:rPr>
          <w:rFonts w:ascii="Times New Roman" w:hAnsi="Times New Roman" w:cs="Times New Roman"/>
          <w:sz w:val="24"/>
          <w:szCs w:val="24"/>
        </w:rPr>
        <w:t xml:space="preserve"> 134 </w:t>
      </w:r>
      <w:r w:rsidR="000F76E7" w:rsidRPr="000F76E7">
        <w:rPr>
          <w:rFonts w:ascii="Times New Roman" w:hAnsi="Times New Roman" w:cs="Times New Roman"/>
          <w:sz w:val="24"/>
          <w:szCs w:val="24"/>
        </w:rPr>
        <w:t>(1 чел.),</w:t>
      </w:r>
      <w:r w:rsidR="000F76E7">
        <w:rPr>
          <w:rFonts w:ascii="Times New Roman" w:hAnsi="Times New Roman" w:cs="Times New Roman"/>
          <w:sz w:val="24"/>
          <w:szCs w:val="24"/>
        </w:rPr>
        <w:t xml:space="preserve"> ВСОШ № 1 (1 чел.).</w:t>
      </w:r>
    </w:p>
    <w:p w:rsidR="00DC2B1E" w:rsidRPr="00D55F8F" w:rsidRDefault="00DC2B1E" w:rsidP="001F469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минар </w:t>
      </w:r>
      <w:r w:rsidR="001F4694" w:rsidRPr="00D55F8F">
        <w:rPr>
          <w:rFonts w:ascii="Times New Roman" w:hAnsi="Times New Roman" w:cs="Times New Roman"/>
          <w:b/>
          <w:i/>
          <w:sz w:val="24"/>
          <w:szCs w:val="24"/>
        </w:rPr>
        <w:t>«Раннее выявление, учет и психолого-педагогическое сопровождение детей, находящихся в социально опасном положении. Межведомственное взаимодействие. Разработка мероприятий, направленных на профилактику и предотвращение преступлений против половой неприкосновенности несовершеннолетних»</w:t>
      </w:r>
      <w:r w:rsidR="001F4694" w:rsidRPr="00D55F8F">
        <w:rPr>
          <w:rFonts w:ascii="Times New Roman" w:hAnsi="Times New Roman" w:cs="Times New Roman"/>
          <w:sz w:val="24"/>
          <w:szCs w:val="24"/>
        </w:rPr>
        <w:t xml:space="preserve"> состоялся 11 марта в формате онлайн. Участие приняли 23 педагога (МБОУ СОШ № 4, 6, 13, 16 (4 чел.), 22 (2 чел.), 25 (2 чел.), 28 (2 чел.), 30 (2 чел.), 32, 130, 131, 133, с. Новоникольска, с. Воздвиженка, п. Тимирязевский</w:t>
      </w:r>
      <w:r w:rsidR="00327BF3" w:rsidRPr="00D55F8F">
        <w:rPr>
          <w:rFonts w:ascii="Times New Roman" w:hAnsi="Times New Roman" w:cs="Times New Roman"/>
          <w:sz w:val="24"/>
          <w:szCs w:val="24"/>
        </w:rPr>
        <w:t>)</w:t>
      </w:r>
      <w:r w:rsidR="001F4694" w:rsidRPr="00D55F8F">
        <w:rPr>
          <w:rFonts w:ascii="Times New Roman" w:hAnsi="Times New Roman" w:cs="Times New Roman"/>
          <w:sz w:val="24"/>
          <w:szCs w:val="24"/>
        </w:rPr>
        <w:t>.</w:t>
      </w:r>
    </w:p>
    <w:p w:rsidR="001C27C2" w:rsidRPr="00D55F8F" w:rsidRDefault="001C27C2" w:rsidP="001F4694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 xml:space="preserve">11 марта состоялся </w:t>
      </w:r>
      <w:r w:rsidRPr="00D55F8F">
        <w:rPr>
          <w:rFonts w:ascii="Times New Roman" w:hAnsi="Times New Roman" w:cs="Times New Roman"/>
          <w:b/>
          <w:i/>
          <w:sz w:val="24"/>
          <w:szCs w:val="24"/>
        </w:rPr>
        <w:t>вебинар по вопросам организации и проведения Субфедерального кубка</w:t>
      </w:r>
      <w:r w:rsidRPr="00D55F8F">
        <w:rPr>
          <w:rFonts w:ascii="Times New Roman" w:hAnsi="Times New Roman" w:cs="Times New Roman"/>
          <w:sz w:val="24"/>
          <w:szCs w:val="24"/>
        </w:rPr>
        <w:t>. Участие приняло 4 педагога (МБОУ СОШ № 16,</w:t>
      </w:r>
      <w:r w:rsidR="00133ECB" w:rsidRPr="00D55F8F">
        <w:rPr>
          <w:rFonts w:ascii="Times New Roman" w:hAnsi="Times New Roman" w:cs="Times New Roman"/>
          <w:sz w:val="24"/>
          <w:szCs w:val="24"/>
        </w:rPr>
        <w:t xml:space="preserve"> </w:t>
      </w:r>
      <w:r w:rsidRPr="00D55F8F">
        <w:rPr>
          <w:rFonts w:ascii="Times New Roman" w:hAnsi="Times New Roman" w:cs="Times New Roman"/>
          <w:sz w:val="24"/>
          <w:szCs w:val="24"/>
        </w:rPr>
        <w:t xml:space="preserve">22, 25, </w:t>
      </w:r>
      <w:r w:rsidR="00133ECB" w:rsidRPr="00D55F8F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D55F8F">
        <w:rPr>
          <w:rFonts w:ascii="Times New Roman" w:hAnsi="Times New Roman" w:cs="Times New Roman"/>
          <w:sz w:val="24"/>
          <w:szCs w:val="24"/>
        </w:rPr>
        <w:t>«Гимназия № 133»).</w:t>
      </w:r>
    </w:p>
    <w:p w:rsidR="006D4531" w:rsidRDefault="006D4531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 xml:space="preserve">14 марта состоялся </w:t>
      </w:r>
      <w:r w:rsidRPr="00D55F8F">
        <w:rPr>
          <w:rFonts w:ascii="Times New Roman" w:hAnsi="Times New Roman" w:cs="Times New Roman"/>
          <w:b/>
          <w:i/>
          <w:sz w:val="24"/>
          <w:szCs w:val="24"/>
        </w:rPr>
        <w:t>вебинар «Нормативно-правовая база создания безопасной образовательной среды школы»</w:t>
      </w:r>
      <w:r w:rsidRPr="00D55F8F">
        <w:rPr>
          <w:rFonts w:ascii="Times New Roman" w:hAnsi="Times New Roman" w:cs="Times New Roman"/>
          <w:sz w:val="24"/>
          <w:szCs w:val="24"/>
        </w:rPr>
        <w:t xml:space="preserve">. Присутствовало на вебинаре 24 человека (МБОУ СОШ № </w:t>
      </w:r>
      <w:r w:rsidR="000E2971" w:rsidRPr="00D55F8F">
        <w:rPr>
          <w:rFonts w:ascii="Times New Roman" w:hAnsi="Times New Roman" w:cs="Times New Roman"/>
          <w:sz w:val="24"/>
          <w:szCs w:val="24"/>
        </w:rPr>
        <w:t xml:space="preserve">6 (1 чел.), 8 (1 чел.), </w:t>
      </w:r>
      <w:r w:rsidR="00C279F3" w:rsidRPr="00D55F8F">
        <w:rPr>
          <w:rFonts w:ascii="Times New Roman" w:hAnsi="Times New Roman" w:cs="Times New Roman"/>
          <w:sz w:val="24"/>
          <w:szCs w:val="24"/>
        </w:rPr>
        <w:t xml:space="preserve">11 (1 чел.), 13 (2 чел.), 14 (2 чел.), </w:t>
      </w:r>
      <w:r w:rsidR="008D10A2" w:rsidRPr="00D55F8F">
        <w:rPr>
          <w:rFonts w:ascii="Times New Roman" w:hAnsi="Times New Roman" w:cs="Times New Roman"/>
          <w:sz w:val="24"/>
          <w:szCs w:val="24"/>
        </w:rPr>
        <w:t xml:space="preserve">16 (1 чел.), </w:t>
      </w:r>
      <w:r w:rsidR="00E23555" w:rsidRPr="00D55F8F">
        <w:rPr>
          <w:rFonts w:ascii="Times New Roman" w:hAnsi="Times New Roman" w:cs="Times New Roman"/>
          <w:sz w:val="24"/>
          <w:szCs w:val="24"/>
        </w:rPr>
        <w:t xml:space="preserve">22 (1 чел.), </w:t>
      </w:r>
      <w:r w:rsidR="00C279F3" w:rsidRPr="00D55F8F">
        <w:rPr>
          <w:rFonts w:ascii="Times New Roman" w:hAnsi="Times New Roman" w:cs="Times New Roman"/>
          <w:sz w:val="24"/>
          <w:szCs w:val="24"/>
        </w:rPr>
        <w:t xml:space="preserve">25 (1 чел.), </w:t>
      </w:r>
      <w:r w:rsidR="000E2971" w:rsidRPr="00D55F8F">
        <w:rPr>
          <w:rFonts w:ascii="Times New Roman" w:hAnsi="Times New Roman" w:cs="Times New Roman"/>
          <w:sz w:val="24"/>
          <w:szCs w:val="24"/>
        </w:rPr>
        <w:t xml:space="preserve">30 (1 чел.), </w:t>
      </w:r>
      <w:r w:rsidR="00595D30" w:rsidRPr="00D55F8F">
        <w:rPr>
          <w:rFonts w:ascii="Times New Roman" w:hAnsi="Times New Roman" w:cs="Times New Roman"/>
          <w:sz w:val="24"/>
          <w:szCs w:val="24"/>
        </w:rPr>
        <w:t xml:space="preserve">31 (1 чел.), </w:t>
      </w:r>
      <w:r w:rsidRPr="00D55F8F">
        <w:rPr>
          <w:rFonts w:ascii="Times New Roman" w:hAnsi="Times New Roman" w:cs="Times New Roman"/>
          <w:sz w:val="24"/>
          <w:szCs w:val="24"/>
        </w:rPr>
        <w:t xml:space="preserve">32 (2 чел.), </w:t>
      </w:r>
      <w:r w:rsidR="00E23555" w:rsidRPr="00D55F8F">
        <w:rPr>
          <w:rFonts w:ascii="Times New Roman" w:hAnsi="Times New Roman" w:cs="Times New Roman"/>
          <w:sz w:val="24"/>
          <w:szCs w:val="24"/>
        </w:rPr>
        <w:t xml:space="preserve">130 (1 чел.), </w:t>
      </w:r>
      <w:r w:rsidR="000E2971" w:rsidRPr="00D55F8F">
        <w:rPr>
          <w:rFonts w:ascii="Times New Roman" w:hAnsi="Times New Roman" w:cs="Times New Roman"/>
          <w:sz w:val="24"/>
          <w:szCs w:val="24"/>
        </w:rPr>
        <w:t xml:space="preserve">131 (1 чел.), </w:t>
      </w:r>
      <w:r w:rsidR="00595D30" w:rsidRPr="00D55F8F">
        <w:rPr>
          <w:rFonts w:ascii="Times New Roman" w:hAnsi="Times New Roman" w:cs="Times New Roman"/>
          <w:sz w:val="24"/>
          <w:szCs w:val="24"/>
        </w:rPr>
        <w:t xml:space="preserve">134 (2 чел.), </w:t>
      </w:r>
      <w:r w:rsidRPr="00D55F8F">
        <w:rPr>
          <w:rFonts w:ascii="Times New Roman" w:hAnsi="Times New Roman" w:cs="Times New Roman"/>
          <w:sz w:val="24"/>
          <w:szCs w:val="24"/>
        </w:rPr>
        <w:t>с. Степное</w:t>
      </w:r>
      <w:r w:rsidR="004554D6" w:rsidRPr="00D55F8F">
        <w:rPr>
          <w:rFonts w:ascii="Times New Roman" w:hAnsi="Times New Roman" w:cs="Times New Roman"/>
          <w:sz w:val="24"/>
          <w:szCs w:val="24"/>
        </w:rPr>
        <w:t xml:space="preserve"> (2 чел.</w:t>
      </w:r>
      <w:r w:rsidRPr="00D55F8F">
        <w:rPr>
          <w:rFonts w:ascii="Times New Roman" w:hAnsi="Times New Roman" w:cs="Times New Roman"/>
          <w:sz w:val="24"/>
          <w:szCs w:val="24"/>
        </w:rPr>
        <w:t>), с.</w:t>
      </w:r>
      <w:r w:rsidR="00C279F3" w:rsidRPr="00D55F8F">
        <w:rPr>
          <w:rFonts w:ascii="Times New Roman" w:hAnsi="Times New Roman" w:cs="Times New Roman"/>
          <w:sz w:val="24"/>
          <w:szCs w:val="24"/>
        </w:rPr>
        <w:t xml:space="preserve"> </w:t>
      </w:r>
      <w:r w:rsidRPr="00D55F8F">
        <w:rPr>
          <w:rFonts w:ascii="Times New Roman" w:hAnsi="Times New Roman" w:cs="Times New Roman"/>
          <w:sz w:val="24"/>
          <w:szCs w:val="24"/>
        </w:rPr>
        <w:t>Новоникольска</w:t>
      </w:r>
      <w:r w:rsidR="00C279F3" w:rsidRPr="00D55F8F">
        <w:rPr>
          <w:rFonts w:ascii="Times New Roman" w:hAnsi="Times New Roman" w:cs="Times New Roman"/>
          <w:sz w:val="24"/>
          <w:szCs w:val="24"/>
        </w:rPr>
        <w:t xml:space="preserve"> </w:t>
      </w:r>
      <w:r w:rsidR="008D10A2" w:rsidRPr="00D55F8F">
        <w:rPr>
          <w:rFonts w:ascii="Times New Roman" w:hAnsi="Times New Roman" w:cs="Times New Roman"/>
          <w:sz w:val="24"/>
          <w:szCs w:val="24"/>
        </w:rPr>
        <w:t>(1 че</w:t>
      </w:r>
      <w:r w:rsidR="00C279F3" w:rsidRPr="00D55F8F">
        <w:rPr>
          <w:rFonts w:ascii="Times New Roman" w:hAnsi="Times New Roman" w:cs="Times New Roman"/>
          <w:sz w:val="24"/>
          <w:szCs w:val="24"/>
        </w:rPr>
        <w:t>л.</w:t>
      </w:r>
      <w:r w:rsidRPr="00D55F8F">
        <w:rPr>
          <w:rFonts w:ascii="Times New Roman" w:hAnsi="Times New Roman" w:cs="Times New Roman"/>
          <w:sz w:val="24"/>
          <w:szCs w:val="24"/>
        </w:rPr>
        <w:t>), с.</w:t>
      </w:r>
      <w:r w:rsidR="00E23555" w:rsidRPr="00D55F8F">
        <w:rPr>
          <w:rFonts w:ascii="Times New Roman" w:hAnsi="Times New Roman" w:cs="Times New Roman"/>
          <w:sz w:val="24"/>
          <w:szCs w:val="24"/>
        </w:rPr>
        <w:t xml:space="preserve"> </w:t>
      </w:r>
      <w:r w:rsidRPr="00D55F8F">
        <w:rPr>
          <w:rFonts w:ascii="Times New Roman" w:hAnsi="Times New Roman" w:cs="Times New Roman"/>
          <w:sz w:val="24"/>
          <w:szCs w:val="24"/>
        </w:rPr>
        <w:t>Воздвиженка</w:t>
      </w:r>
      <w:r w:rsidR="00595D30" w:rsidRPr="00D55F8F">
        <w:rPr>
          <w:rFonts w:ascii="Times New Roman" w:hAnsi="Times New Roman" w:cs="Times New Roman"/>
          <w:sz w:val="24"/>
          <w:szCs w:val="24"/>
        </w:rPr>
        <w:t xml:space="preserve"> (1 чел.</w:t>
      </w:r>
      <w:r w:rsidRPr="00D55F8F">
        <w:rPr>
          <w:rFonts w:ascii="Times New Roman" w:hAnsi="Times New Roman" w:cs="Times New Roman"/>
          <w:sz w:val="24"/>
          <w:szCs w:val="24"/>
        </w:rPr>
        <w:t>), п. Тимирязевский</w:t>
      </w:r>
      <w:r w:rsidR="00E23555" w:rsidRPr="00D55F8F">
        <w:rPr>
          <w:rFonts w:ascii="Times New Roman" w:hAnsi="Times New Roman" w:cs="Times New Roman"/>
          <w:sz w:val="24"/>
          <w:szCs w:val="24"/>
        </w:rPr>
        <w:t xml:space="preserve"> (1 чел.</w:t>
      </w:r>
      <w:r w:rsidR="000E2971" w:rsidRPr="00D55F8F">
        <w:rPr>
          <w:rFonts w:ascii="Times New Roman" w:hAnsi="Times New Roman" w:cs="Times New Roman"/>
          <w:sz w:val="24"/>
          <w:szCs w:val="24"/>
        </w:rPr>
        <w:t>).</w:t>
      </w:r>
    </w:p>
    <w:p w:rsidR="007267C1" w:rsidRPr="00D55F8F" w:rsidRDefault="007267C1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марта состоялся </w:t>
      </w:r>
      <w:r w:rsidRPr="007267C1">
        <w:rPr>
          <w:rFonts w:ascii="Times New Roman" w:hAnsi="Times New Roman" w:cs="Times New Roman"/>
          <w:b/>
          <w:i/>
          <w:sz w:val="24"/>
          <w:szCs w:val="24"/>
        </w:rPr>
        <w:t>вебинар «Формирование естественно-научной грамотности в процессе обучения физике в основной школе на примере заданий УМК "Перышкин А.В. Физика 7-9"»</w:t>
      </w:r>
      <w:r w:rsidRPr="007267C1">
        <w:rPr>
          <w:rFonts w:ascii="Times New Roman" w:hAnsi="Times New Roman" w:cs="Times New Roman"/>
          <w:sz w:val="24"/>
          <w:szCs w:val="24"/>
        </w:rPr>
        <w:t>. Присутствовало 11 учителей физики: Борисова Е.В. (МБОУ "Гимназия № 133"), Прокопенков А.П. (МБОУ СОШ с.Борисовка), Гуцалюк Ю.В. (МБОУ СОШ №22), Кузьмина Т.В. (МБОУ СОШ № 131), Кузнецова М.М., Шапошникова М.А. (МБОУ СОШ №24), Болсуновский А.А. (МБОУ СОШ п. Тимирязевский), Малыгин Д.А. (МБОУ СОШ №3), Златкина Н.А., Сумченко А.А. (МБОУ СОШ №28), Сердюк О.В. (МБОУ СОШ №16).</w:t>
      </w:r>
    </w:p>
    <w:p w:rsidR="00756A70" w:rsidRPr="00D55F8F" w:rsidRDefault="008B2ED2" w:rsidP="00756A7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b/>
          <w:i/>
          <w:sz w:val="24"/>
          <w:szCs w:val="24"/>
        </w:rPr>
        <w:t>Онлайн-форум «Управленческое колесо»</w:t>
      </w:r>
      <w:r w:rsidRPr="00D55F8F">
        <w:rPr>
          <w:rFonts w:ascii="Times New Roman" w:hAnsi="Times New Roman" w:cs="Times New Roman"/>
          <w:sz w:val="24"/>
          <w:szCs w:val="24"/>
        </w:rPr>
        <w:t xml:space="preserve"> состоялся 17 марта. Участие приняли 19 педагогов (МБОУ СОШ № 4, 6, 8, 11, 13, 14, 16, 22, 25, 28, 32, 130 (2 чел.), 134, п. Тимирязевский, с. Каменушка, с. Новоникольска, МБДОУ д/с № 106).</w:t>
      </w:r>
    </w:p>
    <w:p w:rsidR="00327BF3" w:rsidRDefault="00327BF3" w:rsidP="000B3031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 xml:space="preserve">21 марта состоялся </w:t>
      </w:r>
      <w:r w:rsidRPr="00D55F8F">
        <w:rPr>
          <w:rFonts w:ascii="Times New Roman" w:hAnsi="Times New Roman" w:cs="Times New Roman"/>
          <w:b/>
          <w:i/>
          <w:sz w:val="24"/>
          <w:szCs w:val="24"/>
        </w:rPr>
        <w:t>вебинар «Стратегии повышения школьного благополучия»</w:t>
      </w:r>
      <w:r w:rsidRPr="00D55F8F">
        <w:rPr>
          <w:rFonts w:ascii="Times New Roman" w:hAnsi="Times New Roman" w:cs="Times New Roman"/>
          <w:sz w:val="24"/>
          <w:szCs w:val="24"/>
        </w:rPr>
        <w:t>. Принимало участие 15 чел. из МБОУ СОШ № 6, МБОУ СОШ № 14, МБОУ СОШ № 16, МБОУ СОШ № 22, МАОУ сош № 25, МБОУ СОШ № 31, МБОУ СОШ № 32 (2 чел</w:t>
      </w:r>
      <w:r w:rsidR="00723CD7">
        <w:rPr>
          <w:rFonts w:ascii="Times New Roman" w:hAnsi="Times New Roman" w:cs="Times New Roman"/>
          <w:sz w:val="24"/>
          <w:szCs w:val="24"/>
        </w:rPr>
        <w:t>.</w:t>
      </w:r>
      <w:r w:rsidRPr="00D55F8F">
        <w:rPr>
          <w:rFonts w:ascii="Times New Roman" w:hAnsi="Times New Roman" w:cs="Times New Roman"/>
          <w:sz w:val="24"/>
          <w:szCs w:val="24"/>
        </w:rPr>
        <w:t>), МБОУ СОШ № 131, МБОУ «Гимназия № 133» (2 чел.), МБОУ СОШ п. Тимирязевский, МБОУ ВСОШ №1, МБОУ СОШ с. Корсаковка, МБОУ СОШ с. Новоникольск.</w:t>
      </w:r>
    </w:p>
    <w:p w:rsidR="00723CD7" w:rsidRPr="00BD79CB" w:rsidRDefault="00723CD7" w:rsidP="00BD79C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D7">
        <w:rPr>
          <w:rFonts w:ascii="Times New Roman" w:hAnsi="Times New Roman" w:cs="Times New Roman"/>
          <w:b/>
          <w:i/>
          <w:sz w:val="24"/>
          <w:szCs w:val="24"/>
        </w:rPr>
        <w:t>Семинар «Учебники «Обществознание» для 10 и 11 классов, входящих в федеральный перечень учебников. Авторы: А.В. Алешина, А.Л. Булгаков, М.А. Кузнецова»</w:t>
      </w:r>
      <w:r>
        <w:rPr>
          <w:rFonts w:ascii="Times New Roman" w:hAnsi="Times New Roman" w:cs="Times New Roman"/>
          <w:sz w:val="24"/>
          <w:szCs w:val="24"/>
        </w:rPr>
        <w:t xml:space="preserve"> состоялся 22 марта. Участие приняли 8 педагогов (МБОУ СОШ № 4 </w:t>
      </w:r>
      <w:r w:rsidRPr="00723CD7">
        <w:rPr>
          <w:rFonts w:ascii="Times New Roman" w:hAnsi="Times New Roman" w:cs="Times New Roman"/>
          <w:sz w:val="24"/>
          <w:szCs w:val="24"/>
        </w:rPr>
        <w:t>(1 чел.),</w:t>
      </w:r>
      <w:r w:rsidR="00BD79CB">
        <w:rPr>
          <w:rFonts w:ascii="Times New Roman" w:hAnsi="Times New Roman" w:cs="Times New Roman"/>
          <w:sz w:val="24"/>
          <w:szCs w:val="24"/>
        </w:rPr>
        <w:t xml:space="preserve"> 8 </w:t>
      </w:r>
      <w:r w:rsidR="00BD79CB" w:rsidRPr="00BD79CB">
        <w:rPr>
          <w:rFonts w:ascii="Times New Roman" w:hAnsi="Times New Roman" w:cs="Times New Roman"/>
          <w:sz w:val="24"/>
          <w:szCs w:val="24"/>
        </w:rPr>
        <w:t>(1 чел.),</w:t>
      </w:r>
      <w:r w:rsidR="00BD79CB">
        <w:rPr>
          <w:rFonts w:ascii="Times New Roman" w:hAnsi="Times New Roman" w:cs="Times New Roman"/>
          <w:sz w:val="24"/>
          <w:szCs w:val="24"/>
        </w:rPr>
        <w:t xml:space="preserve"> 14 </w:t>
      </w:r>
      <w:r w:rsidR="00BD79CB" w:rsidRPr="00BD79CB">
        <w:rPr>
          <w:rFonts w:ascii="Times New Roman" w:hAnsi="Times New Roman" w:cs="Times New Roman"/>
          <w:sz w:val="24"/>
          <w:szCs w:val="24"/>
        </w:rPr>
        <w:t>(1 чел.),</w:t>
      </w:r>
      <w:r w:rsidR="00BD79CB">
        <w:rPr>
          <w:rFonts w:ascii="Times New Roman" w:hAnsi="Times New Roman" w:cs="Times New Roman"/>
          <w:sz w:val="24"/>
          <w:szCs w:val="24"/>
        </w:rPr>
        <w:t xml:space="preserve"> 25 </w:t>
      </w:r>
      <w:r w:rsidR="00BD79CB" w:rsidRPr="00BD79CB">
        <w:rPr>
          <w:rFonts w:ascii="Times New Roman" w:hAnsi="Times New Roman" w:cs="Times New Roman"/>
          <w:sz w:val="24"/>
          <w:szCs w:val="24"/>
        </w:rPr>
        <w:t>(1 чел.),</w:t>
      </w:r>
      <w:r w:rsidR="00BD79CB">
        <w:rPr>
          <w:rFonts w:ascii="Times New Roman" w:hAnsi="Times New Roman" w:cs="Times New Roman"/>
          <w:sz w:val="24"/>
          <w:szCs w:val="24"/>
        </w:rPr>
        <w:t xml:space="preserve"> «Гимназия № 133» </w:t>
      </w:r>
      <w:r w:rsidR="00BD79CB" w:rsidRPr="00BD79CB">
        <w:rPr>
          <w:rFonts w:ascii="Times New Roman" w:hAnsi="Times New Roman" w:cs="Times New Roman"/>
          <w:sz w:val="24"/>
          <w:szCs w:val="24"/>
        </w:rPr>
        <w:t>(1 чел.),</w:t>
      </w:r>
      <w:r w:rsidR="00BD79CB">
        <w:rPr>
          <w:rFonts w:ascii="Times New Roman" w:hAnsi="Times New Roman" w:cs="Times New Roman"/>
          <w:sz w:val="24"/>
          <w:szCs w:val="24"/>
        </w:rPr>
        <w:t xml:space="preserve"> </w:t>
      </w:r>
      <w:r w:rsidR="00BD79CB" w:rsidRPr="00BD79CB">
        <w:rPr>
          <w:rFonts w:ascii="Times New Roman" w:hAnsi="Times New Roman" w:cs="Times New Roman"/>
          <w:sz w:val="24"/>
          <w:szCs w:val="24"/>
        </w:rPr>
        <w:t>с. Алексей-Никольское</w:t>
      </w:r>
      <w:r w:rsidR="00BD79CB">
        <w:rPr>
          <w:rFonts w:ascii="Times New Roman" w:hAnsi="Times New Roman" w:cs="Times New Roman"/>
          <w:sz w:val="24"/>
          <w:szCs w:val="24"/>
        </w:rPr>
        <w:t xml:space="preserve"> (1 чел.), </w:t>
      </w:r>
      <w:r w:rsidR="00BD79CB" w:rsidRPr="00BD79CB">
        <w:rPr>
          <w:rFonts w:ascii="Times New Roman" w:hAnsi="Times New Roman" w:cs="Times New Roman"/>
          <w:sz w:val="24"/>
          <w:szCs w:val="24"/>
        </w:rPr>
        <w:t>с. Корсаковка</w:t>
      </w:r>
      <w:r w:rsidR="00BD79CB">
        <w:rPr>
          <w:rFonts w:ascii="Times New Roman" w:hAnsi="Times New Roman" w:cs="Times New Roman"/>
          <w:sz w:val="24"/>
          <w:szCs w:val="24"/>
        </w:rPr>
        <w:t xml:space="preserve"> (1 чел.), </w:t>
      </w:r>
      <w:r w:rsidR="00BD79CB" w:rsidRPr="00BD79CB">
        <w:rPr>
          <w:rFonts w:ascii="Times New Roman" w:hAnsi="Times New Roman" w:cs="Times New Roman"/>
          <w:sz w:val="24"/>
          <w:szCs w:val="24"/>
        </w:rPr>
        <w:t>с. Раковка</w:t>
      </w:r>
      <w:r w:rsidR="00BD79CB">
        <w:rPr>
          <w:rFonts w:ascii="Times New Roman" w:hAnsi="Times New Roman" w:cs="Times New Roman"/>
          <w:sz w:val="24"/>
          <w:szCs w:val="24"/>
        </w:rPr>
        <w:t xml:space="preserve"> (1 чел.).</w:t>
      </w:r>
    </w:p>
    <w:p w:rsidR="00E57465" w:rsidRPr="00052BCC" w:rsidRDefault="005916C5" w:rsidP="00052BCC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b/>
          <w:i/>
          <w:sz w:val="24"/>
          <w:szCs w:val="24"/>
        </w:rPr>
        <w:t>Семинар «Деятельность куратора наставнических практик «ученик-ученик»: идея – программа – результат»</w:t>
      </w:r>
      <w:r w:rsidR="00A34D20" w:rsidRPr="00D55F8F">
        <w:rPr>
          <w:rFonts w:ascii="Times New Roman" w:hAnsi="Times New Roman" w:cs="Times New Roman"/>
          <w:sz w:val="24"/>
          <w:szCs w:val="24"/>
        </w:rPr>
        <w:t xml:space="preserve"> состоялся 23 марта. Участие приняли 12 педагог</w:t>
      </w:r>
      <w:r w:rsidR="00DC3E57" w:rsidRPr="00D55F8F">
        <w:rPr>
          <w:rFonts w:ascii="Times New Roman" w:hAnsi="Times New Roman" w:cs="Times New Roman"/>
          <w:sz w:val="24"/>
          <w:szCs w:val="24"/>
        </w:rPr>
        <w:t>о</w:t>
      </w:r>
      <w:r w:rsidR="00A34D20" w:rsidRPr="00D55F8F">
        <w:rPr>
          <w:rFonts w:ascii="Times New Roman" w:hAnsi="Times New Roman" w:cs="Times New Roman"/>
          <w:sz w:val="24"/>
          <w:szCs w:val="24"/>
        </w:rPr>
        <w:t xml:space="preserve">в (МБОУ СОШ № </w:t>
      </w:r>
      <w:r w:rsidR="00A34D20" w:rsidRPr="00D55F8F">
        <w:rPr>
          <w:rFonts w:ascii="Times New Roman" w:hAnsi="Times New Roman" w:cs="Times New Roman"/>
          <w:sz w:val="24"/>
          <w:szCs w:val="24"/>
        </w:rPr>
        <w:lastRenderedPageBreak/>
        <w:t>14, 16, 32 (4 чел.), 130 (2 чел.), МБОУ «Гимназия № 133»</w:t>
      </w:r>
      <w:r w:rsidR="0033266B">
        <w:rPr>
          <w:rFonts w:ascii="Times New Roman" w:hAnsi="Times New Roman" w:cs="Times New Roman"/>
          <w:sz w:val="24"/>
          <w:szCs w:val="24"/>
        </w:rPr>
        <w:t xml:space="preserve"> (1 чел.)</w:t>
      </w:r>
      <w:r w:rsidR="00A34D20" w:rsidRPr="00D55F8F">
        <w:rPr>
          <w:rFonts w:ascii="Times New Roman" w:hAnsi="Times New Roman" w:cs="Times New Roman"/>
          <w:sz w:val="24"/>
          <w:szCs w:val="24"/>
        </w:rPr>
        <w:t>, с. Новоникольск (2 чел.), с. Борисовка.)</w:t>
      </w:r>
      <w:r w:rsidR="00052BCC">
        <w:rPr>
          <w:rFonts w:ascii="Times New Roman" w:hAnsi="Times New Roman" w:cs="Times New Roman"/>
          <w:sz w:val="24"/>
          <w:szCs w:val="24"/>
        </w:rPr>
        <w:t>.</w:t>
      </w:r>
      <w:r w:rsidR="00052BCC" w:rsidRPr="00052BCC">
        <w:t xml:space="preserve"> </w:t>
      </w:r>
    </w:p>
    <w:p w:rsidR="00052BCC" w:rsidRPr="0033266B" w:rsidRDefault="00052BCC" w:rsidP="0033266B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CC">
        <w:rPr>
          <w:rFonts w:ascii="Times New Roman" w:hAnsi="Times New Roman" w:cs="Times New Roman"/>
          <w:sz w:val="24"/>
          <w:szCs w:val="24"/>
        </w:rPr>
        <w:t>24 марта состоял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еминар </w:t>
      </w:r>
      <w:r w:rsidRPr="00052BCC">
        <w:rPr>
          <w:rFonts w:ascii="Times New Roman" w:hAnsi="Times New Roman" w:cs="Times New Roman"/>
          <w:b/>
          <w:i/>
          <w:sz w:val="24"/>
          <w:szCs w:val="24"/>
        </w:rPr>
        <w:t>«Учебники «Информатика» для 10 и 11 классов, входящих в федеральный перечень учебников. Авторы: А.В. Алешина, А.Л. Булгаков, А.С. Крикунов, М.А. Кузнец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="0033266B" w:rsidRPr="0033266B">
        <w:rPr>
          <w:rFonts w:ascii="Times New Roman" w:hAnsi="Times New Roman" w:cs="Times New Roman"/>
          <w:sz w:val="24"/>
          <w:szCs w:val="24"/>
        </w:rPr>
        <w:t>Участие приняли 3 педагога (МБОУ «Гимназия № 133» (1 чел.),</w:t>
      </w:r>
      <w:r w:rsidR="0033266B">
        <w:rPr>
          <w:rFonts w:ascii="Times New Roman" w:hAnsi="Times New Roman" w:cs="Times New Roman"/>
          <w:sz w:val="24"/>
          <w:szCs w:val="24"/>
        </w:rPr>
        <w:t xml:space="preserve"> </w:t>
      </w:r>
      <w:r w:rsidR="0033266B" w:rsidRPr="0033266B">
        <w:rPr>
          <w:rFonts w:ascii="Times New Roman" w:hAnsi="Times New Roman" w:cs="Times New Roman"/>
          <w:sz w:val="24"/>
          <w:szCs w:val="24"/>
        </w:rPr>
        <w:t>с. Алексей-Никольское (1 чел.),</w:t>
      </w:r>
      <w:r w:rsidR="0033266B">
        <w:rPr>
          <w:rFonts w:ascii="Times New Roman" w:hAnsi="Times New Roman" w:cs="Times New Roman"/>
          <w:sz w:val="24"/>
          <w:szCs w:val="24"/>
        </w:rPr>
        <w:t xml:space="preserve"> </w:t>
      </w:r>
      <w:r w:rsidR="00287513" w:rsidRPr="00287513">
        <w:rPr>
          <w:rFonts w:ascii="Times New Roman" w:hAnsi="Times New Roman" w:cs="Times New Roman"/>
          <w:sz w:val="24"/>
          <w:szCs w:val="24"/>
        </w:rPr>
        <w:t>с. Корсаковка (1 чел.)</w:t>
      </w:r>
      <w:r w:rsidR="00287513">
        <w:rPr>
          <w:rFonts w:ascii="Times New Roman" w:hAnsi="Times New Roman" w:cs="Times New Roman"/>
          <w:sz w:val="24"/>
          <w:szCs w:val="24"/>
        </w:rPr>
        <w:t>.</w:t>
      </w:r>
    </w:p>
    <w:p w:rsidR="00E57465" w:rsidRDefault="000E16AD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>25 марта</w:t>
      </w:r>
      <w:r w:rsidR="00E57465" w:rsidRPr="00D55F8F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E57465" w:rsidRPr="00D55F8F">
        <w:rPr>
          <w:rFonts w:ascii="Times New Roman" w:hAnsi="Times New Roman" w:cs="Times New Roman"/>
          <w:b/>
          <w:i/>
          <w:sz w:val="24"/>
          <w:szCs w:val="24"/>
        </w:rPr>
        <w:t xml:space="preserve">семинар для учителей </w:t>
      </w:r>
      <w:r w:rsidRPr="00D55F8F">
        <w:rPr>
          <w:rFonts w:ascii="Times New Roman" w:hAnsi="Times New Roman" w:cs="Times New Roman"/>
          <w:b/>
          <w:i/>
          <w:sz w:val="24"/>
          <w:szCs w:val="24"/>
        </w:rPr>
        <w:t>истории и обществознания</w:t>
      </w:r>
      <w:r w:rsidR="00E57465" w:rsidRPr="00D55F8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D55F8F">
        <w:rPr>
          <w:rFonts w:ascii="Times New Roman" w:hAnsi="Times New Roman" w:cs="Times New Roman"/>
          <w:b/>
          <w:i/>
          <w:sz w:val="24"/>
          <w:szCs w:val="24"/>
        </w:rPr>
        <w:t>От грамотности до функциональной грамотности на уроках истории и обществознания</w:t>
      </w:r>
      <w:r w:rsidR="00E57465" w:rsidRPr="00D55F8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57465" w:rsidRPr="00D55F8F">
        <w:rPr>
          <w:rFonts w:ascii="Times New Roman" w:hAnsi="Times New Roman" w:cs="Times New Roman"/>
          <w:sz w:val="24"/>
          <w:szCs w:val="24"/>
        </w:rPr>
        <w:t xml:space="preserve"> в режиме ВКС в рамках проекта «Взаимообучение городов». Спикерами выступили </w:t>
      </w:r>
      <w:r w:rsidR="008303EF" w:rsidRPr="00D55F8F">
        <w:rPr>
          <w:rFonts w:ascii="Times New Roman" w:hAnsi="Times New Roman" w:cs="Times New Roman"/>
          <w:sz w:val="24"/>
          <w:szCs w:val="24"/>
        </w:rPr>
        <w:t>Крумкина Е.В.</w:t>
      </w:r>
      <w:r w:rsidR="000020C9" w:rsidRPr="00D55F8F">
        <w:rPr>
          <w:rFonts w:ascii="Times New Roman" w:hAnsi="Times New Roman" w:cs="Times New Roman"/>
          <w:sz w:val="24"/>
          <w:szCs w:val="24"/>
        </w:rPr>
        <w:t xml:space="preserve"> и Маленко О.В., МБОУ СОШ № 14 </w:t>
      </w:r>
      <w:r w:rsidR="00E57465" w:rsidRPr="00D55F8F">
        <w:rPr>
          <w:rFonts w:ascii="Times New Roman" w:hAnsi="Times New Roman" w:cs="Times New Roman"/>
          <w:sz w:val="24"/>
          <w:szCs w:val="24"/>
        </w:rPr>
        <w:t>(«</w:t>
      </w:r>
      <w:r w:rsidR="000020C9" w:rsidRPr="00D55F8F">
        <w:rPr>
          <w:rFonts w:ascii="Times New Roman" w:hAnsi="Times New Roman" w:cs="Times New Roman"/>
          <w:sz w:val="24"/>
          <w:szCs w:val="24"/>
        </w:rPr>
        <w:t>От грамотности до функциональной грамотности на уроках истории и обществознания в современной школе»).</w:t>
      </w:r>
    </w:p>
    <w:p w:rsidR="00AE62E0" w:rsidRPr="00D55F8F" w:rsidRDefault="00AE62E0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2E0">
        <w:rPr>
          <w:rFonts w:ascii="Times New Roman" w:hAnsi="Times New Roman" w:cs="Times New Roman"/>
          <w:sz w:val="24"/>
          <w:szCs w:val="24"/>
        </w:rPr>
        <w:t xml:space="preserve">28 марта состоялся </w:t>
      </w:r>
      <w:r w:rsidRPr="00AE62E0">
        <w:rPr>
          <w:rFonts w:ascii="Times New Roman" w:hAnsi="Times New Roman" w:cs="Times New Roman"/>
          <w:b/>
          <w:i/>
          <w:sz w:val="24"/>
          <w:szCs w:val="24"/>
        </w:rPr>
        <w:t>вебинар "Инновационные походы к содержанию школьного физического образования и их реализация в УМК "Перышкин А.В. Издательства "Экзамен"</w:t>
      </w:r>
      <w:r w:rsidRPr="00AE62E0">
        <w:rPr>
          <w:rFonts w:ascii="Times New Roman" w:hAnsi="Times New Roman" w:cs="Times New Roman"/>
          <w:sz w:val="24"/>
          <w:szCs w:val="24"/>
        </w:rPr>
        <w:t>. Присутствовало 9 учителей физики: Борисова Е.В. (МБОУ "Гимназия № 133"), Прокопенков А.П. (МБОУ СОШ с.Борисовка), Гуцалюк Ю.В. (МБОУ СОШ №22), Кузьмина Т.В. (МБОУ СОШ № 131), Болсуновский А.А. (МБОУ СОШ п. Тимирязевский), Малыгин Д.А. (МБОУ СОШ №3), Златкина Н.А., Сумченко А.А. (МБОУ СОШ №28), Сердюк О.В. (МБОУ СОШ №16).</w:t>
      </w:r>
    </w:p>
    <w:p w:rsidR="006B7960" w:rsidRDefault="002B74D8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b/>
          <w:i/>
          <w:sz w:val="24"/>
          <w:szCs w:val="24"/>
        </w:rPr>
        <w:t>Онлайн-с</w:t>
      </w:r>
      <w:r w:rsidR="006B7960" w:rsidRPr="00D55F8F">
        <w:rPr>
          <w:rFonts w:ascii="Times New Roman" w:hAnsi="Times New Roman" w:cs="Times New Roman"/>
          <w:b/>
          <w:i/>
          <w:sz w:val="24"/>
          <w:szCs w:val="24"/>
        </w:rPr>
        <w:t xml:space="preserve">еминар </w:t>
      </w:r>
      <w:r w:rsidRPr="00D55F8F">
        <w:rPr>
          <w:rFonts w:ascii="Times New Roman" w:hAnsi="Times New Roman" w:cs="Times New Roman"/>
          <w:b/>
          <w:i/>
          <w:sz w:val="24"/>
          <w:szCs w:val="24"/>
        </w:rPr>
        <w:t xml:space="preserve">«Выявление и развитие способностей у детей, проявляющих интерес к техническому творчеству и робототехнике через участие в соревнованиях различных уровней» </w:t>
      </w:r>
      <w:r w:rsidRPr="00D55F8F">
        <w:rPr>
          <w:rFonts w:ascii="Times New Roman" w:hAnsi="Times New Roman" w:cs="Times New Roman"/>
          <w:sz w:val="24"/>
          <w:szCs w:val="24"/>
        </w:rPr>
        <w:t>состоялся 31 марта. Участие приняло 14 педагогов УГО (МБОУ СОШ № 3, 8, 14, 16, 27, 32 (2), «Гимназия № 29», «Гимназия № 133», с. Корсаковка, с. Новоникольска, с. Воздвиженка, МБОУ ДО СЮТ (2).</w:t>
      </w:r>
    </w:p>
    <w:p w:rsidR="00C33E1E" w:rsidRDefault="001924E8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-29.55pt;margin-top:22.65pt;width:502.5pt;height:25.9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C33E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ОНЛАЙН-УРОКИ</w:t>
                  </w:r>
                  <w:r w:rsidR="00D62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УРОКИ</w:t>
                  </w:r>
                </w:p>
              </w:txbxContent>
            </v:textbox>
          </v:rect>
        </w:pict>
      </w:r>
    </w:p>
    <w:p w:rsidR="00C33E1E" w:rsidRDefault="00C33E1E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E1E" w:rsidRDefault="00C33E1E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E1E" w:rsidRDefault="00C33E1E" w:rsidP="00C33E1E">
      <w:pPr>
        <w:spacing w:after="0" w:line="360" w:lineRule="auto"/>
        <w:ind w:left="-7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4 февраля по 6 марта 2022 года Министерством образования Приморского края организованы </w:t>
      </w:r>
      <w:r w:rsidRPr="00CE13D8">
        <w:rPr>
          <w:rFonts w:ascii="Times New Roman" w:hAnsi="Times New Roman" w:cs="Times New Roman"/>
          <w:b/>
          <w:i/>
          <w:sz w:val="24"/>
          <w:szCs w:val="24"/>
        </w:rPr>
        <w:t>онлайн-уроки по теме «Цифровое искусство и IT»</w:t>
      </w:r>
      <w:r>
        <w:rPr>
          <w:rFonts w:ascii="Times New Roman" w:hAnsi="Times New Roman" w:cs="Times New Roman"/>
          <w:sz w:val="24"/>
          <w:szCs w:val="24"/>
        </w:rPr>
        <w:t>, проводимые</w:t>
      </w:r>
      <w:r w:rsidRPr="00C33E1E">
        <w:rPr>
          <w:rFonts w:ascii="Times New Roman" w:hAnsi="Times New Roman" w:cs="Times New Roman"/>
          <w:sz w:val="24"/>
          <w:szCs w:val="24"/>
        </w:rPr>
        <w:t xml:space="preserve"> в рамках всероссийского проекта «Урок цифры». Проведено 312 уроков, в которых приняли участие 5 886 учащихся. Привлечено 381 чел. родителей </w:t>
      </w:r>
      <w:r w:rsidR="00F43C13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33E1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знакомлению с материалами урока.</w:t>
      </w:r>
    </w:p>
    <w:p w:rsidR="00697D5D" w:rsidRDefault="00697D5D" w:rsidP="00C33E1E">
      <w:pPr>
        <w:spacing w:after="0" w:line="360" w:lineRule="auto"/>
        <w:ind w:left="-7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80A" w:rsidRDefault="001924E8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-30.3pt;margin-top:2pt;width:502.5pt;height:25.9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8838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ТОЧКА РОСТА</w:t>
                  </w:r>
                </w:p>
              </w:txbxContent>
            </v:textbox>
          </v:rect>
        </w:pict>
      </w:r>
    </w:p>
    <w:p w:rsidR="0088380A" w:rsidRDefault="0088380A" w:rsidP="005916C5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80A" w:rsidRDefault="004E2CFA" w:rsidP="004E2CFA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CC1">
        <w:rPr>
          <w:rFonts w:ascii="Times New Roman" w:hAnsi="Times New Roman" w:cs="Times New Roman"/>
          <w:sz w:val="24"/>
          <w:szCs w:val="24"/>
        </w:rPr>
        <w:t xml:space="preserve">31 марта в МБОУ «Сергеевская СОШ ПМО» состоялся проблемно-тематический </w:t>
      </w:r>
      <w:r w:rsidRPr="00691CC1">
        <w:rPr>
          <w:rFonts w:ascii="Times New Roman" w:hAnsi="Times New Roman" w:cs="Times New Roman"/>
          <w:b/>
          <w:i/>
          <w:sz w:val="24"/>
          <w:szCs w:val="24"/>
        </w:rPr>
        <w:t xml:space="preserve">семинар «Точка роста – точка опоры в реализации обновленного содержания предметов </w:t>
      </w:r>
      <w:r w:rsidRPr="00691CC1">
        <w:rPr>
          <w:rFonts w:ascii="Times New Roman" w:hAnsi="Times New Roman" w:cs="Times New Roman"/>
          <w:b/>
          <w:i/>
          <w:sz w:val="24"/>
          <w:szCs w:val="24"/>
        </w:rPr>
        <w:lastRenderedPageBreak/>
        <w:t>естественно-научной направленности»</w:t>
      </w:r>
      <w:r w:rsidRPr="00691CC1">
        <w:rPr>
          <w:rFonts w:ascii="Times New Roman" w:hAnsi="Times New Roman" w:cs="Times New Roman"/>
          <w:sz w:val="24"/>
          <w:szCs w:val="24"/>
        </w:rPr>
        <w:t>. Участие приняли 3 педагога (МБОУ СОШ с. Пуциловка, с. Раковка, п. Тимирязевск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2A4" w:rsidRDefault="001924E8" w:rsidP="00C165F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-32.55pt;margin-top:8.15pt;width:502.5pt;height:25.9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9573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ОРГАНИЗАЦИОННО-МЕТОДИЧЕСКАЯ ДЕЯТЕЛЬНОСТЬ</w:t>
                  </w:r>
                </w:p>
              </w:txbxContent>
            </v:textbox>
          </v:rect>
        </w:pict>
      </w:r>
    </w:p>
    <w:p w:rsidR="007922A4" w:rsidRDefault="007922A4" w:rsidP="00C165F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BF5" w:rsidRPr="00E947F2" w:rsidRDefault="007E16AA" w:rsidP="00E947F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F2">
        <w:rPr>
          <w:rFonts w:ascii="Times New Roman" w:hAnsi="Times New Roman" w:cs="Times New Roman"/>
          <w:sz w:val="24"/>
          <w:szCs w:val="24"/>
        </w:rPr>
        <w:t xml:space="preserve">10 марта на площадке МБОУ «Гимназия № 29» </w:t>
      </w:r>
      <w:r w:rsidRPr="00E947F2">
        <w:rPr>
          <w:rFonts w:ascii="Times New Roman" w:hAnsi="Times New Roman" w:cs="Times New Roman"/>
          <w:b/>
          <w:i/>
          <w:sz w:val="24"/>
          <w:szCs w:val="24"/>
        </w:rPr>
        <w:t>состоялось ГМО учителей русского языка и литературы</w:t>
      </w:r>
      <w:r w:rsidR="00BD0116" w:rsidRPr="00E947F2">
        <w:rPr>
          <w:rFonts w:ascii="Times New Roman" w:hAnsi="Times New Roman" w:cs="Times New Roman"/>
          <w:sz w:val="24"/>
          <w:szCs w:val="24"/>
        </w:rPr>
        <w:t>. С</w:t>
      </w:r>
      <w:r w:rsidR="00BD0116" w:rsidRPr="00BD0116">
        <w:rPr>
          <w:rFonts w:ascii="Times New Roman" w:hAnsi="Times New Roman" w:cs="Times New Roman"/>
          <w:sz w:val="24"/>
          <w:szCs w:val="24"/>
        </w:rPr>
        <w:t xml:space="preserve"> докладами выступили:</w:t>
      </w:r>
      <w:r w:rsidR="00532FEB">
        <w:rPr>
          <w:rFonts w:ascii="Times New Roman" w:hAnsi="Times New Roman" w:cs="Times New Roman"/>
          <w:sz w:val="24"/>
          <w:szCs w:val="24"/>
        </w:rPr>
        <w:t xml:space="preserve"> </w:t>
      </w:r>
      <w:r w:rsidR="00D62722">
        <w:rPr>
          <w:rFonts w:ascii="Times New Roman" w:hAnsi="Times New Roman" w:cs="Times New Roman"/>
          <w:sz w:val="24"/>
          <w:szCs w:val="24"/>
        </w:rPr>
        <w:t xml:space="preserve">Реутова М.А., </w:t>
      </w:r>
      <w:r w:rsidR="00D62722" w:rsidRPr="00D62722">
        <w:rPr>
          <w:rFonts w:ascii="Times New Roman" w:hAnsi="Times New Roman" w:cs="Times New Roman"/>
          <w:sz w:val="24"/>
          <w:szCs w:val="24"/>
        </w:rPr>
        <w:t>МБОУ СОШ с.</w:t>
      </w:r>
      <w:r w:rsidR="00D62722">
        <w:rPr>
          <w:rFonts w:ascii="Times New Roman" w:hAnsi="Times New Roman" w:cs="Times New Roman"/>
          <w:sz w:val="24"/>
          <w:szCs w:val="24"/>
        </w:rPr>
        <w:t xml:space="preserve"> </w:t>
      </w:r>
      <w:r w:rsidR="00D62722" w:rsidRPr="00D62722">
        <w:rPr>
          <w:rFonts w:ascii="Times New Roman" w:hAnsi="Times New Roman" w:cs="Times New Roman"/>
          <w:sz w:val="24"/>
          <w:szCs w:val="24"/>
        </w:rPr>
        <w:t>Раковка</w:t>
      </w:r>
      <w:r w:rsidR="00D62722">
        <w:rPr>
          <w:rFonts w:ascii="Times New Roman" w:hAnsi="Times New Roman" w:cs="Times New Roman"/>
          <w:sz w:val="24"/>
          <w:szCs w:val="24"/>
        </w:rPr>
        <w:t xml:space="preserve"> («</w:t>
      </w:r>
      <w:r w:rsidR="00D62722" w:rsidRPr="00D62722">
        <w:rPr>
          <w:rFonts w:ascii="Times New Roman" w:hAnsi="Times New Roman" w:cs="Times New Roman"/>
          <w:sz w:val="24"/>
          <w:szCs w:val="24"/>
        </w:rPr>
        <w:t>Системно-деятельностный подход как средство реализации ФГОС</w:t>
      </w:r>
      <w:r w:rsidR="00D62722">
        <w:rPr>
          <w:rFonts w:ascii="Times New Roman" w:hAnsi="Times New Roman" w:cs="Times New Roman"/>
          <w:sz w:val="24"/>
          <w:szCs w:val="24"/>
        </w:rPr>
        <w:t>»);</w:t>
      </w:r>
      <w:r w:rsidR="00E2550D">
        <w:rPr>
          <w:rFonts w:ascii="Times New Roman" w:hAnsi="Times New Roman" w:cs="Times New Roman"/>
          <w:sz w:val="24"/>
          <w:szCs w:val="24"/>
        </w:rPr>
        <w:t xml:space="preserve"> Метляева М.Н., </w:t>
      </w:r>
      <w:r w:rsidR="00E2550D" w:rsidRPr="00E2550D">
        <w:rPr>
          <w:rFonts w:ascii="Times New Roman" w:hAnsi="Times New Roman" w:cs="Times New Roman"/>
          <w:sz w:val="24"/>
          <w:szCs w:val="24"/>
        </w:rPr>
        <w:t>МБОУ СОШ №</w:t>
      </w:r>
      <w:r w:rsidR="00E2550D">
        <w:rPr>
          <w:rFonts w:ascii="Times New Roman" w:hAnsi="Times New Roman" w:cs="Times New Roman"/>
          <w:sz w:val="24"/>
          <w:szCs w:val="24"/>
        </w:rPr>
        <w:t xml:space="preserve"> </w:t>
      </w:r>
      <w:r w:rsidR="00E2550D" w:rsidRPr="00E2550D">
        <w:rPr>
          <w:rFonts w:ascii="Times New Roman" w:hAnsi="Times New Roman" w:cs="Times New Roman"/>
          <w:sz w:val="24"/>
          <w:szCs w:val="24"/>
        </w:rPr>
        <w:t>4</w:t>
      </w:r>
      <w:r w:rsidR="00E2550D">
        <w:rPr>
          <w:rFonts w:ascii="Times New Roman" w:hAnsi="Times New Roman" w:cs="Times New Roman"/>
          <w:sz w:val="24"/>
          <w:szCs w:val="24"/>
        </w:rPr>
        <w:t xml:space="preserve"> («</w:t>
      </w:r>
      <w:r w:rsidR="00E2550D" w:rsidRPr="00E2550D">
        <w:rPr>
          <w:rFonts w:ascii="Times New Roman" w:hAnsi="Times New Roman" w:cs="Times New Roman"/>
          <w:sz w:val="24"/>
          <w:szCs w:val="24"/>
        </w:rPr>
        <w:t>Из опыта работы с заданиями по функциональной грамотности</w:t>
      </w:r>
      <w:r w:rsidR="00E2550D">
        <w:rPr>
          <w:rFonts w:ascii="Times New Roman" w:hAnsi="Times New Roman" w:cs="Times New Roman"/>
          <w:sz w:val="24"/>
          <w:szCs w:val="24"/>
        </w:rPr>
        <w:t xml:space="preserve">»); </w:t>
      </w:r>
      <w:r w:rsidR="00E947F2" w:rsidRPr="00E947F2">
        <w:rPr>
          <w:rFonts w:ascii="Times New Roman" w:hAnsi="Times New Roman" w:cs="Times New Roman"/>
          <w:sz w:val="24"/>
          <w:szCs w:val="24"/>
        </w:rPr>
        <w:t>Ткаченко Т.И</w:t>
      </w:r>
      <w:r w:rsidR="00E947F2">
        <w:rPr>
          <w:rFonts w:ascii="Times New Roman" w:hAnsi="Times New Roman" w:cs="Times New Roman"/>
          <w:sz w:val="24"/>
          <w:szCs w:val="24"/>
        </w:rPr>
        <w:t xml:space="preserve">., МБОУ «Гимназия </w:t>
      </w:r>
      <w:r w:rsidR="00E947F2" w:rsidRPr="00E947F2">
        <w:rPr>
          <w:rFonts w:ascii="Times New Roman" w:hAnsi="Times New Roman" w:cs="Times New Roman"/>
          <w:sz w:val="24"/>
          <w:szCs w:val="24"/>
        </w:rPr>
        <w:t>№ 29</w:t>
      </w:r>
      <w:r w:rsidR="00E947F2">
        <w:rPr>
          <w:rFonts w:ascii="Times New Roman" w:hAnsi="Times New Roman" w:cs="Times New Roman"/>
          <w:sz w:val="24"/>
          <w:szCs w:val="24"/>
        </w:rPr>
        <w:t>» («</w:t>
      </w:r>
      <w:r w:rsidR="00E947F2" w:rsidRPr="00E947F2">
        <w:rPr>
          <w:rFonts w:ascii="Times New Roman" w:hAnsi="Times New Roman" w:cs="Times New Roman"/>
          <w:sz w:val="24"/>
          <w:szCs w:val="24"/>
        </w:rPr>
        <w:t xml:space="preserve">Разработка рабочих программ </w:t>
      </w:r>
      <w:r w:rsidR="00E947F2">
        <w:rPr>
          <w:rFonts w:ascii="Times New Roman" w:hAnsi="Times New Roman" w:cs="Times New Roman"/>
          <w:sz w:val="24"/>
          <w:szCs w:val="24"/>
        </w:rPr>
        <w:t xml:space="preserve">по русскому языку и литературе </w:t>
      </w:r>
      <w:r w:rsidR="00E947F2" w:rsidRPr="00E947F2">
        <w:rPr>
          <w:rFonts w:ascii="Times New Roman" w:hAnsi="Times New Roman" w:cs="Times New Roman"/>
          <w:sz w:val="24"/>
          <w:szCs w:val="24"/>
        </w:rPr>
        <w:t xml:space="preserve">в </w:t>
      </w:r>
      <w:r w:rsidR="00E947F2">
        <w:rPr>
          <w:rFonts w:ascii="Times New Roman" w:hAnsi="Times New Roman" w:cs="Times New Roman"/>
          <w:sz w:val="24"/>
          <w:szCs w:val="24"/>
        </w:rPr>
        <w:t>соответствии с обновлёнными ФГОС ООО, ФГОС</w:t>
      </w:r>
      <w:r w:rsidR="00E947F2" w:rsidRPr="00E947F2">
        <w:rPr>
          <w:rFonts w:ascii="Times New Roman" w:hAnsi="Times New Roman" w:cs="Times New Roman"/>
          <w:sz w:val="24"/>
          <w:szCs w:val="24"/>
        </w:rPr>
        <w:t xml:space="preserve"> НОО</w:t>
      </w:r>
      <w:r w:rsidR="00E947F2">
        <w:rPr>
          <w:rFonts w:ascii="Times New Roman" w:hAnsi="Times New Roman" w:cs="Times New Roman"/>
          <w:sz w:val="24"/>
          <w:szCs w:val="24"/>
        </w:rPr>
        <w:t>»)</w:t>
      </w:r>
      <w:r w:rsidR="00465801">
        <w:rPr>
          <w:rFonts w:ascii="Times New Roman" w:hAnsi="Times New Roman" w:cs="Times New Roman"/>
          <w:sz w:val="24"/>
          <w:szCs w:val="24"/>
        </w:rPr>
        <w:t>.</w:t>
      </w:r>
      <w:r w:rsidR="00E947F2">
        <w:rPr>
          <w:rFonts w:ascii="Times New Roman" w:hAnsi="Times New Roman" w:cs="Times New Roman"/>
          <w:sz w:val="24"/>
          <w:szCs w:val="24"/>
        </w:rPr>
        <w:t xml:space="preserve"> Присутствовал 21 педагог.</w:t>
      </w:r>
    </w:p>
    <w:p w:rsidR="00B30CE8" w:rsidRDefault="00B30CE8" w:rsidP="00C165F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арта </w:t>
      </w:r>
      <w:r w:rsidR="00A54AB4">
        <w:rPr>
          <w:rFonts w:ascii="Times New Roman" w:hAnsi="Times New Roman" w:cs="Times New Roman"/>
          <w:sz w:val="24"/>
          <w:szCs w:val="24"/>
        </w:rPr>
        <w:t>в соответствии с планом работы У</w:t>
      </w:r>
      <w:r w:rsidRPr="00B30CE8">
        <w:rPr>
          <w:rFonts w:ascii="Times New Roman" w:hAnsi="Times New Roman" w:cs="Times New Roman"/>
          <w:sz w:val="24"/>
          <w:szCs w:val="24"/>
        </w:rPr>
        <w:t>правления образования и молодежной полити</w:t>
      </w:r>
      <w:r>
        <w:rPr>
          <w:rFonts w:ascii="Times New Roman" w:hAnsi="Times New Roman" w:cs="Times New Roman"/>
          <w:sz w:val="24"/>
          <w:szCs w:val="24"/>
        </w:rPr>
        <w:t xml:space="preserve">ки администрации УГО (приказ от 31.01.22 г. </w:t>
      </w:r>
      <w:r w:rsidRPr="00B30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E8">
        <w:rPr>
          <w:rFonts w:ascii="Times New Roman" w:hAnsi="Times New Roman" w:cs="Times New Roman"/>
          <w:sz w:val="24"/>
          <w:szCs w:val="24"/>
        </w:rPr>
        <w:t>8-а «О проведении выездных методических дней в образовательных организациях</w:t>
      </w:r>
      <w:r w:rsidR="004B6A91">
        <w:rPr>
          <w:rFonts w:ascii="Times New Roman" w:hAnsi="Times New Roman" w:cs="Times New Roman"/>
          <w:sz w:val="24"/>
          <w:szCs w:val="24"/>
        </w:rPr>
        <w:t>»</w:t>
      </w:r>
      <w:r w:rsidR="00A54AB4">
        <w:rPr>
          <w:rFonts w:ascii="Times New Roman" w:hAnsi="Times New Roman" w:cs="Times New Roman"/>
          <w:sz w:val="24"/>
          <w:szCs w:val="24"/>
        </w:rPr>
        <w:t>)</w:t>
      </w:r>
      <w:r w:rsidRPr="00B30CE8">
        <w:rPr>
          <w:rFonts w:ascii="Times New Roman" w:hAnsi="Times New Roman" w:cs="Times New Roman"/>
          <w:sz w:val="24"/>
          <w:szCs w:val="24"/>
        </w:rPr>
        <w:t xml:space="preserve"> </w:t>
      </w:r>
      <w:r w:rsidR="00105704">
        <w:rPr>
          <w:rFonts w:ascii="Times New Roman" w:hAnsi="Times New Roman" w:cs="Times New Roman"/>
          <w:sz w:val="24"/>
          <w:szCs w:val="24"/>
        </w:rPr>
        <w:t>был осуществлен контроль</w:t>
      </w:r>
      <w:r w:rsidR="00105704" w:rsidRPr="00105704">
        <w:rPr>
          <w:rFonts w:ascii="Times New Roman" w:hAnsi="Times New Roman" w:cs="Times New Roman"/>
          <w:sz w:val="24"/>
          <w:szCs w:val="24"/>
        </w:rPr>
        <w:t xml:space="preserve"> за состоянием преподавания учебного предмета «Технология»</w:t>
      </w:r>
      <w:r w:rsidR="00105704">
        <w:rPr>
          <w:rFonts w:ascii="Times New Roman" w:hAnsi="Times New Roman" w:cs="Times New Roman"/>
          <w:sz w:val="24"/>
          <w:szCs w:val="24"/>
        </w:rPr>
        <w:t xml:space="preserve"> </w:t>
      </w:r>
      <w:r w:rsidRPr="00B30CE8">
        <w:rPr>
          <w:rFonts w:ascii="Times New Roman" w:hAnsi="Times New Roman" w:cs="Times New Roman"/>
          <w:sz w:val="24"/>
          <w:szCs w:val="24"/>
        </w:rPr>
        <w:t>в МБОУ СОШ№ 28.</w:t>
      </w:r>
    </w:p>
    <w:p w:rsidR="00532E20" w:rsidRDefault="00532E20" w:rsidP="004C26D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B9">
        <w:rPr>
          <w:rFonts w:ascii="Times New Roman" w:hAnsi="Times New Roman" w:cs="Times New Roman"/>
          <w:b/>
          <w:i/>
          <w:sz w:val="24"/>
          <w:szCs w:val="24"/>
        </w:rPr>
        <w:t>Заседание ГМО учителей-логопедов и учителей-дефекто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E20">
        <w:rPr>
          <w:rFonts w:ascii="Times New Roman" w:hAnsi="Times New Roman" w:cs="Times New Roman"/>
          <w:sz w:val="24"/>
          <w:szCs w:val="24"/>
        </w:rPr>
        <w:t>«Использование нейропсихологических игр и приемов в коррекционной работе учителя-логопеда»</w:t>
      </w:r>
      <w:r>
        <w:rPr>
          <w:rFonts w:ascii="Times New Roman" w:hAnsi="Times New Roman" w:cs="Times New Roman"/>
          <w:sz w:val="24"/>
          <w:szCs w:val="24"/>
        </w:rPr>
        <w:t xml:space="preserve"> состоялось 3 марта на площадке администрации УГО. </w:t>
      </w:r>
      <w:r w:rsidRPr="00532E20">
        <w:rPr>
          <w:rFonts w:ascii="Times New Roman" w:hAnsi="Times New Roman" w:cs="Times New Roman"/>
          <w:sz w:val="24"/>
          <w:szCs w:val="24"/>
        </w:rPr>
        <w:t>С докладами 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6B9">
        <w:rPr>
          <w:rFonts w:ascii="Times New Roman" w:hAnsi="Times New Roman" w:cs="Times New Roman"/>
          <w:sz w:val="24"/>
          <w:szCs w:val="24"/>
        </w:rPr>
        <w:t>Ефименко И.В., учитель-логопед МБДОУ д/с 15 (</w:t>
      </w:r>
      <w:r>
        <w:rPr>
          <w:rFonts w:ascii="Times New Roman" w:hAnsi="Times New Roman" w:cs="Times New Roman"/>
          <w:sz w:val="24"/>
          <w:szCs w:val="24"/>
        </w:rPr>
        <w:t xml:space="preserve">«Использование </w:t>
      </w:r>
      <w:r w:rsidR="001236B9">
        <w:rPr>
          <w:rFonts w:ascii="Times New Roman" w:hAnsi="Times New Roman" w:cs="Times New Roman"/>
          <w:sz w:val="24"/>
          <w:szCs w:val="24"/>
        </w:rPr>
        <w:t xml:space="preserve">нейропсихологических игр и приемов в работе учителя-логопеда»); </w:t>
      </w:r>
      <w:r w:rsidR="00B44AF7">
        <w:rPr>
          <w:rFonts w:ascii="Times New Roman" w:hAnsi="Times New Roman" w:cs="Times New Roman"/>
          <w:sz w:val="24"/>
          <w:szCs w:val="24"/>
        </w:rPr>
        <w:t xml:space="preserve">Евдокимова И.Г., </w:t>
      </w:r>
      <w:r w:rsidR="00B44AF7" w:rsidRPr="00B44AF7">
        <w:rPr>
          <w:rFonts w:ascii="Times New Roman" w:hAnsi="Times New Roman" w:cs="Times New Roman"/>
          <w:sz w:val="24"/>
          <w:szCs w:val="24"/>
        </w:rPr>
        <w:t>учитель-логопед МБДОУ д/с</w:t>
      </w:r>
      <w:r w:rsidR="00B44AF7">
        <w:rPr>
          <w:rFonts w:ascii="Times New Roman" w:hAnsi="Times New Roman" w:cs="Times New Roman"/>
          <w:sz w:val="24"/>
          <w:szCs w:val="24"/>
        </w:rPr>
        <w:t xml:space="preserve"> 35 («Биоэнергопластика в работе с детьми-логопедами»); </w:t>
      </w:r>
      <w:r w:rsidR="001C1864">
        <w:rPr>
          <w:rFonts w:ascii="Times New Roman" w:hAnsi="Times New Roman" w:cs="Times New Roman"/>
          <w:sz w:val="24"/>
          <w:szCs w:val="24"/>
        </w:rPr>
        <w:t xml:space="preserve">Кочергина Л.Н., учитель-логопед МБДОУ д/с 246 («Интерактивная обучающая система «Грай и развивайся»); </w:t>
      </w:r>
      <w:r w:rsidR="004C26D1">
        <w:rPr>
          <w:rFonts w:ascii="Times New Roman" w:hAnsi="Times New Roman" w:cs="Times New Roman"/>
          <w:sz w:val="24"/>
          <w:szCs w:val="24"/>
        </w:rPr>
        <w:t xml:space="preserve">Москаленко Т.А., учитель-логопед МБДОУ д/с 246 («Анализ результатов </w:t>
      </w:r>
      <w:r w:rsidR="00A14567">
        <w:rPr>
          <w:rFonts w:ascii="Times New Roman" w:hAnsi="Times New Roman" w:cs="Times New Roman"/>
          <w:sz w:val="24"/>
          <w:szCs w:val="24"/>
        </w:rPr>
        <w:t>городского смотр-конкурса кабинетов коррекционной службы ДОО УГО»</w:t>
      </w:r>
      <w:r w:rsidR="005244F9">
        <w:rPr>
          <w:rFonts w:ascii="Times New Roman" w:hAnsi="Times New Roman" w:cs="Times New Roman"/>
          <w:sz w:val="24"/>
          <w:szCs w:val="24"/>
        </w:rPr>
        <w:t>). На заседании присутствовало 25 чел.</w:t>
      </w:r>
    </w:p>
    <w:p w:rsidR="00D64CA1" w:rsidRPr="00D10D5F" w:rsidRDefault="004F0CC3" w:rsidP="001D7267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54C">
        <w:rPr>
          <w:rFonts w:ascii="Times New Roman" w:hAnsi="Times New Roman" w:cs="Times New Roman"/>
          <w:sz w:val="24"/>
          <w:szCs w:val="24"/>
        </w:rPr>
        <w:t xml:space="preserve">С 14 по 18 марта на площадке МАОУ сош № 25 состоялась </w:t>
      </w:r>
      <w:r w:rsidRPr="007F154C">
        <w:rPr>
          <w:rFonts w:ascii="Times New Roman" w:hAnsi="Times New Roman" w:cs="Times New Roman"/>
          <w:b/>
          <w:i/>
          <w:sz w:val="24"/>
          <w:szCs w:val="24"/>
        </w:rPr>
        <w:t>Неделя мастерства</w:t>
      </w:r>
      <w:r w:rsidRPr="007F154C">
        <w:rPr>
          <w:rFonts w:ascii="Times New Roman" w:hAnsi="Times New Roman" w:cs="Times New Roman"/>
          <w:sz w:val="24"/>
          <w:szCs w:val="24"/>
        </w:rPr>
        <w:t xml:space="preserve"> для молодых педагогов. </w:t>
      </w:r>
      <w:r w:rsidR="009133F1" w:rsidRPr="007F154C">
        <w:rPr>
          <w:rFonts w:ascii="Times New Roman" w:hAnsi="Times New Roman" w:cs="Times New Roman"/>
          <w:sz w:val="24"/>
          <w:szCs w:val="24"/>
        </w:rPr>
        <w:t>Учителями</w:t>
      </w:r>
      <w:r w:rsidR="00D64CA1" w:rsidRPr="007F154C">
        <w:rPr>
          <w:rFonts w:ascii="Times New Roman" w:hAnsi="Times New Roman" w:cs="Times New Roman"/>
          <w:sz w:val="24"/>
          <w:szCs w:val="24"/>
        </w:rPr>
        <w:t xml:space="preserve"> школы были проведены открытые уроки: </w:t>
      </w:r>
      <w:r w:rsidR="00D64CA1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рисов Д.С., учитель английского языка («Фестиваль «Ночь для всех шотландцев»); Васечко В.Ю.), учитель английского языка </w:t>
      </w:r>
      <w:r w:rsidR="008C6E24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D64CA1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>«Сравнение дня Масленицы и дня блинов»</w:t>
      </w:r>
      <w:r w:rsidR="008C6E24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  <w:r w:rsidR="00544CEC" w:rsidRPr="007F154C">
        <w:rPr>
          <w:rFonts w:ascii="Times New Roman" w:hAnsi="Times New Roman" w:cs="Times New Roman"/>
          <w:sz w:val="24"/>
          <w:szCs w:val="24"/>
        </w:rPr>
        <w:t xml:space="preserve">Голенко И.Д., учитель математики («Решение уравнений»); Никитина Н.П., учитель математики («Преобразование ФСУ для преобразования выражений»); </w:t>
      </w:r>
      <w:r w:rsidR="00544CEC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винова Т.А., учитель начальных классов («Г. Сапгир «Про медведя»); Гришкина О.В., учитель математики («Сложение и вычитание в пределах 10»); Сельчук Т.В., («Правописание имен собственных. Клички животных»); Алюкаева Т.Н., </w:t>
      </w:r>
      <w:r w:rsidR="00B20229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английского языка «Экологические проблемы современности»); </w:t>
      </w:r>
      <w:r w:rsidR="007650AA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>Фильчакова О.И., учитель физической культуры («Обучение плаванию»); Маркин С.Н., учитель истории («Внешняя политика Александра II»); Якупова О.В., учитель географии («Особенности природы Северной Америки»); Жигова Н.А., учитель математики («Квадратные уравнения»); Зарубина И.Б., учитель биологии («Жизнь организмов в морях и океанах»)</w:t>
      </w:r>
      <w:r w:rsidR="001D7267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10D5F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154C" w:rsidRPr="007F154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овало</w:t>
      </w:r>
      <w:r w:rsidR="007F1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6 чел.</w:t>
      </w:r>
    </w:p>
    <w:p w:rsidR="003D2DC8" w:rsidRDefault="003D2DC8" w:rsidP="00E1142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седание ГМО ЗДУВР </w:t>
      </w:r>
      <w:r w:rsidRPr="003D2DC8">
        <w:rPr>
          <w:rFonts w:ascii="Times New Roman" w:hAnsi="Times New Roman" w:cs="Times New Roman"/>
          <w:sz w:val="24"/>
          <w:szCs w:val="24"/>
        </w:rPr>
        <w:t xml:space="preserve">состоялось 15 марта 2022 года на площадке МБОУ СОШ № 14. </w:t>
      </w:r>
      <w:r w:rsidR="00E11422" w:rsidRPr="00E11422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CE78F5">
        <w:rPr>
          <w:rFonts w:ascii="Times New Roman" w:hAnsi="Times New Roman" w:cs="Times New Roman"/>
          <w:sz w:val="24"/>
          <w:szCs w:val="24"/>
        </w:rPr>
        <w:t xml:space="preserve"> Шабля И.Н., методист МКУ МК («Организационные и методические аспекты формирования функциональной грамотности», Шашко Ю.С., заведующий МКУ МК («О проведении конкурса педагогического мастерства «эффективные педагогические практики»). Присутствовал 31 чел.</w:t>
      </w:r>
    </w:p>
    <w:p w:rsidR="00880466" w:rsidRPr="00CE78F5" w:rsidRDefault="00880466" w:rsidP="0083629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466">
        <w:rPr>
          <w:rFonts w:ascii="Times New Roman" w:hAnsi="Times New Roman" w:cs="Times New Roman"/>
          <w:b/>
          <w:i/>
          <w:sz w:val="24"/>
          <w:szCs w:val="24"/>
        </w:rPr>
        <w:t>Заседание ГМО учителей биологии, химии и географии</w:t>
      </w:r>
      <w:r>
        <w:rPr>
          <w:rFonts w:ascii="Times New Roman" w:hAnsi="Times New Roman" w:cs="Times New Roman"/>
          <w:sz w:val="24"/>
          <w:szCs w:val="24"/>
        </w:rPr>
        <w:t xml:space="preserve"> состоялось 16 марта в МБОУ СОШ № 14. </w:t>
      </w:r>
      <w:r w:rsidR="0083629B">
        <w:rPr>
          <w:rFonts w:ascii="Times New Roman" w:hAnsi="Times New Roman" w:cs="Times New Roman"/>
          <w:sz w:val="24"/>
          <w:szCs w:val="24"/>
        </w:rPr>
        <w:t xml:space="preserve">С докладами выступили: Шабля И.Н., </w:t>
      </w:r>
      <w:r w:rsidR="0083629B" w:rsidRPr="0083629B">
        <w:rPr>
          <w:rFonts w:ascii="Times New Roman" w:hAnsi="Times New Roman" w:cs="Times New Roman"/>
          <w:sz w:val="24"/>
          <w:szCs w:val="24"/>
        </w:rPr>
        <w:t>МБОУ СОШ №</w:t>
      </w:r>
      <w:r w:rsidR="0083629B">
        <w:rPr>
          <w:rFonts w:ascii="Times New Roman" w:hAnsi="Times New Roman" w:cs="Times New Roman"/>
          <w:sz w:val="24"/>
          <w:szCs w:val="24"/>
        </w:rPr>
        <w:t xml:space="preserve"> </w:t>
      </w:r>
      <w:r w:rsidR="0083629B" w:rsidRPr="0083629B">
        <w:rPr>
          <w:rFonts w:ascii="Times New Roman" w:hAnsi="Times New Roman" w:cs="Times New Roman"/>
          <w:sz w:val="24"/>
          <w:szCs w:val="24"/>
        </w:rPr>
        <w:t>14</w:t>
      </w:r>
      <w:r w:rsidR="0083629B">
        <w:rPr>
          <w:rFonts w:ascii="Times New Roman" w:hAnsi="Times New Roman" w:cs="Times New Roman"/>
          <w:sz w:val="24"/>
          <w:szCs w:val="24"/>
        </w:rPr>
        <w:t xml:space="preserve"> («</w:t>
      </w:r>
      <w:r w:rsidR="0083629B" w:rsidRPr="0083629B">
        <w:rPr>
          <w:rFonts w:ascii="Times New Roman" w:hAnsi="Times New Roman" w:cs="Times New Roman"/>
          <w:sz w:val="24"/>
          <w:szCs w:val="24"/>
        </w:rPr>
        <w:t>Специфика и особенности построения рабочей программы по предмету в соответствии с требованиями обновленного ФГОС</w:t>
      </w:r>
      <w:r w:rsidR="0083629B">
        <w:rPr>
          <w:rFonts w:ascii="Times New Roman" w:hAnsi="Times New Roman" w:cs="Times New Roman"/>
          <w:sz w:val="24"/>
          <w:szCs w:val="24"/>
        </w:rPr>
        <w:t>»); Бухта О.В., МБОУ СОШ № 11 («</w:t>
      </w:r>
      <w:r w:rsidR="0083629B" w:rsidRPr="0083629B">
        <w:rPr>
          <w:rFonts w:ascii="Times New Roman" w:hAnsi="Times New Roman" w:cs="Times New Roman"/>
          <w:sz w:val="24"/>
          <w:szCs w:val="24"/>
        </w:rPr>
        <w:t>Составление рабочих программ по обновленным ФГОС ОО</w:t>
      </w:r>
      <w:r w:rsidR="0083629B">
        <w:rPr>
          <w:rFonts w:ascii="Times New Roman" w:hAnsi="Times New Roman" w:cs="Times New Roman"/>
          <w:sz w:val="24"/>
          <w:szCs w:val="24"/>
        </w:rPr>
        <w:t>О»). Присутствовало 32 чел.</w:t>
      </w:r>
    </w:p>
    <w:p w:rsidR="00C12C5C" w:rsidRDefault="00C12C5C" w:rsidP="00C72AD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марта на </w:t>
      </w:r>
      <w:r w:rsidRPr="00C12C5C">
        <w:rPr>
          <w:rFonts w:ascii="Times New Roman" w:hAnsi="Times New Roman" w:cs="Times New Roman"/>
          <w:sz w:val="24"/>
          <w:szCs w:val="24"/>
        </w:rPr>
        <w:t xml:space="preserve">площадке МБОУ «Гимназия № 29» </w:t>
      </w:r>
      <w:r w:rsidRPr="00434ACD">
        <w:rPr>
          <w:rFonts w:ascii="Times New Roman" w:hAnsi="Times New Roman" w:cs="Times New Roman"/>
          <w:b/>
          <w:i/>
          <w:sz w:val="24"/>
          <w:szCs w:val="24"/>
        </w:rPr>
        <w:t>состоялось ГМО учителей</w:t>
      </w:r>
      <w:r w:rsidR="00C72AD1" w:rsidRPr="00434ACD">
        <w:rPr>
          <w:rFonts w:ascii="Times New Roman" w:hAnsi="Times New Roman" w:cs="Times New Roman"/>
          <w:b/>
          <w:i/>
          <w:sz w:val="24"/>
          <w:szCs w:val="24"/>
        </w:rPr>
        <w:t xml:space="preserve"> математики</w:t>
      </w:r>
      <w:r w:rsidR="00C72AD1">
        <w:rPr>
          <w:rFonts w:ascii="Times New Roman" w:hAnsi="Times New Roman" w:cs="Times New Roman"/>
          <w:sz w:val="24"/>
          <w:szCs w:val="24"/>
        </w:rPr>
        <w:t xml:space="preserve">. </w:t>
      </w:r>
      <w:r w:rsidR="00C72AD1" w:rsidRPr="00C72AD1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2878E3">
        <w:rPr>
          <w:rFonts w:ascii="Times New Roman" w:hAnsi="Times New Roman" w:cs="Times New Roman"/>
          <w:sz w:val="24"/>
          <w:szCs w:val="24"/>
        </w:rPr>
        <w:t xml:space="preserve"> Таранец Е.В., методист МКУ МК («Основные подходы в работе с рабочей программой по математике. Обновленные ФГОС»); Крапивко О.И., </w:t>
      </w:r>
      <w:r w:rsidR="00434ACD">
        <w:rPr>
          <w:rFonts w:ascii="Times New Roman" w:hAnsi="Times New Roman" w:cs="Times New Roman"/>
          <w:sz w:val="24"/>
          <w:szCs w:val="24"/>
        </w:rPr>
        <w:t xml:space="preserve">(«Формирование математической грамотности на уроках математики при решении задач по теме: «Окружность»); </w:t>
      </w:r>
      <w:r w:rsidR="00AB202D">
        <w:rPr>
          <w:rFonts w:ascii="Times New Roman" w:hAnsi="Times New Roman" w:cs="Times New Roman"/>
          <w:sz w:val="24"/>
          <w:szCs w:val="24"/>
        </w:rPr>
        <w:t>Борисова О.Д., («Практико-ориентированные задачи в проектной деятельности»). Присутствовало 28 чел.</w:t>
      </w:r>
    </w:p>
    <w:p w:rsidR="007C6DB6" w:rsidRDefault="007C6DB6" w:rsidP="0051446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04">
        <w:rPr>
          <w:rFonts w:ascii="Times New Roman" w:hAnsi="Times New Roman" w:cs="Times New Roman"/>
          <w:b/>
          <w:i/>
          <w:sz w:val="24"/>
          <w:szCs w:val="24"/>
        </w:rPr>
        <w:t>Заседания ГМО учителей истории и 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104">
        <w:rPr>
          <w:rFonts w:ascii="Times New Roman" w:hAnsi="Times New Roman" w:cs="Times New Roman"/>
          <w:sz w:val="24"/>
          <w:szCs w:val="24"/>
        </w:rPr>
        <w:t xml:space="preserve">состоялось 14 марта на базе МБОУ СОШ № 14. </w:t>
      </w:r>
      <w:r w:rsidR="0051446D" w:rsidRPr="0051446D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51446D">
        <w:rPr>
          <w:rFonts w:ascii="Times New Roman" w:hAnsi="Times New Roman" w:cs="Times New Roman"/>
          <w:sz w:val="24"/>
          <w:szCs w:val="24"/>
        </w:rPr>
        <w:t xml:space="preserve"> Буткова К.К., ЗДУВР МБОУ СОШ № 14 (</w:t>
      </w:r>
      <w:r w:rsidR="0051446D" w:rsidRPr="0051446D">
        <w:rPr>
          <w:rFonts w:ascii="Times New Roman" w:hAnsi="Times New Roman" w:cs="Times New Roman"/>
          <w:sz w:val="24"/>
          <w:szCs w:val="24"/>
        </w:rPr>
        <w:t>«Обновлённый ФГОС ООО: от теоретического осмысления к практическому применению»</w:t>
      </w:r>
      <w:r w:rsidR="0051446D">
        <w:rPr>
          <w:rFonts w:ascii="Times New Roman" w:hAnsi="Times New Roman" w:cs="Times New Roman"/>
          <w:sz w:val="24"/>
          <w:szCs w:val="24"/>
        </w:rPr>
        <w:t xml:space="preserve">); Маленко О.В., МБОУ СОШ № 14 </w:t>
      </w:r>
      <w:r w:rsidR="0051446D" w:rsidRPr="0051446D">
        <w:rPr>
          <w:rFonts w:ascii="Times New Roman" w:hAnsi="Times New Roman" w:cs="Times New Roman"/>
          <w:sz w:val="24"/>
          <w:szCs w:val="24"/>
        </w:rPr>
        <w:t>«Примерная рабочая программа по истории и обществознанию в контексте обновленного ФГОС ООО»</w:t>
      </w:r>
      <w:r w:rsidR="0051446D">
        <w:rPr>
          <w:rFonts w:ascii="Times New Roman" w:hAnsi="Times New Roman" w:cs="Times New Roman"/>
          <w:sz w:val="24"/>
          <w:szCs w:val="24"/>
        </w:rPr>
        <w:t>). Присутствовало 16 чел.</w:t>
      </w:r>
    </w:p>
    <w:p w:rsidR="00B743F6" w:rsidRDefault="00B743F6" w:rsidP="00557EB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3F6">
        <w:rPr>
          <w:rFonts w:ascii="Times New Roman" w:hAnsi="Times New Roman" w:cs="Times New Roman"/>
          <w:sz w:val="24"/>
          <w:szCs w:val="24"/>
        </w:rPr>
        <w:t xml:space="preserve">16 марта </w:t>
      </w:r>
      <w:r>
        <w:rPr>
          <w:rFonts w:ascii="Times New Roman" w:hAnsi="Times New Roman" w:cs="Times New Roman"/>
          <w:sz w:val="24"/>
          <w:szCs w:val="24"/>
        </w:rPr>
        <w:t xml:space="preserve">на площадке МБОУ СОШ № 16 состоялось </w:t>
      </w:r>
      <w:r w:rsidRPr="00B743F6">
        <w:rPr>
          <w:rFonts w:ascii="Times New Roman" w:hAnsi="Times New Roman" w:cs="Times New Roman"/>
          <w:b/>
          <w:i/>
          <w:sz w:val="24"/>
          <w:szCs w:val="24"/>
        </w:rPr>
        <w:t>ГМО учителей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43F6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736614">
        <w:rPr>
          <w:rFonts w:ascii="Times New Roman" w:hAnsi="Times New Roman" w:cs="Times New Roman"/>
          <w:sz w:val="24"/>
          <w:szCs w:val="24"/>
        </w:rPr>
        <w:t xml:space="preserve"> Семкина Е.Н., МБОУ СОШ № 3 («</w:t>
      </w:r>
      <w:r w:rsidR="00736614" w:rsidRPr="00736614">
        <w:rPr>
          <w:rFonts w:ascii="Times New Roman" w:hAnsi="Times New Roman" w:cs="Times New Roman"/>
          <w:sz w:val="24"/>
          <w:szCs w:val="24"/>
        </w:rPr>
        <w:t>Реализация идеи поликультурности на уроках английского языка</w:t>
      </w:r>
      <w:r w:rsidR="00736614">
        <w:rPr>
          <w:rFonts w:ascii="Times New Roman" w:hAnsi="Times New Roman" w:cs="Times New Roman"/>
          <w:sz w:val="24"/>
          <w:szCs w:val="24"/>
        </w:rPr>
        <w:t xml:space="preserve">»); </w:t>
      </w:r>
      <w:r w:rsidR="00557EBC">
        <w:rPr>
          <w:rFonts w:ascii="Times New Roman" w:hAnsi="Times New Roman" w:cs="Times New Roman"/>
          <w:sz w:val="24"/>
          <w:szCs w:val="24"/>
        </w:rPr>
        <w:t xml:space="preserve">Комарова А.П., </w:t>
      </w:r>
      <w:r w:rsidR="00557EBC" w:rsidRPr="00557EBC">
        <w:rPr>
          <w:rFonts w:ascii="Times New Roman" w:hAnsi="Times New Roman" w:cs="Times New Roman"/>
          <w:sz w:val="24"/>
          <w:szCs w:val="24"/>
        </w:rPr>
        <w:t>МБОУ «Гимназия № 29»</w:t>
      </w:r>
      <w:r w:rsidR="00557EBC">
        <w:rPr>
          <w:rFonts w:ascii="Times New Roman" w:hAnsi="Times New Roman" w:cs="Times New Roman"/>
          <w:sz w:val="24"/>
          <w:szCs w:val="24"/>
        </w:rPr>
        <w:t xml:space="preserve"> («</w:t>
      </w:r>
      <w:r w:rsidR="00557EBC" w:rsidRPr="00557EBC">
        <w:rPr>
          <w:rFonts w:ascii="Times New Roman" w:hAnsi="Times New Roman" w:cs="Times New Roman"/>
          <w:sz w:val="24"/>
          <w:szCs w:val="24"/>
        </w:rPr>
        <w:t>Анализ ВСОШ по китайскому языку</w:t>
      </w:r>
      <w:r w:rsidR="00557EBC">
        <w:rPr>
          <w:rFonts w:ascii="Times New Roman" w:hAnsi="Times New Roman" w:cs="Times New Roman"/>
          <w:sz w:val="24"/>
          <w:szCs w:val="24"/>
        </w:rPr>
        <w:t>»); Сизякова Т.Ю., методист МКУ МК («Сравнение обновленных ФГОС ООО»). Присутствовал 31 чел.</w:t>
      </w:r>
    </w:p>
    <w:p w:rsidR="00557EBC" w:rsidRDefault="00B45AAA" w:rsidP="00C80F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AA">
        <w:rPr>
          <w:rFonts w:ascii="Times New Roman" w:hAnsi="Times New Roman" w:cs="Times New Roman"/>
          <w:b/>
          <w:i/>
          <w:sz w:val="24"/>
          <w:szCs w:val="24"/>
        </w:rPr>
        <w:t>Заседание методического объединения педагогов, осуществляющие функции методической работы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состоялось 17 марта. </w:t>
      </w:r>
      <w:r w:rsidR="00006DCA" w:rsidRPr="00006DCA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006DCA">
        <w:rPr>
          <w:rFonts w:ascii="Times New Roman" w:hAnsi="Times New Roman" w:cs="Times New Roman"/>
          <w:sz w:val="24"/>
          <w:szCs w:val="24"/>
        </w:rPr>
        <w:t xml:space="preserve"> </w:t>
      </w:r>
      <w:r w:rsidR="004826EE">
        <w:rPr>
          <w:rFonts w:ascii="Times New Roman" w:hAnsi="Times New Roman" w:cs="Times New Roman"/>
          <w:sz w:val="24"/>
          <w:szCs w:val="24"/>
        </w:rPr>
        <w:t xml:space="preserve">Буслова О.С., старший воспитатель МБДОУ д/с № 10 («Разработка программы воспитания в ДОО» / «Шесть направлений воспитания в ДОО»); </w:t>
      </w:r>
      <w:r w:rsidR="00C80FDF">
        <w:rPr>
          <w:rFonts w:ascii="Times New Roman" w:hAnsi="Times New Roman" w:cs="Times New Roman"/>
          <w:sz w:val="24"/>
          <w:szCs w:val="24"/>
        </w:rPr>
        <w:t xml:space="preserve">Резник Е.В., </w:t>
      </w:r>
      <w:r w:rsidR="00C80FDF" w:rsidRPr="00C80FDF">
        <w:rPr>
          <w:rFonts w:ascii="Times New Roman" w:hAnsi="Times New Roman" w:cs="Times New Roman"/>
          <w:sz w:val="24"/>
          <w:szCs w:val="24"/>
        </w:rPr>
        <w:t>старший воспитатель МБДОУ д/с</w:t>
      </w:r>
      <w:r w:rsidR="00C80FDF">
        <w:rPr>
          <w:rFonts w:ascii="Times New Roman" w:hAnsi="Times New Roman" w:cs="Times New Roman"/>
          <w:sz w:val="24"/>
          <w:szCs w:val="24"/>
        </w:rPr>
        <w:t xml:space="preserve"> № 83 с. Воздвиженка («Уклад детского сада как безопасная ценность программы воспитания»). </w:t>
      </w:r>
      <w:r w:rsidR="004D2B63">
        <w:rPr>
          <w:rFonts w:ascii="Times New Roman" w:hAnsi="Times New Roman" w:cs="Times New Roman"/>
          <w:sz w:val="24"/>
          <w:szCs w:val="24"/>
        </w:rPr>
        <w:t>Присутствовало 35 чел.</w:t>
      </w:r>
    </w:p>
    <w:p w:rsidR="005E2928" w:rsidRDefault="00377D07" w:rsidP="00C80F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марта в МБДОУ д/с № 67 состоялся </w:t>
      </w:r>
      <w:r w:rsidRPr="00D14CCA">
        <w:rPr>
          <w:rFonts w:ascii="Times New Roman" w:hAnsi="Times New Roman" w:cs="Times New Roman"/>
          <w:b/>
          <w:i/>
          <w:sz w:val="24"/>
          <w:szCs w:val="24"/>
        </w:rPr>
        <w:t>семинар «Реализация регионального компонента в ДОУ по экологическому воспитанию»</w:t>
      </w:r>
      <w:r w:rsidRPr="00377D07">
        <w:rPr>
          <w:rFonts w:ascii="Times New Roman" w:hAnsi="Times New Roman" w:cs="Times New Roman"/>
          <w:sz w:val="24"/>
          <w:szCs w:val="24"/>
        </w:rPr>
        <w:t>.  По м</w:t>
      </w:r>
      <w:r w:rsidR="00011E4F">
        <w:rPr>
          <w:rFonts w:ascii="Times New Roman" w:hAnsi="Times New Roman" w:cs="Times New Roman"/>
          <w:sz w:val="24"/>
          <w:szCs w:val="24"/>
        </w:rPr>
        <w:t>еждународной программе «Эко-</w:t>
      </w:r>
      <w:r w:rsidRPr="00377D07">
        <w:rPr>
          <w:rFonts w:ascii="Times New Roman" w:hAnsi="Times New Roman" w:cs="Times New Roman"/>
          <w:sz w:val="24"/>
          <w:szCs w:val="24"/>
        </w:rPr>
        <w:t>школа/ Зелёный флаг»</w:t>
      </w:r>
      <w:r w:rsidR="00D14CCA">
        <w:rPr>
          <w:rFonts w:ascii="Times New Roman" w:hAnsi="Times New Roman" w:cs="Times New Roman"/>
          <w:sz w:val="24"/>
          <w:szCs w:val="24"/>
        </w:rPr>
        <w:t>. Программу семинара представила Н.Н. Алифиренко, заведующий. С докладом выступила Золоторевич Т.А., старший воспитатель («</w:t>
      </w:r>
      <w:r w:rsidR="00D14CCA" w:rsidRPr="00D14CCA">
        <w:rPr>
          <w:rFonts w:ascii="Times New Roman" w:hAnsi="Times New Roman" w:cs="Times New Roman"/>
          <w:sz w:val="24"/>
          <w:szCs w:val="24"/>
        </w:rPr>
        <w:t xml:space="preserve">Обобщение педагогического </w:t>
      </w:r>
      <w:r w:rsidR="00D14CCA" w:rsidRPr="00D14CCA">
        <w:rPr>
          <w:rFonts w:ascii="Times New Roman" w:hAnsi="Times New Roman" w:cs="Times New Roman"/>
          <w:sz w:val="24"/>
          <w:szCs w:val="24"/>
        </w:rPr>
        <w:lastRenderedPageBreak/>
        <w:t>опыта по работе в международной программе «Эко-школа/Зеленый флаг»</w:t>
      </w:r>
      <w:r w:rsidR="00D14CCA">
        <w:rPr>
          <w:rFonts w:ascii="Times New Roman" w:hAnsi="Times New Roman" w:cs="Times New Roman"/>
          <w:sz w:val="24"/>
          <w:szCs w:val="24"/>
        </w:rPr>
        <w:t xml:space="preserve">). </w:t>
      </w:r>
      <w:r w:rsidR="00CF49F2">
        <w:rPr>
          <w:rFonts w:ascii="Times New Roman" w:hAnsi="Times New Roman" w:cs="Times New Roman"/>
          <w:sz w:val="24"/>
          <w:szCs w:val="24"/>
        </w:rPr>
        <w:t xml:space="preserve">Занятия показали педагоги сада: </w:t>
      </w:r>
      <w:r w:rsidR="00CF49F2" w:rsidRPr="00CF49F2">
        <w:rPr>
          <w:rFonts w:ascii="Times New Roman" w:hAnsi="Times New Roman" w:cs="Times New Roman"/>
          <w:sz w:val="24"/>
          <w:szCs w:val="24"/>
        </w:rPr>
        <w:t xml:space="preserve">Шадура И.Б. </w:t>
      </w:r>
      <w:r w:rsidR="00CF49F2">
        <w:rPr>
          <w:rFonts w:ascii="Times New Roman" w:hAnsi="Times New Roman" w:cs="Times New Roman"/>
          <w:sz w:val="24"/>
          <w:szCs w:val="24"/>
        </w:rPr>
        <w:t>(«</w:t>
      </w:r>
      <w:r w:rsidR="00011E4F">
        <w:rPr>
          <w:rFonts w:ascii="Times New Roman" w:hAnsi="Times New Roman" w:cs="Times New Roman"/>
          <w:sz w:val="24"/>
          <w:szCs w:val="24"/>
        </w:rPr>
        <w:t>Игра-</w:t>
      </w:r>
      <w:r w:rsidR="00CF49F2" w:rsidRPr="00CF49F2">
        <w:rPr>
          <w:rFonts w:ascii="Times New Roman" w:hAnsi="Times New Roman" w:cs="Times New Roman"/>
          <w:sz w:val="24"/>
          <w:szCs w:val="24"/>
        </w:rPr>
        <w:t>квест «Путешествие по заповеднику Приморского края»</w:t>
      </w:r>
      <w:r w:rsidR="00CF49F2">
        <w:rPr>
          <w:rFonts w:ascii="Times New Roman" w:hAnsi="Times New Roman" w:cs="Times New Roman"/>
          <w:sz w:val="24"/>
          <w:szCs w:val="24"/>
        </w:rPr>
        <w:t>), Гесс С.М. (</w:t>
      </w:r>
      <w:r w:rsidR="00CF49F2" w:rsidRPr="00CF49F2">
        <w:rPr>
          <w:rFonts w:ascii="Times New Roman" w:hAnsi="Times New Roman" w:cs="Times New Roman"/>
          <w:sz w:val="24"/>
          <w:szCs w:val="24"/>
        </w:rPr>
        <w:t>«Красная книга своими руками»</w:t>
      </w:r>
      <w:r w:rsidR="00011E4F">
        <w:rPr>
          <w:rFonts w:ascii="Times New Roman" w:hAnsi="Times New Roman" w:cs="Times New Roman"/>
          <w:sz w:val="24"/>
          <w:szCs w:val="24"/>
        </w:rPr>
        <w:t>), Кравченко О.В. («</w:t>
      </w:r>
      <w:r w:rsidR="00011E4F" w:rsidRPr="00011E4F">
        <w:rPr>
          <w:rFonts w:ascii="Times New Roman" w:hAnsi="Times New Roman" w:cs="Times New Roman"/>
          <w:sz w:val="24"/>
          <w:szCs w:val="24"/>
        </w:rPr>
        <w:t>Игра – соревнование «Знатоки приморского края»</w:t>
      </w:r>
      <w:r w:rsidR="00011E4F">
        <w:rPr>
          <w:rFonts w:ascii="Times New Roman" w:hAnsi="Times New Roman" w:cs="Times New Roman"/>
          <w:sz w:val="24"/>
          <w:szCs w:val="24"/>
        </w:rPr>
        <w:t>), Савченко Е.А. (</w:t>
      </w:r>
      <w:r w:rsidR="00011E4F" w:rsidRPr="00011E4F">
        <w:rPr>
          <w:rFonts w:ascii="Times New Roman" w:hAnsi="Times New Roman" w:cs="Times New Roman"/>
          <w:sz w:val="24"/>
          <w:szCs w:val="24"/>
        </w:rPr>
        <w:t>«Поход в Уссурийскую тайгу»</w:t>
      </w:r>
      <w:r w:rsidR="00011E4F">
        <w:rPr>
          <w:rFonts w:ascii="Times New Roman" w:hAnsi="Times New Roman" w:cs="Times New Roman"/>
          <w:sz w:val="24"/>
          <w:szCs w:val="24"/>
        </w:rPr>
        <w:t xml:space="preserve">). В конце семинара Величко Е.В. провела мастер-класс </w:t>
      </w:r>
      <w:r w:rsidR="00011E4F" w:rsidRPr="00011E4F">
        <w:rPr>
          <w:rFonts w:ascii="Times New Roman" w:hAnsi="Times New Roman" w:cs="Times New Roman"/>
          <w:sz w:val="24"/>
          <w:szCs w:val="24"/>
        </w:rPr>
        <w:t>по дыхательной гимнастике А. Стрельниковой</w:t>
      </w:r>
      <w:r w:rsidR="00011E4F">
        <w:rPr>
          <w:rFonts w:ascii="Times New Roman" w:hAnsi="Times New Roman" w:cs="Times New Roman"/>
          <w:sz w:val="24"/>
          <w:szCs w:val="24"/>
        </w:rPr>
        <w:t>. Присутствовало 14 чел.</w:t>
      </w:r>
    </w:p>
    <w:p w:rsidR="00EB4357" w:rsidRDefault="00EB4357" w:rsidP="008E5ED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34">
        <w:rPr>
          <w:rFonts w:ascii="Times New Roman" w:hAnsi="Times New Roman" w:cs="Times New Roman"/>
          <w:sz w:val="24"/>
          <w:szCs w:val="24"/>
        </w:rPr>
        <w:t>23 марта на площадке МБДОУ д/с №</w:t>
      </w:r>
      <w:r w:rsidR="00B46134">
        <w:rPr>
          <w:rFonts w:ascii="Times New Roman" w:hAnsi="Times New Roman" w:cs="Times New Roman"/>
          <w:sz w:val="24"/>
          <w:szCs w:val="24"/>
        </w:rPr>
        <w:t xml:space="preserve"> 39 состоялось </w:t>
      </w:r>
      <w:r w:rsidR="00B46134" w:rsidRPr="00B46134">
        <w:rPr>
          <w:rFonts w:ascii="Times New Roman" w:hAnsi="Times New Roman" w:cs="Times New Roman"/>
          <w:b/>
          <w:i/>
          <w:sz w:val="24"/>
          <w:szCs w:val="24"/>
        </w:rPr>
        <w:t>заседание ГМО музыкальных руководителей</w:t>
      </w:r>
      <w:r w:rsidR="00B46134">
        <w:rPr>
          <w:rFonts w:ascii="Times New Roman" w:hAnsi="Times New Roman" w:cs="Times New Roman"/>
          <w:sz w:val="24"/>
          <w:szCs w:val="24"/>
        </w:rPr>
        <w:t xml:space="preserve"> </w:t>
      </w:r>
      <w:r w:rsidRPr="00B46134">
        <w:rPr>
          <w:rFonts w:ascii="Times New Roman" w:hAnsi="Times New Roman" w:cs="Times New Roman"/>
          <w:sz w:val="24"/>
          <w:szCs w:val="24"/>
        </w:rPr>
        <w:t xml:space="preserve">«Музыкальная гостиная как </w:t>
      </w:r>
      <w:r w:rsidR="00251488" w:rsidRPr="00B46134">
        <w:rPr>
          <w:rFonts w:ascii="Times New Roman" w:hAnsi="Times New Roman" w:cs="Times New Roman"/>
          <w:sz w:val="24"/>
          <w:szCs w:val="24"/>
        </w:rPr>
        <w:t>инновационная форма музыкально-</w:t>
      </w:r>
      <w:r w:rsidRPr="00B46134">
        <w:rPr>
          <w:rFonts w:ascii="Times New Roman" w:hAnsi="Times New Roman" w:cs="Times New Roman"/>
          <w:sz w:val="24"/>
          <w:szCs w:val="24"/>
        </w:rPr>
        <w:t>художественного развития дошкольников»</w:t>
      </w:r>
      <w:r w:rsidR="00251488" w:rsidRPr="00B46134">
        <w:rPr>
          <w:rFonts w:ascii="Times New Roman" w:hAnsi="Times New Roman" w:cs="Times New Roman"/>
          <w:sz w:val="24"/>
          <w:szCs w:val="24"/>
        </w:rPr>
        <w:t xml:space="preserve">. </w:t>
      </w:r>
      <w:r w:rsidR="008E5ED8" w:rsidRPr="008E5ED8">
        <w:rPr>
          <w:rFonts w:ascii="Times New Roman" w:hAnsi="Times New Roman" w:cs="Times New Roman"/>
          <w:sz w:val="24"/>
          <w:szCs w:val="24"/>
        </w:rPr>
        <w:t>С докладами выступили:</w:t>
      </w:r>
      <w:r w:rsidR="008E5ED8">
        <w:rPr>
          <w:rFonts w:ascii="Times New Roman" w:hAnsi="Times New Roman" w:cs="Times New Roman"/>
          <w:sz w:val="24"/>
          <w:szCs w:val="24"/>
        </w:rPr>
        <w:t xml:space="preserve"> Савенко Н.В., старший воспитатель (</w:t>
      </w:r>
      <w:r w:rsidR="008E5ED8" w:rsidRPr="008E5ED8">
        <w:rPr>
          <w:rFonts w:ascii="Times New Roman" w:hAnsi="Times New Roman" w:cs="Times New Roman"/>
          <w:sz w:val="24"/>
          <w:szCs w:val="24"/>
        </w:rPr>
        <w:t>ФГОС дошкольного образования о музыкальном развитии ребёнка</w:t>
      </w:r>
      <w:r w:rsidR="008E5ED8">
        <w:rPr>
          <w:rFonts w:ascii="Times New Roman" w:hAnsi="Times New Roman" w:cs="Times New Roman"/>
          <w:sz w:val="24"/>
          <w:szCs w:val="24"/>
        </w:rPr>
        <w:t>»), Савина Т.А. («</w:t>
      </w:r>
      <w:r w:rsidR="008E5ED8" w:rsidRPr="008E5ED8">
        <w:rPr>
          <w:rFonts w:ascii="Times New Roman" w:hAnsi="Times New Roman" w:cs="Times New Roman"/>
          <w:sz w:val="24"/>
          <w:szCs w:val="24"/>
        </w:rPr>
        <w:t>Музыкальная гостиная, как инновационная форма музыкально-художественного развития дошкольников</w:t>
      </w:r>
      <w:r w:rsidR="008E5ED8">
        <w:rPr>
          <w:rFonts w:ascii="Times New Roman" w:hAnsi="Times New Roman" w:cs="Times New Roman"/>
          <w:sz w:val="24"/>
          <w:szCs w:val="24"/>
        </w:rPr>
        <w:t xml:space="preserve">»), </w:t>
      </w:r>
      <w:r w:rsidR="00691667">
        <w:rPr>
          <w:rFonts w:ascii="Times New Roman" w:hAnsi="Times New Roman" w:cs="Times New Roman"/>
          <w:sz w:val="24"/>
          <w:szCs w:val="24"/>
        </w:rPr>
        <w:t>Карасева Т.З. (</w:t>
      </w:r>
      <w:r w:rsidR="003C72F1">
        <w:rPr>
          <w:rFonts w:ascii="Times New Roman" w:hAnsi="Times New Roman" w:cs="Times New Roman"/>
          <w:sz w:val="24"/>
          <w:szCs w:val="24"/>
        </w:rPr>
        <w:t>«Взаимодейст</w:t>
      </w:r>
      <w:r w:rsidR="00691667" w:rsidRPr="00691667">
        <w:rPr>
          <w:rFonts w:ascii="Times New Roman" w:hAnsi="Times New Roman" w:cs="Times New Roman"/>
          <w:sz w:val="24"/>
          <w:szCs w:val="24"/>
        </w:rPr>
        <w:t>вие воспитателя и музыкального руководителя в организации музыкальной деятельности в ДОУ</w:t>
      </w:r>
      <w:r w:rsidR="00691667">
        <w:rPr>
          <w:rFonts w:ascii="Times New Roman" w:hAnsi="Times New Roman" w:cs="Times New Roman"/>
          <w:sz w:val="24"/>
          <w:szCs w:val="24"/>
        </w:rPr>
        <w:t>»)</w:t>
      </w:r>
      <w:r w:rsidR="00B71EC8">
        <w:rPr>
          <w:rFonts w:ascii="Times New Roman" w:hAnsi="Times New Roman" w:cs="Times New Roman"/>
          <w:sz w:val="24"/>
          <w:szCs w:val="24"/>
        </w:rPr>
        <w:t>.</w:t>
      </w:r>
    </w:p>
    <w:p w:rsidR="00F95AC1" w:rsidRPr="008E5ED8" w:rsidRDefault="00F95AC1" w:rsidP="008E5ED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18D">
        <w:rPr>
          <w:rFonts w:ascii="Times New Roman" w:hAnsi="Times New Roman" w:cs="Times New Roman"/>
          <w:b/>
          <w:i/>
          <w:sz w:val="24"/>
          <w:szCs w:val="24"/>
        </w:rPr>
        <w:t>Заседание ГМО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оялось 23 марта в МБОУ СОШ № 14. С докладом выступила Назарова Н.О., МБОУ СОШ № 14(«</w:t>
      </w:r>
      <w:r w:rsidRPr="00F95AC1">
        <w:rPr>
          <w:rFonts w:ascii="Times New Roman" w:hAnsi="Times New Roman" w:cs="Times New Roman"/>
          <w:sz w:val="24"/>
          <w:szCs w:val="24"/>
        </w:rPr>
        <w:t>Разработка рабочей программы по предмету в соответствии с обновлёнными ФГОС НОО</w:t>
      </w:r>
      <w:r>
        <w:rPr>
          <w:rFonts w:ascii="Times New Roman" w:hAnsi="Times New Roman" w:cs="Times New Roman"/>
          <w:sz w:val="24"/>
          <w:szCs w:val="24"/>
        </w:rPr>
        <w:t>»).</w:t>
      </w:r>
      <w:r w:rsidR="0088218D">
        <w:rPr>
          <w:rFonts w:ascii="Times New Roman" w:hAnsi="Times New Roman" w:cs="Times New Roman"/>
          <w:sz w:val="24"/>
          <w:szCs w:val="24"/>
        </w:rPr>
        <w:t xml:space="preserve"> Присутствовало 26 чел.</w:t>
      </w:r>
    </w:p>
    <w:p w:rsidR="002F5C4D" w:rsidRDefault="00F74EBC" w:rsidP="00BD0DA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BC">
        <w:rPr>
          <w:rFonts w:ascii="Times New Roman" w:hAnsi="Times New Roman" w:cs="Times New Roman"/>
          <w:b/>
          <w:i/>
          <w:sz w:val="24"/>
          <w:szCs w:val="24"/>
        </w:rPr>
        <w:t>Семинар «Применение новых подходов в обучении для развития функциональной грамотности учащихся»</w:t>
      </w:r>
      <w:r>
        <w:rPr>
          <w:rFonts w:ascii="Times New Roman" w:hAnsi="Times New Roman" w:cs="Times New Roman"/>
          <w:sz w:val="24"/>
          <w:szCs w:val="24"/>
        </w:rPr>
        <w:t xml:space="preserve"> состоялось 24 марта в МБОУ «Гимназия № 29». </w:t>
      </w:r>
      <w:r w:rsidR="001D4AD4">
        <w:rPr>
          <w:rFonts w:ascii="Times New Roman" w:hAnsi="Times New Roman" w:cs="Times New Roman"/>
          <w:sz w:val="24"/>
          <w:szCs w:val="24"/>
        </w:rPr>
        <w:t xml:space="preserve">С докладом выступили Танская В.Л. и Штерева Т.А. («Функциональная грамотность. </w:t>
      </w:r>
      <w:r w:rsidR="001D4AD4" w:rsidRPr="001D4AD4">
        <w:rPr>
          <w:rFonts w:ascii="Times New Roman" w:hAnsi="Times New Roman" w:cs="Times New Roman"/>
          <w:sz w:val="24"/>
          <w:szCs w:val="24"/>
        </w:rPr>
        <w:t>Алгоритм вв</w:t>
      </w:r>
      <w:r w:rsidR="001D4AD4">
        <w:rPr>
          <w:rFonts w:ascii="Times New Roman" w:hAnsi="Times New Roman" w:cs="Times New Roman"/>
          <w:sz w:val="24"/>
          <w:szCs w:val="24"/>
        </w:rPr>
        <w:t>едения ф</w:t>
      </w:r>
      <w:r w:rsidR="001D4AD4" w:rsidRPr="001D4AD4">
        <w:rPr>
          <w:rFonts w:ascii="Times New Roman" w:hAnsi="Times New Roman" w:cs="Times New Roman"/>
          <w:sz w:val="24"/>
          <w:szCs w:val="24"/>
        </w:rPr>
        <w:t>ун</w:t>
      </w:r>
      <w:r w:rsidR="001D4AD4">
        <w:rPr>
          <w:rFonts w:ascii="Times New Roman" w:hAnsi="Times New Roman" w:cs="Times New Roman"/>
          <w:sz w:val="24"/>
          <w:szCs w:val="24"/>
        </w:rPr>
        <w:t xml:space="preserve">кциональной грамотности в школе»). </w:t>
      </w:r>
      <w:r w:rsidR="00EA4FD1">
        <w:rPr>
          <w:rFonts w:ascii="Times New Roman" w:hAnsi="Times New Roman" w:cs="Times New Roman"/>
          <w:sz w:val="24"/>
          <w:szCs w:val="24"/>
        </w:rPr>
        <w:t>В рамках семинара были показаны открытые уроки</w:t>
      </w:r>
      <w:r w:rsidR="00A61EE4">
        <w:rPr>
          <w:rFonts w:ascii="Times New Roman" w:hAnsi="Times New Roman" w:cs="Times New Roman"/>
          <w:sz w:val="24"/>
          <w:szCs w:val="24"/>
        </w:rPr>
        <w:t xml:space="preserve"> и внеурочные занятия</w:t>
      </w:r>
      <w:r w:rsidR="00F85E0E">
        <w:rPr>
          <w:rFonts w:ascii="Times New Roman" w:hAnsi="Times New Roman" w:cs="Times New Roman"/>
          <w:sz w:val="24"/>
          <w:szCs w:val="24"/>
        </w:rPr>
        <w:t xml:space="preserve"> педагогов гимназии</w:t>
      </w:r>
      <w:r w:rsidR="00EA4FD1">
        <w:rPr>
          <w:rFonts w:ascii="Times New Roman" w:hAnsi="Times New Roman" w:cs="Times New Roman"/>
          <w:sz w:val="24"/>
          <w:szCs w:val="24"/>
        </w:rPr>
        <w:t>:</w:t>
      </w:r>
      <w:r w:rsidR="00A61EE4">
        <w:rPr>
          <w:rFonts w:ascii="Times New Roman" w:hAnsi="Times New Roman" w:cs="Times New Roman"/>
          <w:sz w:val="24"/>
          <w:szCs w:val="24"/>
        </w:rPr>
        <w:t xml:space="preserve"> </w:t>
      </w:r>
      <w:r w:rsidR="00D200F9">
        <w:rPr>
          <w:rFonts w:ascii="Times New Roman" w:hAnsi="Times New Roman" w:cs="Times New Roman"/>
          <w:sz w:val="24"/>
          <w:szCs w:val="24"/>
        </w:rPr>
        <w:t>Есауленко И.Г., учитель начальных классов (</w:t>
      </w:r>
      <w:r w:rsidR="00D200F9" w:rsidRPr="00D200F9">
        <w:rPr>
          <w:rFonts w:ascii="Times New Roman" w:hAnsi="Times New Roman" w:cs="Times New Roman"/>
          <w:sz w:val="24"/>
          <w:szCs w:val="24"/>
        </w:rPr>
        <w:t>интегрированный урок окружающего мира и математики для учащихся 1</w:t>
      </w:r>
      <w:r w:rsidR="00D200F9">
        <w:rPr>
          <w:rFonts w:ascii="Times New Roman" w:hAnsi="Times New Roman" w:cs="Times New Roman"/>
          <w:sz w:val="24"/>
          <w:szCs w:val="24"/>
        </w:rPr>
        <w:t xml:space="preserve"> «</w:t>
      </w:r>
      <w:r w:rsidR="00D200F9" w:rsidRPr="00D200F9">
        <w:rPr>
          <w:rFonts w:ascii="Times New Roman" w:hAnsi="Times New Roman" w:cs="Times New Roman"/>
          <w:sz w:val="24"/>
          <w:szCs w:val="24"/>
        </w:rPr>
        <w:t>Б</w:t>
      </w:r>
      <w:r w:rsidR="00D200F9">
        <w:rPr>
          <w:rFonts w:ascii="Times New Roman" w:hAnsi="Times New Roman" w:cs="Times New Roman"/>
          <w:sz w:val="24"/>
          <w:szCs w:val="24"/>
        </w:rPr>
        <w:t>»</w:t>
      </w:r>
      <w:r w:rsidR="00D200F9" w:rsidRPr="00D200F9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200F9">
        <w:rPr>
          <w:rFonts w:ascii="Times New Roman" w:hAnsi="Times New Roman" w:cs="Times New Roman"/>
          <w:sz w:val="24"/>
          <w:szCs w:val="24"/>
        </w:rPr>
        <w:t xml:space="preserve">), </w:t>
      </w:r>
      <w:r w:rsidR="00F85E0E" w:rsidRPr="00F85E0E">
        <w:rPr>
          <w:rFonts w:ascii="Times New Roman" w:hAnsi="Times New Roman" w:cs="Times New Roman"/>
          <w:sz w:val="24"/>
          <w:szCs w:val="24"/>
        </w:rPr>
        <w:t>Ткаченко Т.И., учитель русского языка и литературы</w:t>
      </w:r>
      <w:r w:rsidR="00F85E0E">
        <w:rPr>
          <w:rFonts w:ascii="Times New Roman" w:hAnsi="Times New Roman" w:cs="Times New Roman"/>
          <w:sz w:val="24"/>
          <w:szCs w:val="24"/>
        </w:rPr>
        <w:t xml:space="preserve"> (урок литературы </w:t>
      </w:r>
      <w:r w:rsidR="00F85E0E" w:rsidRPr="00F85E0E">
        <w:rPr>
          <w:rFonts w:ascii="Times New Roman" w:hAnsi="Times New Roman" w:cs="Times New Roman"/>
          <w:sz w:val="24"/>
          <w:szCs w:val="24"/>
        </w:rPr>
        <w:t>«Сатирические традиции в повести М.А. Булгакова «Собачье сердце»</w:t>
      </w:r>
      <w:r w:rsidR="00F85E0E">
        <w:rPr>
          <w:rFonts w:ascii="Times New Roman" w:hAnsi="Times New Roman" w:cs="Times New Roman"/>
          <w:sz w:val="24"/>
          <w:szCs w:val="24"/>
        </w:rPr>
        <w:t xml:space="preserve">), </w:t>
      </w:r>
      <w:r w:rsidR="00692334" w:rsidRPr="00692334">
        <w:rPr>
          <w:rFonts w:ascii="Times New Roman" w:hAnsi="Times New Roman" w:cs="Times New Roman"/>
          <w:sz w:val="24"/>
          <w:szCs w:val="24"/>
        </w:rPr>
        <w:t>Моисеенко Н.В.</w:t>
      </w:r>
      <w:r w:rsidR="00692334">
        <w:rPr>
          <w:rFonts w:ascii="Times New Roman" w:hAnsi="Times New Roman" w:cs="Times New Roman"/>
          <w:sz w:val="24"/>
          <w:szCs w:val="24"/>
        </w:rPr>
        <w:t xml:space="preserve">, </w:t>
      </w:r>
      <w:r w:rsidR="00692334" w:rsidRPr="00692334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692334">
        <w:rPr>
          <w:rFonts w:ascii="Times New Roman" w:hAnsi="Times New Roman" w:cs="Times New Roman"/>
          <w:sz w:val="24"/>
          <w:szCs w:val="24"/>
        </w:rPr>
        <w:t xml:space="preserve"> (</w:t>
      </w:r>
      <w:r w:rsidR="005F512E" w:rsidRPr="005F512E">
        <w:rPr>
          <w:rFonts w:ascii="Times New Roman" w:hAnsi="Times New Roman" w:cs="Times New Roman"/>
          <w:sz w:val="24"/>
          <w:szCs w:val="24"/>
        </w:rPr>
        <w:t>«Развитие речи: составление текста поздравления»</w:t>
      </w:r>
      <w:r w:rsidR="005F512E">
        <w:rPr>
          <w:rFonts w:ascii="Times New Roman" w:hAnsi="Times New Roman" w:cs="Times New Roman"/>
          <w:sz w:val="24"/>
          <w:szCs w:val="24"/>
        </w:rPr>
        <w:t>),</w:t>
      </w:r>
      <w:r w:rsidR="00115ED5">
        <w:rPr>
          <w:rFonts w:ascii="Times New Roman" w:hAnsi="Times New Roman" w:cs="Times New Roman"/>
          <w:sz w:val="24"/>
          <w:szCs w:val="24"/>
        </w:rPr>
        <w:t xml:space="preserve"> </w:t>
      </w:r>
      <w:r w:rsidR="00115ED5" w:rsidRPr="00115ED5">
        <w:rPr>
          <w:rFonts w:ascii="Times New Roman" w:hAnsi="Times New Roman" w:cs="Times New Roman"/>
          <w:sz w:val="24"/>
          <w:szCs w:val="24"/>
        </w:rPr>
        <w:t xml:space="preserve">Нестеренко М.М., учитель биологии </w:t>
      </w:r>
      <w:r w:rsidR="00115ED5">
        <w:rPr>
          <w:rFonts w:ascii="Times New Roman" w:hAnsi="Times New Roman" w:cs="Times New Roman"/>
          <w:sz w:val="24"/>
          <w:szCs w:val="24"/>
        </w:rPr>
        <w:t>(</w:t>
      </w:r>
      <w:r w:rsidR="00115ED5" w:rsidRPr="00115ED5">
        <w:rPr>
          <w:rFonts w:ascii="Times New Roman" w:hAnsi="Times New Roman" w:cs="Times New Roman"/>
          <w:sz w:val="24"/>
          <w:szCs w:val="24"/>
        </w:rPr>
        <w:t>урок биологии «Размножение, развитие и сезонные явления в жизни птиц»</w:t>
      </w:r>
      <w:r w:rsidR="00115ED5">
        <w:rPr>
          <w:rFonts w:ascii="Times New Roman" w:hAnsi="Times New Roman" w:cs="Times New Roman"/>
          <w:sz w:val="24"/>
          <w:szCs w:val="24"/>
        </w:rPr>
        <w:t xml:space="preserve">), </w:t>
      </w:r>
      <w:r w:rsidR="0020193C" w:rsidRPr="0020193C">
        <w:rPr>
          <w:rFonts w:ascii="Times New Roman" w:hAnsi="Times New Roman" w:cs="Times New Roman"/>
          <w:sz w:val="24"/>
          <w:szCs w:val="24"/>
        </w:rPr>
        <w:t xml:space="preserve">Корчиго Д.В., учитель географии </w:t>
      </w:r>
      <w:r w:rsidR="0020193C">
        <w:rPr>
          <w:rFonts w:ascii="Times New Roman" w:hAnsi="Times New Roman" w:cs="Times New Roman"/>
          <w:sz w:val="24"/>
          <w:szCs w:val="24"/>
        </w:rPr>
        <w:t xml:space="preserve">(урок географии «Вода на стенах»), </w:t>
      </w:r>
      <w:r w:rsidR="0020193C" w:rsidRPr="0020193C">
        <w:rPr>
          <w:rFonts w:ascii="Times New Roman" w:hAnsi="Times New Roman" w:cs="Times New Roman"/>
          <w:sz w:val="24"/>
          <w:szCs w:val="24"/>
        </w:rPr>
        <w:t>Казначеева О.К., учитель физики</w:t>
      </w:r>
      <w:r w:rsidR="0020193C">
        <w:rPr>
          <w:rFonts w:ascii="Times New Roman" w:hAnsi="Times New Roman" w:cs="Times New Roman"/>
          <w:sz w:val="24"/>
          <w:szCs w:val="24"/>
        </w:rPr>
        <w:t xml:space="preserve"> и </w:t>
      </w:r>
      <w:r w:rsidR="0020193C" w:rsidRPr="0020193C">
        <w:rPr>
          <w:rFonts w:ascii="Times New Roman" w:hAnsi="Times New Roman" w:cs="Times New Roman"/>
          <w:sz w:val="24"/>
          <w:szCs w:val="24"/>
        </w:rPr>
        <w:t xml:space="preserve"> Казначеева О.А., учитель английского языка </w:t>
      </w:r>
      <w:r w:rsidR="0020193C">
        <w:rPr>
          <w:rFonts w:ascii="Times New Roman" w:hAnsi="Times New Roman" w:cs="Times New Roman"/>
          <w:sz w:val="24"/>
          <w:szCs w:val="24"/>
        </w:rPr>
        <w:t>(«</w:t>
      </w:r>
      <w:r w:rsidR="0020193C" w:rsidRPr="0020193C">
        <w:rPr>
          <w:rFonts w:ascii="Times New Roman" w:hAnsi="Times New Roman" w:cs="Times New Roman"/>
          <w:sz w:val="24"/>
          <w:szCs w:val="24"/>
        </w:rPr>
        <w:t>На международных состязаниях по робототехнике</w:t>
      </w:r>
      <w:r w:rsidR="0020193C">
        <w:rPr>
          <w:rFonts w:ascii="Times New Roman" w:hAnsi="Times New Roman" w:cs="Times New Roman"/>
          <w:sz w:val="24"/>
          <w:szCs w:val="24"/>
        </w:rPr>
        <w:t xml:space="preserve">»), </w:t>
      </w:r>
      <w:r w:rsidR="00BD0DAD" w:rsidRPr="0020193C">
        <w:rPr>
          <w:rFonts w:ascii="Times New Roman" w:hAnsi="Times New Roman" w:cs="Times New Roman"/>
          <w:sz w:val="24"/>
          <w:szCs w:val="24"/>
        </w:rPr>
        <w:t>Баранова Е.П., учитель экономики и географии</w:t>
      </w:r>
      <w:r w:rsidR="00BD0DAD">
        <w:rPr>
          <w:rFonts w:ascii="Times New Roman" w:hAnsi="Times New Roman" w:cs="Times New Roman"/>
          <w:sz w:val="24"/>
          <w:szCs w:val="24"/>
        </w:rPr>
        <w:t xml:space="preserve"> («Инвестиции»), </w:t>
      </w:r>
      <w:r w:rsidR="00BD0DAD" w:rsidRPr="0020193C">
        <w:rPr>
          <w:rFonts w:ascii="Times New Roman" w:hAnsi="Times New Roman" w:cs="Times New Roman"/>
          <w:sz w:val="24"/>
          <w:szCs w:val="24"/>
        </w:rPr>
        <w:t>Таранец Е.В.,</w:t>
      </w:r>
      <w:r w:rsidR="00BD0DAD">
        <w:rPr>
          <w:rFonts w:ascii="Times New Roman" w:hAnsi="Times New Roman" w:cs="Times New Roman"/>
          <w:sz w:val="24"/>
          <w:szCs w:val="24"/>
        </w:rPr>
        <w:t xml:space="preserve"> учитель математики и </w:t>
      </w:r>
      <w:r w:rsidR="00BD0DAD" w:rsidRPr="0020193C">
        <w:rPr>
          <w:rFonts w:ascii="Times New Roman" w:hAnsi="Times New Roman" w:cs="Times New Roman"/>
          <w:sz w:val="24"/>
          <w:szCs w:val="24"/>
        </w:rPr>
        <w:t>Подлесная О.А., учитель информатики</w:t>
      </w:r>
      <w:r w:rsidR="00BD0DAD">
        <w:rPr>
          <w:rFonts w:ascii="Times New Roman" w:hAnsi="Times New Roman" w:cs="Times New Roman"/>
          <w:sz w:val="24"/>
          <w:szCs w:val="24"/>
        </w:rPr>
        <w:t xml:space="preserve"> («Учимся для жизни»). </w:t>
      </w:r>
    </w:p>
    <w:p w:rsidR="00AD3A3F" w:rsidRDefault="00AD3A3F" w:rsidP="00BD0DA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3F">
        <w:rPr>
          <w:rFonts w:ascii="Times New Roman" w:hAnsi="Times New Roman" w:cs="Times New Roman"/>
          <w:sz w:val="24"/>
          <w:szCs w:val="24"/>
        </w:rPr>
        <w:t xml:space="preserve">30 марта на базе МБОУ СОШ № 28 состоялось </w:t>
      </w:r>
      <w:r w:rsidRPr="00AD3A3F">
        <w:rPr>
          <w:rFonts w:ascii="Times New Roman" w:hAnsi="Times New Roman" w:cs="Times New Roman"/>
          <w:b/>
          <w:i/>
          <w:sz w:val="24"/>
          <w:szCs w:val="24"/>
        </w:rPr>
        <w:t>заседание ГМО учителей технологии</w:t>
      </w:r>
      <w:r>
        <w:rPr>
          <w:rFonts w:ascii="Times New Roman" w:hAnsi="Times New Roman" w:cs="Times New Roman"/>
          <w:sz w:val="24"/>
          <w:szCs w:val="24"/>
        </w:rPr>
        <w:t>. С докладом выступила</w:t>
      </w:r>
      <w:r w:rsidRPr="00AD3A3F">
        <w:rPr>
          <w:rFonts w:ascii="Times New Roman" w:hAnsi="Times New Roman" w:cs="Times New Roman"/>
          <w:sz w:val="24"/>
          <w:szCs w:val="24"/>
        </w:rPr>
        <w:t xml:space="preserve"> Доброезжева Н.В. («Содержание предмета «Технология» в рамках перехода на обновленный ФГ</w:t>
      </w:r>
      <w:r>
        <w:rPr>
          <w:rFonts w:ascii="Times New Roman" w:hAnsi="Times New Roman" w:cs="Times New Roman"/>
          <w:sz w:val="24"/>
          <w:szCs w:val="24"/>
        </w:rPr>
        <w:t>ОС»).</w:t>
      </w:r>
      <w:r w:rsidRPr="00AD3A3F">
        <w:rPr>
          <w:rFonts w:ascii="Times New Roman" w:hAnsi="Times New Roman" w:cs="Times New Roman"/>
          <w:sz w:val="24"/>
          <w:szCs w:val="24"/>
        </w:rPr>
        <w:t xml:space="preserve"> Мельникова Н.А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3A3F">
        <w:rPr>
          <w:rFonts w:ascii="Times New Roman" w:hAnsi="Times New Roman" w:cs="Times New Roman"/>
          <w:sz w:val="24"/>
          <w:szCs w:val="24"/>
        </w:rPr>
        <w:t>МБОУ СОШ № 2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D3A3F">
        <w:rPr>
          <w:rFonts w:ascii="Times New Roman" w:hAnsi="Times New Roman" w:cs="Times New Roman"/>
          <w:sz w:val="24"/>
          <w:szCs w:val="24"/>
        </w:rPr>
        <w:t xml:space="preserve"> Тригуба М.А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3A3F">
        <w:rPr>
          <w:rFonts w:ascii="Times New Roman" w:hAnsi="Times New Roman" w:cs="Times New Roman"/>
          <w:sz w:val="24"/>
          <w:szCs w:val="24"/>
        </w:rPr>
        <w:t>МБОУ СОШ № 2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D3A3F">
        <w:rPr>
          <w:rFonts w:ascii="Times New Roman" w:hAnsi="Times New Roman" w:cs="Times New Roman"/>
          <w:sz w:val="24"/>
          <w:szCs w:val="24"/>
        </w:rPr>
        <w:t xml:space="preserve"> представили опыт разработки рабочей программы по предмету «Технология». </w:t>
      </w:r>
      <w:r>
        <w:rPr>
          <w:rFonts w:ascii="Times New Roman" w:hAnsi="Times New Roman" w:cs="Times New Roman"/>
          <w:sz w:val="24"/>
          <w:szCs w:val="24"/>
        </w:rPr>
        <w:t>Присутствовал 21 чел.</w:t>
      </w:r>
    </w:p>
    <w:p w:rsidR="006E6CA3" w:rsidRPr="006405BF" w:rsidRDefault="006E6CA3" w:rsidP="006405B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16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минар «Мнемотехника как средство развития речи старших дошкольников»</w:t>
      </w:r>
      <w:r w:rsidR="00037A16">
        <w:rPr>
          <w:rFonts w:ascii="Times New Roman" w:hAnsi="Times New Roman" w:cs="Times New Roman"/>
          <w:sz w:val="24"/>
          <w:szCs w:val="24"/>
        </w:rPr>
        <w:t xml:space="preserve"> состоялся 31 марта на площадке МБДОУ д/с № 17. </w:t>
      </w:r>
      <w:r w:rsidR="00A03B57">
        <w:rPr>
          <w:rFonts w:ascii="Times New Roman" w:hAnsi="Times New Roman" w:cs="Times New Roman"/>
          <w:sz w:val="24"/>
          <w:szCs w:val="24"/>
        </w:rPr>
        <w:t xml:space="preserve">С докладом выступили: </w:t>
      </w:r>
      <w:r w:rsidR="005667D4">
        <w:rPr>
          <w:rFonts w:ascii="Times New Roman" w:hAnsi="Times New Roman" w:cs="Times New Roman"/>
          <w:sz w:val="24"/>
          <w:szCs w:val="24"/>
        </w:rPr>
        <w:t>Огнева Л.Н., старший воспитатель (</w:t>
      </w:r>
      <w:r w:rsidR="005667D4" w:rsidRPr="005667D4">
        <w:rPr>
          <w:rFonts w:ascii="Times New Roman" w:hAnsi="Times New Roman" w:cs="Times New Roman"/>
          <w:sz w:val="24"/>
          <w:szCs w:val="24"/>
        </w:rPr>
        <w:t>«Психические функции и процессы, средства их развития»</w:t>
      </w:r>
      <w:r w:rsidR="005667D4">
        <w:rPr>
          <w:rFonts w:ascii="Times New Roman" w:hAnsi="Times New Roman" w:cs="Times New Roman"/>
          <w:sz w:val="24"/>
          <w:szCs w:val="24"/>
        </w:rPr>
        <w:t xml:space="preserve">); </w:t>
      </w:r>
      <w:r w:rsidR="00ED5F9E">
        <w:rPr>
          <w:rFonts w:ascii="Times New Roman" w:hAnsi="Times New Roman" w:cs="Times New Roman"/>
          <w:sz w:val="24"/>
          <w:szCs w:val="24"/>
        </w:rPr>
        <w:t>Пильц Н.В., воспитатель («</w:t>
      </w:r>
      <w:r w:rsidR="00ED5F9E" w:rsidRPr="00ED5F9E">
        <w:rPr>
          <w:rFonts w:ascii="Times New Roman" w:hAnsi="Times New Roman" w:cs="Times New Roman"/>
          <w:sz w:val="24"/>
          <w:szCs w:val="24"/>
        </w:rPr>
        <w:t>Применение мнемоквадратов для речевого развития дошкольников по методике В.П. Глухова</w:t>
      </w:r>
      <w:r w:rsidR="00ED5F9E">
        <w:rPr>
          <w:rFonts w:ascii="Times New Roman" w:hAnsi="Times New Roman" w:cs="Times New Roman"/>
          <w:sz w:val="24"/>
          <w:szCs w:val="24"/>
        </w:rPr>
        <w:t xml:space="preserve">»); </w:t>
      </w:r>
      <w:r w:rsidR="00EA1591">
        <w:rPr>
          <w:rFonts w:ascii="Times New Roman" w:hAnsi="Times New Roman" w:cs="Times New Roman"/>
          <w:sz w:val="24"/>
          <w:szCs w:val="24"/>
        </w:rPr>
        <w:t>Петровская Н.П., воспитатель («</w:t>
      </w:r>
      <w:r w:rsidR="00EA1591" w:rsidRPr="00EA1591">
        <w:rPr>
          <w:rFonts w:ascii="Times New Roman" w:hAnsi="Times New Roman" w:cs="Times New Roman"/>
          <w:sz w:val="24"/>
          <w:szCs w:val="24"/>
        </w:rPr>
        <w:t>Использование «мнемодорожек» для развития речи старших дошкольников</w:t>
      </w:r>
      <w:r w:rsidR="00EA1591">
        <w:rPr>
          <w:rFonts w:ascii="Times New Roman" w:hAnsi="Times New Roman" w:cs="Times New Roman"/>
          <w:sz w:val="24"/>
          <w:szCs w:val="24"/>
        </w:rPr>
        <w:t xml:space="preserve">»); </w:t>
      </w:r>
      <w:r w:rsidR="006405BF">
        <w:rPr>
          <w:rFonts w:ascii="Times New Roman" w:hAnsi="Times New Roman" w:cs="Times New Roman"/>
          <w:sz w:val="24"/>
          <w:szCs w:val="24"/>
        </w:rPr>
        <w:t>Чернолих Л.А., воспитатель («</w:t>
      </w:r>
      <w:r w:rsidR="006405BF" w:rsidRPr="006405BF">
        <w:rPr>
          <w:rFonts w:ascii="Times New Roman" w:hAnsi="Times New Roman" w:cs="Times New Roman"/>
          <w:sz w:val="24"/>
          <w:szCs w:val="24"/>
        </w:rPr>
        <w:t>Применение технологии Т.В. Большевой «мнемотабли</w:t>
      </w:r>
      <w:r w:rsidR="006405BF">
        <w:rPr>
          <w:rFonts w:ascii="Times New Roman" w:hAnsi="Times New Roman" w:cs="Times New Roman"/>
          <w:sz w:val="24"/>
          <w:szCs w:val="24"/>
        </w:rPr>
        <w:t>цы» в комбинированной группе ДОО»); Натальченко О.В., воспитатель  («</w:t>
      </w:r>
      <w:r w:rsidR="006405BF" w:rsidRPr="006405BF">
        <w:rPr>
          <w:rFonts w:ascii="Times New Roman" w:hAnsi="Times New Roman" w:cs="Times New Roman"/>
          <w:sz w:val="24"/>
          <w:szCs w:val="24"/>
        </w:rPr>
        <w:t>Обучение рассказыванию старших дошкольников посредством использования «мнемотаблиц» и «схем-моделей»</w:t>
      </w:r>
      <w:r w:rsidR="006405BF">
        <w:rPr>
          <w:rFonts w:ascii="Times New Roman" w:hAnsi="Times New Roman" w:cs="Times New Roman"/>
          <w:sz w:val="24"/>
          <w:szCs w:val="24"/>
        </w:rPr>
        <w:t xml:space="preserve">); </w:t>
      </w:r>
      <w:r w:rsidR="0030209F">
        <w:rPr>
          <w:rFonts w:ascii="Times New Roman" w:hAnsi="Times New Roman" w:cs="Times New Roman"/>
          <w:sz w:val="24"/>
          <w:szCs w:val="24"/>
        </w:rPr>
        <w:t>Молотова Е.А., воспитатель («</w:t>
      </w:r>
      <w:r w:rsidR="0030209F" w:rsidRPr="0030209F">
        <w:rPr>
          <w:rFonts w:ascii="Times New Roman" w:hAnsi="Times New Roman" w:cs="Times New Roman"/>
          <w:sz w:val="24"/>
          <w:szCs w:val="24"/>
        </w:rPr>
        <w:t>Обучение дошкольников приему запоминани</w:t>
      </w:r>
      <w:r w:rsidR="0030209F">
        <w:rPr>
          <w:rFonts w:ascii="Times New Roman" w:hAnsi="Times New Roman" w:cs="Times New Roman"/>
          <w:sz w:val="24"/>
          <w:szCs w:val="24"/>
        </w:rPr>
        <w:t xml:space="preserve">я стихотворений «Мнемоколечки»); </w:t>
      </w:r>
      <w:r w:rsidR="000E6366">
        <w:rPr>
          <w:rFonts w:ascii="Times New Roman" w:hAnsi="Times New Roman" w:cs="Times New Roman"/>
          <w:sz w:val="24"/>
          <w:szCs w:val="24"/>
        </w:rPr>
        <w:t>Блощицина М.Г., воспитатель («</w:t>
      </w:r>
      <w:r w:rsidR="000E6366" w:rsidRPr="000E6366">
        <w:rPr>
          <w:rFonts w:ascii="Times New Roman" w:hAnsi="Times New Roman" w:cs="Times New Roman"/>
          <w:sz w:val="24"/>
          <w:szCs w:val="24"/>
        </w:rPr>
        <w:t>Применение методики Е.А. Алябьевой «Расскажи стихи руками» для развития памяти у дошкольников</w:t>
      </w:r>
      <w:r w:rsidR="000E6366">
        <w:rPr>
          <w:rFonts w:ascii="Times New Roman" w:hAnsi="Times New Roman" w:cs="Times New Roman"/>
          <w:sz w:val="24"/>
          <w:szCs w:val="24"/>
        </w:rPr>
        <w:t>»). Присутствовало 16 чел.</w:t>
      </w:r>
    </w:p>
    <w:p w:rsidR="00786E1C" w:rsidRDefault="001924E8" w:rsidP="00BF4BB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0" style="position:absolute;left:0;text-align:left;margin-left:-28.05pt;margin-top:3.95pt;width:502.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3wIAAGQ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1E34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МОНИТОРИНГО-АНАЛИТИЧЕСКАЯ ДЕЯТЕЛЬНОСТЬ</w:t>
                  </w:r>
                </w:p>
              </w:txbxContent>
            </v:textbox>
          </v:rect>
        </w:pict>
      </w:r>
    </w:p>
    <w:p w:rsidR="00786E1C" w:rsidRDefault="00786E1C" w:rsidP="00D5434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991" w:rsidRDefault="00884FFA" w:rsidP="003D299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проведение:</w:t>
      </w:r>
    </w:p>
    <w:p w:rsidR="00F616B1" w:rsidRPr="002348BE" w:rsidRDefault="00F616B1" w:rsidP="0032689D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2348BE">
        <w:rPr>
          <w:rFonts w:ascii="Times New Roman" w:hAnsi="Times New Roman" w:cs="Times New Roman"/>
          <w:b/>
          <w:i/>
          <w:sz w:val="24"/>
          <w:szCs w:val="24"/>
        </w:rPr>
        <w:t>мониторинга в части выполнения показателей создания и функционирования центров образования естественно-научной и технологической направленностей «Точка роста»</w:t>
      </w:r>
      <w:r w:rsidRPr="002348BE">
        <w:rPr>
          <w:rFonts w:ascii="Times New Roman" w:hAnsi="Times New Roman" w:cs="Times New Roman"/>
          <w:sz w:val="24"/>
          <w:szCs w:val="24"/>
        </w:rPr>
        <w:t>;</w:t>
      </w:r>
    </w:p>
    <w:p w:rsidR="00754DC0" w:rsidRPr="002348BE" w:rsidRDefault="00F616B1" w:rsidP="0032689D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b/>
          <w:i/>
          <w:sz w:val="24"/>
          <w:szCs w:val="24"/>
        </w:rPr>
        <w:t>мониторинга в части выполнения показателей по внедрению цифровой образовательной среды</w:t>
      </w:r>
      <w:r w:rsidR="00456640" w:rsidRPr="00234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640" w:rsidRPr="00B70A09">
        <w:rPr>
          <w:rFonts w:ascii="Times New Roman" w:hAnsi="Times New Roman" w:cs="Times New Roman"/>
          <w:sz w:val="24"/>
          <w:szCs w:val="24"/>
        </w:rPr>
        <w:t>(исх. от 28.03.2022 № 19-01/24/0404)</w:t>
      </w:r>
      <w:r w:rsidR="00FE0871" w:rsidRPr="00B70A09">
        <w:rPr>
          <w:rFonts w:ascii="Times New Roman" w:hAnsi="Times New Roman" w:cs="Times New Roman"/>
          <w:sz w:val="24"/>
          <w:szCs w:val="24"/>
        </w:rPr>
        <w:t>;</w:t>
      </w:r>
    </w:p>
    <w:p w:rsidR="00FD0DFA" w:rsidRPr="00327DAE" w:rsidRDefault="00FD0DFA" w:rsidP="0032689D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b/>
          <w:i/>
          <w:sz w:val="24"/>
          <w:szCs w:val="24"/>
        </w:rPr>
        <w:t>мониторинг «Ресурсы образовательных организаций Приморского края»</w:t>
      </w:r>
      <w:r w:rsidR="00327D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7DAE" w:rsidRPr="00327DAE">
        <w:rPr>
          <w:rFonts w:ascii="Times New Roman" w:hAnsi="Times New Roman" w:cs="Times New Roman"/>
          <w:sz w:val="24"/>
          <w:szCs w:val="24"/>
        </w:rPr>
        <w:t>(исх. от 14.03.2022 № 19-01/24/0308)</w:t>
      </w:r>
      <w:r w:rsidR="00C55CCB" w:rsidRPr="00327DAE">
        <w:rPr>
          <w:rFonts w:ascii="Times New Roman" w:hAnsi="Times New Roman" w:cs="Times New Roman"/>
          <w:sz w:val="24"/>
          <w:szCs w:val="24"/>
        </w:rPr>
        <w:t>;</w:t>
      </w:r>
    </w:p>
    <w:p w:rsidR="000965B2" w:rsidRPr="00B70A09" w:rsidRDefault="00A76764" w:rsidP="000965B2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48BE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«Плавание для всех» </w:t>
      </w:r>
      <w:r w:rsidRPr="00B70A09">
        <w:rPr>
          <w:rFonts w:ascii="Times New Roman" w:hAnsi="Times New Roman" w:cs="Times New Roman"/>
          <w:sz w:val="24"/>
          <w:szCs w:val="24"/>
        </w:rPr>
        <w:t>(исх.</w:t>
      </w:r>
      <w:r w:rsidR="000965B2" w:rsidRPr="00B70A09">
        <w:rPr>
          <w:rFonts w:ascii="Times New Roman" w:hAnsi="Times New Roman" w:cs="Times New Roman"/>
          <w:sz w:val="24"/>
          <w:szCs w:val="24"/>
        </w:rPr>
        <w:t xml:space="preserve"> от 11.03.2022 № 19-01/24/0302);</w:t>
      </w:r>
    </w:p>
    <w:p w:rsidR="00073782" w:rsidRDefault="000965B2" w:rsidP="00073782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42746">
        <w:rPr>
          <w:rFonts w:ascii="Times New Roman" w:hAnsi="Times New Roman" w:cs="Times New Roman"/>
          <w:b/>
          <w:i/>
          <w:sz w:val="24"/>
          <w:szCs w:val="24"/>
        </w:rPr>
        <w:t>мониторинг состояния официальных сайтов дошкольных организаций</w:t>
      </w:r>
      <w:r w:rsidRPr="000965B2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2FF" w:rsidRDefault="00073782" w:rsidP="004542FF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3782">
        <w:rPr>
          <w:rFonts w:ascii="Times New Roman" w:hAnsi="Times New Roman" w:cs="Times New Roman"/>
          <w:sz w:val="24"/>
          <w:szCs w:val="24"/>
        </w:rPr>
        <w:t>анкетирование педагогов с целью выявления образовательных программ повышения квалификации особенно востребованных и вызывающих инте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2FF" w:rsidRDefault="004542FF" w:rsidP="004542FF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803D7">
        <w:rPr>
          <w:rFonts w:ascii="Times New Roman" w:hAnsi="Times New Roman" w:cs="Times New Roman"/>
          <w:b/>
          <w:i/>
          <w:sz w:val="24"/>
          <w:szCs w:val="24"/>
        </w:rPr>
        <w:t>мониторинг межведомственной программы «Плавание для все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A48" w:rsidRDefault="004542FF" w:rsidP="00135A48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803D7">
        <w:rPr>
          <w:rFonts w:ascii="Times New Roman" w:hAnsi="Times New Roman" w:cs="Times New Roman"/>
          <w:b/>
          <w:i/>
          <w:sz w:val="24"/>
          <w:szCs w:val="24"/>
        </w:rPr>
        <w:t>мониторинг внеурочной деятельности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542FF">
        <w:rPr>
          <w:rFonts w:ascii="Times New Roman" w:hAnsi="Times New Roman" w:cs="Times New Roman"/>
          <w:sz w:val="24"/>
          <w:szCs w:val="24"/>
        </w:rPr>
        <w:t>АИС «Сетевой город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35A48" w:rsidRDefault="00135A48" w:rsidP="00135A48">
      <w:pPr>
        <w:pStyle w:val="a3"/>
        <w:numPr>
          <w:ilvl w:val="0"/>
          <w:numId w:val="18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803D7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ведения электронного журнала </w:t>
      </w:r>
      <w:r w:rsidR="00F803D7" w:rsidRPr="00F803D7">
        <w:rPr>
          <w:rFonts w:ascii="Times New Roman" w:hAnsi="Times New Roman" w:cs="Times New Roman"/>
          <w:b/>
          <w:i/>
          <w:sz w:val="24"/>
          <w:szCs w:val="24"/>
        </w:rPr>
        <w:t>ОО</w:t>
      </w:r>
      <w:r w:rsidR="00F803D7">
        <w:rPr>
          <w:rFonts w:ascii="Times New Roman" w:hAnsi="Times New Roman" w:cs="Times New Roman"/>
          <w:sz w:val="24"/>
          <w:szCs w:val="24"/>
        </w:rPr>
        <w:t xml:space="preserve"> У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A48">
        <w:rPr>
          <w:rFonts w:ascii="Times New Roman" w:hAnsi="Times New Roman" w:cs="Times New Roman"/>
          <w:sz w:val="24"/>
          <w:szCs w:val="24"/>
        </w:rPr>
        <w:t>АИС «Сетевой город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72F1" w:rsidRDefault="003C72F1" w:rsidP="003C72F1">
      <w:pPr>
        <w:pStyle w:val="a3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E6D99" w:rsidRPr="00135A48" w:rsidRDefault="00DE6D99" w:rsidP="003C72F1">
      <w:pPr>
        <w:pStyle w:val="a3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D3073" w:rsidRDefault="001924E8" w:rsidP="0012075C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37.05pt;margin-top:12.65pt;width:502.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D867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 ИНФОРМАЦИОННО-ДОКУМЕНТОВЕДЧЕСКАЯ ДЕЯТЕЛЬНОСТЬ</w:t>
                  </w:r>
                </w:p>
              </w:txbxContent>
            </v:textbox>
          </v:rect>
        </w:pict>
      </w:r>
    </w:p>
    <w:p w:rsidR="00D867E1" w:rsidRDefault="00D867E1" w:rsidP="00BD450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CFF" w:rsidRDefault="00B10790" w:rsidP="00F01CF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DE7">
        <w:rPr>
          <w:rFonts w:ascii="Times New Roman" w:hAnsi="Times New Roman" w:cs="Times New Roman"/>
          <w:sz w:val="24"/>
          <w:szCs w:val="24"/>
        </w:rPr>
        <w:t xml:space="preserve">В </w:t>
      </w:r>
      <w:r w:rsidR="00F01CFF">
        <w:rPr>
          <w:rFonts w:ascii="Times New Roman" w:hAnsi="Times New Roman" w:cs="Times New Roman"/>
          <w:sz w:val="24"/>
          <w:szCs w:val="24"/>
        </w:rPr>
        <w:t>марте</w:t>
      </w:r>
      <w:r w:rsidRPr="006D5DE7">
        <w:rPr>
          <w:rFonts w:ascii="Times New Roman" w:hAnsi="Times New Roman" w:cs="Times New Roman"/>
          <w:sz w:val="24"/>
          <w:szCs w:val="24"/>
        </w:rPr>
        <w:t xml:space="preserve"> 202</w:t>
      </w:r>
      <w:r w:rsidR="00F01CFF">
        <w:rPr>
          <w:rFonts w:ascii="Times New Roman" w:hAnsi="Times New Roman" w:cs="Times New Roman"/>
          <w:sz w:val="24"/>
          <w:szCs w:val="24"/>
        </w:rPr>
        <w:t>2</w:t>
      </w:r>
      <w:r w:rsidRPr="006D5DE7">
        <w:rPr>
          <w:rFonts w:ascii="Times New Roman" w:hAnsi="Times New Roman" w:cs="Times New Roman"/>
          <w:sz w:val="24"/>
          <w:szCs w:val="24"/>
        </w:rPr>
        <w:t xml:space="preserve"> г. </w:t>
      </w:r>
      <w:r w:rsidR="006F4F2F" w:rsidRPr="006D5DE7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D5DE7">
        <w:rPr>
          <w:rFonts w:ascii="Times New Roman" w:hAnsi="Times New Roman" w:cs="Times New Roman"/>
          <w:sz w:val="24"/>
          <w:szCs w:val="24"/>
        </w:rPr>
        <w:t>подготовл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lastRenderedPageBreak/>
        <w:t>информация для ООО «Цифровое Приморье» о согласовании дизайна для изготовления карты учащегося Информационной системы «Цифровое Приморье» (исх. от 01.03.2022 № 19-01/24/0269);</w:t>
      </w:r>
    </w:p>
    <w:p w:rsidR="005962ED" w:rsidRP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КГКУ «ПЦЗН» в г. Уссурийске о направлении графика проведения профессиональных консультаций для обучающихся 8, 9, 10 классов в 2021-2022 учебном году (исх. от 01.03.2022 № 19-01/24/0247);</w:t>
      </w:r>
    </w:p>
    <w:p w:rsidR="005962ED" w:rsidRPr="00D94467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ГАУ ДПО ПК ИРО о педагогах-психологах, способных оказать кризисную психологическую помощь детям и подросткам, а также их родителям (исх. от 04.03.2022 № 19-01/24/0277);</w:t>
      </w:r>
    </w:p>
    <w:p w:rsidR="005962ED" w:rsidRP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направлении заявки на участие в проекте «Футбол в школе» (МБОУ СОШ № 14, 22, 24, 28, 30, 31, 130, 131, 134, п. Тимирязевский, с. Раковка, с. Борисовка, с. Пуциловка, с. Корсаковка) исх. от 04.03.2022 № 19-01/24/0276);</w:t>
      </w:r>
    </w:p>
    <w:p w:rsidR="005962ED" w:rsidRPr="00D94467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реализации «дорожной карты» по созданию новых мест в ОО различных типов для реализации дополнительных общеразвивающих программ всех направленностей (исх. от 05.03.2022 № 19-01/24/0279);</w:t>
      </w:r>
    </w:p>
    <w:p w:rsid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проведенных мероприятиях в рамках Всероссийской Акции «Вам, любимые», приуроченной к Международному женскому дню (исх. от 09.03.2022 № 19-01/24/0287);</w:t>
      </w:r>
    </w:p>
    <w:p w:rsidR="00225807" w:rsidRPr="00225807" w:rsidRDefault="00225807" w:rsidP="00225807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АНО «Центр «Амурский тигр» о содействие в реализации Стратегии по сохранению амурского тигра в России (исх. от 09.03.2022 № 19-01/25/0386);</w:t>
      </w:r>
    </w:p>
    <w:p w:rsidR="00F01CFF" w:rsidRDefault="00F01CFF" w:rsidP="006D502C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ОМВД России по г. Уссурийску о согласовании мероприятий, посвященных поддержке военнослужащих, выполняющих свой долг на территории Украины</w:t>
      </w:r>
      <w:r w:rsidR="00662B98" w:rsidRPr="00D94467">
        <w:rPr>
          <w:rFonts w:ascii="Times New Roman" w:hAnsi="Times New Roman" w:cs="Times New Roman"/>
          <w:sz w:val="24"/>
          <w:szCs w:val="24"/>
        </w:rPr>
        <w:t xml:space="preserve"> (исх. от 10.03.2022 № 19/01/24/0295)</w:t>
      </w:r>
      <w:r w:rsidR="009A3D4B" w:rsidRPr="00D94467">
        <w:rPr>
          <w:rFonts w:ascii="Times New Roman" w:hAnsi="Times New Roman" w:cs="Times New Roman"/>
          <w:sz w:val="24"/>
          <w:szCs w:val="24"/>
        </w:rPr>
        <w:t>;</w:t>
      </w:r>
    </w:p>
    <w:p w:rsidR="00225807" w:rsidRPr="00225807" w:rsidRDefault="00225807" w:rsidP="00225807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ООО «Цифровое Приморье» о согласовании заданий на проектирование сервисов (исх. от 11.03.2022 № 19-01/24/0301);</w:t>
      </w:r>
    </w:p>
    <w:p w:rsidR="007A2A89" w:rsidRDefault="00251C90" w:rsidP="007A2A89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Управления социальных отношений о об участии в дистанционном обучении по теме «Государственная программа «Доступная среда: формирование равных условий, доступности и паспортизации объектов» (исх. от 14.03.2022 № 19-01/25/0400);</w:t>
      </w:r>
    </w:p>
    <w:p w:rsidR="00393617" w:rsidRDefault="008C78D5" w:rsidP="008C78D5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Министерств</w:t>
      </w:r>
      <w:r w:rsidR="00D00820" w:rsidRPr="00D94467">
        <w:rPr>
          <w:rFonts w:ascii="Times New Roman" w:hAnsi="Times New Roman" w:cs="Times New Roman"/>
          <w:sz w:val="24"/>
          <w:szCs w:val="24"/>
        </w:rPr>
        <w:t>а образования Приморского края для формирования банка данных руководителей муниципальных методических служб Приморского края (исх. от 14.03.2022 № 19-01/24/0306);</w:t>
      </w:r>
    </w:p>
    <w:p w:rsidR="005962ED" w:rsidRP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положение о муниципальной городской олимпиаде учащихся младших классов Уссурийского городского округа на 2021/2022 учебный год (от 16 марта 2022 года);</w:t>
      </w:r>
    </w:p>
    <w:p w:rsidR="00161722" w:rsidRPr="00D94467" w:rsidRDefault="00A210EF" w:rsidP="00161722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lastRenderedPageBreak/>
        <w:t>информация для Министерства образования Приморского края о планируемых мероприятиях согласно перечню активностей (исх. от 16.03.2022 № 19-01/25/0432)</w:t>
      </w:r>
      <w:r w:rsidR="00161722" w:rsidRPr="00D94467">
        <w:rPr>
          <w:rFonts w:ascii="Times New Roman" w:hAnsi="Times New Roman" w:cs="Times New Roman"/>
          <w:sz w:val="24"/>
          <w:szCs w:val="24"/>
        </w:rPr>
        <w:t>;</w:t>
      </w:r>
    </w:p>
    <w:p w:rsidR="00000A2E" w:rsidRPr="00D94467" w:rsidRDefault="00FF6FC1" w:rsidP="00000A2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управления культуры о мероприятиях, приуроченных к празднованию 77-й годовщины Победы в Великой Отечественной войне 1941-1945 годов;</w:t>
      </w:r>
    </w:p>
    <w:p w:rsidR="00FE0871" w:rsidRDefault="00000A2E" w:rsidP="00FE0871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 xml:space="preserve">информация для Министерства образования Приморского края об ответственном исполнителе за реализацию проекта «Школьники Приморья» на 2022 год для обучающихся 8 и 10 классов (исх. от </w:t>
      </w:r>
      <w:r w:rsidR="00FE0871">
        <w:rPr>
          <w:rFonts w:ascii="Times New Roman" w:hAnsi="Times New Roman" w:cs="Times New Roman"/>
          <w:sz w:val="24"/>
          <w:szCs w:val="24"/>
        </w:rPr>
        <w:t>17.03.2022 № 19-01/24/0330);</w:t>
      </w:r>
    </w:p>
    <w:p w:rsidR="0003648E" w:rsidRDefault="00B32CE0" w:rsidP="0003648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 о мониторинге состояния официальных сайтов дошкольных организаций Уссурийского городского округа</w:t>
      </w:r>
      <w:r w:rsidR="000965B2">
        <w:rPr>
          <w:rFonts w:ascii="Times New Roman" w:hAnsi="Times New Roman" w:cs="Times New Roman"/>
          <w:sz w:val="24"/>
          <w:szCs w:val="24"/>
        </w:rPr>
        <w:t>;</w:t>
      </w:r>
    </w:p>
    <w:p w:rsidR="00225807" w:rsidRPr="00225807" w:rsidRDefault="00225807" w:rsidP="00225807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пропаганде безопасности дорожного движения, в честь дня создания 6 марта творческого объединения «Юные инспектора движения» (исх. от 18.03.2022 № 19-01/24/03335);</w:t>
      </w:r>
    </w:p>
    <w:p w:rsidR="0003648E" w:rsidRDefault="0003648E" w:rsidP="0003648E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3648E">
        <w:rPr>
          <w:rFonts w:ascii="Times New Roman" w:hAnsi="Times New Roman" w:cs="Times New Roman"/>
          <w:sz w:val="24"/>
          <w:szCs w:val="24"/>
        </w:rPr>
        <w:t>обрана информация о школах к дню посещения Министром образования ПК Уссурийского городского округа (19 марта). Данные оформлены в 2 брошюрованных сборника;</w:t>
      </w:r>
    </w:p>
    <w:p w:rsidR="005962ED" w:rsidRDefault="0003648E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648E">
        <w:rPr>
          <w:rFonts w:ascii="Times New Roman" w:hAnsi="Times New Roman" w:cs="Times New Roman"/>
          <w:sz w:val="24"/>
          <w:szCs w:val="24"/>
        </w:rPr>
        <w:t>одготовлена инструкция директорам школ, ЗДУВР и заведующим о регистрации на онлайн-форум «Управленческое колесо»</w:t>
      </w:r>
      <w:r w:rsidR="005962ED">
        <w:rPr>
          <w:rFonts w:ascii="Times New Roman" w:hAnsi="Times New Roman" w:cs="Times New Roman"/>
          <w:sz w:val="24"/>
          <w:szCs w:val="24"/>
        </w:rPr>
        <w:t>;</w:t>
      </w:r>
    </w:p>
    <w:p w:rsid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2ED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результатах выполнения показателей создания и функционирования Центров «Точка роста» (исх. от 24.03.2022 № 19-01/24/0387);</w:t>
      </w:r>
    </w:p>
    <w:p w:rsid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в Министерства образования Приморского края о результатах мониторинга в части выполнения показателей по внедрению цифровой образовательной среды (исх. от 25.03.2022 № 19-01/24/0389);</w:t>
      </w:r>
    </w:p>
    <w:p w:rsidR="005962ED" w:rsidRDefault="005962ED" w:rsidP="005962E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 о возможности принятия участия во Всероссийском проекте «Школьная классика» (исх. от 25.03.2022 № 19-01/24/0394);</w:t>
      </w:r>
    </w:p>
    <w:p w:rsidR="00E94820" w:rsidRPr="005962ED" w:rsidRDefault="00E94820" w:rsidP="00E94820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>информация для</w:t>
      </w:r>
      <w:r>
        <w:rPr>
          <w:rFonts w:ascii="Times New Roman" w:hAnsi="Times New Roman" w:cs="Times New Roman"/>
          <w:sz w:val="24"/>
          <w:szCs w:val="24"/>
        </w:rPr>
        <w:t xml:space="preserve"> КГАУ ДО «РМЦ Приморского края»</w:t>
      </w:r>
      <w:r w:rsidR="00531070">
        <w:rPr>
          <w:rFonts w:ascii="Times New Roman" w:hAnsi="Times New Roman" w:cs="Times New Roman"/>
          <w:sz w:val="24"/>
          <w:szCs w:val="24"/>
        </w:rPr>
        <w:t xml:space="preserve"> об обновлении музеев ОО (исх. от 25.03.2022 № 19-01/24/0395);</w:t>
      </w:r>
    </w:p>
    <w:p w:rsidR="006456E9" w:rsidRDefault="005962ED" w:rsidP="006456E9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0871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</w:t>
      </w:r>
      <w:r>
        <w:rPr>
          <w:rFonts w:ascii="Times New Roman" w:hAnsi="Times New Roman" w:cs="Times New Roman"/>
          <w:sz w:val="24"/>
          <w:szCs w:val="24"/>
        </w:rPr>
        <w:t>: план мероприятий урочной и внеурочной деятельности школьной библиотеки, в том числе с применением сетевых форм взаимодействия на 2023 год; фото интерьера / инфраструктуры; эскиз перепланировки внутреннего пространства библиотеки (проект) исх. от 28.03.2022);</w:t>
      </w:r>
    </w:p>
    <w:p w:rsidR="006456E9" w:rsidRDefault="006456E9" w:rsidP="006456E9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456E9">
        <w:rPr>
          <w:rFonts w:ascii="Times New Roman" w:hAnsi="Times New Roman" w:cs="Times New Roman"/>
          <w:sz w:val="24"/>
          <w:szCs w:val="24"/>
        </w:rPr>
        <w:t>информация для Министерства образования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– план мероприятий по подготовке и реализации проектов, направленных на популяризацию науки (исх. от 30.03.2022 № 19-01/24/0421);</w:t>
      </w:r>
    </w:p>
    <w:p w:rsidR="00624A6D" w:rsidRPr="006456E9" w:rsidRDefault="00624A6D" w:rsidP="00624A6D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456E9">
        <w:rPr>
          <w:rFonts w:ascii="Times New Roman" w:hAnsi="Times New Roman" w:cs="Times New Roman"/>
          <w:sz w:val="24"/>
          <w:szCs w:val="24"/>
        </w:rPr>
        <w:lastRenderedPageBreak/>
        <w:t>информация для Министерства образования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б ответственном координаторе за реализацию проекта «Билет в будущее» в 2022 году на территории УГО (исх. от 31.03.2022 № 19-01/24/0425);</w:t>
      </w:r>
    </w:p>
    <w:p w:rsidR="00B27ED8" w:rsidRPr="00D94467" w:rsidRDefault="00136D60" w:rsidP="00063168">
      <w:pPr>
        <w:pStyle w:val="a3"/>
        <w:numPr>
          <w:ilvl w:val="0"/>
          <w:numId w:val="16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4467">
        <w:rPr>
          <w:rFonts w:ascii="Times New Roman" w:hAnsi="Times New Roman" w:cs="Times New Roman"/>
          <w:sz w:val="24"/>
          <w:szCs w:val="24"/>
        </w:rPr>
        <w:t xml:space="preserve">план методических событий на </w:t>
      </w:r>
      <w:r w:rsidR="00BD3951" w:rsidRPr="00D94467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D94467">
        <w:rPr>
          <w:rFonts w:ascii="Times New Roman" w:hAnsi="Times New Roman" w:cs="Times New Roman"/>
          <w:sz w:val="24"/>
          <w:szCs w:val="24"/>
        </w:rPr>
        <w:t>202</w:t>
      </w:r>
      <w:r w:rsidR="004B63FF" w:rsidRPr="00D94467">
        <w:rPr>
          <w:rFonts w:ascii="Times New Roman" w:hAnsi="Times New Roman" w:cs="Times New Roman"/>
          <w:sz w:val="24"/>
          <w:szCs w:val="24"/>
        </w:rPr>
        <w:t>2</w:t>
      </w:r>
      <w:r w:rsidRPr="00D944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53EE" w:rsidRPr="00A05D02" w:rsidRDefault="005D53EE" w:rsidP="009F163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DA">
        <w:rPr>
          <w:rFonts w:ascii="Times New Roman" w:hAnsi="Times New Roman" w:cs="Times New Roman"/>
          <w:sz w:val="24"/>
          <w:szCs w:val="24"/>
        </w:rPr>
        <w:t xml:space="preserve">В </w:t>
      </w:r>
      <w:r w:rsidR="000D7ED1">
        <w:rPr>
          <w:rFonts w:ascii="Times New Roman" w:hAnsi="Times New Roman" w:cs="Times New Roman"/>
          <w:sz w:val="24"/>
          <w:szCs w:val="24"/>
        </w:rPr>
        <w:t>марте</w:t>
      </w:r>
      <w:r w:rsidRPr="00203FDA">
        <w:rPr>
          <w:rFonts w:ascii="Times New Roman" w:hAnsi="Times New Roman" w:cs="Times New Roman"/>
          <w:sz w:val="24"/>
          <w:szCs w:val="24"/>
        </w:rPr>
        <w:t xml:space="preserve"> 202</w:t>
      </w:r>
      <w:r w:rsidR="000D7ED1">
        <w:rPr>
          <w:rFonts w:ascii="Times New Roman" w:hAnsi="Times New Roman" w:cs="Times New Roman"/>
          <w:sz w:val="24"/>
          <w:szCs w:val="24"/>
        </w:rPr>
        <w:t>2</w:t>
      </w:r>
      <w:r w:rsidRPr="00203FDA">
        <w:rPr>
          <w:rFonts w:ascii="Times New Roman" w:hAnsi="Times New Roman" w:cs="Times New Roman"/>
          <w:sz w:val="24"/>
          <w:szCs w:val="24"/>
        </w:rPr>
        <w:t xml:space="preserve"> г</w:t>
      </w:r>
      <w:r w:rsidR="00CD0DEA">
        <w:rPr>
          <w:rFonts w:ascii="Times New Roman" w:hAnsi="Times New Roman" w:cs="Times New Roman"/>
          <w:sz w:val="24"/>
          <w:szCs w:val="24"/>
        </w:rPr>
        <w:t>.</w:t>
      </w:r>
      <w:r w:rsidRPr="00203FDA">
        <w:rPr>
          <w:rFonts w:ascii="Times New Roman" w:hAnsi="Times New Roman" w:cs="Times New Roman"/>
          <w:sz w:val="24"/>
          <w:szCs w:val="24"/>
        </w:rPr>
        <w:t xml:space="preserve"> осуществлялась информационная поддержка педагогических работников по вопросам образования, а именно</w:t>
      </w:r>
      <w:r w:rsidR="00564B97">
        <w:rPr>
          <w:rFonts w:ascii="Times New Roman" w:hAnsi="Times New Roman" w:cs="Times New Roman"/>
          <w:sz w:val="24"/>
          <w:szCs w:val="24"/>
        </w:rPr>
        <w:t>,</w:t>
      </w:r>
      <w:r w:rsidRPr="00203FDA">
        <w:rPr>
          <w:rFonts w:ascii="Times New Roman" w:hAnsi="Times New Roman" w:cs="Times New Roman"/>
          <w:sz w:val="24"/>
          <w:szCs w:val="24"/>
        </w:rPr>
        <w:t xml:space="preserve"> практико-ориентированных курсов повышения квалификации, семинаров, вебинаров, конкурсов регионального и Всероссийского уровней, конференций и фестивалей, посредством размещения информации на официальном сайте Управления образования и молодежной политики</w:t>
      </w:r>
      <w:r w:rsidR="00D31446" w:rsidRPr="00203FDA">
        <w:rPr>
          <w:rFonts w:ascii="Times New Roman" w:hAnsi="Times New Roman" w:cs="Times New Roman"/>
          <w:sz w:val="24"/>
          <w:szCs w:val="24"/>
        </w:rPr>
        <w:t xml:space="preserve"> администрации УГО</w:t>
      </w:r>
      <w:r w:rsidRPr="00203FDA">
        <w:rPr>
          <w:rFonts w:ascii="Times New Roman" w:hAnsi="Times New Roman" w:cs="Times New Roman"/>
          <w:sz w:val="24"/>
          <w:szCs w:val="24"/>
        </w:rPr>
        <w:t>, сайт</w:t>
      </w:r>
      <w:r w:rsidR="00A05D02">
        <w:rPr>
          <w:rFonts w:ascii="Times New Roman" w:hAnsi="Times New Roman" w:cs="Times New Roman"/>
          <w:sz w:val="24"/>
          <w:szCs w:val="24"/>
        </w:rPr>
        <w:t xml:space="preserve">е МКУ МК, </w:t>
      </w:r>
      <w:r w:rsidR="000D7ED1" w:rsidRPr="000D7ED1">
        <w:rPr>
          <w:rFonts w:ascii="Times New Roman" w:hAnsi="Times New Roman" w:cs="Times New Roman"/>
          <w:sz w:val="24"/>
          <w:szCs w:val="24"/>
        </w:rPr>
        <w:t>Telegram</w:t>
      </w:r>
      <w:r w:rsidR="00A05D02">
        <w:rPr>
          <w:rFonts w:ascii="Times New Roman" w:hAnsi="Times New Roman" w:cs="Times New Roman"/>
          <w:sz w:val="24"/>
          <w:szCs w:val="24"/>
        </w:rPr>
        <w:t>.</w:t>
      </w:r>
    </w:p>
    <w:p w:rsidR="00A317AC" w:rsidRDefault="001924E8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2" style="position:absolute;left:0;text-align:left;margin-left:-28.05pt;margin-top:8.15pt;width:506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F49F2" w:rsidRPr="000507B2" w:rsidRDefault="00CF49F2" w:rsidP="000507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ФОРМИРОВАНИЕ ПОЗИТИВНОГО ИМИДЖ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У МК</w:t>
                  </w:r>
                </w:p>
                <w:p w:rsidR="00CF49F2" w:rsidRDefault="00CF49F2"/>
              </w:txbxContent>
            </v:textbox>
          </v:rect>
        </w:pict>
      </w:r>
    </w:p>
    <w:p w:rsidR="00EA4F9E" w:rsidRDefault="00EA4F9E" w:rsidP="00F95B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4F7" w:rsidRPr="008B2CC2" w:rsidRDefault="007D04F7" w:rsidP="007D04F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C2">
        <w:rPr>
          <w:rFonts w:ascii="Times New Roman" w:hAnsi="Times New Roman" w:cs="Times New Roman"/>
          <w:sz w:val="24"/>
          <w:szCs w:val="24"/>
        </w:rPr>
        <w:t xml:space="preserve">10 </w:t>
      </w:r>
      <w:r w:rsidR="00E4308E" w:rsidRPr="008B2CC2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8B2CC2">
        <w:rPr>
          <w:rFonts w:ascii="Times New Roman" w:hAnsi="Times New Roman" w:cs="Times New Roman"/>
          <w:sz w:val="24"/>
          <w:szCs w:val="24"/>
        </w:rPr>
        <w:t>Шашко Ю.С. приняла участие в рабочем совещании в форме вебинара по обсуждению актуальных вопросов деятельности ПМПК (Департ</w:t>
      </w:r>
      <w:r w:rsidR="00925653">
        <w:rPr>
          <w:rFonts w:ascii="Times New Roman" w:hAnsi="Times New Roman" w:cs="Times New Roman"/>
          <w:sz w:val="24"/>
          <w:szCs w:val="24"/>
        </w:rPr>
        <w:t>амент государственной политики в</w:t>
      </w:r>
      <w:r w:rsidRPr="008B2CC2">
        <w:rPr>
          <w:rFonts w:ascii="Times New Roman" w:hAnsi="Times New Roman" w:cs="Times New Roman"/>
          <w:sz w:val="24"/>
          <w:szCs w:val="24"/>
        </w:rPr>
        <w:t xml:space="preserve"> сфере защиты прав детей).</w:t>
      </w:r>
    </w:p>
    <w:p w:rsidR="00A45503" w:rsidRPr="008B2CC2" w:rsidRDefault="00A45503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C2">
        <w:rPr>
          <w:rFonts w:ascii="Times New Roman" w:hAnsi="Times New Roman" w:cs="Times New Roman"/>
          <w:sz w:val="24"/>
          <w:szCs w:val="24"/>
        </w:rPr>
        <w:t>16 марта Шашко Ю.С. приняла участие в выездном заседании комитета Законодательного Собрания по социальной политике и защите прав граждан (г. Артем).</w:t>
      </w:r>
    </w:p>
    <w:p w:rsidR="0037726E" w:rsidRPr="008B2CC2" w:rsidRDefault="0037726E" w:rsidP="0037726E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C2">
        <w:rPr>
          <w:rFonts w:ascii="Times New Roman" w:hAnsi="Times New Roman" w:cs="Times New Roman"/>
          <w:sz w:val="24"/>
          <w:szCs w:val="24"/>
        </w:rPr>
        <w:t>2 марта Фалалеева О.Н. осуществляла контроль за организацией питания и соблюдением санитарно-эпидемиологических требований в МБОУ СОШ № 13, 130.</w:t>
      </w:r>
    </w:p>
    <w:p w:rsidR="007D04F7" w:rsidRPr="008B2CC2" w:rsidRDefault="0037726E" w:rsidP="0037726E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C2">
        <w:rPr>
          <w:rFonts w:ascii="Times New Roman" w:hAnsi="Times New Roman" w:cs="Times New Roman"/>
          <w:sz w:val="24"/>
          <w:szCs w:val="24"/>
        </w:rPr>
        <w:t>Фалалеева О.Н. приняла участие в составе рабочей группы по Опорным школам. Ведение протоколов совещаний.</w:t>
      </w:r>
    </w:p>
    <w:p w:rsidR="0037726E" w:rsidRDefault="00553472" w:rsidP="0037726E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C2">
        <w:rPr>
          <w:rFonts w:ascii="Times New Roman" w:hAnsi="Times New Roman" w:cs="Times New Roman"/>
          <w:sz w:val="24"/>
          <w:szCs w:val="24"/>
        </w:rPr>
        <w:t>23</w:t>
      </w:r>
      <w:r w:rsidR="002E466E" w:rsidRPr="008B2CC2">
        <w:rPr>
          <w:rFonts w:ascii="Times New Roman" w:hAnsi="Times New Roman" w:cs="Times New Roman"/>
          <w:sz w:val="24"/>
          <w:szCs w:val="24"/>
        </w:rPr>
        <w:t xml:space="preserve"> марта Грибалева А.А., Гринченко Я.А. приняли участие в заседании Молодежного совета при Думе Уссурийского городского округа.</w:t>
      </w:r>
    </w:p>
    <w:p w:rsidR="0098680C" w:rsidRPr="0098680C" w:rsidRDefault="0098680C" w:rsidP="0098680C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0C">
        <w:rPr>
          <w:rFonts w:ascii="Times New Roman" w:hAnsi="Times New Roman" w:cs="Times New Roman"/>
          <w:sz w:val="24"/>
          <w:szCs w:val="24"/>
        </w:rPr>
        <w:t>Забубенина Л.Г. приняла участие в изготовлении нагрудных знаков в форме символа «Z», в рамках акции: «Поддержи наши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26E" w:rsidRPr="0098680C" w:rsidRDefault="0098680C" w:rsidP="0098680C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80C">
        <w:rPr>
          <w:rFonts w:ascii="Times New Roman" w:hAnsi="Times New Roman" w:cs="Times New Roman"/>
          <w:sz w:val="24"/>
          <w:szCs w:val="24"/>
        </w:rPr>
        <w:t xml:space="preserve">30 марта в пришкольном лагере МБОУ СОШ №16 Забубенина Л.Г. провела мастер-класс </w:t>
      </w:r>
      <w:r w:rsidR="003C72F1">
        <w:rPr>
          <w:rFonts w:ascii="Times New Roman" w:hAnsi="Times New Roman" w:cs="Times New Roman"/>
          <w:sz w:val="24"/>
          <w:szCs w:val="24"/>
        </w:rPr>
        <w:t>для учащихся в пришкольном лагере на тему «</w:t>
      </w:r>
      <w:r w:rsidRPr="0098680C">
        <w:rPr>
          <w:rFonts w:ascii="Times New Roman" w:hAnsi="Times New Roman" w:cs="Times New Roman"/>
          <w:sz w:val="24"/>
          <w:szCs w:val="24"/>
        </w:rPr>
        <w:t>Голубь-символ Мира».</w:t>
      </w:r>
    </w:p>
    <w:p w:rsidR="008D5483" w:rsidRDefault="00615B1B" w:rsidP="008D5483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B1B">
        <w:rPr>
          <w:rFonts w:ascii="Times New Roman" w:hAnsi="Times New Roman" w:cs="Times New Roman"/>
          <w:sz w:val="24"/>
          <w:szCs w:val="24"/>
        </w:rPr>
        <w:t xml:space="preserve">28 марта </w:t>
      </w:r>
      <w:r>
        <w:rPr>
          <w:rFonts w:ascii="Times New Roman" w:hAnsi="Times New Roman" w:cs="Times New Roman"/>
          <w:sz w:val="24"/>
          <w:szCs w:val="24"/>
        </w:rPr>
        <w:t xml:space="preserve">Забубенина Л.Г., Коломеец И.Ф. </w:t>
      </w:r>
      <w:r w:rsidRPr="00615B1B">
        <w:rPr>
          <w:rFonts w:ascii="Times New Roman" w:hAnsi="Times New Roman" w:cs="Times New Roman"/>
          <w:sz w:val="24"/>
          <w:szCs w:val="24"/>
        </w:rPr>
        <w:t>провели проверку организации и питания пришкольных лагерей в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B1B">
        <w:rPr>
          <w:rFonts w:ascii="Times New Roman" w:hAnsi="Times New Roman" w:cs="Times New Roman"/>
          <w:sz w:val="24"/>
          <w:szCs w:val="24"/>
        </w:rPr>
        <w:t>16 и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B1B">
        <w:rPr>
          <w:rFonts w:ascii="Times New Roman" w:hAnsi="Times New Roman" w:cs="Times New Roman"/>
          <w:sz w:val="24"/>
          <w:szCs w:val="24"/>
        </w:rPr>
        <w:t>30.</w:t>
      </w:r>
    </w:p>
    <w:p w:rsidR="00725028" w:rsidRDefault="00725028" w:rsidP="00725028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лева А.А. приняла участие в качестве члена жюри командного</w:t>
      </w:r>
      <w:r w:rsidRPr="00725028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 xml:space="preserve">ллектуально-творческого марафона </w:t>
      </w:r>
      <w:r w:rsidRPr="00725028">
        <w:rPr>
          <w:rFonts w:ascii="Times New Roman" w:hAnsi="Times New Roman" w:cs="Times New Roman"/>
          <w:sz w:val="24"/>
          <w:szCs w:val="24"/>
        </w:rPr>
        <w:t>«Твои возможности» для школьников 3-4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25028" w:rsidSect="00E93C02">
      <w:footerReference w:type="default" r:id="rId8"/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F2" w:rsidRDefault="00CF49F2" w:rsidP="00E85B08">
      <w:pPr>
        <w:spacing w:after="0" w:line="240" w:lineRule="auto"/>
      </w:pPr>
      <w:r>
        <w:separator/>
      </w:r>
    </w:p>
  </w:endnote>
  <w:endnote w:type="continuationSeparator" w:id="0">
    <w:p w:rsidR="00CF49F2" w:rsidRDefault="00CF49F2" w:rsidP="00E8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7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49F2" w:rsidRPr="00E85B08" w:rsidRDefault="00CF49F2">
        <w:pPr>
          <w:pStyle w:val="ae"/>
          <w:jc w:val="center"/>
          <w:rPr>
            <w:rFonts w:ascii="Times New Roman" w:hAnsi="Times New Roman" w:cs="Times New Roman"/>
          </w:rPr>
        </w:pPr>
        <w:r w:rsidRPr="00E85B08">
          <w:rPr>
            <w:rFonts w:ascii="Times New Roman" w:hAnsi="Times New Roman" w:cs="Times New Roman"/>
          </w:rPr>
          <w:fldChar w:fldCharType="begin"/>
        </w:r>
        <w:r w:rsidRPr="00E85B08">
          <w:rPr>
            <w:rFonts w:ascii="Times New Roman" w:hAnsi="Times New Roman" w:cs="Times New Roman"/>
          </w:rPr>
          <w:instrText>PAGE   \* MERGEFORMAT</w:instrText>
        </w:r>
        <w:r w:rsidRPr="00E85B08">
          <w:rPr>
            <w:rFonts w:ascii="Times New Roman" w:hAnsi="Times New Roman" w:cs="Times New Roman"/>
          </w:rPr>
          <w:fldChar w:fldCharType="separate"/>
        </w:r>
        <w:r w:rsidR="001924E8">
          <w:rPr>
            <w:rFonts w:ascii="Times New Roman" w:hAnsi="Times New Roman" w:cs="Times New Roman"/>
            <w:noProof/>
          </w:rPr>
          <w:t>4</w:t>
        </w:r>
        <w:r w:rsidRPr="00E85B08">
          <w:rPr>
            <w:rFonts w:ascii="Times New Roman" w:hAnsi="Times New Roman" w:cs="Times New Roman"/>
          </w:rPr>
          <w:fldChar w:fldCharType="end"/>
        </w:r>
      </w:p>
    </w:sdtContent>
  </w:sdt>
  <w:p w:rsidR="00CF49F2" w:rsidRDefault="00CF49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F2" w:rsidRDefault="00CF49F2" w:rsidP="00E85B08">
      <w:pPr>
        <w:spacing w:after="0" w:line="240" w:lineRule="auto"/>
      </w:pPr>
      <w:r>
        <w:separator/>
      </w:r>
    </w:p>
  </w:footnote>
  <w:footnote w:type="continuationSeparator" w:id="0">
    <w:p w:rsidR="00CF49F2" w:rsidRDefault="00CF49F2" w:rsidP="00E8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CC3"/>
    <w:multiLevelType w:val="hybridMultilevel"/>
    <w:tmpl w:val="908827CE"/>
    <w:lvl w:ilvl="0" w:tplc="D6B8C77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F170D0D"/>
    <w:multiLevelType w:val="hybridMultilevel"/>
    <w:tmpl w:val="CA2ECF6E"/>
    <w:lvl w:ilvl="0" w:tplc="D6B8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44C"/>
    <w:multiLevelType w:val="hybridMultilevel"/>
    <w:tmpl w:val="1ACE96F4"/>
    <w:lvl w:ilvl="0" w:tplc="202814F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30370A9"/>
    <w:multiLevelType w:val="hybridMultilevel"/>
    <w:tmpl w:val="D1F4075E"/>
    <w:lvl w:ilvl="0" w:tplc="E44482F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4E6F"/>
    <w:multiLevelType w:val="hybridMultilevel"/>
    <w:tmpl w:val="992A4A0A"/>
    <w:lvl w:ilvl="0" w:tplc="202814F4">
      <w:start w:val="1"/>
      <w:numFmt w:val="bullet"/>
      <w:lvlText w:val="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E9A16C7"/>
    <w:multiLevelType w:val="hybridMultilevel"/>
    <w:tmpl w:val="0C66F3B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6F049A9"/>
    <w:multiLevelType w:val="hybridMultilevel"/>
    <w:tmpl w:val="47A4CE94"/>
    <w:lvl w:ilvl="0" w:tplc="B0184032">
      <w:start w:val="1"/>
      <w:numFmt w:val="decimal"/>
      <w:lvlText w:val="%1."/>
      <w:lvlJc w:val="left"/>
      <w:pPr>
        <w:ind w:left="7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 w15:restartNumberingAfterBreak="0">
    <w:nsid w:val="3C7D57E7"/>
    <w:multiLevelType w:val="hybridMultilevel"/>
    <w:tmpl w:val="1E783C7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D0E7520"/>
    <w:multiLevelType w:val="hybridMultilevel"/>
    <w:tmpl w:val="D3723E6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5C01A06"/>
    <w:multiLevelType w:val="hybridMultilevel"/>
    <w:tmpl w:val="5E3EE2F0"/>
    <w:lvl w:ilvl="0" w:tplc="3E6876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6420DC6"/>
    <w:multiLevelType w:val="hybridMultilevel"/>
    <w:tmpl w:val="4656AE8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32C097C"/>
    <w:multiLevelType w:val="hybridMultilevel"/>
    <w:tmpl w:val="EA3A374C"/>
    <w:lvl w:ilvl="0" w:tplc="8BB298F2">
      <w:numFmt w:val="bullet"/>
      <w:lvlText w:val="–"/>
      <w:lvlJc w:val="left"/>
      <w:pPr>
        <w:ind w:left="2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5A6C2ADF"/>
    <w:multiLevelType w:val="hybridMultilevel"/>
    <w:tmpl w:val="D9A4E0F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DCC17D8"/>
    <w:multiLevelType w:val="hybridMultilevel"/>
    <w:tmpl w:val="F6BADBD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2F230A5"/>
    <w:multiLevelType w:val="hybridMultilevel"/>
    <w:tmpl w:val="93106CB0"/>
    <w:lvl w:ilvl="0" w:tplc="E5E0530C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BD93A64"/>
    <w:multiLevelType w:val="hybridMultilevel"/>
    <w:tmpl w:val="AE60115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766C61BA"/>
    <w:multiLevelType w:val="hybridMultilevel"/>
    <w:tmpl w:val="ACB06F9C"/>
    <w:lvl w:ilvl="0" w:tplc="20281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3F67"/>
    <w:multiLevelType w:val="hybridMultilevel"/>
    <w:tmpl w:val="4118BE8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779269C9"/>
    <w:multiLevelType w:val="hybridMultilevel"/>
    <w:tmpl w:val="42FAD960"/>
    <w:lvl w:ilvl="0" w:tplc="20281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281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4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FDD"/>
    <w:rsid w:val="0000055D"/>
    <w:rsid w:val="00000A2E"/>
    <w:rsid w:val="00000EDB"/>
    <w:rsid w:val="0000105F"/>
    <w:rsid w:val="00001B4D"/>
    <w:rsid w:val="000020C9"/>
    <w:rsid w:val="00002202"/>
    <w:rsid w:val="00002680"/>
    <w:rsid w:val="0000270A"/>
    <w:rsid w:val="00002747"/>
    <w:rsid w:val="00002FD7"/>
    <w:rsid w:val="0000311C"/>
    <w:rsid w:val="000035E5"/>
    <w:rsid w:val="00003DF5"/>
    <w:rsid w:val="00004370"/>
    <w:rsid w:val="00004459"/>
    <w:rsid w:val="000044AF"/>
    <w:rsid w:val="0000486E"/>
    <w:rsid w:val="00004ADE"/>
    <w:rsid w:val="00005851"/>
    <w:rsid w:val="00006DCA"/>
    <w:rsid w:val="00006DD0"/>
    <w:rsid w:val="0000716B"/>
    <w:rsid w:val="000072FE"/>
    <w:rsid w:val="00007D7E"/>
    <w:rsid w:val="00007E89"/>
    <w:rsid w:val="0001138B"/>
    <w:rsid w:val="000118A0"/>
    <w:rsid w:val="00011BB4"/>
    <w:rsid w:val="00011C81"/>
    <w:rsid w:val="00011E4F"/>
    <w:rsid w:val="00012EBF"/>
    <w:rsid w:val="00012F16"/>
    <w:rsid w:val="00013143"/>
    <w:rsid w:val="0001334F"/>
    <w:rsid w:val="000136FF"/>
    <w:rsid w:val="0001381D"/>
    <w:rsid w:val="0001433F"/>
    <w:rsid w:val="00014344"/>
    <w:rsid w:val="000149DD"/>
    <w:rsid w:val="000156BC"/>
    <w:rsid w:val="000157E7"/>
    <w:rsid w:val="00015A57"/>
    <w:rsid w:val="00015AF0"/>
    <w:rsid w:val="00015F51"/>
    <w:rsid w:val="00017283"/>
    <w:rsid w:val="000175DF"/>
    <w:rsid w:val="00017AB7"/>
    <w:rsid w:val="00017E4B"/>
    <w:rsid w:val="000202A5"/>
    <w:rsid w:val="00021388"/>
    <w:rsid w:val="00021EE3"/>
    <w:rsid w:val="000220DB"/>
    <w:rsid w:val="000222B9"/>
    <w:rsid w:val="0002242A"/>
    <w:rsid w:val="000230B0"/>
    <w:rsid w:val="00023305"/>
    <w:rsid w:val="00023421"/>
    <w:rsid w:val="000237EC"/>
    <w:rsid w:val="00023C0E"/>
    <w:rsid w:val="00023E83"/>
    <w:rsid w:val="000247CE"/>
    <w:rsid w:val="00025902"/>
    <w:rsid w:val="00025FD5"/>
    <w:rsid w:val="000262B2"/>
    <w:rsid w:val="000265AD"/>
    <w:rsid w:val="00026E3B"/>
    <w:rsid w:val="000274A9"/>
    <w:rsid w:val="0002758D"/>
    <w:rsid w:val="00027818"/>
    <w:rsid w:val="00027FD5"/>
    <w:rsid w:val="000301C3"/>
    <w:rsid w:val="00030A60"/>
    <w:rsid w:val="00030C54"/>
    <w:rsid w:val="00031EE5"/>
    <w:rsid w:val="00032042"/>
    <w:rsid w:val="00032341"/>
    <w:rsid w:val="00032390"/>
    <w:rsid w:val="000325FD"/>
    <w:rsid w:val="000326D4"/>
    <w:rsid w:val="00032755"/>
    <w:rsid w:val="00033158"/>
    <w:rsid w:val="000336A5"/>
    <w:rsid w:val="000338D0"/>
    <w:rsid w:val="000339F3"/>
    <w:rsid w:val="00033AE2"/>
    <w:rsid w:val="00033BA0"/>
    <w:rsid w:val="00033C61"/>
    <w:rsid w:val="000340DA"/>
    <w:rsid w:val="00034898"/>
    <w:rsid w:val="00034AD0"/>
    <w:rsid w:val="00035053"/>
    <w:rsid w:val="00035160"/>
    <w:rsid w:val="00036237"/>
    <w:rsid w:val="0003648E"/>
    <w:rsid w:val="00036C48"/>
    <w:rsid w:val="0003705D"/>
    <w:rsid w:val="00037384"/>
    <w:rsid w:val="00037A16"/>
    <w:rsid w:val="00037AB8"/>
    <w:rsid w:val="00037F41"/>
    <w:rsid w:val="000400C9"/>
    <w:rsid w:val="00040100"/>
    <w:rsid w:val="000404E8"/>
    <w:rsid w:val="00040E2E"/>
    <w:rsid w:val="00041441"/>
    <w:rsid w:val="00041E38"/>
    <w:rsid w:val="00041EC2"/>
    <w:rsid w:val="00041F8F"/>
    <w:rsid w:val="0004248F"/>
    <w:rsid w:val="00042B8D"/>
    <w:rsid w:val="00042F2F"/>
    <w:rsid w:val="00044F7B"/>
    <w:rsid w:val="0004534E"/>
    <w:rsid w:val="0004586E"/>
    <w:rsid w:val="00045BA8"/>
    <w:rsid w:val="00046AF0"/>
    <w:rsid w:val="00046B06"/>
    <w:rsid w:val="00046DE3"/>
    <w:rsid w:val="000479C1"/>
    <w:rsid w:val="00047E43"/>
    <w:rsid w:val="00050250"/>
    <w:rsid w:val="00050389"/>
    <w:rsid w:val="00050696"/>
    <w:rsid w:val="000507B2"/>
    <w:rsid w:val="00051444"/>
    <w:rsid w:val="00051D0D"/>
    <w:rsid w:val="00051F97"/>
    <w:rsid w:val="0005248A"/>
    <w:rsid w:val="00052699"/>
    <w:rsid w:val="000527CC"/>
    <w:rsid w:val="00052BCC"/>
    <w:rsid w:val="00052F78"/>
    <w:rsid w:val="0005302A"/>
    <w:rsid w:val="00053293"/>
    <w:rsid w:val="00053777"/>
    <w:rsid w:val="0005496A"/>
    <w:rsid w:val="00054F8C"/>
    <w:rsid w:val="000552A6"/>
    <w:rsid w:val="00055A6F"/>
    <w:rsid w:val="00055EB0"/>
    <w:rsid w:val="00056265"/>
    <w:rsid w:val="0005643A"/>
    <w:rsid w:val="0005744B"/>
    <w:rsid w:val="00057D8B"/>
    <w:rsid w:val="000602DF"/>
    <w:rsid w:val="00060497"/>
    <w:rsid w:val="00061413"/>
    <w:rsid w:val="000618C0"/>
    <w:rsid w:val="00061C85"/>
    <w:rsid w:val="00062696"/>
    <w:rsid w:val="00062E5D"/>
    <w:rsid w:val="000630D2"/>
    <w:rsid w:val="00063168"/>
    <w:rsid w:val="0006330D"/>
    <w:rsid w:val="00063AE6"/>
    <w:rsid w:val="00063F28"/>
    <w:rsid w:val="00064AEC"/>
    <w:rsid w:val="00065815"/>
    <w:rsid w:val="0006591A"/>
    <w:rsid w:val="00065A75"/>
    <w:rsid w:val="00065CDA"/>
    <w:rsid w:val="00065E7A"/>
    <w:rsid w:val="00066587"/>
    <w:rsid w:val="00066BA0"/>
    <w:rsid w:val="00066D5A"/>
    <w:rsid w:val="00070484"/>
    <w:rsid w:val="00070A99"/>
    <w:rsid w:val="00070BF3"/>
    <w:rsid w:val="0007135B"/>
    <w:rsid w:val="00071894"/>
    <w:rsid w:val="000722A9"/>
    <w:rsid w:val="000722F5"/>
    <w:rsid w:val="00072457"/>
    <w:rsid w:val="00072C01"/>
    <w:rsid w:val="00072D6F"/>
    <w:rsid w:val="00073260"/>
    <w:rsid w:val="00073782"/>
    <w:rsid w:val="00073DE9"/>
    <w:rsid w:val="00073EFC"/>
    <w:rsid w:val="00074703"/>
    <w:rsid w:val="0007503D"/>
    <w:rsid w:val="00075675"/>
    <w:rsid w:val="00075B12"/>
    <w:rsid w:val="00076FD3"/>
    <w:rsid w:val="00077299"/>
    <w:rsid w:val="000805FC"/>
    <w:rsid w:val="000808D7"/>
    <w:rsid w:val="0008093D"/>
    <w:rsid w:val="00080F8A"/>
    <w:rsid w:val="000810E2"/>
    <w:rsid w:val="00083E36"/>
    <w:rsid w:val="00084FCD"/>
    <w:rsid w:val="000851BB"/>
    <w:rsid w:val="00085C8D"/>
    <w:rsid w:val="00085E54"/>
    <w:rsid w:val="00086128"/>
    <w:rsid w:val="00087BDF"/>
    <w:rsid w:val="00087D84"/>
    <w:rsid w:val="00087FCD"/>
    <w:rsid w:val="0009069F"/>
    <w:rsid w:val="00090AB0"/>
    <w:rsid w:val="00090B37"/>
    <w:rsid w:val="00090D5A"/>
    <w:rsid w:val="0009183F"/>
    <w:rsid w:val="00091D16"/>
    <w:rsid w:val="00092CC2"/>
    <w:rsid w:val="00092D11"/>
    <w:rsid w:val="0009389D"/>
    <w:rsid w:val="00093ACE"/>
    <w:rsid w:val="00094786"/>
    <w:rsid w:val="00094B23"/>
    <w:rsid w:val="00094D86"/>
    <w:rsid w:val="00095080"/>
    <w:rsid w:val="000952E1"/>
    <w:rsid w:val="000965B2"/>
    <w:rsid w:val="000974B3"/>
    <w:rsid w:val="000A0006"/>
    <w:rsid w:val="000A029A"/>
    <w:rsid w:val="000A0B46"/>
    <w:rsid w:val="000A14CF"/>
    <w:rsid w:val="000A1BEF"/>
    <w:rsid w:val="000A1C98"/>
    <w:rsid w:val="000A2168"/>
    <w:rsid w:val="000A235F"/>
    <w:rsid w:val="000A268D"/>
    <w:rsid w:val="000A2AD4"/>
    <w:rsid w:val="000A2B08"/>
    <w:rsid w:val="000A2ECE"/>
    <w:rsid w:val="000A3043"/>
    <w:rsid w:val="000A32C4"/>
    <w:rsid w:val="000A367D"/>
    <w:rsid w:val="000A37BF"/>
    <w:rsid w:val="000A39A6"/>
    <w:rsid w:val="000A402B"/>
    <w:rsid w:val="000A42A0"/>
    <w:rsid w:val="000A47CB"/>
    <w:rsid w:val="000A48C7"/>
    <w:rsid w:val="000A59DB"/>
    <w:rsid w:val="000A5A74"/>
    <w:rsid w:val="000A5BEA"/>
    <w:rsid w:val="000A5F12"/>
    <w:rsid w:val="000A669C"/>
    <w:rsid w:val="000A6778"/>
    <w:rsid w:val="000A680B"/>
    <w:rsid w:val="000A695D"/>
    <w:rsid w:val="000A6AE5"/>
    <w:rsid w:val="000A6D22"/>
    <w:rsid w:val="000A6E8A"/>
    <w:rsid w:val="000A7A61"/>
    <w:rsid w:val="000B03CB"/>
    <w:rsid w:val="000B074F"/>
    <w:rsid w:val="000B0936"/>
    <w:rsid w:val="000B1507"/>
    <w:rsid w:val="000B2F72"/>
    <w:rsid w:val="000B3031"/>
    <w:rsid w:val="000B3D48"/>
    <w:rsid w:val="000B3EBE"/>
    <w:rsid w:val="000B4508"/>
    <w:rsid w:val="000B4BEE"/>
    <w:rsid w:val="000B541B"/>
    <w:rsid w:val="000B5761"/>
    <w:rsid w:val="000B5A1F"/>
    <w:rsid w:val="000B65CF"/>
    <w:rsid w:val="000B6A4B"/>
    <w:rsid w:val="000B6DF1"/>
    <w:rsid w:val="000B6E58"/>
    <w:rsid w:val="000B6E66"/>
    <w:rsid w:val="000B7837"/>
    <w:rsid w:val="000B7FCC"/>
    <w:rsid w:val="000C02D8"/>
    <w:rsid w:val="000C0AA0"/>
    <w:rsid w:val="000C0D8F"/>
    <w:rsid w:val="000C1470"/>
    <w:rsid w:val="000C21AB"/>
    <w:rsid w:val="000C23A9"/>
    <w:rsid w:val="000C2650"/>
    <w:rsid w:val="000C2788"/>
    <w:rsid w:val="000C39DE"/>
    <w:rsid w:val="000C3EE0"/>
    <w:rsid w:val="000C424C"/>
    <w:rsid w:val="000C4560"/>
    <w:rsid w:val="000C4F4F"/>
    <w:rsid w:val="000C552B"/>
    <w:rsid w:val="000C5798"/>
    <w:rsid w:val="000C5D7E"/>
    <w:rsid w:val="000C6F3A"/>
    <w:rsid w:val="000C71EE"/>
    <w:rsid w:val="000C7664"/>
    <w:rsid w:val="000C788E"/>
    <w:rsid w:val="000C78E1"/>
    <w:rsid w:val="000D1046"/>
    <w:rsid w:val="000D13E8"/>
    <w:rsid w:val="000D173B"/>
    <w:rsid w:val="000D2E35"/>
    <w:rsid w:val="000D3520"/>
    <w:rsid w:val="000D38AD"/>
    <w:rsid w:val="000D3CF8"/>
    <w:rsid w:val="000D3D01"/>
    <w:rsid w:val="000D427B"/>
    <w:rsid w:val="000D45A8"/>
    <w:rsid w:val="000D460B"/>
    <w:rsid w:val="000D542E"/>
    <w:rsid w:val="000D5602"/>
    <w:rsid w:val="000D5AEB"/>
    <w:rsid w:val="000D5FCB"/>
    <w:rsid w:val="000D7ED1"/>
    <w:rsid w:val="000E04BD"/>
    <w:rsid w:val="000E0B34"/>
    <w:rsid w:val="000E0BE6"/>
    <w:rsid w:val="000E0C9C"/>
    <w:rsid w:val="000E0CB3"/>
    <w:rsid w:val="000E10C4"/>
    <w:rsid w:val="000E118E"/>
    <w:rsid w:val="000E1296"/>
    <w:rsid w:val="000E1340"/>
    <w:rsid w:val="000E16AD"/>
    <w:rsid w:val="000E1830"/>
    <w:rsid w:val="000E1FFD"/>
    <w:rsid w:val="000E2772"/>
    <w:rsid w:val="000E28A8"/>
    <w:rsid w:val="000E2971"/>
    <w:rsid w:val="000E2B7A"/>
    <w:rsid w:val="000E2E03"/>
    <w:rsid w:val="000E31A6"/>
    <w:rsid w:val="000E38FB"/>
    <w:rsid w:val="000E42D4"/>
    <w:rsid w:val="000E4680"/>
    <w:rsid w:val="000E5C56"/>
    <w:rsid w:val="000E5DD9"/>
    <w:rsid w:val="000E6366"/>
    <w:rsid w:val="000E6D16"/>
    <w:rsid w:val="000E7136"/>
    <w:rsid w:val="000E749E"/>
    <w:rsid w:val="000E77AE"/>
    <w:rsid w:val="000F0994"/>
    <w:rsid w:val="000F0BB3"/>
    <w:rsid w:val="000F0CB2"/>
    <w:rsid w:val="000F0CE5"/>
    <w:rsid w:val="000F10EF"/>
    <w:rsid w:val="000F12B3"/>
    <w:rsid w:val="000F156C"/>
    <w:rsid w:val="000F1770"/>
    <w:rsid w:val="000F1E53"/>
    <w:rsid w:val="000F2B62"/>
    <w:rsid w:val="000F2D9F"/>
    <w:rsid w:val="000F3502"/>
    <w:rsid w:val="000F3506"/>
    <w:rsid w:val="000F39BE"/>
    <w:rsid w:val="000F41BB"/>
    <w:rsid w:val="000F457A"/>
    <w:rsid w:val="000F4628"/>
    <w:rsid w:val="000F4A01"/>
    <w:rsid w:val="000F4B02"/>
    <w:rsid w:val="000F4D90"/>
    <w:rsid w:val="000F4FC2"/>
    <w:rsid w:val="000F503E"/>
    <w:rsid w:val="000F515F"/>
    <w:rsid w:val="000F59D3"/>
    <w:rsid w:val="000F5A95"/>
    <w:rsid w:val="000F5EB7"/>
    <w:rsid w:val="000F66F1"/>
    <w:rsid w:val="000F66F3"/>
    <w:rsid w:val="000F7233"/>
    <w:rsid w:val="000F7387"/>
    <w:rsid w:val="000F73B6"/>
    <w:rsid w:val="000F76E7"/>
    <w:rsid w:val="000F79A0"/>
    <w:rsid w:val="000F7A65"/>
    <w:rsid w:val="00100309"/>
    <w:rsid w:val="001003C2"/>
    <w:rsid w:val="00100408"/>
    <w:rsid w:val="001009B6"/>
    <w:rsid w:val="001009DD"/>
    <w:rsid w:val="0010182B"/>
    <w:rsid w:val="00102BE0"/>
    <w:rsid w:val="00102F32"/>
    <w:rsid w:val="00103572"/>
    <w:rsid w:val="00103EF3"/>
    <w:rsid w:val="00104B0A"/>
    <w:rsid w:val="0010506A"/>
    <w:rsid w:val="00105704"/>
    <w:rsid w:val="0010662D"/>
    <w:rsid w:val="00106B43"/>
    <w:rsid w:val="00106F2F"/>
    <w:rsid w:val="00107086"/>
    <w:rsid w:val="0010725E"/>
    <w:rsid w:val="0010748D"/>
    <w:rsid w:val="00110221"/>
    <w:rsid w:val="0011022A"/>
    <w:rsid w:val="001105CB"/>
    <w:rsid w:val="00110C44"/>
    <w:rsid w:val="00110FB0"/>
    <w:rsid w:val="00111DC0"/>
    <w:rsid w:val="00112259"/>
    <w:rsid w:val="00112304"/>
    <w:rsid w:val="00113C49"/>
    <w:rsid w:val="00113CFC"/>
    <w:rsid w:val="00114947"/>
    <w:rsid w:val="00115B6E"/>
    <w:rsid w:val="00115C45"/>
    <w:rsid w:val="00115ED5"/>
    <w:rsid w:val="001173BC"/>
    <w:rsid w:val="00117632"/>
    <w:rsid w:val="00117780"/>
    <w:rsid w:val="00117B77"/>
    <w:rsid w:val="00120447"/>
    <w:rsid w:val="0012045A"/>
    <w:rsid w:val="00120665"/>
    <w:rsid w:val="0012075C"/>
    <w:rsid w:val="001207F8"/>
    <w:rsid w:val="001208A0"/>
    <w:rsid w:val="00120AC4"/>
    <w:rsid w:val="00120CDC"/>
    <w:rsid w:val="0012119C"/>
    <w:rsid w:val="0012182E"/>
    <w:rsid w:val="001227F6"/>
    <w:rsid w:val="001228CA"/>
    <w:rsid w:val="00122A36"/>
    <w:rsid w:val="001236B9"/>
    <w:rsid w:val="00123D9C"/>
    <w:rsid w:val="001241C0"/>
    <w:rsid w:val="00124581"/>
    <w:rsid w:val="00124913"/>
    <w:rsid w:val="001249DD"/>
    <w:rsid w:val="00125043"/>
    <w:rsid w:val="0012568B"/>
    <w:rsid w:val="00125E9E"/>
    <w:rsid w:val="00125F28"/>
    <w:rsid w:val="00126908"/>
    <w:rsid w:val="0012778C"/>
    <w:rsid w:val="00127B55"/>
    <w:rsid w:val="00127CE1"/>
    <w:rsid w:val="00130044"/>
    <w:rsid w:val="0013022F"/>
    <w:rsid w:val="0013024E"/>
    <w:rsid w:val="0013028D"/>
    <w:rsid w:val="00130440"/>
    <w:rsid w:val="00130891"/>
    <w:rsid w:val="00130E4A"/>
    <w:rsid w:val="00130F22"/>
    <w:rsid w:val="00130F98"/>
    <w:rsid w:val="00132F82"/>
    <w:rsid w:val="001338A2"/>
    <w:rsid w:val="00133AC4"/>
    <w:rsid w:val="00133ECB"/>
    <w:rsid w:val="00134673"/>
    <w:rsid w:val="00134C04"/>
    <w:rsid w:val="00134CF9"/>
    <w:rsid w:val="00135775"/>
    <w:rsid w:val="00135A48"/>
    <w:rsid w:val="00135CA2"/>
    <w:rsid w:val="00135D32"/>
    <w:rsid w:val="001362B4"/>
    <w:rsid w:val="001363EC"/>
    <w:rsid w:val="00136D60"/>
    <w:rsid w:val="00137145"/>
    <w:rsid w:val="001374DA"/>
    <w:rsid w:val="00137B86"/>
    <w:rsid w:val="001406FA"/>
    <w:rsid w:val="001407F1"/>
    <w:rsid w:val="00140AB0"/>
    <w:rsid w:val="00141B83"/>
    <w:rsid w:val="001425A4"/>
    <w:rsid w:val="00143863"/>
    <w:rsid w:val="00143892"/>
    <w:rsid w:val="00143EB2"/>
    <w:rsid w:val="00143FA4"/>
    <w:rsid w:val="00144180"/>
    <w:rsid w:val="001445D6"/>
    <w:rsid w:val="00144895"/>
    <w:rsid w:val="001462D0"/>
    <w:rsid w:val="001464EC"/>
    <w:rsid w:val="0014689D"/>
    <w:rsid w:val="00146D5A"/>
    <w:rsid w:val="00147E9B"/>
    <w:rsid w:val="0015001B"/>
    <w:rsid w:val="00150917"/>
    <w:rsid w:val="00150963"/>
    <w:rsid w:val="00150F44"/>
    <w:rsid w:val="00151082"/>
    <w:rsid w:val="00151132"/>
    <w:rsid w:val="001522D2"/>
    <w:rsid w:val="00153335"/>
    <w:rsid w:val="00153E62"/>
    <w:rsid w:val="00154922"/>
    <w:rsid w:val="001551E8"/>
    <w:rsid w:val="0015561B"/>
    <w:rsid w:val="00155DA8"/>
    <w:rsid w:val="00155E53"/>
    <w:rsid w:val="00156206"/>
    <w:rsid w:val="0015681D"/>
    <w:rsid w:val="00156973"/>
    <w:rsid w:val="00156F87"/>
    <w:rsid w:val="00157449"/>
    <w:rsid w:val="00157682"/>
    <w:rsid w:val="00157B2D"/>
    <w:rsid w:val="00157D4B"/>
    <w:rsid w:val="00157E9A"/>
    <w:rsid w:val="00157F89"/>
    <w:rsid w:val="00161722"/>
    <w:rsid w:val="0016197B"/>
    <w:rsid w:val="001619AA"/>
    <w:rsid w:val="00163937"/>
    <w:rsid w:val="001639AD"/>
    <w:rsid w:val="00163CDC"/>
    <w:rsid w:val="00164224"/>
    <w:rsid w:val="001643E0"/>
    <w:rsid w:val="00165186"/>
    <w:rsid w:val="001653EE"/>
    <w:rsid w:val="00165A0F"/>
    <w:rsid w:val="001664F8"/>
    <w:rsid w:val="00166C65"/>
    <w:rsid w:val="0016707E"/>
    <w:rsid w:val="00167A74"/>
    <w:rsid w:val="00167D1E"/>
    <w:rsid w:val="001703FF"/>
    <w:rsid w:val="001706DE"/>
    <w:rsid w:val="00171701"/>
    <w:rsid w:val="0017172E"/>
    <w:rsid w:val="00171C87"/>
    <w:rsid w:val="001735C6"/>
    <w:rsid w:val="00173955"/>
    <w:rsid w:val="001739D2"/>
    <w:rsid w:val="00173E13"/>
    <w:rsid w:val="00174136"/>
    <w:rsid w:val="00175C0A"/>
    <w:rsid w:val="00176A2B"/>
    <w:rsid w:val="0017727E"/>
    <w:rsid w:val="00177510"/>
    <w:rsid w:val="00177D0F"/>
    <w:rsid w:val="00180BBC"/>
    <w:rsid w:val="00180D34"/>
    <w:rsid w:val="00180DA9"/>
    <w:rsid w:val="00182256"/>
    <w:rsid w:val="00182FEC"/>
    <w:rsid w:val="00184BC7"/>
    <w:rsid w:val="00184FFA"/>
    <w:rsid w:val="00185502"/>
    <w:rsid w:val="00185A96"/>
    <w:rsid w:val="00185AA9"/>
    <w:rsid w:val="00185B3F"/>
    <w:rsid w:val="00185C8E"/>
    <w:rsid w:val="001860D5"/>
    <w:rsid w:val="001860F3"/>
    <w:rsid w:val="0018613A"/>
    <w:rsid w:val="001861AC"/>
    <w:rsid w:val="00186C33"/>
    <w:rsid w:val="0018739F"/>
    <w:rsid w:val="001874BA"/>
    <w:rsid w:val="00187B3E"/>
    <w:rsid w:val="00187BD0"/>
    <w:rsid w:val="00187F97"/>
    <w:rsid w:val="001905E4"/>
    <w:rsid w:val="001907B1"/>
    <w:rsid w:val="001909C5"/>
    <w:rsid w:val="00190D49"/>
    <w:rsid w:val="0019103B"/>
    <w:rsid w:val="001910EA"/>
    <w:rsid w:val="0019138C"/>
    <w:rsid w:val="001915D3"/>
    <w:rsid w:val="00191A7C"/>
    <w:rsid w:val="00191BBB"/>
    <w:rsid w:val="001922E0"/>
    <w:rsid w:val="001924E8"/>
    <w:rsid w:val="001928A8"/>
    <w:rsid w:val="00192C39"/>
    <w:rsid w:val="00192E7B"/>
    <w:rsid w:val="001932A2"/>
    <w:rsid w:val="00194D53"/>
    <w:rsid w:val="0019506F"/>
    <w:rsid w:val="001951EC"/>
    <w:rsid w:val="00195818"/>
    <w:rsid w:val="00195C9D"/>
    <w:rsid w:val="00195E9E"/>
    <w:rsid w:val="00195F90"/>
    <w:rsid w:val="00196814"/>
    <w:rsid w:val="00196EF1"/>
    <w:rsid w:val="001971D0"/>
    <w:rsid w:val="0019749C"/>
    <w:rsid w:val="0019779B"/>
    <w:rsid w:val="001A147D"/>
    <w:rsid w:val="001A179A"/>
    <w:rsid w:val="001A1897"/>
    <w:rsid w:val="001A264D"/>
    <w:rsid w:val="001A2D2E"/>
    <w:rsid w:val="001A3891"/>
    <w:rsid w:val="001A4720"/>
    <w:rsid w:val="001A52E5"/>
    <w:rsid w:val="001A5689"/>
    <w:rsid w:val="001A5E3C"/>
    <w:rsid w:val="001A6225"/>
    <w:rsid w:val="001A7381"/>
    <w:rsid w:val="001A793F"/>
    <w:rsid w:val="001A7EBE"/>
    <w:rsid w:val="001B0B4C"/>
    <w:rsid w:val="001B0CB4"/>
    <w:rsid w:val="001B1EDF"/>
    <w:rsid w:val="001B2E60"/>
    <w:rsid w:val="001B327D"/>
    <w:rsid w:val="001B3533"/>
    <w:rsid w:val="001B3D60"/>
    <w:rsid w:val="001B46EE"/>
    <w:rsid w:val="001B492C"/>
    <w:rsid w:val="001B518F"/>
    <w:rsid w:val="001B557E"/>
    <w:rsid w:val="001B5855"/>
    <w:rsid w:val="001B5BD4"/>
    <w:rsid w:val="001B5DCD"/>
    <w:rsid w:val="001B6798"/>
    <w:rsid w:val="001B71E5"/>
    <w:rsid w:val="001B72AA"/>
    <w:rsid w:val="001B75F0"/>
    <w:rsid w:val="001B78A9"/>
    <w:rsid w:val="001B7E19"/>
    <w:rsid w:val="001C024D"/>
    <w:rsid w:val="001C03B8"/>
    <w:rsid w:val="001C0BC5"/>
    <w:rsid w:val="001C0D05"/>
    <w:rsid w:val="001C0E9F"/>
    <w:rsid w:val="001C1110"/>
    <w:rsid w:val="001C1864"/>
    <w:rsid w:val="001C1873"/>
    <w:rsid w:val="001C1F10"/>
    <w:rsid w:val="001C22BE"/>
    <w:rsid w:val="001C27C2"/>
    <w:rsid w:val="001C2930"/>
    <w:rsid w:val="001C29CF"/>
    <w:rsid w:val="001C35A4"/>
    <w:rsid w:val="001C38AF"/>
    <w:rsid w:val="001C3D6F"/>
    <w:rsid w:val="001C4587"/>
    <w:rsid w:val="001C472D"/>
    <w:rsid w:val="001C524D"/>
    <w:rsid w:val="001C651A"/>
    <w:rsid w:val="001C6C04"/>
    <w:rsid w:val="001C788E"/>
    <w:rsid w:val="001D022A"/>
    <w:rsid w:val="001D04F8"/>
    <w:rsid w:val="001D059E"/>
    <w:rsid w:val="001D05B3"/>
    <w:rsid w:val="001D0AD6"/>
    <w:rsid w:val="001D0C43"/>
    <w:rsid w:val="001D12A2"/>
    <w:rsid w:val="001D2444"/>
    <w:rsid w:val="001D281E"/>
    <w:rsid w:val="001D2B32"/>
    <w:rsid w:val="001D2BF4"/>
    <w:rsid w:val="001D3424"/>
    <w:rsid w:val="001D3497"/>
    <w:rsid w:val="001D3F0F"/>
    <w:rsid w:val="001D3FC1"/>
    <w:rsid w:val="001D4AD4"/>
    <w:rsid w:val="001D5F1A"/>
    <w:rsid w:val="001D61C3"/>
    <w:rsid w:val="001D692C"/>
    <w:rsid w:val="001D6962"/>
    <w:rsid w:val="001D6EE7"/>
    <w:rsid w:val="001D7267"/>
    <w:rsid w:val="001E13F1"/>
    <w:rsid w:val="001E1658"/>
    <w:rsid w:val="001E19FF"/>
    <w:rsid w:val="001E1CB1"/>
    <w:rsid w:val="001E252B"/>
    <w:rsid w:val="001E27DE"/>
    <w:rsid w:val="001E2971"/>
    <w:rsid w:val="001E2F01"/>
    <w:rsid w:val="001E325C"/>
    <w:rsid w:val="001E3401"/>
    <w:rsid w:val="001E35C5"/>
    <w:rsid w:val="001E3988"/>
    <w:rsid w:val="001E45C0"/>
    <w:rsid w:val="001E57C7"/>
    <w:rsid w:val="001E632A"/>
    <w:rsid w:val="001E714A"/>
    <w:rsid w:val="001E768E"/>
    <w:rsid w:val="001E7BB6"/>
    <w:rsid w:val="001E7F1A"/>
    <w:rsid w:val="001E7F8B"/>
    <w:rsid w:val="001F0CA5"/>
    <w:rsid w:val="001F0CC9"/>
    <w:rsid w:val="001F1194"/>
    <w:rsid w:val="001F13CD"/>
    <w:rsid w:val="001F1A84"/>
    <w:rsid w:val="001F21B0"/>
    <w:rsid w:val="001F2591"/>
    <w:rsid w:val="001F2768"/>
    <w:rsid w:val="001F29D6"/>
    <w:rsid w:val="001F3622"/>
    <w:rsid w:val="001F38EA"/>
    <w:rsid w:val="001F44FC"/>
    <w:rsid w:val="001F4694"/>
    <w:rsid w:val="001F4AAA"/>
    <w:rsid w:val="001F4C0D"/>
    <w:rsid w:val="001F4E21"/>
    <w:rsid w:val="001F5435"/>
    <w:rsid w:val="001F5923"/>
    <w:rsid w:val="001F593B"/>
    <w:rsid w:val="001F616B"/>
    <w:rsid w:val="001F6939"/>
    <w:rsid w:val="001F7DD8"/>
    <w:rsid w:val="002000F5"/>
    <w:rsid w:val="002002F6"/>
    <w:rsid w:val="002008F4"/>
    <w:rsid w:val="00200C9F"/>
    <w:rsid w:val="0020193C"/>
    <w:rsid w:val="00201A24"/>
    <w:rsid w:val="00201ACA"/>
    <w:rsid w:val="00201AE9"/>
    <w:rsid w:val="00201FEA"/>
    <w:rsid w:val="00202291"/>
    <w:rsid w:val="00202C78"/>
    <w:rsid w:val="00202FAE"/>
    <w:rsid w:val="00203307"/>
    <w:rsid w:val="00203B31"/>
    <w:rsid w:val="00203FDA"/>
    <w:rsid w:val="00204225"/>
    <w:rsid w:val="002049A2"/>
    <w:rsid w:val="00206AFF"/>
    <w:rsid w:val="002073FB"/>
    <w:rsid w:val="00207AB9"/>
    <w:rsid w:val="00211143"/>
    <w:rsid w:val="00211349"/>
    <w:rsid w:val="00211974"/>
    <w:rsid w:val="00211D84"/>
    <w:rsid w:val="00211F9C"/>
    <w:rsid w:val="0021216B"/>
    <w:rsid w:val="00212184"/>
    <w:rsid w:val="0021269F"/>
    <w:rsid w:val="002126FC"/>
    <w:rsid w:val="002128F0"/>
    <w:rsid w:val="00212AE4"/>
    <w:rsid w:val="00212F04"/>
    <w:rsid w:val="00213C33"/>
    <w:rsid w:val="0021472F"/>
    <w:rsid w:val="00214BD2"/>
    <w:rsid w:val="00214D4E"/>
    <w:rsid w:val="00214F88"/>
    <w:rsid w:val="00215CC8"/>
    <w:rsid w:val="00215D5B"/>
    <w:rsid w:val="00216338"/>
    <w:rsid w:val="00216BCE"/>
    <w:rsid w:val="00216DBC"/>
    <w:rsid w:val="002171F3"/>
    <w:rsid w:val="00217397"/>
    <w:rsid w:val="00217602"/>
    <w:rsid w:val="00217D19"/>
    <w:rsid w:val="00217F79"/>
    <w:rsid w:val="00220737"/>
    <w:rsid w:val="002212F0"/>
    <w:rsid w:val="002238D4"/>
    <w:rsid w:val="00224842"/>
    <w:rsid w:val="002249FD"/>
    <w:rsid w:val="00225457"/>
    <w:rsid w:val="0022553B"/>
    <w:rsid w:val="00225807"/>
    <w:rsid w:val="00225811"/>
    <w:rsid w:val="0022593B"/>
    <w:rsid w:val="00225D74"/>
    <w:rsid w:val="00225F43"/>
    <w:rsid w:val="00225F83"/>
    <w:rsid w:val="002260A3"/>
    <w:rsid w:val="002269F9"/>
    <w:rsid w:val="00226A12"/>
    <w:rsid w:val="00227192"/>
    <w:rsid w:val="002273A3"/>
    <w:rsid w:val="002308DC"/>
    <w:rsid w:val="00230C6B"/>
    <w:rsid w:val="00230C83"/>
    <w:rsid w:val="002314EC"/>
    <w:rsid w:val="00231C8A"/>
    <w:rsid w:val="00233212"/>
    <w:rsid w:val="00233260"/>
    <w:rsid w:val="0023384A"/>
    <w:rsid w:val="002348BE"/>
    <w:rsid w:val="00234ADC"/>
    <w:rsid w:val="00234C66"/>
    <w:rsid w:val="002364AA"/>
    <w:rsid w:val="002369FB"/>
    <w:rsid w:val="00236F0A"/>
    <w:rsid w:val="002370F1"/>
    <w:rsid w:val="002376F6"/>
    <w:rsid w:val="00237A8B"/>
    <w:rsid w:val="00241092"/>
    <w:rsid w:val="00241734"/>
    <w:rsid w:val="0024178A"/>
    <w:rsid w:val="00242122"/>
    <w:rsid w:val="0024239D"/>
    <w:rsid w:val="00242755"/>
    <w:rsid w:val="00243166"/>
    <w:rsid w:val="00243925"/>
    <w:rsid w:val="00243E1D"/>
    <w:rsid w:val="00244878"/>
    <w:rsid w:val="00244BE6"/>
    <w:rsid w:val="00244DDD"/>
    <w:rsid w:val="00245481"/>
    <w:rsid w:val="00245574"/>
    <w:rsid w:val="002458DF"/>
    <w:rsid w:val="0024608E"/>
    <w:rsid w:val="002462CE"/>
    <w:rsid w:val="0024690B"/>
    <w:rsid w:val="0024796E"/>
    <w:rsid w:val="00247CD9"/>
    <w:rsid w:val="00250726"/>
    <w:rsid w:val="002508CD"/>
    <w:rsid w:val="00250DBE"/>
    <w:rsid w:val="00251488"/>
    <w:rsid w:val="002519E8"/>
    <w:rsid w:val="00251C90"/>
    <w:rsid w:val="00252095"/>
    <w:rsid w:val="0025233B"/>
    <w:rsid w:val="002524A7"/>
    <w:rsid w:val="0025302A"/>
    <w:rsid w:val="00253F2D"/>
    <w:rsid w:val="00254709"/>
    <w:rsid w:val="0025484F"/>
    <w:rsid w:val="00254ACA"/>
    <w:rsid w:val="00255C36"/>
    <w:rsid w:val="002565C0"/>
    <w:rsid w:val="00256DA0"/>
    <w:rsid w:val="00257300"/>
    <w:rsid w:val="00257574"/>
    <w:rsid w:val="002576C4"/>
    <w:rsid w:val="00257884"/>
    <w:rsid w:val="00260D51"/>
    <w:rsid w:val="00261150"/>
    <w:rsid w:val="00261252"/>
    <w:rsid w:val="00261818"/>
    <w:rsid w:val="002624FB"/>
    <w:rsid w:val="00263238"/>
    <w:rsid w:val="00263850"/>
    <w:rsid w:val="002641E1"/>
    <w:rsid w:val="00264621"/>
    <w:rsid w:val="002651DD"/>
    <w:rsid w:val="002658BF"/>
    <w:rsid w:val="00265AD0"/>
    <w:rsid w:val="00265BD8"/>
    <w:rsid w:val="0026632F"/>
    <w:rsid w:val="002665D0"/>
    <w:rsid w:val="00266DB1"/>
    <w:rsid w:val="00267E12"/>
    <w:rsid w:val="00267E26"/>
    <w:rsid w:val="00267FD5"/>
    <w:rsid w:val="0027037C"/>
    <w:rsid w:val="00271103"/>
    <w:rsid w:val="00271745"/>
    <w:rsid w:val="0027185C"/>
    <w:rsid w:val="00271CE5"/>
    <w:rsid w:val="002721AF"/>
    <w:rsid w:val="0027220C"/>
    <w:rsid w:val="00272473"/>
    <w:rsid w:val="00272A1A"/>
    <w:rsid w:val="00272B1A"/>
    <w:rsid w:val="00273174"/>
    <w:rsid w:val="00273804"/>
    <w:rsid w:val="00273E79"/>
    <w:rsid w:val="002748FC"/>
    <w:rsid w:val="0027495E"/>
    <w:rsid w:val="00274F5F"/>
    <w:rsid w:val="002756A6"/>
    <w:rsid w:val="00275949"/>
    <w:rsid w:val="002759DD"/>
    <w:rsid w:val="00275F2D"/>
    <w:rsid w:val="00276999"/>
    <w:rsid w:val="00276BEF"/>
    <w:rsid w:val="00277212"/>
    <w:rsid w:val="0028002E"/>
    <w:rsid w:val="002805C2"/>
    <w:rsid w:val="00280950"/>
    <w:rsid w:val="002812F5"/>
    <w:rsid w:val="00281330"/>
    <w:rsid w:val="00281A24"/>
    <w:rsid w:val="00281B8F"/>
    <w:rsid w:val="00281D27"/>
    <w:rsid w:val="00281EDD"/>
    <w:rsid w:val="00282641"/>
    <w:rsid w:val="00282C02"/>
    <w:rsid w:val="00282EC0"/>
    <w:rsid w:val="00283229"/>
    <w:rsid w:val="00283888"/>
    <w:rsid w:val="002839EC"/>
    <w:rsid w:val="00283FC9"/>
    <w:rsid w:val="00284606"/>
    <w:rsid w:val="002853FD"/>
    <w:rsid w:val="00285958"/>
    <w:rsid w:val="00285A59"/>
    <w:rsid w:val="00285D1D"/>
    <w:rsid w:val="002866DB"/>
    <w:rsid w:val="00286994"/>
    <w:rsid w:val="00286B8D"/>
    <w:rsid w:val="00286BE2"/>
    <w:rsid w:val="00287513"/>
    <w:rsid w:val="0028759E"/>
    <w:rsid w:val="002878E3"/>
    <w:rsid w:val="00287B60"/>
    <w:rsid w:val="00291735"/>
    <w:rsid w:val="00291E7C"/>
    <w:rsid w:val="0029206A"/>
    <w:rsid w:val="0029210E"/>
    <w:rsid w:val="0029234F"/>
    <w:rsid w:val="002928CB"/>
    <w:rsid w:val="00292F51"/>
    <w:rsid w:val="00293286"/>
    <w:rsid w:val="00293810"/>
    <w:rsid w:val="00293861"/>
    <w:rsid w:val="002950CC"/>
    <w:rsid w:val="002962E8"/>
    <w:rsid w:val="002969D5"/>
    <w:rsid w:val="00297195"/>
    <w:rsid w:val="002A0126"/>
    <w:rsid w:val="002A04C0"/>
    <w:rsid w:val="002A0DA6"/>
    <w:rsid w:val="002A1419"/>
    <w:rsid w:val="002A1B5C"/>
    <w:rsid w:val="002A224F"/>
    <w:rsid w:val="002A31F1"/>
    <w:rsid w:val="002A3456"/>
    <w:rsid w:val="002A3CF3"/>
    <w:rsid w:val="002A42FD"/>
    <w:rsid w:val="002A47AB"/>
    <w:rsid w:val="002A6153"/>
    <w:rsid w:val="002A66A9"/>
    <w:rsid w:val="002A6D4E"/>
    <w:rsid w:val="002A703D"/>
    <w:rsid w:val="002A724C"/>
    <w:rsid w:val="002A760B"/>
    <w:rsid w:val="002A76FD"/>
    <w:rsid w:val="002A7793"/>
    <w:rsid w:val="002A7974"/>
    <w:rsid w:val="002A7CF8"/>
    <w:rsid w:val="002B0F62"/>
    <w:rsid w:val="002B1015"/>
    <w:rsid w:val="002B2869"/>
    <w:rsid w:val="002B2BF5"/>
    <w:rsid w:val="002B38F7"/>
    <w:rsid w:val="002B3A18"/>
    <w:rsid w:val="002B4CB1"/>
    <w:rsid w:val="002B50F6"/>
    <w:rsid w:val="002B5462"/>
    <w:rsid w:val="002B5BB5"/>
    <w:rsid w:val="002B5C8A"/>
    <w:rsid w:val="002B71E9"/>
    <w:rsid w:val="002B74AF"/>
    <w:rsid w:val="002B74D8"/>
    <w:rsid w:val="002B79B2"/>
    <w:rsid w:val="002B7A1E"/>
    <w:rsid w:val="002B7EE4"/>
    <w:rsid w:val="002C027E"/>
    <w:rsid w:val="002C0932"/>
    <w:rsid w:val="002C1365"/>
    <w:rsid w:val="002C1C01"/>
    <w:rsid w:val="002C22CC"/>
    <w:rsid w:val="002C24B3"/>
    <w:rsid w:val="002C3085"/>
    <w:rsid w:val="002C3141"/>
    <w:rsid w:val="002C3527"/>
    <w:rsid w:val="002C41AE"/>
    <w:rsid w:val="002C4AD3"/>
    <w:rsid w:val="002C5231"/>
    <w:rsid w:val="002C54F0"/>
    <w:rsid w:val="002C63DE"/>
    <w:rsid w:val="002C64AE"/>
    <w:rsid w:val="002C6B18"/>
    <w:rsid w:val="002C7184"/>
    <w:rsid w:val="002C7A75"/>
    <w:rsid w:val="002C7DF7"/>
    <w:rsid w:val="002D0334"/>
    <w:rsid w:val="002D0C77"/>
    <w:rsid w:val="002D1DD6"/>
    <w:rsid w:val="002D288E"/>
    <w:rsid w:val="002D2EA5"/>
    <w:rsid w:val="002D30FC"/>
    <w:rsid w:val="002D356C"/>
    <w:rsid w:val="002D35B4"/>
    <w:rsid w:val="002D38EC"/>
    <w:rsid w:val="002D3A42"/>
    <w:rsid w:val="002D3B12"/>
    <w:rsid w:val="002D3C42"/>
    <w:rsid w:val="002D45B3"/>
    <w:rsid w:val="002D4610"/>
    <w:rsid w:val="002D49CF"/>
    <w:rsid w:val="002D4D92"/>
    <w:rsid w:val="002D5B17"/>
    <w:rsid w:val="002D5B91"/>
    <w:rsid w:val="002D5E69"/>
    <w:rsid w:val="002D6789"/>
    <w:rsid w:val="002D6EAA"/>
    <w:rsid w:val="002D749A"/>
    <w:rsid w:val="002E10F3"/>
    <w:rsid w:val="002E1E9A"/>
    <w:rsid w:val="002E1EFA"/>
    <w:rsid w:val="002E332F"/>
    <w:rsid w:val="002E3E11"/>
    <w:rsid w:val="002E428B"/>
    <w:rsid w:val="002E466E"/>
    <w:rsid w:val="002E4803"/>
    <w:rsid w:val="002E51C5"/>
    <w:rsid w:val="002E51EE"/>
    <w:rsid w:val="002E56B5"/>
    <w:rsid w:val="002E65B6"/>
    <w:rsid w:val="002E6B0C"/>
    <w:rsid w:val="002E6F20"/>
    <w:rsid w:val="002E6F7B"/>
    <w:rsid w:val="002E71A9"/>
    <w:rsid w:val="002E7326"/>
    <w:rsid w:val="002E7821"/>
    <w:rsid w:val="002F0661"/>
    <w:rsid w:val="002F136E"/>
    <w:rsid w:val="002F1EDC"/>
    <w:rsid w:val="002F2521"/>
    <w:rsid w:val="002F25C8"/>
    <w:rsid w:val="002F273B"/>
    <w:rsid w:val="002F27F6"/>
    <w:rsid w:val="002F3CC4"/>
    <w:rsid w:val="002F3F07"/>
    <w:rsid w:val="002F3F7E"/>
    <w:rsid w:val="002F4025"/>
    <w:rsid w:val="002F4A62"/>
    <w:rsid w:val="002F5C4D"/>
    <w:rsid w:val="002F6040"/>
    <w:rsid w:val="002F62D8"/>
    <w:rsid w:val="002F6C25"/>
    <w:rsid w:val="002F72B5"/>
    <w:rsid w:val="002F7303"/>
    <w:rsid w:val="00300544"/>
    <w:rsid w:val="00300ACB"/>
    <w:rsid w:val="00300B2E"/>
    <w:rsid w:val="00301581"/>
    <w:rsid w:val="0030209F"/>
    <w:rsid w:val="003026C5"/>
    <w:rsid w:val="0030346A"/>
    <w:rsid w:val="003034E3"/>
    <w:rsid w:val="00303AEE"/>
    <w:rsid w:val="00304948"/>
    <w:rsid w:val="00304D74"/>
    <w:rsid w:val="00305DCE"/>
    <w:rsid w:val="003061DB"/>
    <w:rsid w:val="00306662"/>
    <w:rsid w:val="003068C0"/>
    <w:rsid w:val="003069FA"/>
    <w:rsid w:val="00306CD2"/>
    <w:rsid w:val="003073FF"/>
    <w:rsid w:val="003075B4"/>
    <w:rsid w:val="00307652"/>
    <w:rsid w:val="003079FA"/>
    <w:rsid w:val="00307E06"/>
    <w:rsid w:val="00310181"/>
    <w:rsid w:val="003113B8"/>
    <w:rsid w:val="003116E8"/>
    <w:rsid w:val="00311B5B"/>
    <w:rsid w:val="00311DC7"/>
    <w:rsid w:val="00312705"/>
    <w:rsid w:val="00312770"/>
    <w:rsid w:val="00312A76"/>
    <w:rsid w:val="003130CD"/>
    <w:rsid w:val="0031322C"/>
    <w:rsid w:val="00313375"/>
    <w:rsid w:val="00313842"/>
    <w:rsid w:val="00313BEA"/>
    <w:rsid w:val="00313FFC"/>
    <w:rsid w:val="00314040"/>
    <w:rsid w:val="00314F5A"/>
    <w:rsid w:val="00315079"/>
    <w:rsid w:val="00320239"/>
    <w:rsid w:val="00320306"/>
    <w:rsid w:val="00320946"/>
    <w:rsid w:val="00320A07"/>
    <w:rsid w:val="00320C53"/>
    <w:rsid w:val="00321789"/>
    <w:rsid w:val="00321912"/>
    <w:rsid w:val="00321D75"/>
    <w:rsid w:val="00322309"/>
    <w:rsid w:val="00322719"/>
    <w:rsid w:val="00322945"/>
    <w:rsid w:val="00322B9F"/>
    <w:rsid w:val="003241A4"/>
    <w:rsid w:val="0032535B"/>
    <w:rsid w:val="00325D17"/>
    <w:rsid w:val="00325F3D"/>
    <w:rsid w:val="00326891"/>
    <w:rsid w:val="0032689D"/>
    <w:rsid w:val="00327236"/>
    <w:rsid w:val="0032730F"/>
    <w:rsid w:val="0032787D"/>
    <w:rsid w:val="00327BF3"/>
    <w:rsid w:val="00327DAE"/>
    <w:rsid w:val="00327FCC"/>
    <w:rsid w:val="0033034B"/>
    <w:rsid w:val="0033067E"/>
    <w:rsid w:val="00330BA5"/>
    <w:rsid w:val="00330CB7"/>
    <w:rsid w:val="00330FBD"/>
    <w:rsid w:val="00331453"/>
    <w:rsid w:val="00331745"/>
    <w:rsid w:val="0033266B"/>
    <w:rsid w:val="00332A3A"/>
    <w:rsid w:val="00332B24"/>
    <w:rsid w:val="003330B2"/>
    <w:rsid w:val="003332EA"/>
    <w:rsid w:val="00333995"/>
    <w:rsid w:val="003340CF"/>
    <w:rsid w:val="00334516"/>
    <w:rsid w:val="0033554C"/>
    <w:rsid w:val="00335913"/>
    <w:rsid w:val="00337489"/>
    <w:rsid w:val="00337B99"/>
    <w:rsid w:val="00337EC4"/>
    <w:rsid w:val="003412A4"/>
    <w:rsid w:val="00341C4D"/>
    <w:rsid w:val="00341D68"/>
    <w:rsid w:val="00342A08"/>
    <w:rsid w:val="00342BF8"/>
    <w:rsid w:val="00342CAA"/>
    <w:rsid w:val="003436FB"/>
    <w:rsid w:val="003437D5"/>
    <w:rsid w:val="003439A7"/>
    <w:rsid w:val="0034413F"/>
    <w:rsid w:val="003441A0"/>
    <w:rsid w:val="00344DAC"/>
    <w:rsid w:val="003454C6"/>
    <w:rsid w:val="00345ABA"/>
    <w:rsid w:val="00345F02"/>
    <w:rsid w:val="003464A0"/>
    <w:rsid w:val="003464FF"/>
    <w:rsid w:val="00346520"/>
    <w:rsid w:val="003465E0"/>
    <w:rsid w:val="003469AE"/>
    <w:rsid w:val="0034779B"/>
    <w:rsid w:val="003477CE"/>
    <w:rsid w:val="00347960"/>
    <w:rsid w:val="00350576"/>
    <w:rsid w:val="00350608"/>
    <w:rsid w:val="00351204"/>
    <w:rsid w:val="003512D2"/>
    <w:rsid w:val="00351881"/>
    <w:rsid w:val="00351B11"/>
    <w:rsid w:val="00351CBA"/>
    <w:rsid w:val="00351EB0"/>
    <w:rsid w:val="0035320F"/>
    <w:rsid w:val="003537E4"/>
    <w:rsid w:val="00353D13"/>
    <w:rsid w:val="00353EB1"/>
    <w:rsid w:val="00354255"/>
    <w:rsid w:val="003545A0"/>
    <w:rsid w:val="003550CF"/>
    <w:rsid w:val="003554C8"/>
    <w:rsid w:val="003561CE"/>
    <w:rsid w:val="00356522"/>
    <w:rsid w:val="00357E3E"/>
    <w:rsid w:val="00360744"/>
    <w:rsid w:val="00360772"/>
    <w:rsid w:val="0036090D"/>
    <w:rsid w:val="003617D0"/>
    <w:rsid w:val="00361C41"/>
    <w:rsid w:val="0036359D"/>
    <w:rsid w:val="00363AAF"/>
    <w:rsid w:val="00363D20"/>
    <w:rsid w:val="003649EC"/>
    <w:rsid w:val="00364C86"/>
    <w:rsid w:val="00364E67"/>
    <w:rsid w:val="003657C3"/>
    <w:rsid w:val="00365831"/>
    <w:rsid w:val="00365C4F"/>
    <w:rsid w:val="00365CF7"/>
    <w:rsid w:val="00366116"/>
    <w:rsid w:val="003661BE"/>
    <w:rsid w:val="003662E3"/>
    <w:rsid w:val="00366468"/>
    <w:rsid w:val="003671D3"/>
    <w:rsid w:val="003706F9"/>
    <w:rsid w:val="00370E82"/>
    <w:rsid w:val="00371DAA"/>
    <w:rsid w:val="00371F7E"/>
    <w:rsid w:val="00372225"/>
    <w:rsid w:val="003725A7"/>
    <w:rsid w:val="00372C61"/>
    <w:rsid w:val="00372CA0"/>
    <w:rsid w:val="00373153"/>
    <w:rsid w:val="00373C68"/>
    <w:rsid w:val="0037436A"/>
    <w:rsid w:val="0037533F"/>
    <w:rsid w:val="00375392"/>
    <w:rsid w:val="003755E4"/>
    <w:rsid w:val="00375D74"/>
    <w:rsid w:val="00376BE0"/>
    <w:rsid w:val="00376F82"/>
    <w:rsid w:val="0037726E"/>
    <w:rsid w:val="0037741F"/>
    <w:rsid w:val="003778BF"/>
    <w:rsid w:val="00377A9A"/>
    <w:rsid w:val="00377D07"/>
    <w:rsid w:val="00377FE3"/>
    <w:rsid w:val="003808AC"/>
    <w:rsid w:val="00380BEF"/>
    <w:rsid w:val="00381C3C"/>
    <w:rsid w:val="0038206C"/>
    <w:rsid w:val="003823DE"/>
    <w:rsid w:val="003826E5"/>
    <w:rsid w:val="003828B4"/>
    <w:rsid w:val="003834BC"/>
    <w:rsid w:val="00383874"/>
    <w:rsid w:val="00383B47"/>
    <w:rsid w:val="00383C2A"/>
    <w:rsid w:val="00383DEA"/>
    <w:rsid w:val="003844C3"/>
    <w:rsid w:val="00385281"/>
    <w:rsid w:val="0038597B"/>
    <w:rsid w:val="00386290"/>
    <w:rsid w:val="003863AD"/>
    <w:rsid w:val="003867B3"/>
    <w:rsid w:val="00386A7C"/>
    <w:rsid w:val="00386D8B"/>
    <w:rsid w:val="00387134"/>
    <w:rsid w:val="0038722F"/>
    <w:rsid w:val="003875E8"/>
    <w:rsid w:val="00387725"/>
    <w:rsid w:val="00387BEC"/>
    <w:rsid w:val="00390F7C"/>
    <w:rsid w:val="00390F7E"/>
    <w:rsid w:val="00392260"/>
    <w:rsid w:val="00393617"/>
    <w:rsid w:val="0039366A"/>
    <w:rsid w:val="003937BD"/>
    <w:rsid w:val="00394686"/>
    <w:rsid w:val="00394747"/>
    <w:rsid w:val="00394B17"/>
    <w:rsid w:val="00394CCF"/>
    <w:rsid w:val="003963D9"/>
    <w:rsid w:val="003964A2"/>
    <w:rsid w:val="003964B5"/>
    <w:rsid w:val="003970AC"/>
    <w:rsid w:val="003971A1"/>
    <w:rsid w:val="003972CD"/>
    <w:rsid w:val="003A011B"/>
    <w:rsid w:val="003A01EA"/>
    <w:rsid w:val="003A09B1"/>
    <w:rsid w:val="003A0B5F"/>
    <w:rsid w:val="003A0DE3"/>
    <w:rsid w:val="003A1AD4"/>
    <w:rsid w:val="003A21AD"/>
    <w:rsid w:val="003A29D9"/>
    <w:rsid w:val="003A2B11"/>
    <w:rsid w:val="003A2BF9"/>
    <w:rsid w:val="003A3061"/>
    <w:rsid w:val="003A3117"/>
    <w:rsid w:val="003A3372"/>
    <w:rsid w:val="003A3823"/>
    <w:rsid w:val="003A399E"/>
    <w:rsid w:val="003A3C44"/>
    <w:rsid w:val="003A46C9"/>
    <w:rsid w:val="003A4CAC"/>
    <w:rsid w:val="003A5A22"/>
    <w:rsid w:val="003A5C8B"/>
    <w:rsid w:val="003A6471"/>
    <w:rsid w:val="003A6595"/>
    <w:rsid w:val="003A686F"/>
    <w:rsid w:val="003A6B67"/>
    <w:rsid w:val="003A6F94"/>
    <w:rsid w:val="003A70B7"/>
    <w:rsid w:val="003A72E9"/>
    <w:rsid w:val="003A7699"/>
    <w:rsid w:val="003B194D"/>
    <w:rsid w:val="003B22E6"/>
    <w:rsid w:val="003B2506"/>
    <w:rsid w:val="003B352F"/>
    <w:rsid w:val="003B3710"/>
    <w:rsid w:val="003B3E25"/>
    <w:rsid w:val="003B4681"/>
    <w:rsid w:val="003B47B4"/>
    <w:rsid w:val="003B503C"/>
    <w:rsid w:val="003B5346"/>
    <w:rsid w:val="003B5390"/>
    <w:rsid w:val="003B5A25"/>
    <w:rsid w:val="003B647D"/>
    <w:rsid w:val="003B7E5E"/>
    <w:rsid w:val="003C0060"/>
    <w:rsid w:val="003C0389"/>
    <w:rsid w:val="003C0C49"/>
    <w:rsid w:val="003C0C77"/>
    <w:rsid w:val="003C101F"/>
    <w:rsid w:val="003C18E3"/>
    <w:rsid w:val="003C1B54"/>
    <w:rsid w:val="003C1B66"/>
    <w:rsid w:val="003C1BD1"/>
    <w:rsid w:val="003C1C3B"/>
    <w:rsid w:val="003C2821"/>
    <w:rsid w:val="003C3284"/>
    <w:rsid w:val="003C4246"/>
    <w:rsid w:val="003C4588"/>
    <w:rsid w:val="003C4ACE"/>
    <w:rsid w:val="003C4FF2"/>
    <w:rsid w:val="003C5783"/>
    <w:rsid w:val="003C5E93"/>
    <w:rsid w:val="003C6216"/>
    <w:rsid w:val="003C6626"/>
    <w:rsid w:val="003C670D"/>
    <w:rsid w:val="003C72F1"/>
    <w:rsid w:val="003C7A27"/>
    <w:rsid w:val="003D0318"/>
    <w:rsid w:val="003D06A7"/>
    <w:rsid w:val="003D0EFB"/>
    <w:rsid w:val="003D2991"/>
    <w:rsid w:val="003D2B24"/>
    <w:rsid w:val="003D2DC8"/>
    <w:rsid w:val="003D36A4"/>
    <w:rsid w:val="003D380F"/>
    <w:rsid w:val="003D3CF9"/>
    <w:rsid w:val="003D3D1F"/>
    <w:rsid w:val="003D434D"/>
    <w:rsid w:val="003D4660"/>
    <w:rsid w:val="003D5A9A"/>
    <w:rsid w:val="003D5AC5"/>
    <w:rsid w:val="003E0B58"/>
    <w:rsid w:val="003E135A"/>
    <w:rsid w:val="003E174D"/>
    <w:rsid w:val="003E1F60"/>
    <w:rsid w:val="003E2122"/>
    <w:rsid w:val="003E2A9C"/>
    <w:rsid w:val="003E2D76"/>
    <w:rsid w:val="003E2E0A"/>
    <w:rsid w:val="003E3880"/>
    <w:rsid w:val="003E3B8C"/>
    <w:rsid w:val="003E3D13"/>
    <w:rsid w:val="003E47EB"/>
    <w:rsid w:val="003E4D5A"/>
    <w:rsid w:val="003E576A"/>
    <w:rsid w:val="003E6185"/>
    <w:rsid w:val="003E64FA"/>
    <w:rsid w:val="003E6AE3"/>
    <w:rsid w:val="003E6CF2"/>
    <w:rsid w:val="003E788B"/>
    <w:rsid w:val="003E7991"/>
    <w:rsid w:val="003F02D8"/>
    <w:rsid w:val="003F09DD"/>
    <w:rsid w:val="003F0D5F"/>
    <w:rsid w:val="003F1CBE"/>
    <w:rsid w:val="003F23C9"/>
    <w:rsid w:val="003F251F"/>
    <w:rsid w:val="003F2F23"/>
    <w:rsid w:val="003F34AD"/>
    <w:rsid w:val="003F3BFE"/>
    <w:rsid w:val="003F4907"/>
    <w:rsid w:val="003F4998"/>
    <w:rsid w:val="003F4A57"/>
    <w:rsid w:val="003F4A60"/>
    <w:rsid w:val="003F5267"/>
    <w:rsid w:val="003F5350"/>
    <w:rsid w:val="003F5587"/>
    <w:rsid w:val="003F60C8"/>
    <w:rsid w:val="003F6A31"/>
    <w:rsid w:val="003F6DB1"/>
    <w:rsid w:val="003F7064"/>
    <w:rsid w:val="003F711C"/>
    <w:rsid w:val="003F7435"/>
    <w:rsid w:val="003F7B1E"/>
    <w:rsid w:val="003F7EDA"/>
    <w:rsid w:val="00400708"/>
    <w:rsid w:val="00400F25"/>
    <w:rsid w:val="004014C6"/>
    <w:rsid w:val="00402FAC"/>
    <w:rsid w:val="00403129"/>
    <w:rsid w:val="00403A90"/>
    <w:rsid w:val="00404CDD"/>
    <w:rsid w:val="00404F63"/>
    <w:rsid w:val="0040512E"/>
    <w:rsid w:val="00407528"/>
    <w:rsid w:val="00411172"/>
    <w:rsid w:val="00411DA8"/>
    <w:rsid w:val="004121D2"/>
    <w:rsid w:val="00412307"/>
    <w:rsid w:val="00412601"/>
    <w:rsid w:val="00414236"/>
    <w:rsid w:val="0041485F"/>
    <w:rsid w:val="004148CC"/>
    <w:rsid w:val="00414D3E"/>
    <w:rsid w:val="00415CE7"/>
    <w:rsid w:val="00416D07"/>
    <w:rsid w:val="00417132"/>
    <w:rsid w:val="004175D7"/>
    <w:rsid w:val="00417B46"/>
    <w:rsid w:val="00417E26"/>
    <w:rsid w:val="00420AAE"/>
    <w:rsid w:val="00420CCD"/>
    <w:rsid w:val="004214D1"/>
    <w:rsid w:val="004217C8"/>
    <w:rsid w:val="00421A4D"/>
    <w:rsid w:val="004222C5"/>
    <w:rsid w:val="00422A41"/>
    <w:rsid w:val="004234E2"/>
    <w:rsid w:val="00423B9E"/>
    <w:rsid w:val="004241DA"/>
    <w:rsid w:val="0042428C"/>
    <w:rsid w:val="00424C01"/>
    <w:rsid w:val="00424E2D"/>
    <w:rsid w:val="00425CC5"/>
    <w:rsid w:val="004264FB"/>
    <w:rsid w:val="00426E84"/>
    <w:rsid w:val="00426F28"/>
    <w:rsid w:val="004272B9"/>
    <w:rsid w:val="00430AF1"/>
    <w:rsid w:val="00430B9F"/>
    <w:rsid w:val="00431207"/>
    <w:rsid w:val="00431A96"/>
    <w:rsid w:val="00431F08"/>
    <w:rsid w:val="004326A4"/>
    <w:rsid w:val="00432B99"/>
    <w:rsid w:val="00432F4E"/>
    <w:rsid w:val="004332B4"/>
    <w:rsid w:val="004338FE"/>
    <w:rsid w:val="00434590"/>
    <w:rsid w:val="00434ACD"/>
    <w:rsid w:val="00434AF0"/>
    <w:rsid w:val="00435817"/>
    <w:rsid w:val="00435A73"/>
    <w:rsid w:val="00435EE0"/>
    <w:rsid w:val="0043621F"/>
    <w:rsid w:val="00436273"/>
    <w:rsid w:val="004377CC"/>
    <w:rsid w:val="00437DB7"/>
    <w:rsid w:val="00440211"/>
    <w:rsid w:val="004409BB"/>
    <w:rsid w:val="00440CFE"/>
    <w:rsid w:val="00440D4C"/>
    <w:rsid w:val="00441465"/>
    <w:rsid w:val="00441A07"/>
    <w:rsid w:val="004426DE"/>
    <w:rsid w:val="00442B12"/>
    <w:rsid w:val="004439DE"/>
    <w:rsid w:val="00444095"/>
    <w:rsid w:val="004448AA"/>
    <w:rsid w:val="00444BB4"/>
    <w:rsid w:val="004456A2"/>
    <w:rsid w:val="00445971"/>
    <w:rsid w:val="00446446"/>
    <w:rsid w:val="00446CD7"/>
    <w:rsid w:val="00447747"/>
    <w:rsid w:val="0045021A"/>
    <w:rsid w:val="00450F3B"/>
    <w:rsid w:val="0045222F"/>
    <w:rsid w:val="0045287E"/>
    <w:rsid w:val="0045301B"/>
    <w:rsid w:val="00453243"/>
    <w:rsid w:val="0045356E"/>
    <w:rsid w:val="0045379A"/>
    <w:rsid w:val="004537B7"/>
    <w:rsid w:val="004537EF"/>
    <w:rsid w:val="004538F7"/>
    <w:rsid w:val="00453931"/>
    <w:rsid w:val="00453AD7"/>
    <w:rsid w:val="00453B8A"/>
    <w:rsid w:val="00453BC1"/>
    <w:rsid w:val="00453EA6"/>
    <w:rsid w:val="004542FF"/>
    <w:rsid w:val="00454385"/>
    <w:rsid w:val="0045483E"/>
    <w:rsid w:val="00454AFF"/>
    <w:rsid w:val="004554D6"/>
    <w:rsid w:val="004555F8"/>
    <w:rsid w:val="00455F4D"/>
    <w:rsid w:val="00456187"/>
    <w:rsid w:val="00456640"/>
    <w:rsid w:val="00456E95"/>
    <w:rsid w:val="0045701D"/>
    <w:rsid w:val="0045704F"/>
    <w:rsid w:val="004575D6"/>
    <w:rsid w:val="0045796F"/>
    <w:rsid w:val="00457E1A"/>
    <w:rsid w:val="00460E08"/>
    <w:rsid w:val="004616FE"/>
    <w:rsid w:val="00462148"/>
    <w:rsid w:val="004624BF"/>
    <w:rsid w:val="00462582"/>
    <w:rsid w:val="00462F62"/>
    <w:rsid w:val="00462FF0"/>
    <w:rsid w:val="004643C6"/>
    <w:rsid w:val="004644F5"/>
    <w:rsid w:val="00464D2E"/>
    <w:rsid w:val="00465056"/>
    <w:rsid w:val="0046519E"/>
    <w:rsid w:val="00465666"/>
    <w:rsid w:val="004656E9"/>
    <w:rsid w:val="00465801"/>
    <w:rsid w:val="00465ED2"/>
    <w:rsid w:val="00466261"/>
    <w:rsid w:val="004668F4"/>
    <w:rsid w:val="00466F00"/>
    <w:rsid w:val="0046795A"/>
    <w:rsid w:val="00467A08"/>
    <w:rsid w:val="00467C1B"/>
    <w:rsid w:val="00470ED1"/>
    <w:rsid w:val="0047176B"/>
    <w:rsid w:val="00471BB7"/>
    <w:rsid w:val="00471CD0"/>
    <w:rsid w:val="00472618"/>
    <w:rsid w:val="00472704"/>
    <w:rsid w:val="00472AEA"/>
    <w:rsid w:val="00472B5F"/>
    <w:rsid w:val="00472FC4"/>
    <w:rsid w:val="00473536"/>
    <w:rsid w:val="004735B9"/>
    <w:rsid w:val="004738A7"/>
    <w:rsid w:val="0047396E"/>
    <w:rsid w:val="00473C26"/>
    <w:rsid w:val="00473D1D"/>
    <w:rsid w:val="004741CA"/>
    <w:rsid w:val="00474BB0"/>
    <w:rsid w:val="00474D59"/>
    <w:rsid w:val="00475BAB"/>
    <w:rsid w:val="004766F1"/>
    <w:rsid w:val="004769E4"/>
    <w:rsid w:val="004770AA"/>
    <w:rsid w:val="004779F6"/>
    <w:rsid w:val="00477D2E"/>
    <w:rsid w:val="00477D84"/>
    <w:rsid w:val="00480B03"/>
    <w:rsid w:val="004817FB"/>
    <w:rsid w:val="004826EE"/>
    <w:rsid w:val="00482F7C"/>
    <w:rsid w:val="0048325F"/>
    <w:rsid w:val="0048360E"/>
    <w:rsid w:val="00485251"/>
    <w:rsid w:val="00485E92"/>
    <w:rsid w:val="00485F3C"/>
    <w:rsid w:val="0048691F"/>
    <w:rsid w:val="00486C84"/>
    <w:rsid w:val="004870E0"/>
    <w:rsid w:val="00487172"/>
    <w:rsid w:val="00487539"/>
    <w:rsid w:val="00487C04"/>
    <w:rsid w:val="004901D8"/>
    <w:rsid w:val="0049047F"/>
    <w:rsid w:val="00491347"/>
    <w:rsid w:val="00491409"/>
    <w:rsid w:val="00491A89"/>
    <w:rsid w:val="00491E58"/>
    <w:rsid w:val="00492137"/>
    <w:rsid w:val="00492C34"/>
    <w:rsid w:val="00492F37"/>
    <w:rsid w:val="0049387E"/>
    <w:rsid w:val="004939A6"/>
    <w:rsid w:val="0049482A"/>
    <w:rsid w:val="00494DB4"/>
    <w:rsid w:val="00495A20"/>
    <w:rsid w:val="00495FFE"/>
    <w:rsid w:val="0049614A"/>
    <w:rsid w:val="00496852"/>
    <w:rsid w:val="00496EEF"/>
    <w:rsid w:val="004972E0"/>
    <w:rsid w:val="004974BF"/>
    <w:rsid w:val="004A0126"/>
    <w:rsid w:val="004A0570"/>
    <w:rsid w:val="004A19CC"/>
    <w:rsid w:val="004A1EDE"/>
    <w:rsid w:val="004A2132"/>
    <w:rsid w:val="004A3CFB"/>
    <w:rsid w:val="004A4005"/>
    <w:rsid w:val="004A43D2"/>
    <w:rsid w:val="004A45DF"/>
    <w:rsid w:val="004A48FD"/>
    <w:rsid w:val="004A4B8D"/>
    <w:rsid w:val="004A4FE1"/>
    <w:rsid w:val="004A515D"/>
    <w:rsid w:val="004A5A8E"/>
    <w:rsid w:val="004A5C9F"/>
    <w:rsid w:val="004A5CB4"/>
    <w:rsid w:val="004A64B4"/>
    <w:rsid w:val="004A6769"/>
    <w:rsid w:val="004A6A5A"/>
    <w:rsid w:val="004A7945"/>
    <w:rsid w:val="004B0955"/>
    <w:rsid w:val="004B10EA"/>
    <w:rsid w:val="004B125E"/>
    <w:rsid w:val="004B188F"/>
    <w:rsid w:val="004B28E6"/>
    <w:rsid w:val="004B2CD3"/>
    <w:rsid w:val="004B2D9C"/>
    <w:rsid w:val="004B35F5"/>
    <w:rsid w:val="004B3AD9"/>
    <w:rsid w:val="004B3DA1"/>
    <w:rsid w:val="004B3E9B"/>
    <w:rsid w:val="004B4BC9"/>
    <w:rsid w:val="004B4E83"/>
    <w:rsid w:val="004B57AA"/>
    <w:rsid w:val="004B63FF"/>
    <w:rsid w:val="004B6508"/>
    <w:rsid w:val="004B650E"/>
    <w:rsid w:val="004B6A91"/>
    <w:rsid w:val="004B7189"/>
    <w:rsid w:val="004B71BB"/>
    <w:rsid w:val="004B7607"/>
    <w:rsid w:val="004B7CCA"/>
    <w:rsid w:val="004C0146"/>
    <w:rsid w:val="004C0D9E"/>
    <w:rsid w:val="004C0F76"/>
    <w:rsid w:val="004C1792"/>
    <w:rsid w:val="004C17AA"/>
    <w:rsid w:val="004C1806"/>
    <w:rsid w:val="004C200F"/>
    <w:rsid w:val="004C2391"/>
    <w:rsid w:val="004C26D1"/>
    <w:rsid w:val="004C33BD"/>
    <w:rsid w:val="004C3C8B"/>
    <w:rsid w:val="004C42DE"/>
    <w:rsid w:val="004C436A"/>
    <w:rsid w:val="004C44A0"/>
    <w:rsid w:val="004C49B0"/>
    <w:rsid w:val="004C4A69"/>
    <w:rsid w:val="004C4A97"/>
    <w:rsid w:val="004C4CF4"/>
    <w:rsid w:val="004C4EA3"/>
    <w:rsid w:val="004C50C9"/>
    <w:rsid w:val="004C5364"/>
    <w:rsid w:val="004C5C6F"/>
    <w:rsid w:val="004C5E1E"/>
    <w:rsid w:val="004C5F2D"/>
    <w:rsid w:val="004C6030"/>
    <w:rsid w:val="004C6F6A"/>
    <w:rsid w:val="004C7229"/>
    <w:rsid w:val="004C7473"/>
    <w:rsid w:val="004C7D35"/>
    <w:rsid w:val="004D04DE"/>
    <w:rsid w:val="004D09BB"/>
    <w:rsid w:val="004D113C"/>
    <w:rsid w:val="004D15B1"/>
    <w:rsid w:val="004D2455"/>
    <w:rsid w:val="004D2683"/>
    <w:rsid w:val="004D2993"/>
    <w:rsid w:val="004D2B63"/>
    <w:rsid w:val="004D2F07"/>
    <w:rsid w:val="004D410D"/>
    <w:rsid w:val="004D437F"/>
    <w:rsid w:val="004D48D6"/>
    <w:rsid w:val="004D5886"/>
    <w:rsid w:val="004D5EA3"/>
    <w:rsid w:val="004D615D"/>
    <w:rsid w:val="004D64BC"/>
    <w:rsid w:val="004D6DBC"/>
    <w:rsid w:val="004D7024"/>
    <w:rsid w:val="004D7FA8"/>
    <w:rsid w:val="004E0B03"/>
    <w:rsid w:val="004E0C3C"/>
    <w:rsid w:val="004E0ECA"/>
    <w:rsid w:val="004E1464"/>
    <w:rsid w:val="004E1F89"/>
    <w:rsid w:val="004E2CFA"/>
    <w:rsid w:val="004E3127"/>
    <w:rsid w:val="004E3337"/>
    <w:rsid w:val="004E346A"/>
    <w:rsid w:val="004E35AA"/>
    <w:rsid w:val="004E367F"/>
    <w:rsid w:val="004E39D5"/>
    <w:rsid w:val="004E42F1"/>
    <w:rsid w:val="004E4363"/>
    <w:rsid w:val="004E457D"/>
    <w:rsid w:val="004E4999"/>
    <w:rsid w:val="004E5CBA"/>
    <w:rsid w:val="004E5D8E"/>
    <w:rsid w:val="004F0B69"/>
    <w:rsid w:val="004F0CC3"/>
    <w:rsid w:val="004F0DDF"/>
    <w:rsid w:val="004F10AB"/>
    <w:rsid w:val="004F2B30"/>
    <w:rsid w:val="004F2D7B"/>
    <w:rsid w:val="004F2FC0"/>
    <w:rsid w:val="004F33F0"/>
    <w:rsid w:val="004F3707"/>
    <w:rsid w:val="004F3D6A"/>
    <w:rsid w:val="004F3D93"/>
    <w:rsid w:val="004F47BE"/>
    <w:rsid w:val="004F5012"/>
    <w:rsid w:val="004F53A6"/>
    <w:rsid w:val="004F591E"/>
    <w:rsid w:val="004F5E74"/>
    <w:rsid w:val="004F5F5D"/>
    <w:rsid w:val="004F6E44"/>
    <w:rsid w:val="0050001D"/>
    <w:rsid w:val="005007B0"/>
    <w:rsid w:val="00501955"/>
    <w:rsid w:val="00501C1D"/>
    <w:rsid w:val="00502A69"/>
    <w:rsid w:val="00502D49"/>
    <w:rsid w:val="00502F0E"/>
    <w:rsid w:val="0050326D"/>
    <w:rsid w:val="005037B0"/>
    <w:rsid w:val="00503E1A"/>
    <w:rsid w:val="00503E4D"/>
    <w:rsid w:val="00504705"/>
    <w:rsid w:val="005047F1"/>
    <w:rsid w:val="00504DFD"/>
    <w:rsid w:val="005050CC"/>
    <w:rsid w:val="00505925"/>
    <w:rsid w:val="0050594F"/>
    <w:rsid w:val="00505F00"/>
    <w:rsid w:val="005061B5"/>
    <w:rsid w:val="00507039"/>
    <w:rsid w:val="005071C9"/>
    <w:rsid w:val="00507508"/>
    <w:rsid w:val="00507716"/>
    <w:rsid w:val="00507736"/>
    <w:rsid w:val="00507906"/>
    <w:rsid w:val="00507A32"/>
    <w:rsid w:val="00510B5C"/>
    <w:rsid w:val="00510FCC"/>
    <w:rsid w:val="00511173"/>
    <w:rsid w:val="0051138D"/>
    <w:rsid w:val="00511B9A"/>
    <w:rsid w:val="00511DE1"/>
    <w:rsid w:val="005120FB"/>
    <w:rsid w:val="00512153"/>
    <w:rsid w:val="00512227"/>
    <w:rsid w:val="00512444"/>
    <w:rsid w:val="00512FFE"/>
    <w:rsid w:val="00513AA2"/>
    <w:rsid w:val="00513EAC"/>
    <w:rsid w:val="005140ED"/>
    <w:rsid w:val="005142BC"/>
    <w:rsid w:val="0051446D"/>
    <w:rsid w:val="005154A2"/>
    <w:rsid w:val="0051590F"/>
    <w:rsid w:val="00515B73"/>
    <w:rsid w:val="00515DA4"/>
    <w:rsid w:val="0051653F"/>
    <w:rsid w:val="005168C6"/>
    <w:rsid w:val="00516F5F"/>
    <w:rsid w:val="00517605"/>
    <w:rsid w:val="00517CFA"/>
    <w:rsid w:val="00517D8C"/>
    <w:rsid w:val="005200E2"/>
    <w:rsid w:val="0052224A"/>
    <w:rsid w:val="00522B85"/>
    <w:rsid w:val="0052327D"/>
    <w:rsid w:val="005235E4"/>
    <w:rsid w:val="005244F9"/>
    <w:rsid w:val="005249C3"/>
    <w:rsid w:val="00524BC4"/>
    <w:rsid w:val="005250A3"/>
    <w:rsid w:val="005251C9"/>
    <w:rsid w:val="00525A3D"/>
    <w:rsid w:val="00525A57"/>
    <w:rsid w:val="005261FB"/>
    <w:rsid w:val="00526420"/>
    <w:rsid w:val="00526809"/>
    <w:rsid w:val="00526CBE"/>
    <w:rsid w:val="005275BF"/>
    <w:rsid w:val="00531070"/>
    <w:rsid w:val="0053141A"/>
    <w:rsid w:val="005319C0"/>
    <w:rsid w:val="005319ED"/>
    <w:rsid w:val="00532083"/>
    <w:rsid w:val="0053226B"/>
    <w:rsid w:val="00532E20"/>
    <w:rsid w:val="00532FEB"/>
    <w:rsid w:val="005340D8"/>
    <w:rsid w:val="005358ED"/>
    <w:rsid w:val="00535F31"/>
    <w:rsid w:val="00536B24"/>
    <w:rsid w:val="005402A6"/>
    <w:rsid w:val="005405D0"/>
    <w:rsid w:val="005410D3"/>
    <w:rsid w:val="00541488"/>
    <w:rsid w:val="005418FE"/>
    <w:rsid w:val="00541A4F"/>
    <w:rsid w:val="005427C4"/>
    <w:rsid w:val="005435CA"/>
    <w:rsid w:val="00543AFD"/>
    <w:rsid w:val="00543BDE"/>
    <w:rsid w:val="005447CF"/>
    <w:rsid w:val="00544CEC"/>
    <w:rsid w:val="00545C26"/>
    <w:rsid w:val="00545D11"/>
    <w:rsid w:val="00545DB1"/>
    <w:rsid w:val="0054600A"/>
    <w:rsid w:val="00546FB5"/>
    <w:rsid w:val="00546FC9"/>
    <w:rsid w:val="005472A0"/>
    <w:rsid w:val="0054758B"/>
    <w:rsid w:val="00550795"/>
    <w:rsid w:val="00550A56"/>
    <w:rsid w:val="00550F83"/>
    <w:rsid w:val="0055148A"/>
    <w:rsid w:val="00551D49"/>
    <w:rsid w:val="00551F0D"/>
    <w:rsid w:val="00552E1E"/>
    <w:rsid w:val="00553472"/>
    <w:rsid w:val="00554063"/>
    <w:rsid w:val="005541C8"/>
    <w:rsid w:val="00556288"/>
    <w:rsid w:val="005562BC"/>
    <w:rsid w:val="00556BD8"/>
    <w:rsid w:val="00557757"/>
    <w:rsid w:val="00557EBC"/>
    <w:rsid w:val="00557EF2"/>
    <w:rsid w:val="00557F4A"/>
    <w:rsid w:val="00560296"/>
    <w:rsid w:val="00560DEF"/>
    <w:rsid w:val="00560E00"/>
    <w:rsid w:val="00561AFB"/>
    <w:rsid w:val="00562A21"/>
    <w:rsid w:val="00562DED"/>
    <w:rsid w:val="00563260"/>
    <w:rsid w:val="0056399A"/>
    <w:rsid w:val="00563BBE"/>
    <w:rsid w:val="00563F08"/>
    <w:rsid w:val="00564B8B"/>
    <w:rsid w:val="00564B97"/>
    <w:rsid w:val="00565531"/>
    <w:rsid w:val="0056650F"/>
    <w:rsid w:val="005667D4"/>
    <w:rsid w:val="005669F2"/>
    <w:rsid w:val="00567937"/>
    <w:rsid w:val="00567B28"/>
    <w:rsid w:val="0057044D"/>
    <w:rsid w:val="00570891"/>
    <w:rsid w:val="00571090"/>
    <w:rsid w:val="005715E6"/>
    <w:rsid w:val="00571A91"/>
    <w:rsid w:val="0057279D"/>
    <w:rsid w:val="00572D86"/>
    <w:rsid w:val="00572DA7"/>
    <w:rsid w:val="005735E0"/>
    <w:rsid w:val="00573D02"/>
    <w:rsid w:val="00573DCC"/>
    <w:rsid w:val="00573FE7"/>
    <w:rsid w:val="00574903"/>
    <w:rsid w:val="00574C94"/>
    <w:rsid w:val="005754C1"/>
    <w:rsid w:val="005754D9"/>
    <w:rsid w:val="005757B1"/>
    <w:rsid w:val="0057589B"/>
    <w:rsid w:val="00575A18"/>
    <w:rsid w:val="00575AB7"/>
    <w:rsid w:val="00575C5D"/>
    <w:rsid w:val="00576250"/>
    <w:rsid w:val="00576572"/>
    <w:rsid w:val="00576735"/>
    <w:rsid w:val="00576BB5"/>
    <w:rsid w:val="00576EEE"/>
    <w:rsid w:val="005776B1"/>
    <w:rsid w:val="00577E40"/>
    <w:rsid w:val="005805D7"/>
    <w:rsid w:val="00581125"/>
    <w:rsid w:val="00581224"/>
    <w:rsid w:val="0058158B"/>
    <w:rsid w:val="0058186B"/>
    <w:rsid w:val="00581D18"/>
    <w:rsid w:val="0058308F"/>
    <w:rsid w:val="0058336B"/>
    <w:rsid w:val="0058475D"/>
    <w:rsid w:val="00584C79"/>
    <w:rsid w:val="00585011"/>
    <w:rsid w:val="0058520D"/>
    <w:rsid w:val="0058542D"/>
    <w:rsid w:val="00587829"/>
    <w:rsid w:val="00587966"/>
    <w:rsid w:val="00587D88"/>
    <w:rsid w:val="005916C5"/>
    <w:rsid w:val="00591BE0"/>
    <w:rsid w:val="00591F1A"/>
    <w:rsid w:val="00591F92"/>
    <w:rsid w:val="005947D9"/>
    <w:rsid w:val="00594F1F"/>
    <w:rsid w:val="005957E8"/>
    <w:rsid w:val="00595D30"/>
    <w:rsid w:val="00595E69"/>
    <w:rsid w:val="005961C2"/>
    <w:rsid w:val="005962ED"/>
    <w:rsid w:val="00596379"/>
    <w:rsid w:val="00596732"/>
    <w:rsid w:val="005968FE"/>
    <w:rsid w:val="00596E6E"/>
    <w:rsid w:val="005974A6"/>
    <w:rsid w:val="00597B6F"/>
    <w:rsid w:val="00597D90"/>
    <w:rsid w:val="005A022B"/>
    <w:rsid w:val="005A0290"/>
    <w:rsid w:val="005A0321"/>
    <w:rsid w:val="005A04BE"/>
    <w:rsid w:val="005A0B54"/>
    <w:rsid w:val="005A101B"/>
    <w:rsid w:val="005A123A"/>
    <w:rsid w:val="005A19C5"/>
    <w:rsid w:val="005A1BB2"/>
    <w:rsid w:val="005A246A"/>
    <w:rsid w:val="005A2A50"/>
    <w:rsid w:val="005A3625"/>
    <w:rsid w:val="005A3F86"/>
    <w:rsid w:val="005A46E9"/>
    <w:rsid w:val="005A4994"/>
    <w:rsid w:val="005A52CD"/>
    <w:rsid w:val="005A634C"/>
    <w:rsid w:val="005A635F"/>
    <w:rsid w:val="005A6643"/>
    <w:rsid w:val="005A742C"/>
    <w:rsid w:val="005A765E"/>
    <w:rsid w:val="005A766B"/>
    <w:rsid w:val="005B00ED"/>
    <w:rsid w:val="005B039A"/>
    <w:rsid w:val="005B0907"/>
    <w:rsid w:val="005B0A97"/>
    <w:rsid w:val="005B14FA"/>
    <w:rsid w:val="005B16F5"/>
    <w:rsid w:val="005B1E32"/>
    <w:rsid w:val="005B1E77"/>
    <w:rsid w:val="005B2327"/>
    <w:rsid w:val="005B2679"/>
    <w:rsid w:val="005B2B2B"/>
    <w:rsid w:val="005B2CBA"/>
    <w:rsid w:val="005B2EAD"/>
    <w:rsid w:val="005B3171"/>
    <w:rsid w:val="005B360E"/>
    <w:rsid w:val="005B49D5"/>
    <w:rsid w:val="005B56FF"/>
    <w:rsid w:val="005B677E"/>
    <w:rsid w:val="005B7730"/>
    <w:rsid w:val="005B789B"/>
    <w:rsid w:val="005B789D"/>
    <w:rsid w:val="005B7D66"/>
    <w:rsid w:val="005C01C2"/>
    <w:rsid w:val="005C0836"/>
    <w:rsid w:val="005C13C2"/>
    <w:rsid w:val="005C1414"/>
    <w:rsid w:val="005C1EF7"/>
    <w:rsid w:val="005C1F0C"/>
    <w:rsid w:val="005C1F33"/>
    <w:rsid w:val="005C2CCB"/>
    <w:rsid w:val="005C34FE"/>
    <w:rsid w:val="005C3BA4"/>
    <w:rsid w:val="005C45EB"/>
    <w:rsid w:val="005C4832"/>
    <w:rsid w:val="005C4A7A"/>
    <w:rsid w:val="005C5787"/>
    <w:rsid w:val="005C5868"/>
    <w:rsid w:val="005C6975"/>
    <w:rsid w:val="005C78D0"/>
    <w:rsid w:val="005C7F7A"/>
    <w:rsid w:val="005D0046"/>
    <w:rsid w:val="005D0105"/>
    <w:rsid w:val="005D13C1"/>
    <w:rsid w:val="005D243D"/>
    <w:rsid w:val="005D2D3A"/>
    <w:rsid w:val="005D38E8"/>
    <w:rsid w:val="005D3A7E"/>
    <w:rsid w:val="005D4395"/>
    <w:rsid w:val="005D53EE"/>
    <w:rsid w:val="005D5960"/>
    <w:rsid w:val="005D5B8A"/>
    <w:rsid w:val="005D6B69"/>
    <w:rsid w:val="005D7717"/>
    <w:rsid w:val="005E0033"/>
    <w:rsid w:val="005E05A9"/>
    <w:rsid w:val="005E0B4F"/>
    <w:rsid w:val="005E0FE8"/>
    <w:rsid w:val="005E10E0"/>
    <w:rsid w:val="005E138D"/>
    <w:rsid w:val="005E19F0"/>
    <w:rsid w:val="005E2300"/>
    <w:rsid w:val="005E280C"/>
    <w:rsid w:val="005E2928"/>
    <w:rsid w:val="005E2D80"/>
    <w:rsid w:val="005E32D1"/>
    <w:rsid w:val="005E34B2"/>
    <w:rsid w:val="005E450D"/>
    <w:rsid w:val="005E4E5E"/>
    <w:rsid w:val="005E572B"/>
    <w:rsid w:val="005E65FB"/>
    <w:rsid w:val="005E6DE6"/>
    <w:rsid w:val="005E7AA3"/>
    <w:rsid w:val="005F0A7B"/>
    <w:rsid w:val="005F1EA2"/>
    <w:rsid w:val="005F2330"/>
    <w:rsid w:val="005F3189"/>
    <w:rsid w:val="005F3315"/>
    <w:rsid w:val="005F3D83"/>
    <w:rsid w:val="005F43E8"/>
    <w:rsid w:val="005F512E"/>
    <w:rsid w:val="005F7E8C"/>
    <w:rsid w:val="0060059A"/>
    <w:rsid w:val="00601962"/>
    <w:rsid w:val="00601B48"/>
    <w:rsid w:val="00601D62"/>
    <w:rsid w:val="00602021"/>
    <w:rsid w:val="00603FD2"/>
    <w:rsid w:val="006041FD"/>
    <w:rsid w:val="00604FF5"/>
    <w:rsid w:val="00605497"/>
    <w:rsid w:val="006054A0"/>
    <w:rsid w:val="006060B5"/>
    <w:rsid w:val="00606A04"/>
    <w:rsid w:val="0060767E"/>
    <w:rsid w:val="006076B1"/>
    <w:rsid w:val="00607D9A"/>
    <w:rsid w:val="00607F91"/>
    <w:rsid w:val="00611018"/>
    <w:rsid w:val="006122A1"/>
    <w:rsid w:val="006127AA"/>
    <w:rsid w:val="0061283E"/>
    <w:rsid w:val="006128FC"/>
    <w:rsid w:val="00612E0E"/>
    <w:rsid w:val="006142E4"/>
    <w:rsid w:val="00614E00"/>
    <w:rsid w:val="00615AD4"/>
    <w:rsid w:val="00615B1B"/>
    <w:rsid w:val="00615B84"/>
    <w:rsid w:val="00617D8C"/>
    <w:rsid w:val="00620AD5"/>
    <w:rsid w:val="00620CD5"/>
    <w:rsid w:val="0062142D"/>
    <w:rsid w:val="00621D69"/>
    <w:rsid w:val="006224DB"/>
    <w:rsid w:val="006229A5"/>
    <w:rsid w:val="00622B8B"/>
    <w:rsid w:val="006239B4"/>
    <w:rsid w:val="00623CE1"/>
    <w:rsid w:val="00624156"/>
    <w:rsid w:val="0062444C"/>
    <w:rsid w:val="006244C1"/>
    <w:rsid w:val="0062457C"/>
    <w:rsid w:val="0062497C"/>
    <w:rsid w:val="0062499E"/>
    <w:rsid w:val="006249E1"/>
    <w:rsid w:val="00624A53"/>
    <w:rsid w:val="00624A6D"/>
    <w:rsid w:val="006256CF"/>
    <w:rsid w:val="006265DA"/>
    <w:rsid w:val="00626DE2"/>
    <w:rsid w:val="00627016"/>
    <w:rsid w:val="00627BF9"/>
    <w:rsid w:val="00627C7D"/>
    <w:rsid w:val="006302F3"/>
    <w:rsid w:val="00630822"/>
    <w:rsid w:val="006308D5"/>
    <w:rsid w:val="0063107B"/>
    <w:rsid w:val="00631521"/>
    <w:rsid w:val="00631D28"/>
    <w:rsid w:val="00632FCD"/>
    <w:rsid w:val="00633FA8"/>
    <w:rsid w:val="00634362"/>
    <w:rsid w:val="00634AF4"/>
    <w:rsid w:val="00634DC1"/>
    <w:rsid w:val="006350E5"/>
    <w:rsid w:val="0063573C"/>
    <w:rsid w:val="00635BCC"/>
    <w:rsid w:val="0063625F"/>
    <w:rsid w:val="00636266"/>
    <w:rsid w:val="00636850"/>
    <w:rsid w:val="006373B2"/>
    <w:rsid w:val="00637ADF"/>
    <w:rsid w:val="006405BF"/>
    <w:rsid w:val="006408F9"/>
    <w:rsid w:val="00641678"/>
    <w:rsid w:val="00641A6F"/>
    <w:rsid w:val="00642564"/>
    <w:rsid w:val="00642797"/>
    <w:rsid w:val="006444EA"/>
    <w:rsid w:val="00644652"/>
    <w:rsid w:val="00644B06"/>
    <w:rsid w:val="00644D8B"/>
    <w:rsid w:val="006456E9"/>
    <w:rsid w:val="006457BE"/>
    <w:rsid w:val="00645A69"/>
    <w:rsid w:val="00645BA9"/>
    <w:rsid w:val="006461DC"/>
    <w:rsid w:val="0064680B"/>
    <w:rsid w:val="00646BD2"/>
    <w:rsid w:val="00647856"/>
    <w:rsid w:val="00647909"/>
    <w:rsid w:val="006507F1"/>
    <w:rsid w:val="006520B6"/>
    <w:rsid w:val="00652239"/>
    <w:rsid w:val="00652757"/>
    <w:rsid w:val="006527E5"/>
    <w:rsid w:val="00652964"/>
    <w:rsid w:val="00652D9A"/>
    <w:rsid w:val="00653BEB"/>
    <w:rsid w:val="006540AC"/>
    <w:rsid w:val="006547E1"/>
    <w:rsid w:val="00654C02"/>
    <w:rsid w:val="006552FA"/>
    <w:rsid w:val="006556A5"/>
    <w:rsid w:val="0065572A"/>
    <w:rsid w:val="00655754"/>
    <w:rsid w:val="0065652D"/>
    <w:rsid w:val="00656797"/>
    <w:rsid w:val="00656B91"/>
    <w:rsid w:val="00656C3A"/>
    <w:rsid w:val="0065704D"/>
    <w:rsid w:val="006570B9"/>
    <w:rsid w:val="00657908"/>
    <w:rsid w:val="0065797B"/>
    <w:rsid w:val="00660150"/>
    <w:rsid w:val="0066015E"/>
    <w:rsid w:val="006603E5"/>
    <w:rsid w:val="0066074F"/>
    <w:rsid w:val="00660A6B"/>
    <w:rsid w:val="00660E93"/>
    <w:rsid w:val="006613E6"/>
    <w:rsid w:val="0066148E"/>
    <w:rsid w:val="006615D3"/>
    <w:rsid w:val="006615EC"/>
    <w:rsid w:val="00662B7F"/>
    <w:rsid w:val="00662B98"/>
    <w:rsid w:val="00662C03"/>
    <w:rsid w:val="00663600"/>
    <w:rsid w:val="0066392C"/>
    <w:rsid w:val="00663AD1"/>
    <w:rsid w:val="00664C2F"/>
    <w:rsid w:val="00665968"/>
    <w:rsid w:val="006659A1"/>
    <w:rsid w:val="006659EB"/>
    <w:rsid w:val="00665C66"/>
    <w:rsid w:val="006661D0"/>
    <w:rsid w:val="00666333"/>
    <w:rsid w:val="006669B8"/>
    <w:rsid w:val="0066723A"/>
    <w:rsid w:val="006672F5"/>
    <w:rsid w:val="00667507"/>
    <w:rsid w:val="006701DD"/>
    <w:rsid w:val="00670382"/>
    <w:rsid w:val="00670D00"/>
    <w:rsid w:val="00671656"/>
    <w:rsid w:val="00671EF0"/>
    <w:rsid w:val="00671F4A"/>
    <w:rsid w:val="006721C0"/>
    <w:rsid w:val="006729BD"/>
    <w:rsid w:val="00672A28"/>
    <w:rsid w:val="00672B5F"/>
    <w:rsid w:val="00673250"/>
    <w:rsid w:val="006734AD"/>
    <w:rsid w:val="00673646"/>
    <w:rsid w:val="006736B2"/>
    <w:rsid w:val="006739C9"/>
    <w:rsid w:val="006741E4"/>
    <w:rsid w:val="00674214"/>
    <w:rsid w:val="006747BF"/>
    <w:rsid w:val="0067549E"/>
    <w:rsid w:val="00675797"/>
    <w:rsid w:val="00676DE0"/>
    <w:rsid w:val="006770BE"/>
    <w:rsid w:val="006777E3"/>
    <w:rsid w:val="00681343"/>
    <w:rsid w:val="00681EFE"/>
    <w:rsid w:val="00682DFF"/>
    <w:rsid w:val="00682EC1"/>
    <w:rsid w:val="00683AF7"/>
    <w:rsid w:val="006845AB"/>
    <w:rsid w:val="00684F02"/>
    <w:rsid w:val="0068505A"/>
    <w:rsid w:val="006855BF"/>
    <w:rsid w:val="006859FD"/>
    <w:rsid w:val="00686CA4"/>
    <w:rsid w:val="006878A9"/>
    <w:rsid w:val="00687979"/>
    <w:rsid w:val="00687AA9"/>
    <w:rsid w:val="00687E92"/>
    <w:rsid w:val="006901D0"/>
    <w:rsid w:val="006903E2"/>
    <w:rsid w:val="00690765"/>
    <w:rsid w:val="00690EAB"/>
    <w:rsid w:val="006914CF"/>
    <w:rsid w:val="006914D1"/>
    <w:rsid w:val="00691667"/>
    <w:rsid w:val="006917C2"/>
    <w:rsid w:val="00691CC1"/>
    <w:rsid w:val="00691E38"/>
    <w:rsid w:val="00692334"/>
    <w:rsid w:val="0069268C"/>
    <w:rsid w:val="00692E18"/>
    <w:rsid w:val="00693058"/>
    <w:rsid w:val="00693332"/>
    <w:rsid w:val="00693333"/>
    <w:rsid w:val="00693AD2"/>
    <w:rsid w:val="00693BCD"/>
    <w:rsid w:val="006940D8"/>
    <w:rsid w:val="00694A72"/>
    <w:rsid w:val="00694C93"/>
    <w:rsid w:val="00695503"/>
    <w:rsid w:val="00695689"/>
    <w:rsid w:val="00695ABA"/>
    <w:rsid w:val="00696BF0"/>
    <w:rsid w:val="00697257"/>
    <w:rsid w:val="006979F8"/>
    <w:rsid w:val="00697D5D"/>
    <w:rsid w:val="006A0578"/>
    <w:rsid w:val="006A058F"/>
    <w:rsid w:val="006A08C4"/>
    <w:rsid w:val="006A0905"/>
    <w:rsid w:val="006A163A"/>
    <w:rsid w:val="006A2140"/>
    <w:rsid w:val="006A23C2"/>
    <w:rsid w:val="006A26B9"/>
    <w:rsid w:val="006A3062"/>
    <w:rsid w:val="006A352A"/>
    <w:rsid w:val="006A40FA"/>
    <w:rsid w:val="006A455C"/>
    <w:rsid w:val="006A48EC"/>
    <w:rsid w:val="006A4C7A"/>
    <w:rsid w:val="006A5E93"/>
    <w:rsid w:val="006A6430"/>
    <w:rsid w:val="006A704E"/>
    <w:rsid w:val="006A78EA"/>
    <w:rsid w:val="006A7C11"/>
    <w:rsid w:val="006A7E27"/>
    <w:rsid w:val="006B0284"/>
    <w:rsid w:val="006B125F"/>
    <w:rsid w:val="006B202A"/>
    <w:rsid w:val="006B20BD"/>
    <w:rsid w:val="006B26D1"/>
    <w:rsid w:val="006B26FD"/>
    <w:rsid w:val="006B2EAE"/>
    <w:rsid w:val="006B463A"/>
    <w:rsid w:val="006B4800"/>
    <w:rsid w:val="006B4D93"/>
    <w:rsid w:val="006B572A"/>
    <w:rsid w:val="006B6498"/>
    <w:rsid w:val="006B6565"/>
    <w:rsid w:val="006B6A94"/>
    <w:rsid w:val="006B6F10"/>
    <w:rsid w:val="006B7960"/>
    <w:rsid w:val="006C0795"/>
    <w:rsid w:val="006C106A"/>
    <w:rsid w:val="006C11E6"/>
    <w:rsid w:val="006C1AD4"/>
    <w:rsid w:val="006C1BB0"/>
    <w:rsid w:val="006C20FA"/>
    <w:rsid w:val="006C24C7"/>
    <w:rsid w:val="006C2C4C"/>
    <w:rsid w:val="006C2E2C"/>
    <w:rsid w:val="006C31D4"/>
    <w:rsid w:val="006C329B"/>
    <w:rsid w:val="006C4C4C"/>
    <w:rsid w:val="006C5055"/>
    <w:rsid w:val="006C54D6"/>
    <w:rsid w:val="006C5671"/>
    <w:rsid w:val="006C58F4"/>
    <w:rsid w:val="006C62F8"/>
    <w:rsid w:val="006C6AD9"/>
    <w:rsid w:val="006C6E02"/>
    <w:rsid w:val="006C7158"/>
    <w:rsid w:val="006C72B6"/>
    <w:rsid w:val="006C7D62"/>
    <w:rsid w:val="006D03A4"/>
    <w:rsid w:val="006D0D39"/>
    <w:rsid w:val="006D0D83"/>
    <w:rsid w:val="006D117E"/>
    <w:rsid w:val="006D1277"/>
    <w:rsid w:val="006D1437"/>
    <w:rsid w:val="006D289B"/>
    <w:rsid w:val="006D29FB"/>
    <w:rsid w:val="006D3E5D"/>
    <w:rsid w:val="006D40A3"/>
    <w:rsid w:val="006D4531"/>
    <w:rsid w:val="006D4891"/>
    <w:rsid w:val="006D502C"/>
    <w:rsid w:val="006D5DE7"/>
    <w:rsid w:val="006D6329"/>
    <w:rsid w:val="006D65E8"/>
    <w:rsid w:val="006D66A9"/>
    <w:rsid w:val="006D6C82"/>
    <w:rsid w:val="006D7DEB"/>
    <w:rsid w:val="006E02AC"/>
    <w:rsid w:val="006E09A4"/>
    <w:rsid w:val="006E0F38"/>
    <w:rsid w:val="006E0F7C"/>
    <w:rsid w:val="006E0FF2"/>
    <w:rsid w:val="006E103D"/>
    <w:rsid w:val="006E1EEF"/>
    <w:rsid w:val="006E1F81"/>
    <w:rsid w:val="006E22CB"/>
    <w:rsid w:val="006E260F"/>
    <w:rsid w:val="006E2642"/>
    <w:rsid w:val="006E33C3"/>
    <w:rsid w:val="006E3A8E"/>
    <w:rsid w:val="006E3EC0"/>
    <w:rsid w:val="006E3F8E"/>
    <w:rsid w:val="006E4029"/>
    <w:rsid w:val="006E4295"/>
    <w:rsid w:val="006E5044"/>
    <w:rsid w:val="006E542F"/>
    <w:rsid w:val="006E5984"/>
    <w:rsid w:val="006E5F59"/>
    <w:rsid w:val="006E66AC"/>
    <w:rsid w:val="006E69C3"/>
    <w:rsid w:val="006E6CA3"/>
    <w:rsid w:val="006E6DE5"/>
    <w:rsid w:val="006E7163"/>
    <w:rsid w:val="006E727A"/>
    <w:rsid w:val="006E75FF"/>
    <w:rsid w:val="006E77BF"/>
    <w:rsid w:val="006E7920"/>
    <w:rsid w:val="006F0B0C"/>
    <w:rsid w:val="006F0B28"/>
    <w:rsid w:val="006F0E1C"/>
    <w:rsid w:val="006F0E45"/>
    <w:rsid w:val="006F2204"/>
    <w:rsid w:val="006F25BD"/>
    <w:rsid w:val="006F2755"/>
    <w:rsid w:val="006F2BF4"/>
    <w:rsid w:val="006F3699"/>
    <w:rsid w:val="006F39E1"/>
    <w:rsid w:val="006F3C7A"/>
    <w:rsid w:val="006F409E"/>
    <w:rsid w:val="006F4EF4"/>
    <w:rsid w:val="006F4F2F"/>
    <w:rsid w:val="006F53DE"/>
    <w:rsid w:val="006F5946"/>
    <w:rsid w:val="006F5F32"/>
    <w:rsid w:val="006F5FAE"/>
    <w:rsid w:val="006F6300"/>
    <w:rsid w:val="006F63B2"/>
    <w:rsid w:val="006F64D8"/>
    <w:rsid w:val="006F6CFC"/>
    <w:rsid w:val="006F7BCE"/>
    <w:rsid w:val="00700505"/>
    <w:rsid w:val="007008FE"/>
    <w:rsid w:val="007014DD"/>
    <w:rsid w:val="00701AAA"/>
    <w:rsid w:val="00701C41"/>
    <w:rsid w:val="00701E91"/>
    <w:rsid w:val="007022B9"/>
    <w:rsid w:val="007027E2"/>
    <w:rsid w:val="00703A75"/>
    <w:rsid w:val="00704130"/>
    <w:rsid w:val="0070472E"/>
    <w:rsid w:val="00706BDA"/>
    <w:rsid w:val="00706F58"/>
    <w:rsid w:val="00707C32"/>
    <w:rsid w:val="00707F57"/>
    <w:rsid w:val="00710016"/>
    <w:rsid w:val="00710583"/>
    <w:rsid w:val="00710F48"/>
    <w:rsid w:val="00710F78"/>
    <w:rsid w:val="0071115A"/>
    <w:rsid w:val="007111E9"/>
    <w:rsid w:val="00711364"/>
    <w:rsid w:val="00711C4D"/>
    <w:rsid w:val="00711FFB"/>
    <w:rsid w:val="00712846"/>
    <w:rsid w:val="00712BFA"/>
    <w:rsid w:val="00712C08"/>
    <w:rsid w:val="00712D20"/>
    <w:rsid w:val="0071344D"/>
    <w:rsid w:val="007135CE"/>
    <w:rsid w:val="00713D77"/>
    <w:rsid w:val="00713DE1"/>
    <w:rsid w:val="00713F61"/>
    <w:rsid w:val="00714106"/>
    <w:rsid w:val="0071447C"/>
    <w:rsid w:val="007156E0"/>
    <w:rsid w:val="0071612A"/>
    <w:rsid w:val="00716E9C"/>
    <w:rsid w:val="00716FFE"/>
    <w:rsid w:val="00717300"/>
    <w:rsid w:val="00717424"/>
    <w:rsid w:val="007178B5"/>
    <w:rsid w:val="00717D69"/>
    <w:rsid w:val="007201D4"/>
    <w:rsid w:val="0072029B"/>
    <w:rsid w:val="007206ED"/>
    <w:rsid w:val="00720CAB"/>
    <w:rsid w:val="00721809"/>
    <w:rsid w:val="00721CA0"/>
    <w:rsid w:val="007222A6"/>
    <w:rsid w:val="007224CA"/>
    <w:rsid w:val="00722719"/>
    <w:rsid w:val="00723BB8"/>
    <w:rsid w:val="00723CD7"/>
    <w:rsid w:val="00724A6D"/>
    <w:rsid w:val="00724C72"/>
    <w:rsid w:val="00724DA8"/>
    <w:rsid w:val="00725028"/>
    <w:rsid w:val="00725251"/>
    <w:rsid w:val="007267C1"/>
    <w:rsid w:val="00727269"/>
    <w:rsid w:val="0072734A"/>
    <w:rsid w:val="007275A7"/>
    <w:rsid w:val="00727722"/>
    <w:rsid w:val="0073026C"/>
    <w:rsid w:val="00730EBD"/>
    <w:rsid w:val="007314F5"/>
    <w:rsid w:val="00731CF3"/>
    <w:rsid w:val="007322B6"/>
    <w:rsid w:val="007325E9"/>
    <w:rsid w:val="00732745"/>
    <w:rsid w:val="0073307D"/>
    <w:rsid w:val="0073365A"/>
    <w:rsid w:val="0073405B"/>
    <w:rsid w:val="007341E8"/>
    <w:rsid w:val="00734349"/>
    <w:rsid w:val="00734692"/>
    <w:rsid w:val="0073552F"/>
    <w:rsid w:val="007358E8"/>
    <w:rsid w:val="007359FB"/>
    <w:rsid w:val="007362E2"/>
    <w:rsid w:val="00736614"/>
    <w:rsid w:val="00736A28"/>
    <w:rsid w:val="00736D87"/>
    <w:rsid w:val="007370F7"/>
    <w:rsid w:val="007374BB"/>
    <w:rsid w:val="007379D8"/>
    <w:rsid w:val="00737B58"/>
    <w:rsid w:val="00737CFD"/>
    <w:rsid w:val="00737E97"/>
    <w:rsid w:val="00740365"/>
    <w:rsid w:val="0074074F"/>
    <w:rsid w:val="00743422"/>
    <w:rsid w:val="00743624"/>
    <w:rsid w:val="00743A77"/>
    <w:rsid w:val="00743C07"/>
    <w:rsid w:val="00744F5E"/>
    <w:rsid w:val="007455C7"/>
    <w:rsid w:val="00746473"/>
    <w:rsid w:val="0074684F"/>
    <w:rsid w:val="00746C6C"/>
    <w:rsid w:val="00746D91"/>
    <w:rsid w:val="00747672"/>
    <w:rsid w:val="00747733"/>
    <w:rsid w:val="00750521"/>
    <w:rsid w:val="00750E94"/>
    <w:rsid w:val="00751CE1"/>
    <w:rsid w:val="007527D9"/>
    <w:rsid w:val="00753384"/>
    <w:rsid w:val="00753866"/>
    <w:rsid w:val="00753C8A"/>
    <w:rsid w:val="00753E41"/>
    <w:rsid w:val="00753E67"/>
    <w:rsid w:val="00754518"/>
    <w:rsid w:val="00754AAC"/>
    <w:rsid w:val="00754DC0"/>
    <w:rsid w:val="00754DF0"/>
    <w:rsid w:val="00755F7E"/>
    <w:rsid w:val="00756241"/>
    <w:rsid w:val="00756A70"/>
    <w:rsid w:val="00756CD6"/>
    <w:rsid w:val="00756DF1"/>
    <w:rsid w:val="00757216"/>
    <w:rsid w:val="007573EF"/>
    <w:rsid w:val="00760681"/>
    <w:rsid w:val="00760CB1"/>
    <w:rsid w:val="0076111C"/>
    <w:rsid w:val="00761AFC"/>
    <w:rsid w:val="00762EA0"/>
    <w:rsid w:val="007633B1"/>
    <w:rsid w:val="00763841"/>
    <w:rsid w:val="00763A38"/>
    <w:rsid w:val="00763FA3"/>
    <w:rsid w:val="0076458A"/>
    <w:rsid w:val="00764D0D"/>
    <w:rsid w:val="007650AA"/>
    <w:rsid w:val="007657D3"/>
    <w:rsid w:val="00765E1E"/>
    <w:rsid w:val="00765F3A"/>
    <w:rsid w:val="00766115"/>
    <w:rsid w:val="007667AA"/>
    <w:rsid w:val="00766FB0"/>
    <w:rsid w:val="007674B3"/>
    <w:rsid w:val="00767C2C"/>
    <w:rsid w:val="007701CF"/>
    <w:rsid w:val="00770882"/>
    <w:rsid w:val="00770E0D"/>
    <w:rsid w:val="0077124E"/>
    <w:rsid w:val="0077197F"/>
    <w:rsid w:val="00772885"/>
    <w:rsid w:val="007728C7"/>
    <w:rsid w:val="00773289"/>
    <w:rsid w:val="007734DD"/>
    <w:rsid w:val="00773A40"/>
    <w:rsid w:val="00773E56"/>
    <w:rsid w:val="007742FB"/>
    <w:rsid w:val="007743CD"/>
    <w:rsid w:val="0077543B"/>
    <w:rsid w:val="007764E6"/>
    <w:rsid w:val="007765B8"/>
    <w:rsid w:val="0077751A"/>
    <w:rsid w:val="0077794B"/>
    <w:rsid w:val="00777967"/>
    <w:rsid w:val="00777FF9"/>
    <w:rsid w:val="007803FC"/>
    <w:rsid w:val="00780561"/>
    <w:rsid w:val="00780855"/>
    <w:rsid w:val="0078155B"/>
    <w:rsid w:val="00781B30"/>
    <w:rsid w:val="00781EFE"/>
    <w:rsid w:val="007823D8"/>
    <w:rsid w:val="007828A2"/>
    <w:rsid w:val="00782CCB"/>
    <w:rsid w:val="007835DB"/>
    <w:rsid w:val="00783CD2"/>
    <w:rsid w:val="007846C3"/>
    <w:rsid w:val="00786E1C"/>
    <w:rsid w:val="0078700D"/>
    <w:rsid w:val="0078715B"/>
    <w:rsid w:val="007873EA"/>
    <w:rsid w:val="007874EB"/>
    <w:rsid w:val="00790040"/>
    <w:rsid w:val="00790424"/>
    <w:rsid w:val="0079043D"/>
    <w:rsid w:val="00790709"/>
    <w:rsid w:val="0079088B"/>
    <w:rsid w:val="00790BF1"/>
    <w:rsid w:val="00790D56"/>
    <w:rsid w:val="0079148F"/>
    <w:rsid w:val="00791738"/>
    <w:rsid w:val="0079183D"/>
    <w:rsid w:val="00791940"/>
    <w:rsid w:val="007920AC"/>
    <w:rsid w:val="0079217E"/>
    <w:rsid w:val="007922A4"/>
    <w:rsid w:val="00792C6D"/>
    <w:rsid w:val="00793092"/>
    <w:rsid w:val="007939BF"/>
    <w:rsid w:val="00794672"/>
    <w:rsid w:val="00794961"/>
    <w:rsid w:val="00794EB0"/>
    <w:rsid w:val="0079508B"/>
    <w:rsid w:val="007951F5"/>
    <w:rsid w:val="0079548D"/>
    <w:rsid w:val="00796222"/>
    <w:rsid w:val="007965D1"/>
    <w:rsid w:val="00796C0E"/>
    <w:rsid w:val="007972D8"/>
    <w:rsid w:val="00797FC9"/>
    <w:rsid w:val="007A03EB"/>
    <w:rsid w:val="007A04DD"/>
    <w:rsid w:val="007A05A4"/>
    <w:rsid w:val="007A0BD0"/>
    <w:rsid w:val="007A1EBB"/>
    <w:rsid w:val="007A2A89"/>
    <w:rsid w:val="007A3179"/>
    <w:rsid w:val="007A4872"/>
    <w:rsid w:val="007A4ABE"/>
    <w:rsid w:val="007A4B21"/>
    <w:rsid w:val="007A5643"/>
    <w:rsid w:val="007A5D4E"/>
    <w:rsid w:val="007A5D8B"/>
    <w:rsid w:val="007A607B"/>
    <w:rsid w:val="007A62C0"/>
    <w:rsid w:val="007A657E"/>
    <w:rsid w:val="007A6DD6"/>
    <w:rsid w:val="007A7479"/>
    <w:rsid w:val="007A7C27"/>
    <w:rsid w:val="007B00A8"/>
    <w:rsid w:val="007B0170"/>
    <w:rsid w:val="007B0568"/>
    <w:rsid w:val="007B0A28"/>
    <w:rsid w:val="007B14AC"/>
    <w:rsid w:val="007B1D85"/>
    <w:rsid w:val="007B1EFD"/>
    <w:rsid w:val="007B2C1E"/>
    <w:rsid w:val="007B3268"/>
    <w:rsid w:val="007B35C4"/>
    <w:rsid w:val="007B379C"/>
    <w:rsid w:val="007B3AED"/>
    <w:rsid w:val="007B3C38"/>
    <w:rsid w:val="007B47BF"/>
    <w:rsid w:val="007B51BE"/>
    <w:rsid w:val="007B5801"/>
    <w:rsid w:val="007B5B4A"/>
    <w:rsid w:val="007B5D2F"/>
    <w:rsid w:val="007B5F2B"/>
    <w:rsid w:val="007B6998"/>
    <w:rsid w:val="007B7079"/>
    <w:rsid w:val="007B7198"/>
    <w:rsid w:val="007B742F"/>
    <w:rsid w:val="007B7F0D"/>
    <w:rsid w:val="007B7FE4"/>
    <w:rsid w:val="007C07F1"/>
    <w:rsid w:val="007C1B03"/>
    <w:rsid w:val="007C26DE"/>
    <w:rsid w:val="007C3234"/>
    <w:rsid w:val="007C3CA3"/>
    <w:rsid w:val="007C3FEC"/>
    <w:rsid w:val="007C4308"/>
    <w:rsid w:val="007C475F"/>
    <w:rsid w:val="007C4785"/>
    <w:rsid w:val="007C48F4"/>
    <w:rsid w:val="007C49DE"/>
    <w:rsid w:val="007C504C"/>
    <w:rsid w:val="007C51F3"/>
    <w:rsid w:val="007C5702"/>
    <w:rsid w:val="007C5857"/>
    <w:rsid w:val="007C5C3B"/>
    <w:rsid w:val="007C5C62"/>
    <w:rsid w:val="007C6DB6"/>
    <w:rsid w:val="007C7771"/>
    <w:rsid w:val="007D04F7"/>
    <w:rsid w:val="007D15A2"/>
    <w:rsid w:val="007D204E"/>
    <w:rsid w:val="007D20DC"/>
    <w:rsid w:val="007D2908"/>
    <w:rsid w:val="007D2D08"/>
    <w:rsid w:val="007D2D85"/>
    <w:rsid w:val="007D3C91"/>
    <w:rsid w:val="007D3EA6"/>
    <w:rsid w:val="007D490F"/>
    <w:rsid w:val="007D4A2C"/>
    <w:rsid w:val="007D4C16"/>
    <w:rsid w:val="007D4DBE"/>
    <w:rsid w:val="007D50AF"/>
    <w:rsid w:val="007D537C"/>
    <w:rsid w:val="007D566A"/>
    <w:rsid w:val="007D5775"/>
    <w:rsid w:val="007D5E76"/>
    <w:rsid w:val="007D646F"/>
    <w:rsid w:val="007D657A"/>
    <w:rsid w:val="007E0248"/>
    <w:rsid w:val="007E0F31"/>
    <w:rsid w:val="007E0FC4"/>
    <w:rsid w:val="007E10B7"/>
    <w:rsid w:val="007E1296"/>
    <w:rsid w:val="007E16AA"/>
    <w:rsid w:val="007E20A3"/>
    <w:rsid w:val="007E2CE5"/>
    <w:rsid w:val="007E347C"/>
    <w:rsid w:val="007E3C8B"/>
    <w:rsid w:val="007E405C"/>
    <w:rsid w:val="007E4899"/>
    <w:rsid w:val="007E545A"/>
    <w:rsid w:val="007E5E87"/>
    <w:rsid w:val="007E5F11"/>
    <w:rsid w:val="007E61E8"/>
    <w:rsid w:val="007E6A06"/>
    <w:rsid w:val="007E6E56"/>
    <w:rsid w:val="007E72B3"/>
    <w:rsid w:val="007E7AB0"/>
    <w:rsid w:val="007E7EA4"/>
    <w:rsid w:val="007F01F4"/>
    <w:rsid w:val="007F0526"/>
    <w:rsid w:val="007F0815"/>
    <w:rsid w:val="007F126B"/>
    <w:rsid w:val="007F154C"/>
    <w:rsid w:val="007F1AF0"/>
    <w:rsid w:val="007F2008"/>
    <w:rsid w:val="007F2420"/>
    <w:rsid w:val="007F24C9"/>
    <w:rsid w:val="007F2BA6"/>
    <w:rsid w:val="007F3253"/>
    <w:rsid w:val="007F3405"/>
    <w:rsid w:val="007F35AC"/>
    <w:rsid w:val="007F3665"/>
    <w:rsid w:val="007F36D5"/>
    <w:rsid w:val="007F4986"/>
    <w:rsid w:val="007F5ADE"/>
    <w:rsid w:val="007F6AFD"/>
    <w:rsid w:val="007F6C22"/>
    <w:rsid w:val="007F6D87"/>
    <w:rsid w:val="007F767D"/>
    <w:rsid w:val="007F79F3"/>
    <w:rsid w:val="0080095C"/>
    <w:rsid w:val="00800C28"/>
    <w:rsid w:val="008013BA"/>
    <w:rsid w:val="00802196"/>
    <w:rsid w:val="008028E1"/>
    <w:rsid w:val="00802906"/>
    <w:rsid w:val="00802950"/>
    <w:rsid w:val="00802C27"/>
    <w:rsid w:val="0080360F"/>
    <w:rsid w:val="008037FF"/>
    <w:rsid w:val="008045BC"/>
    <w:rsid w:val="0080480C"/>
    <w:rsid w:val="0080527C"/>
    <w:rsid w:val="0080567A"/>
    <w:rsid w:val="008057AF"/>
    <w:rsid w:val="00805B4C"/>
    <w:rsid w:val="0080663F"/>
    <w:rsid w:val="0080711B"/>
    <w:rsid w:val="00807A80"/>
    <w:rsid w:val="00807A84"/>
    <w:rsid w:val="00810693"/>
    <w:rsid w:val="008109F1"/>
    <w:rsid w:val="00811423"/>
    <w:rsid w:val="00813093"/>
    <w:rsid w:val="0081348C"/>
    <w:rsid w:val="00813815"/>
    <w:rsid w:val="00813D0B"/>
    <w:rsid w:val="00813E8E"/>
    <w:rsid w:val="00814655"/>
    <w:rsid w:val="00814EA6"/>
    <w:rsid w:val="00815141"/>
    <w:rsid w:val="008151EE"/>
    <w:rsid w:val="00815B0A"/>
    <w:rsid w:val="00817321"/>
    <w:rsid w:val="00817CA8"/>
    <w:rsid w:val="00820226"/>
    <w:rsid w:val="00820DC3"/>
    <w:rsid w:val="00821978"/>
    <w:rsid w:val="00821B11"/>
    <w:rsid w:val="00822A59"/>
    <w:rsid w:val="00823215"/>
    <w:rsid w:val="0082332F"/>
    <w:rsid w:val="008234BC"/>
    <w:rsid w:val="00823550"/>
    <w:rsid w:val="00823B93"/>
    <w:rsid w:val="008243DA"/>
    <w:rsid w:val="008247BF"/>
    <w:rsid w:val="00824CFA"/>
    <w:rsid w:val="00824E2C"/>
    <w:rsid w:val="008251A6"/>
    <w:rsid w:val="00825991"/>
    <w:rsid w:val="0082602A"/>
    <w:rsid w:val="008260FA"/>
    <w:rsid w:val="0082674E"/>
    <w:rsid w:val="008268A2"/>
    <w:rsid w:val="00827076"/>
    <w:rsid w:val="00827589"/>
    <w:rsid w:val="008279AF"/>
    <w:rsid w:val="00827E7C"/>
    <w:rsid w:val="008303EF"/>
    <w:rsid w:val="00830508"/>
    <w:rsid w:val="00831084"/>
    <w:rsid w:val="0083142A"/>
    <w:rsid w:val="00831C38"/>
    <w:rsid w:val="00831CC1"/>
    <w:rsid w:val="00832440"/>
    <w:rsid w:val="008333D0"/>
    <w:rsid w:val="00833799"/>
    <w:rsid w:val="00833882"/>
    <w:rsid w:val="00833C4C"/>
    <w:rsid w:val="00835049"/>
    <w:rsid w:val="00835696"/>
    <w:rsid w:val="0083629B"/>
    <w:rsid w:val="008364A2"/>
    <w:rsid w:val="008366B0"/>
    <w:rsid w:val="00836FDC"/>
    <w:rsid w:val="008375B1"/>
    <w:rsid w:val="00840045"/>
    <w:rsid w:val="0084028A"/>
    <w:rsid w:val="0084044D"/>
    <w:rsid w:val="00840E12"/>
    <w:rsid w:val="008425D2"/>
    <w:rsid w:val="00842EF0"/>
    <w:rsid w:val="0084367E"/>
    <w:rsid w:val="008446F0"/>
    <w:rsid w:val="00844DF9"/>
    <w:rsid w:val="00844E70"/>
    <w:rsid w:val="00844F69"/>
    <w:rsid w:val="00844FDB"/>
    <w:rsid w:val="00845499"/>
    <w:rsid w:val="008458FA"/>
    <w:rsid w:val="00845974"/>
    <w:rsid w:val="00846067"/>
    <w:rsid w:val="0084694B"/>
    <w:rsid w:val="008469F2"/>
    <w:rsid w:val="00846ED6"/>
    <w:rsid w:val="00847298"/>
    <w:rsid w:val="0084787F"/>
    <w:rsid w:val="00847D96"/>
    <w:rsid w:val="00850446"/>
    <w:rsid w:val="00850520"/>
    <w:rsid w:val="00850A14"/>
    <w:rsid w:val="00851730"/>
    <w:rsid w:val="0085322F"/>
    <w:rsid w:val="008534C2"/>
    <w:rsid w:val="00853ED5"/>
    <w:rsid w:val="008552CD"/>
    <w:rsid w:val="00855819"/>
    <w:rsid w:val="00855E02"/>
    <w:rsid w:val="00855F23"/>
    <w:rsid w:val="0085628C"/>
    <w:rsid w:val="00857DC5"/>
    <w:rsid w:val="0086035F"/>
    <w:rsid w:val="008605DF"/>
    <w:rsid w:val="0086071E"/>
    <w:rsid w:val="0086090A"/>
    <w:rsid w:val="00861273"/>
    <w:rsid w:val="00861C26"/>
    <w:rsid w:val="00862159"/>
    <w:rsid w:val="0086302E"/>
    <w:rsid w:val="00863151"/>
    <w:rsid w:val="00864203"/>
    <w:rsid w:val="00864458"/>
    <w:rsid w:val="00864FFE"/>
    <w:rsid w:val="00865151"/>
    <w:rsid w:val="0086520A"/>
    <w:rsid w:val="00865567"/>
    <w:rsid w:val="00865D01"/>
    <w:rsid w:val="00866292"/>
    <w:rsid w:val="00870034"/>
    <w:rsid w:val="00870D1D"/>
    <w:rsid w:val="0087242E"/>
    <w:rsid w:val="008727F3"/>
    <w:rsid w:val="00872A0A"/>
    <w:rsid w:val="00873235"/>
    <w:rsid w:val="0087323E"/>
    <w:rsid w:val="008737B7"/>
    <w:rsid w:val="00874AB8"/>
    <w:rsid w:val="00875B4B"/>
    <w:rsid w:val="00875DD5"/>
    <w:rsid w:val="008768B0"/>
    <w:rsid w:val="00877820"/>
    <w:rsid w:val="00877856"/>
    <w:rsid w:val="00880466"/>
    <w:rsid w:val="00880543"/>
    <w:rsid w:val="00880586"/>
    <w:rsid w:val="0088085E"/>
    <w:rsid w:val="00880BC0"/>
    <w:rsid w:val="00880F1B"/>
    <w:rsid w:val="00880F78"/>
    <w:rsid w:val="0088130F"/>
    <w:rsid w:val="00881710"/>
    <w:rsid w:val="0088218D"/>
    <w:rsid w:val="00882595"/>
    <w:rsid w:val="00882A36"/>
    <w:rsid w:val="00882F18"/>
    <w:rsid w:val="0088322B"/>
    <w:rsid w:val="0088380A"/>
    <w:rsid w:val="008841BA"/>
    <w:rsid w:val="00884654"/>
    <w:rsid w:val="00884768"/>
    <w:rsid w:val="00884A44"/>
    <w:rsid w:val="00884FFA"/>
    <w:rsid w:val="0088596A"/>
    <w:rsid w:val="00885D6D"/>
    <w:rsid w:val="00887BEE"/>
    <w:rsid w:val="00890D4E"/>
    <w:rsid w:val="00891113"/>
    <w:rsid w:val="008913CE"/>
    <w:rsid w:val="00891FA5"/>
    <w:rsid w:val="008920A1"/>
    <w:rsid w:val="00892139"/>
    <w:rsid w:val="00892D6D"/>
    <w:rsid w:val="0089485D"/>
    <w:rsid w:val="00894933"/>
    <w:rsid w:val="00894BC3"/>
    <w:rsid w:val="00894EBF"/>
    <w:rsid w:val="00895456"/>
    <w:rsid w:val="008961E7"/>
    <w:rsid w:val="00896696"/>
    <w:rsid w:val="00896D95"/>
    <w:rsid w:val="008972A7"/>
    <w:rsid w:val="00897590"/>
    <w:rsid w:val="008A045C"/>
    <w:rsid w:val="008A04A8"/>
    <w:rsid w:val="008A12CB"/>
    <w:rsid w:val="008A16D0"/>
    <w:rsid w:val="008A19BD"/>
    <w:rsid w:val="008A1A9E"/>
    <w:rsid w:val="008A1D96"/>
    <w:rsid w:val="008A1E39"/>
    <w:rsid w:val="008A1EEE"/>
    <w:rsid w:val="008A22EB"/>
    <w:rsid w:val="008A2E35"/>
    <w:rsid w:val="008A2EB8"/>
    <w:rsid w:val="008A2F9D"/>
    <w:rsid w:val="008A3486"/>
    <w:rsid w:val="008A3575"/>
    <w:rsid w:val="008A375F"/>
    <w:rsid w:val="008A3F08"/>
    <w:rsid w:val="008A404A"/>
    <w:rsid w:val="008A4308"/>
    <w:rsid w:val="008A4EF8"/>
    <w:rsid w:val="008A517E"/>
    <w:rsid w:val="008A775E"/>
    <w:rsid w:val="008A77F1"/>
    <w:rsid w:val="008A7A40"/>
    <w:rsid w:val="008A7CE9"/>
    <w:rsid w:val="008B0117"/>
    <w:rsid w:val="008B07FD"/>
    <w:rsid w:val="008B13B5"/>
    <w:rsid w:val="008B159B"/>
    <w:rsid w:val="008B215F"/>
    <w:rsid w:val="008B2CC2"/>
    <w:rsid w:val="008B2ED2"/>
    <w:rsid w:val="008B31B1"/>
    <w:rsid w:val="008B31C6"/>
    <w:rsid w:val="008B4174"/>
    <w:rsid w:val="008B4557"/>
    <w:rsid w:val="008B50F1"/>
    <w:rsid w:val="008B547B"/>
    <w:rsid w:val="008B5DB6"/>
    <w:rsid w:val="008B650A"/>
    <w:rsid w:val="008B7030"/>
    <w:rsid w:val="008B71EF"/>
    <w:rsid w:val="008B743D"/>
    <w:rsid w:val="008B7490"/>
    <w:rsid w:val="008B7AB7"/>
    <w:rsid w:val="008B7E76"/>
    <w:rsid w:val="008C0816"/>
    <w:rsid w:val="008C0947"/>
    <w:rsid w:val="008C0A2F"/>
    <w:rsid w:val="008C111D"/>
    <w:rsid w:val="008C1560"/>
    <w:rsid w:val="008C2184"/>
    <w:rsid w:val="008C29E9"/>
    <w:rsid w:val="008C331D"/>
    <w:rsid w:val="008C3BF6"/>
    <w:rsid w:val="008C42F3"/>
    <w:rsid w:val="008C454E"/>
    <w:rsid w:val="008C45DD"/>
    <w:rsid w:val="008C482E"/>
    <w:rsid w:val="008C5E85"/>
    <w:rsid w:val="008C607F"/>
    <w:rsid w:val="008C65C0"/>
    <w:rsid w:val="008C694C"/>
    <w:rsid w:val="008C6E24"/>
    <w:rsid w:val="008C75B4"/>
    <w:rsid w:val="008C78D5"/>
    <w:rsid w:val="008C7BD8"/>
    <w:rsid w:val="008D01D7"/>
    <w:rsid w:val="008D03E0"/>
    <w:rsid w:val="008D10A2"/>
    <w:rsid w:val="008D1104"/>
    <w:rsid w:val="008D1ACA"/>
    <w:rsid w:val="008D1AED"/>
    <w:rsid w:val="008D1B24"/>
    <w:rsid w:val="008D1C16"/>
    <w:rsid w:val="008D2B50"/>
    <w:rsid w:val="008D2C08"/>
    <w:rsid w:val="008D2C14"/>
    <w:rsid w:val="008D3073"/>
    <w:rsid w:val="008D3173"/>
    <w:rsid w:val="008D3AB1"/>
    <w:rsid w:val="008D3BF7"/>
    <w:rsid w:val="008D4728"/>
    <w:rsid w:val="008D4FF9"/>
    <w:rsid w:val="008D51B0"/>
    <w:rsid w:val="008D5483"/>
    <w:rsid w:val="008D5CDB"/>
    <w:rsid w:val="008D60EE"/>
    <w:rsid w:val="008D6614"/>
    <w:rsid w:val="008D6FA4"/>
    <w:rsid w:val="008D6FAB"/>
    <w:rsid w:val="008D743B"/>
    <w:rsid w:val="008D7D16"/>
    <w:rsid w:val="008E0180"/>
    <w:rsid w:val="008E0561"/>
    <w:rsid w:val="008E063A"/>
    <w:rsid w:val="008E0810"/>
    <w:rsid w:val="008E1B27"/>
    <w:rsid w:val="008E1DDF"/>
    <w:rsid w:val="008E1F98"/>
    <w:rsid w:val="008E2149"/>
    <w:rsid w:val="008E23B1"/>
    <w:rsid w:val="008E2C4B"/>
    <w:rsid w:val="008E3625"/>
    <w:rsid w:val="008E412B"/>
    <w:rsid w:val="008E449B"/>
    <w:rsid w:val="008E4A93"/>
    <w:rsid w:val="008E5596"/>
    <w:rsid w:val="008E5989"/>
    <w:rsid w:val="008E5CC9"/>
    <w:rsid w:val="008E5ED8"/>
    <w:rsid w:val="008E664D"/>
    <w:rsid w:val="008E66A1"/>
    <w:rsid w:val="008E6F5A"/>
    <w:rsid w:val="008E6F79"/>
    <w:rsid w:val="008E789B"/>
    <w:rsid w:val="008E7D88"/>
    <w:rsid w:val="008F0F8D"/>
    <w:rsid w:val="008F1500"/>
    <w:rsid w:val="008F153B"/>
    <w:rsid w:val="008F27EB"/>
    <w:rsid w:val="008F3411"/>
    <w:rsid w:val="008F342A"/>
    <w:rsid w:val="008F35B8"/>
    <w:rsid w:val="008F3D24"/>
    <w:rsid w:val="008F4064"/>
    <w:rsid w:val="008F4E18"/>
    <w:rsid w:val="008F57F8"/>
    <w:rsid w:val="008F5893"/>
    <w:rsid w:val="008F59C2"/>
    <w:rsid w:val="008F5D30"/>
    <w:rsid w:val="008F647A"/>
    <w:rsid w:val="008F6F4C"/>
    <w:rsid w:val="008F7452"/>
    <w:rsid w:val="009007E4"/>
    <w:rsid w:val="009009BD"/>
    <w:rsid w:val="00900CEE"/>
    <w:rsid w:val="009012A0"/>
    <w:rsid w:val="0090150F"/>
    <w:rsid w:val="00901550"/>
    <w:rsid w:val="00901583"/>
    <w:rsid w:val="00901619"/>
    <w:rsid w:val="0090217B"/>
    <w:rsid w:val="009021FF"/>
    <w:rsid w:val="00902B4B"/>
    <w:rsid w:val="00902EED"/>
    <w:rsid w:val="009037E7"/>
    <w:rsid w:val="00903A62"/>
    <w:rsid w:val="00903E0D"/>
    <w:rsid w:val="00904493"/>
    <w:rsid w:val="00904900"/>
    <w:rsid w:val="00905A0F"/>
    <w:rsid w:val="00907FF1"/>
    <w:rsid w:val="009105D8"/>
    <w:rsid w:val="009112F3"/>
    <w:rsid w:val="00911F91"/>
    <w:rsid w:val="00912181"/>
    <w:rsid w:val="00912AEA"/>
    <w:rsid w:val="00912D96"/>
    <w:rsid w:val="009133F1"/>
    <w:rsid w:val="00913893"/>
    <w:rsid w:val="009141BC"/>
    <w:rsid w:val="009141CF"/>
    <w:rsid w:val="009147F4"/>
    <w:rsid w:val="009147FA"/>
    <w:rsid w:val="00914B8B"/>
    <w:rsid w:val="00914BC5"/>
    <w:rsid w:val="009153D3"/>
    <w:rsid w:val="009158E7"/>
    <w:rsid w:val="00915C9F"/>
    <w:rsid w:val="00916077"/>
    <w:rsid w:val="00916187"/>
    <w:rsid w:val="00916470"/>
    <w:rsid w:val="0091688C"/>
    <w:rsid w:val="00916CC2"/>
    <w:rsid w:val="00917351"/>
    <w:rsid w:val="00917A37"/>
    <w:rsid w:val="00917D70"/>
    <w:rsid w:val="0092033A"/>
    <w:rsid w:val="009206C9"/>
    <w:rsid w:val="00920832"/>
    <w:rsid w:val="0092083C"/>
    <w:rsid w:val="00920BBC"/>
    <w:rsid w:val="00921672"/>
    <w:rsid w:val="009216D9"/>
    <w:rsid w:val="00922CF9"/>
    <w:rsid w:val="00923D60"/>
    <w:rsid w:val="00923E6F"/>
    <w:rsid w:val="0092491E"/>
    <w:rsid w:val="00924F5A"/>
    <w:rsid w:val="0092534E"/>
    <w:rsid w:val="00925653"/>
    <w:rsid w:val="009258C7"/>
    <w:rsid w:val="00926E26"/>
    <w:rsid w:val="00926F11"/>
    <w:rsid w:val="00927D1F"/>
    <w:rsid w:val="0093029E"/>
    <w:rsid w:val="009303D8"/>
    <w:rsid w:val="00930637"/>
    <w:rsid w:val="00931668"/>
    <w:rsid w:val="0093182B"/>
    <w:rsid w:val="00931938"/>
    <w:rsid w:val="00931B03"/>
    <w:rsid w:val="00931CAC"/>
    <w:rsid w:val="009320E9"/>
    <w:rsid w:val="00932106"/>
    <w:rsid w:val="00932416"/>
    <w:rsid w:val="0093305C"/>
    <w:rsid w:val="0093366E"/>
    <w:rsid w:val="00933BA8"/>
    <w:rsid w:val="00934339"/>
    <w:rsid w:val="009347CE"/>
    <w:rsid w:val="009357A0"/>
    <w:rsid w:val="00935E67"/>
    <w:rsid w:val="00935EF5"/>
    <w:rsid w:val="00936078"/>
    <w:rsid w:val="00936EA1"/>
    <w:rsid w:val="00937825"/>
    <w:rsid w:val="00937B4A"/>
    <w:rsid w:val="0094000E"/>
    <w:rsid w:val="009408DB"/>
    <w:rsid w:val="00941489"/>
    <w:rsid w:val="00941550"/>
    <w:rsid w:val="0094260A"/>
    <w:rsid w:val="00943362"/>
    <w:rsid w:val="00943710"/>
    <w:rsid w:val="00944509"/>
    <w:rsid w:val="009457CA"/>
    <w:rsid w:val="00945F08"/>
    <w:rsid w:val="0094657B"/>
    <w:rsid w:val="00946613"/>
    <w:rsid w:val="0094675A"/>
    <w:rsid w:val="00946919"/>
    <w:rsid w:val="009469AE"/>
    <w:rsid w:val="00946A92"/>
    <w:rsid w:val="00947307"/>
    <w:rsid w:val="00950087"/>
    <w:rsid w:val="0095090C"/>
    <w:rsid w:val="0095095F"/>
    <w:rsid w:val="00951653"/>
    <w:rsid w:val="00951879"/>
    <w:rsid w:val="009520D8"/>
    <w:rsid w:val="00952343"/>
    <w:rsid w:val="009524DA"/>
    <w:rsid w:val="0095342F"/>
    <w:rsid w:val="0095367C"/>
    <w:rsid w:val="009536B6"/>
    <w:rsid w:val="00954319"/>
    <w:rsid w:val="00954F28"/>
    <w:rsid w:val="009552D8"/>
    <w:rsid w:val="0095539D"/>
    <w:rsid w:val="0095563F"/>
    <w:rsid w:val="00955D64"/>
    <w:rsid w:val="00955EE5"/>
    <w:rsid w:val="00956334"/>
    <w:rsid w:val="009566E4"/>
    <w:rsid w:val="009567AA"/>
    <w:rsid w:val="009571F4"/>
    <w:rsid w:val="009572B3"/>
    <w:rsid w:val="00957338"/>
    <w:rsid w:val="009574DF"/>
    <w:rsid w:val="00957755"/>
    <w:rsid w:val="00957779"/>
    <w:rsid w:val="00957885"/>
    <w:rsid w:val="00960E3C"/>
    <w:rsid w:val="0096194C"/>
    <w:rsid w:val="00962C78"/>
    <w:rsid w:val="00963286"/>
    <w:rsid w:val="0096377D"/>
    <w:rsid w:val="009639F6"/>
    <w:rsid w:val="00964282"/>
    <w:rsid w:val="0096430D"/>
    <w:rsid w:val="009645B5"/>
    <w:rsid w:val="00964984"/>
    <w:rsid w:val="00965C06"/>
    <w:rsid w:val="00966CAA"/>
    <w:rsid w:val="00966CF2"/>
    <w:rsid w:val="00966E09"/>
    <w:rsid w:val="00967A8C"/>
    <w:rsid w:val="00967B79"/>
    <w:rsid w:val="00967BC5"/>
    <w:rsid w:val="00970270"/>
    <w:rsid w:val="00970298"/>
    <w:rsid w:val="009705D1"/>
    <w:rsid w:val="00970C3F"/>
    <w:rsid w:val="00970FAA"/>
    <w:rsid w:val="0097125E"/>
    <w:rsid w:val="009713F6"/>
    <w:rsid w:val="00971CE5"/>
    <w:rsid w:val="009723B4"/>
    <w:rsid w:val="00972A9F"/>
    <w:rsid w:val="00972B76"/>
    <w:rsid w:val="00973046"/>
    <w:rsid w:val="0097315D"/>
    <w:rsid w:val="00974D04"/>
    <w:rsid w:val="009754D0"/>
    <w:rsid w:val="009758C6"/>
    <w:rsid w:val="00975BD3"/>
    <w:rsid w:val="00975C35"/>
    <w:rsid w:val="00975D11"/>
    <w:rsid w:val="00976663"/>
    <w:rsid w:val="00976D26"/>
    <w:rsid w:val="009777BC"/>
    <w:rsid w:val="00977C69"/>
    <w:rsid w:val="00977E71"/>
    <w:rsid w:val="0098078C"/>
    <w:rsid w:val="00980971"/>
    <w:rsid w:val="00981541"/>
    <w:rsid w:val="009815B3"/>
    <w:rsid w:val="00981942"/>
    <w:rsid w:val="00981C4E"/>
    <w:rsid w:val="00981D09"/>
    <w:rsid w:val="0098215C"/>
    <w:rsid w:val="00982B58"/>
    <w:rsid w:val="00982C52"/>
    <w:rsid w:val="00982CDD"/>
    <w:rsid w:val="00983619"/>
    <w:rsid w:val="009836C4"/>
    <w:rsid w:val="00983865"/>
    <w:rsid w:val="00984AFE"/>
    <w:rsid w:val="0098516B"/>
    <w:rsid w:val="009854DC"/>
    <w:rsid w:val="0098587D"/>
    <w:rsid w:val="00985F91"/>
    <w:rsid w:val="0098680C"/>
    <w:rsid w:val="0098746D"/>
    <w:rsid w:val="00987C99"/>
    <w:rsid w:val="00987E02"/>
    <w:rsid w:val="00990A82"/>
    <w:rsid w:val="00990D6F"/>
    <w:rsid w:val="009929A2"/>
    <w:rsid w:val="00992CCA"/>
    <w:rsid w:val="00992D0F"/>
    <w:rsid w:val="0099356E"/>
    <w:rsid w:val="00993FD0"/>
    <w:rsid w:val="009941B0"/>
    <w:rsid w:val="00994578"/>
    <w:rsid w:val="009948DF"/>
    <w:rsid w:val="00994944"/>
    <w:rsid w:val="00994A57"/>
    <w:rsid w:val="00994EDA"/>
    <w:rsid w:val="00995004"/>
    <w:rsid w:val="009951E1"/>
    <w:rsid w:val="009953DD"/>
    <w:rsid w:val="00995F59"/>
    <w:rsid w:val="009964EF"/>
    <w:rsid w:val="0099668C"/>
    <w:rsid w:val="00996C25"/>
    <w:rsid w:val="00996E66"/>
    <w:rsid w:val="00997A71"/>
    <w:rsid w:val="00997B33"/>
    <w:rsid w:val="00997BF5"/>
    <w:rsid w:val="00997FED"/>
    <w:rsid w:val="009A0709"/>
    <w:rsid w:val="009A1F44"/>
    <w:rsid w:val="009A23E2"/>
    <w:rsid w:val="009A2891"/>
    <w:rsid w:val="009A2C03"/>
    <w:rsid w:val="009A3319"/>
    <w:rsid w:val="009A3456"/>
    <w:rsid w:val="009A356F"/>
    <w:rsid w:val="009A3D2B"/>
    <w:rsid w:val="009A3D4B"/>
    <w:rsid w:val="009A3F70"/>
    <w:rsid w:val="009A4231"/>
    <w:rsid w:val="009A5838"/>
    <w:rsid w:val="009A5FD6"/>
    <w:rsid w:val="009A64EB"/>
    <w:rsid w:val="009A6D82"/>
    <w:rsid w:val="009A6EA5"/>
    <w:rsid w:val="009A719A"/>
    <w:rsid w:val="009A77D3"/>
    <w:rsid w:val="009B016F"/>
    <w:rsid w:val="009B0538"/>
    <w:rsid w:val="009B0DA2"/>
    <w:rsid w:val="009B0EC2"/>
    <w:rsid w:val="009B10D2"/>
    <w:rsid w:val="009B1181"/>
    <w:rsid w:val="009B188C"/>
    <w:rsid w:val="009B19FD"/>
    <w:rsid w:val="009B1D1E"/>
    <w:rsid w:val="009B3324"/>
    <w:rsid w:val="009B3AFA"/>
    <w:rsid w:val="009B4154"/>
    <w:rsid w:val="009B4F1B"/>
    <w:rsid w:val="009B506E"/>
    <w:rsid w:val="009B556C"/>
    <w:rsid w:val="009B58D0"/>
    <w:rsid w:val="009B6757"/>
    <w:rsid w:val="009C0A0F"/>
    <w:rsid w:val="009C0BFD"/>
    <w:rsid w:val="009C0C63"/>
    <w:rsid w:val="009C0F42"/>
    <w:rsid w:val="009C0FDB"/>
    <w:rsid w:val="009C147E"/>
    <w:rsid w:val="009C17B2"/>
    <w:rsid w:val="009C19B0"/>
    <w:rsid w:val="009C1B32"/>
    <w:rsid w:val="009C2C32"/>
    <w:rsid w:val="009C31C6"/>
    <w:rsid w:val="009C3B1F"/>
    <w:rsid w:val="009C4364"/>
    <w:rsid w:val="009C5504"/>
    <w:rsid w:val="009C55D5"/>
    <w:rsid w:val="009C5B04"/>
    <w:rsid w:val="009C5EFE"/>
    <w:rsid w:val="009C6282"/>
    <w:rsid w:val="009C662C"/>
    <w:rsid w:val="009C7023"/>
    <w:rsid w:val="009C745E"/>
    <w:rsid w:val="009C7751"/>
    <w:rsid w:val="009C7AD7"/>
    <w:rsid w:val="009D0729"/>
    <w:rsid w:val="009D0BEE"/>
    <w:rsid w:val="009D0D5D"/>
    <w:rsid w:val="009D1D9A"/>
    <w:rsid w:val="009D21E5"/>
    <w:rsid w:val="009D31A7"/>
    <w:rsid w:val="009D32E5"/>
    <w:rsid w:val="009D3AA3"/>
    <w:rsid w:val="009D3B0B"/>
    <w:rsid w:val="009D3B30"/>
    <w:rsid w:val="009D3E40"/>
    <w:rsid w:val="009D3FDE"/>
    <w:rsid w:val="009D4000"/>
    <w:rsid w:val="009D463F"/>
    <w:rsid w:val="009D4CBC"/>
    <w:rsid w:val="009D54EB"/>
    <w:rsid w:val="009D5882"/>
    <w:rsid w:val="009D5A26"/>
    <w:rsid w:val="009D6057"/>
    <w:rsid w:val="009D6151"/>
    <w:rsid w:val="009D685D"/>
    <w:rsid w:val="009D6B49"/>
    <w:rsid w:val="009D7943"/>
    <w:rsid w:val="009D7A87"/>
    <w:rsid w:val="009D7DE5"/>
    <w:rsid w:val="009D7FFE"/>
    <w:rsid w:val="009E04F2"/>
    <w:rsid w:val="009E0B8B"/>
    <w:rsid w:val="009E1084"/>
    <w:rsid w:val="009E11EB"/>
    <w:rsid w:val="009E14AA"/>
    <w:rsid w:val="009E1B32"/>
    <w:rsid w:val="009E20C8"/>
    <w:rsid w:val="009E215F"/>
    <w:rsid w:val="009E239C"/>
    <w:rsid w:val="009E25D5"/>
    <w:rsid w:val="009E2B89"/>
    <w:rsid w:val="009E2D76"/>
    <w:rsid w:val="009E3246"/>
    <w:rsid w:val="009E43B3"/>
    <w:rsid w:val="009E4431"/>
    <w:rsid w:val="009E45C7"/>
    <w:rsid w:val="009E49A9"/>
    <w:rsid w:val="009E4A2C"/>
    <w:rsid w:val="009E530B"/>
    <w:rsid w:val="009E5D7C"/>
    <w:rsid w:val="009E6533"/>
    <w:rsid w:val="009E6A91"/>
    <w:rsid w:val="009E6E3F"/>
    <w:rsid w:val="009E7492"/>
    <w:rsid w:val="009E7BB1"/>
    <w:rsid w:val="009F071D"/>
    <w:rsid w:val="009F0AE4"/>
    <w:rsid w:val="009F102C"/>
    <w:rsid w:val="009F12A6"/>
    <w:rsid w:val="009F14A2"/>
    <w:rsid w:val="009F1637"/>
    <w:rsid w:val="009F18CC"/>
    <w:rsid w:val="009F1906"/>
    <w:rsid w:val="009F3592"/>
    <w:rsid w:val="009F36E8"/>
    <w:rsid w:val="009F3B51"/>
    <w:rsid w:val="009F4420"/>
    <w:rsid w:val="009F45EB"/>
    <w:rsid w:val="009F48FC"/>
    <w:rsid w:val="009F50DD"/>
    <w:rsid w:val="009F7069"/>
    <w:rsid w:val="009F7995"/>
    <w:rsid w:val="00A008F3"/>
    <w:rsid w:val="00A00ED0"/>
    <w:rsid w:val="00A0237A"/>
    <w:rsid w:val="00A02D76"/>
    <w:rsid w:val="00A02FB7"/>
    <w:rsid w:val="00A03381"/>
    <w:rsid w:val="00A033CB"/>
    <w:rsid w:val="00A03913"/>
    <w:rsid w:val="00A03B57"/>
    <w:rsid w:val="00A03C7D"/>
    <w:rsid w:val="00A0402C"/>
    <w:rsid w:val="00A041C1"/>
    <w:rsid w:val="00A04B06"/>
    <w:rsid w:val="00A055E9"/>
    <w:rsid w:val="00A056FF"/>
    <w:rsid w:val="00A05CD6"/>
    <w:rsid w:val="00A05D02"/>
    <w:rsid w:val="00A05DA9"/>
    <w:rsid w:val="00A07ADC"/>
    <w:rsid w:val="00A07FFB"/>
    <w:rsid w:val="00A109D4"/>
    <w:rsid w:val="00A10B6D"/>
    <w:rsid w:val="00A1157B"/>
    <w:rsid w:val="00A11B12"/>
    <w:rsid w:val="00A127C7"/>
    <w:rsid w:val="00A12AF6"/>
    <w:rsid w:val="00A13297"/>
    <w:rsid w:val="00A132E2"/>
    <w:rsid w:val="00A134AB"/>
    <w:rsid w:val="00A135D4"/>
    <w:rsid w:val="00A13D55"/>
    <w:rsid w:val="00A14567"/>
    <w:rsid w:val="00A14A41"/>
    <w:rsid w:val="00A153A6"/>
    <w:rsid w:val="00A1588A"/>
    <w:rsid w:val="00A1695A"/>
    <w:rsid w:val="00A16BCC"/>
    <w:rsid w:val="00A1712A"/>
    <w:rsid w:val="00A177B6"/>
    <w:rsid w:val="00A177BF"/>
    <w:rsid w:val="00A2016A"/>
    <w:rsid w:val="00A2059F"/>
    <w:rsid w:val="00A20683"/>
    <w:rsid w:val="00A210EF"/>
    <w:rsid w:val="00A2196F"/>
    <w:rsid w:val="00A21CCA"/>
    <w:rsid w:val="00A22025"/>
    <w:rsid w:val="00A221D6"/>
    <w:rsid w:val="00A2244A"/>
    <w:rsid w:val="00A22CEF"/>
    <w:rsid w:val="00A23F29"/>
    <w:rsid w:val="00A24823"/>
    <w:rsid w:val="00A249D2"/>
    <w:rsid w:val="00A24AF1"/>
    <w:rsid w:val="00A24B34"/>
    <w:rsid w:val="00A25A59"/>
    <w:rsid w:val="00A25ED1"/>
    <w:rsid w:val="00A264F8"/>
    <w:rsid w:val="00A26729"/>
    <w:rsid w:val="00A267BD"/>
    <w:rsid w:val="00A26CAA"/>
    <w:rsid w:val="00A2743D"/>
    <w:rsid w:val="00A27813"/>
    <w:rsid w:val="00A27F86"/>
    <w:rsid w:val="00A30C2B"/>
    <w:rsid w:val="00A315B4"/>
    <w:rsid w:val="00A317AC"/>
    <w:rsid w:val="00A31FBE"/>
    <w:rsid w:val="00A32689"/>
    <w:rsid w:val="00A3293F"/>
    <w:rsid w:val="00A3355B"/>
    <w:rsid w:val="00A33DF4"/>
    <w:rsid w:val="00A33F47"/>
    <w:rsid w:val="00A34D20"/>
    <w:rsid w:val="00A35E54"/>
    <w:rsid w:val="00A36238"/>
    <w:rsid w:val="00A3641A"/>
    <w:rsid w:val="00A36A7D"/>
    <w:rsid w:val="00A36FBB"/>
    <w:rsid w:val="00A373F0"/>
    <w:rsid w:val="00A37563"/>
    <w:rsid w:val="00A40074"/>
    <w:rsid w:val="00A40374"/>
    <w:rsid w:val="00A4038C"/>
    <w:rsid w:val="00A40FFF"/>
    <w:rsid w:val="00A41260"/>
    <w:rsid w:val="00A42A30"/>
    <w:rsid w:val="00A42D0A"/>
    <w:rsid w:val="00A42F25"/>
    <w:rsid w:val="00A433F7"/>
    <w:rsid w:val="00A4424A"/>
    <w:rsid w:val="00A445D9"/>
    <w:rsid w:val="00A448A3"/>
    <w:rsid w:val="00A44C90"/>
    <w:rsid w:val="00A45503"/>
    <w:rsid w:val="00A46917"/>
    <w:rsid w:val="00A47039"/>
    <w:rsid w:val="00A47361"/>
    <w:rsid w:val="00A478E6"/>
    <w:rsid w:val="00A47D15"/>
    <w:rsid w:val="00A5057A"/>
    <w:rsid w:val="00A513F2"/>
    <w:rsid w:val="00A51F77"/>
    <w:rsid w:val="00A520DA"/>
    <w:rsid w:val="00A52A53"/>
    <w:rsid w:val="00A53798"/>
    <w:rsid w:val="00A5461E"/>
    <w:rsid w:val="00A54AB4"/>
    <w:rsid w:val="00A54D03"/>
    <w:rsid w:val="00A54DED"/>
    <w:rsid w:val="00A54FDB"/>
    <w:rsid w:val="00A55077"/>
    <w:rsid w:val="00A5537B"/>
    <w:rsid w:val="00A55856"/>
    <w:rsid w:val="00A561F9"/>
    <w:rsid w:val="00A56464"/>
    <w:rsid w:val="00A5732D"/>
    <w:rsid w:val="00A574D3"/>
    <w:rsid w:val="00A5777B"/>
    <w:rsid w:val="00A57DCA"/>
    <w:rsid w:val="00A60193"/>
    <w:rsid w:val="00A603E1"/>
    <w:rsid w:val="00A6130A"/>
    <w:rsid w:val="00A616DA"/>
    <w:rsid w:val="00A617D0"/>
    <w:rsid w:val="00A61EBB"/>
    <w:rsid w:val="00A61EE4"/>
    <w:rsid w:val="00A61FDD"/>
    <w:rsid w:val="00A6373D"/>
    <w:rsid w:val="00A64310"/>
    <w:rsid w:val="00A65001"/>
    <w:rsid w:val="00A653A1"/>
    <w:rsid w:val="00A65426"/>
    <w:rsid w:val="00A65841"/>
    <w:rsid w:val="00A65C69"/>
    <w:rsid w:val="00A65CD9"/>
    <w:rsid w:val="00A6611D"/>
    <w:rsid w:val="00A66A04"/>
    <w:rsid w:val="00A6706A"/>
    <w:rsid w:val="00A675BC"/>
    <w:rsid w:val="00A6769E"/>
    <w:rsid w:val="00A67CD0"/>
    <w:rsid w:val="00A7010C"/>
    <w:rsid w:val="00A701EA"/>
    <w:rsid w:val="00A70907"/>
    <w:rsid w:val="00A7299B"/>
    <w:rsid w:val="00A72BE5"/>
    <w:rsid w:val="00A72CF0"/>
    <w:rsid w:val="00A731C6"/>
    <w:rsid w:val="00A7393B"/>
    <w:rsid w:val="00A739B4"/>
    <w:rsid w:val="00A73DED"/>
    <w:rsid w:val="00A74778"/>
    <w:rsid w:val="00A74D38"/>
    <w:rsid w:val="00A752BC"/>
    <w:rsid w:val="00A75BC5"/>
    <w:rsid w:val="00A7642E"/>
    <w:rsid w:val="00A76764"/>
    <w:rsid w:val="00A7693C"/>
    <w:rsid w:val="00A76C3B"/>
    <w:rsid w:val="00A76CD7"/>
    <w:rsid w:val="00A771CF"/>
    <w:rsid w:val="00A772B7"/>
    <w:rsid w:val="00A772C3"/>
    <w:rsid w:val="00A773D8"/>
    <w:rsid w:val="00A7769D"/>
    <w:rsid w:val="00A77955"/>
    <w:rsid w:val="00A77EFC"/>
    <w:rsid w:val="00A81797"/>
    <w:rsid w:val="00A8194E"/>
    <w:rsid w:val="00A84201"/>
    <w:rsid w:val="00A8440D"/>
    <w:rsid w:val="00A84847"/>
    <w:rsid w:val="00A84B1C"/>
    <w:rsid w:val="00A851D0"/>
    <w:rsid w:val="00A853AB"/>
    <w:rsid w:val="00A85FB7"/>
    <w:rsid w:val="00A86153"/>
    <w:rsid w:val="00A86465"/>
    <w:rsid w:val="00A8714E"/>
    <w:rsid w:val="00A879F4"/>
    <w:rsid w:val="00A902C2"/>
    <w:rsid w:val="00A9086B"/>
    <w:rsid w:val="00A91D1D"/>
    <w:rsid w:val="00A927C5"/>
    <w:rsid w:val="00A92D04"/>
    <w:rsid w:val="00A92DC1"/>
    <w:rsid w:val="00A9300A"/>
    <w:rsid w:val="00A93986"/>
    <w:rsid w:val="00A93C41"/>
    <w:rsid w:val="00A9409F"/>
    <w:rsid w:val="00A9490A"/>
    <w:rsid w:val="00A949E4"/>
    <w:rsid w:val="00A94A01"/>
    <w:rsid w:val="00A94AB1"/>
    <w:rsid w:val="00A94B25"/>
    <w:rsid w:val="00A962ED"/>
    <w:rsid w:val="00A96536"/>
    <w:rsid w:val="00A96FAA"/>
    <w:rsid w:val="00A97233"/>
    <w:rsid w:val="00A979A9"/>
    <w:rsid w:val="00A97D5B"/>
    <w:rsid w:val="00AA0C41"/>
    <w:rsid w:val="00AA0EAC"/>
    <w:rsid w:val="00AA16DA"/>
    <w:rsid w:val="00AA1792"/>
    <w:rsid w:val="00AA247C"/>
    <w:rsid w:val="00AA3283"/>
    <w:rsid w:val="00AA35F6"/>
    <w:rsid w:val="00AA4F94"/>
    <w:rsid w:val="00AA55CC"/>
    <w:rsid w:val="00AA5750"/>
    <w:rsid w:val="00AA59C3"/>
    <w:rsid w:val="00AA6387"/>
    <w:rsid w:val="00AA64CE"/>
    <w:rsid w:val="00AA6676"/>
    <w:rsid w:val="00AA6B59"/>
    <w:rsid w:val="00AA7238"/>
    <w:rsid w:val="00AA77F2"/>
    <w:rsid w:val="00AB03E4"/>
    <w:rsid w:val="00AB076D"/>
    <w:rsid w:val="00AB0D18"/>
    <w:rsid w:val="00AB130B"/>
    <w:rsid w:val="00AB135F"/>
    <w:rsid w:val="00AB202D"/>
    <w:rsid w:val="00AB230C"/>
    <w:rsid w:val="00AB2696"/>
    <w:rsid w:val="00AB3321"/>
    <w:rsid w:val="00AB3489"/>
    <w:rsid w:val="00AB3B29"/>
    <w:rsid w:val="00AB4263"/>
    <w:rsid w:val="00AB5827"/>
    <w:rsid w:val="00AB5A24"/>
    <w:rsid w:val="00AB5C80"/>
    <w:rsid w:val="00AB5D1E"/>
    <w:rsid w:val="00AB5DCF"/>
    <w:rsid w:val="00AB62CA"/>
    <w:rsid w:val="00AB6C3B"/>
    <w:rsid w:val="00AB6C62"/>
    <w:rsid w:val="00AB6D9F"/>
    <w:rsid w:val="00AB7A12"/>
    <w:rsid w:val="00AB7DD5"/>
    <w:rsid w:val="00AC04CE"/>
    <w:rsid w:val="00AC126E"/>
    <w:rsid w:val="00AC1818"/>
    <w:rsid w:val="00AC2390"/>
    <w:rsid w:val="00AC2692"/>
    <w:rsid w:val="00AC29BF"/>
    <w:rsid w:val="00AC2B76"/>
    <w:rsid w:val="00AC2E49"/>
    <w:rsid w:val="00AC308D"/>
    <w:rsid w:val="00AC38CD"/>
    <w:rsid w:val="00AC3A64"/>
    <w:rsid w:val="00AC426E"/>
    <w:rsid w:val="00AC4AD6"/>
    <w:rsid w:val="00AC4FF9"/>
    <w:rsid w:val="00AC5359"/>
    <w:rsid w:val="00AC5480"/>
    <w:rsid w:val="00AC5A75"/>
    <w:rsid w:val="00AC5F6B"/>
    <w:rsid w:val="00AC6266"/>
    <w:rsid w:val="00AC6813"/>
    <w:rsid w:val="00AC6E66"/>
    <w:rsid w:val="00AC738E"/>
    <w:rsid w:val="00AC7453"/>
    <w:rsid w:val="00AC747B"/>
    <w:rsid w:val="00AC758B"/>
    <w:rsid w:val="00AD119F"/>
    <w:rsid w:val="00AD1EA7"/>
    <w:rsid w:val="00AD2A2E"/>
    <w:rsid w:val="00AD2BA2"/>
    <w:rsid w:val="00AD3A3F"/>
    <w:rsid w:val="00AD3CCC"/>
    <w:rsid w:val="00AD3E8A"/>
    <w:rsid w:val="00AD441A"/>
    <w:rsid w:val="00AD442D"/>
    <w:rsid w:val="00AD44E2"/>
    <w:rsid w:val="00AD4DF0"/>
    <w:rsid w:val="00AD4E7E"/>
    <w:rsid w:val="00AD5171"/>
    <w:rsid w:val="00AD52FD"/>
    <w:rsid w:val="00AD5744"/>
    <w:rsid w:val="00AD5D4C"/>
    <w:rsid w:val="00AD6051"/>
    <w:rsid w:val="00AD62A0"/>
    <w:rsid w:val="00AD6980"/>
    <w:rsid w:val="00AD75D1"/>
    <w:rsid w:val="00AE0493"/>
    <w:rsid w:val="00AE0B95"/>
    <w:rsid w:val="00AE0DB0"/>
    <w:rsid w:val="00AE0FB5"/>
    <w:rsid w:val="00AE10C3"/>
    <w:rsid w:val="00AE1CF2"/>
    <w:rsid w:val="00AE282B"/>
    <w:rsid w:val="00AE28D9"/>
    <w:rsid w:val="00AE32A2"/>
    <w:rsid w:val="00AE3BFA"/>
    <w:rsid w:val="00AE49B2"/>
    <w:rsid w:val="00AE5481"/>
    <w:rsid w:val="00AE5DFD"/>
    <w:rsid w:val="00AE62E0"/>
    <w:rsid w:val="00AE6AA8"/>
    <w:rsid w:val="00AE707A"/>
    <w:rsid w:val="00AE71F4"/>
    <w:rsid w:val="00AE7342"/>
    <w:rsid w:val="00AF0130"/>
    <w:rsid w:val="00AF021F"/>
    <w:rsid w:val="00AF0645"/>
    <w:rsid w:val="00AF0728"/>
    <w:rsid w:val="00AF0B29"/>
    <w:rsid w:val="00AF1E64"/>
    <w:rsid w:val="00AF1F50"/>
    <w:rsid w:val="00AF20AE"/>
    <w:rsid w:val="00AF2CCB"/>
    <w:rsid w:val="00AF39BE"/>
    <w:rsid w:val="00AF3BAA"/>
    <w:rsid w:val="00AF403B"/>
    <w:rsid w:val="00AF4351"/>
    <w:rsid w:val="00AF4F9E"/>
    <w:rsid w:val="00AF51D7"/>
    <w:rsid w:val="00AF54D5"/>
    <w:rsid w:val="00AF55CD"/>
    <w:rsid w:val="00AF59D8"/>
    <w:rsid w:val="00AF6F10"/>
    <w:rsid w:val="00B01512"/>
    <w:rsid w:val="00B01E8C"/>
    <w:rsid w:val="00B01F34"/>
    <w:rsid w:val="00B0356C"/>
    <w:rsid w:val="00B03ADF"/>
    <w:rsid w:val="00B03F4D"/>
    <w:rsid w:val="00B04823"/>
    <w:rsid w:val="00B05384"/>
    <w:rsid w:val="00B053FC"/>
    <w:rsid w:val="00B0542A"/>
    <w:rsid w:val="00B0662F"/>
    <w:rsid w:val="00B06E50"/>
    <w:rsid w:val="00B07070"/>
    <w:rsid w:val="00B07198"/>
    <w:rsid w:val="00B07BF4"/>
    <w:rsid w:val="00B10425"/>
    <w:rsid w:val="00B10790"/>
    <w:rsid w:val="00B11ECA"/>
    <w:rsid w:val="00B1210A"/>
    <w:rsid w:val="00B12469"/>
    <w:rsid w:val="00B127DC"/>
    <w:rsid w:val="00B13255"/>
    <w:rsid w:val="00B13842"/>
    <w:rsid w:val="00B13E26"/>
    <w:rsid w:val="00B1405E"/>
    <w:rsid w:val="00B14930"/>
    <w:rsid w:val="00B158A4"/>
    <w:rsid w:val="00B159CF"/>
    <w:rsid w:val="00B15F92"/>
    <w:rsid w:val="00B20117"/>
    <w:rsid w:val="00B20229"/>
    <w:rsid w:val="00B20238"/>
    <w:rsid w:val="00B20469"/>
    <w:rsid w:val="00B206CB"/>
    <w:rsid w:val="00B20C91"/>
    <w:rsid w:val="00B21732"/>
    <w:rsid w:val="00B218DE"/>
    <w:rsid w:val="00B21923"/>
    <w:rsid w:val="00B21ABF"/>
    <w:rsid w:val="00B22418"/>
    <w:rsid w:val="00B22762"/>
    <w:rsid w:val="00B22B13"/>
    <w:rsid w:val="00B2307E"/>
    <w:rsid w:val="00B230A9"/>
    <w:rsid w:val="00B2333F"/>
    <w:rsid w:val="00B23813"/>
    <w:rsid w:val="00B247E9"/>
    <w:rsid w:val="00B25473"/>
    <w:rsid w:val="00B25D90"/>
    <w:rsid w:val="00B26B5F"/>
    <w:rsid w:val="00B271BC"/>
    <w:rsid w:val="00B27426"/>
    <w:rsid w:val="00B27ED8"/>
    <w:rsid w:val="00B30CE8"/>
    <w:rsid w:val="00B31A41"/>
    <w:rsid w:val="00B31CD3"/>
    <w:rsid w:val="00B32685"/>
    <w:rsid w:val="00B32CE0"/>
    <w:rsid w:val="00B3390A"/>
    <w:rsid w:val="00B33CC5"/>
    <w:rsid w:val="00B33DCC"/>
    <w:rsid w:val="00B345EC"/>
    <w:rsid w:val="00B34CFA"/>
    <w:rsid w:val="00B34D82"/>
    <w:rsid w:val="00B35220"/>
    <w:rsid w:val="00B3525A"/>
    <w:rsid w:val="00B352FC"/>
    <w:rsid w:val="00B35A1E"/>
    <w:rsid w:val="00B35D26"/>
    <w:rsid w:val="00B35E41"/>
    <w:rsid w:val="00B35E6D"/>
    <w:rsid w:val="00B3608B"/>
    <w:rsid w:val="00B36162"/>
    <w:rsid w:val="00B364D0"/>
    <w:rsid w:val="00B36AA8"/>
    <w:rsid w:val="00B3706D"/>
    <w:rsid w:val="00B3764E"/>
    <w:rsid w:val="00B37678"/>
    <w:rsid w:val="00B37CBD"/>
    <w:rsid w:val="00B37CFC"/>
    <w:rsid w:val="00B37EC8"/>
    <w:rsid w:val="00B403B0"/>
    <w:rsid w:val="00B41712"/>
    <w:rsid w:val="00B41766"/>
    <w:rsid w:val="00B41B71"/>
    <w:rsid w:val="00B42046"/>
    <w:rsid w:val="00B42709"/>
    <w:rsid w:val="00B42730"/>
    <w:rsid w:val="00B42746"/>
    <w:rsid w:val="00B4369E"/>
    <w:rsid w:val="00B436C5"/>
    <w:rsid w:val="00B43D35"/>
    <w:rsid w:val="00B44AF7"/>
    <w:rsid w:val="00B45A4D"/>
    <w:rsid w:val="00B45AAA"/>
    <w:rsid w:val="00B45C71"/>
    <w:rsid w:val="00B460BD"/>
    <w:rsid w:val="00B46134"/>
    <w:rsid w:val="00B46801"/>
    <w:rsid w:val="00B50B69"/>
    <w:rsid w:val="00B50EC0"/>
    <w:rsid w:val="00B51763"/>
    <w:rsid w:val="00B5268C"/>
    <w:rsid w:val="00B52A0B"/>
    <w:rsid w:val="00B5362D"/>
    <w:rsid w:val="00B53A50"/>
    <w:rsid w:val="00B5445D"/>
    <w:rsid w:val="00B54629"/>
    <w:rsid w:val="00B547A2"/>
    <w:rsid w:val="00B54963"/>
    <w:rsid w:val="00B54C28"/>
    <w:rsid w:val="00B55A49"/>
    <w:rsid w:val="00B55B5C"/>
    <w:rsid w:val="00B5699F"/>
    <w:rsid w:val="00B578D6"/>
    <w:rsid w:val="00B5798A"/>
    <w:rsid w:val="00B57FB5"/>
    <w:rsid w:val="00B60200"/>
    <w:rsid w:val="00B60C36"/>
    <w:rsid w:val="00B61205"/>
    <w:rsid w:val="00B61C52"/>
    <w:rsid w:val="00B61C97"/>
    <w:rsid w:val="00B61F0B"/>
    <w:rsid w:val="00B62244"/>
    <w:rsid w:val="00B630E6"/>
    <w:rsid w:val="00B63122"/>
    <w:rsid w:val="00B6356B"/>
    <w:rsid w:val="00B6360D"/>
    <w:rsid w:val="00B63DE0"/>
    <w:rsid w:val="00B6424F"/>
    <w:rsid w:val="00B64C75"/>
    <w:rsid w:val="00B64E79"/>
    <w:rsid w:val="00B656D3"/>
    <w:rsid w:val="00B65865"/>
    <w:rsid w:val="00B66148"/>
    <w:rsid w:val="00B6799B"/>
    <w:rsid w:val="00B7078D"/>
    <w:rsid w:val="00B70A09"/>
    <w:rsid w:val="00B70CFD"/>
    <w:rsid w:val="00B717CF"/>
    <w:rsid w:val="00B71EC8"/>
    <w:rsid w:val="00B724EA"/>
    <w:rsid w:val="00B72896"/>
    <w:rsid w:val="00B72F10"/>
    <w:rsid w:val="00B735B4"/>
    <w:rsid w:val="00B740EA"/>
    <w:rsid w:val="00B743F6"/>
    <w:rsid w:val="00B74602"/>
    <w:rsid w:val="00B74621"/>
    <w:rsid w:val="00B74FF3"/>
    <w:rsid w:val="00B75177"/>
    <w:rsid w:val="00B7547E"/>
    <w:rsid w:val="00B76324"/>
    <w:rsid w:val="00B76F33"/>
    <w:rsid w:val="00B774AA"/>
    <w:rsid w:val="00B8043F"/>
    <w:rsid w:val="00B821DE"/>
    <w:rsid w:val="00B822D7"/>
    <w:rsid w:val="00B836C7"/>
    <w:rsid w:val="00B838FA"/>
    <w:rsid w:val="00B83A74"/>
    <w:rsid w:val="00B8401C"/>
    <w:rsid w:val="00B8432A"/>
    <w:rsid w:val="00B84380"/>
    <w:rsid w:val="00B845FC"/>
    <w:rsid w:val="00B8489B"/>
    <w:rsid w:val="00B84963"/>
    <w:rsid w:val="00B85F83"/>
    <w:rsid w:val="00B863BF"/>
    <w:rsid w:val="00B86844"/>
    <w:rsid w:val="00B877E4"/>
    <w:rsid w:val="00B879BF"/>
    <w:rsid w:val="00B87B87"/>
    <w:rsid w:val="00B87D76"/>
    <w:rsid w:val="00B87E8A"/>
    <w:rsid w:val="00B87F56"/>
    <w:rsid w:val="00B90283"/>
    <w:rsid w:val="00B90339"/>
    <w:rsid w:val="00B9071D"/>
    <w:rsid w:val="00B90C13"/>
    <w:rsid w:val="00B9173A"/>
    <w:rsid w:val="00B925BC"/>
    <w:rsid w:val="00B929FE"/>
    <w:rsid w:val="00B92B7C"/>
    <w:rsid w:val="00B940CA"/>
    <w:rsid w:val="00B940F4"/>
    <w:rsid w:val="00B94A18"/>
    <w:rsid w:val="00B94C37"/>
    <w:rsid w:val="00B953C0"/>
    <w:rsid w:val="00B956D7"/>
    <w:rsid w:val="00B959D4"/>
    <w:rsid w:val="00B95DBD"/>
    <w:rsid w:val="00B960A7"/>
    <w:rsid w:val="00B96676"/>
    <w:rsid w:val="00B96A0B"/>
    <w:rsid w:val="00B96C81"/>
    <w:rsid w:val="00B9731C"/>
    <w:rsid w:val="00BA10B1"/>
    <w:rsid w:val="00BA17F9"/>
    <w:rsid w:val="00BA22D8"/>
    <w:rsid w:val="00BA4127"/>
    <w:rsid w:val="00BA4296"/>
    <w:rsid w:val="00BA4BBA"/>
    <w:rsid w:val="00BA571B"/>
    <w:rsid w:val="00BA57CA"/>
    <w:rsid w:val="00BA5E75"/>
    <w:rsid w:val="00BA5E8A"/>
    <w:rsid w:val="00BA6038"/>
    <w:rsid w:val="00BA6593"/>
    <w:rsid w:val="00BA6D49"/>
    <w:rsid w:val="00BA74FA"/>
    <w:rsid w:val="00BA7892"/>
    <w:rsid w:val="00BA7EBE"/>
    <w:rsid w:val="00BB0F7D"/>
    <w:rsid w:val="00BB1213"/>
    <w:rsid w:val="00BB124C"/>
    <w:rsid w:val="00BB1544"/>
    <w:rsid w:val="00BB1658"/>
    <w:rsid w:val="00BB19BD"/>
    <w:rsid w:val="00BB3309"/>
    <w:rsid w:val="00BB5721"/>
    <w:rsid w:val="00BB5953"/>
    <w:rsid w:val="00BB5A98"/>
    <w:rsid w:val="00BB6378"/>
    <w:rsid w:val="00BB6423"/>
    <w:rsid w:val="00BB6F10"/>
    <w:rsid w:val="00BB7683"/>
    <w:rsid w:val="00BC0D1B"/>
    <w:rsid w:val="00BC1482"/>
    <w:rsid w:val="00BC149A"/>
    <w:rsid w:val="00BC149C"/>
    <w:rsid w:val="00BC1A7C"/>
    <w:rsid w:val="00BC1AA9"/>
    <w:rsid w:val="00BC1D4E"/>
    <w:rsid w:val="00BC1F6E"/>
    <w:rsid w:val="00BC2916"/>
    <w:rsid w:val="00BC2D99"/>
    <w:rsid w:val="00BC30A1"/>
    <w:rsid w:val="00BC3317"/>
    <w:rsid w:val="00BC3E5F"/>
    <w:rsid w:val="00BC41BB"/>
    <w:rsid w:val="00BC41FD"/>
    <w:rsid w:val="00BC4BE7"/>
    <w:rsid w:val="00BC4D51"/>
    <w:rsid w:val="00BC4D6E"/>
    <w:rsid w:val="00BC59F7"/>
    <w:rsid w:val="00BC621E"/>
    <w:rsid w:val="00BC6D0C"/>
    <w:rsid w:val="00BC71E9"/>
    <w:rsid w:val="00BD0116"/>
    <w:rsid w:val="00BD0803"/>
    <w:rsid w:val="00BD0AC9"/>
    <w:rsid w:val="00BD0DAD"/>
    <w:rsid w:val="00BD1253"/>
    <w:rsid w:val="00BD21C9"/>
    <w:rsid w:val="00BD28D6"/>
    <w:rsid w:val="00BD2F1F"/>
    <w:rsid w:val="00BD33A1"/>
    <w:rsid w:val="00BD3951"/>
    <w:rsid w:val="00BD4022"/>
    <w:rsid w:val="00BD4501"/>
    <w:rsid w:val="00BD45D1"/>
    <w:rsid w:val="00BD4975"/>
    <w:rsid w:val="00BD4DEE"/>
    <w:rsid w:val="00BD5BFD"/>
    <w:rsid w:val="00BD65CA"/>
    <w:rsid w:val="00BD6E51"/>
    <w:rsid w:val="00BD79CB"/>
    <w:rsid w:val="00BD7F5B"/>
    <w:rsid w:val="00BE019B"/>
    <w:rsid w:val="00BE02CF"/>
    <w:rsid w:val="00BE04D5"/>
    <w:rsid w:val="00BE07B6"/>
    <w:rsid w:val="00BE1C0E"/>
    <w:rsid w:val="00BE2647"/>
    <w:rsid w:val="00BE2FD3"/>
    <w:rsid w:val="00BE3274"/>
    <w:rsid w:val="00BE36B0"/>
    <w:rsid w:val="00BE3A8E"/>
    <w:rsid w:val="00BE47FC"/>
    <w:rsid w:val="00BE4ACE"/>
    <w:rsid w:val="00BE4CC1"/>
    <w:rsid w:val="00BE4E78"/>
    <w:rsid w:val="00BE5509"/>
    <w:rsid w:val="00BE5F5A"/>
    <w:rsid w:val="00BE6082"/>
    <w:rsid w:val="00BE642F"/>
    <w:rsid w:val="00BE71FD"/>
    <w:rsid w:val="00BE7741"/>
    <w:rsid w:val="00BE7921"/>
    <w:rsid w:val="00BE7A66"/>
    <w:rsid w:val="00BE7B5B"/>
    <w:rsid w:val="00BE7B6A"/>
    <w:rsid w:val="00BE7D8D"/>
    <w:rsid w:val="00BF059E"/>
    <w:rsid w:val="00BF07CE"/>
    <w:rsid w:val="00BF0F6F"/>
    <w:rsid w:val="00BF25EC"/>
    <w:rsid w:val="00BF28EA"/>
    <w:rsid w:val="00BF383F"/>
    <w:rsid w:val="00BF3D58"/>
    <w:rsid w:val="00BF3E81"/>
    <w:rsid w:val="00BF4940"/>
    <w:rsid w:val="00BF4BB6"/>
    <w:rsid w:val="00BF4F76"/>
    <w:rsid w:val="00BF4FA4"/>
    <w:rsid w:val="00BF502D"/>
    <w:rsid w:val="00BF591A"/>
    <w:rsid w:val="00BF5B51"/>
    <w:rsid w:val="00BF61A2"/>
    <w:rsid w:val="00BF62DC"/>
    <w:rsid w:val="00BF6415"/>
    <w:rsid w:val="00BF655B"/>
    <w:rsid w:val="00BF7734"/>
    <w:rsid w:val="00C0008D"/>
    <w:rsid w:val="00C007ED"/>
    <w:rsid w:val="00C00CBB"/>
    <w:rsid w:val="00C0100E"/>
    <w:rsid w:val="00C0199A"/>
    <w:rsid w:val="00C01DBA"/>
    <w:rsid w:val="00C01E86"/>
    <w:rsid w:val="00C022CA"/>
    <w:rsid w:val="00C02893"/>
    <w:rsid w:val="00C02AAC"/>
    <w:rsid w:val="00C02D52"/>
    <w:rsid w:val="00C0318C"/>
    <w:rsid w:val="00C040AD"/>
    <w:rsid w:val="00C047F6"/>
    <w:rsid w:val="00C05121"/>
    <w:rsid w:val="00C0536B"/>
    <w:rsid w:val="00C05F95"/>
    <w:rsid w:val="00C0607E"/>
    <w:rsid w:val="00C06BCB"/>
    <w:rsid w:val="00C070F9"/>
    <w:rsid w:val="00C07786"/>
    <w:rsid w:val="00C07A8D"/>
    <w:rsid w:val="00C107FD"/>
    <w:rsid w:val="00C10873"/>
    <w:rsid w:val="00C10A9A"/>
    <w:rsid w:val="00C1129F"/>
    <w:rsid w:val="00C116E0"/>
    <w:rsid w:val="00C11822"/>
    <w:rsid w:val="00C11879"/>
    <w:rsid w:val="00C118E6"/>
    <w:rsid w:val="00C11AFE"/>
    <w:rsid w:val="00C11C12"/>
    <w:rsid w:val="00C11CEE"/>
    <w:rsid w:val="00C11F39"/>
    <w:rsid w:val="00C12C5C"/>
    <w:rsid w:val="00C12CCA"/>
    <w:rsid w:val="00C13AAB"/>
    <w:rsid w:val="00C13B29"/>
    <w:rsid w:val="00C13BD6"/>
    <w:rsid w:val="00C1400C"/>
    <w:rsid w:val="00C14275"/>
    <w:rsid w:val="00C14991"/>
    <w:rsid w:val="00C15573"/>
    <w:rsid w:val="00C15678"/>
    <w:rsid w:val="00C15C93"/>
    <w:rsid w:val="00C1618D"/>
    <w:rsid w:val="00C16392"/>
    <w:rsid w:val="00C1657D"/>
    <w:rsid w:val="00C165F7"/>
    <w:rsid w:val="00C16757"/>
    <w:rsid w:val="00C16898"/>
    <w:rsid w:val="00C1716B"/>
    <w:rsid w:val="00C17435"/>
    <w:rsid w:val="00C17716"/>
    <w:rsid w:val="00C17A86"/>
    <w:rsid w:val="00C203B1"/>
    <w:rsid w:val="00C2096D"/>
    <w:rsid w:val="00C21048"/>
    <w:rsid w:val="00C21427"/>
    <w:rsid w:val="00C2260B"/>
    <w:rsid w:val="00C22A99"/>
    <w:rsid w:val="00C233E2"/>
    <w:rsid w:val="00C2425F"/>
    <w:rsid w:val="00C24560"/>
    <w:rsid w:val="00C24A39"/>
    <w:rsid w:val="00C25424"/>
    <w:rsid w:val="00C26DEC"/>
    <w:rsid w:val="00C279F3"/>
    <w:rsid w:val="00C303F2"/>
    <w:rsid w:val="00C30D96"/>
    <w:rsid w:val="00C30F18"/>
    <w:rsid w:val="00C31158"/>
    <w:rsid w:val="00C316F3"/>
    <w:rsid w:val="00C31EA6"/>
    <w:rsid w:val="00C3239A"/>
    <w:rsid w:val="00C327D0"/>
    <w:rsid w:val="00C328BA"/>
    <w:rsid w:val="00C32C7E"/>
    <w:rsid w:val="00C32D68"/>
    <w:rsid w:val="00C33820"/>
    <w:rsid w:val="00C33E1E"/>
    <w:rsid w:val="00C34668"/>
    <w:rsid w:val="00C34B75"/>
    <w:rsid w:val="00C34B98"/>
    <w:rsid w:val="00C35112"/>
    <w:rsid w:val="00C376DB"/>
    <w:rsid w:val="00C37AB6"/>
    <w:rsid w:val="00C4093B"/>
    <w:rsid w:val="00C40EC5"/>
    <w:rsid w:val="00C429C5"/>
    <w:rsid w:val="00C42AE1"/>
    <w:rsid w:val="00C42EFA"/>
    <w:rsid w:val="00C43133"/>
    <w:rsid w:val="00C443F4"/>
    <w:rsid w:val="00C45A2B"/>
    <w:rsid w:val="00C45EE8"/>
    <w:rsid w:val="00C46520"/>
    <w:rsid w:val="00C47B34"/>
    <w:rsid w:val="00C50427"/>
    <w:rsid w:val="00C50F38"/>
    <w:rsid w:val="00C5125E"/>
    <w:rsid w:val="00C512BC"/>
    <w:rsid w:val="00C513CB"/>
    <w:rsid w:val="00C51508"/>
    <w:rsid w:val="00C518B3"/>
    <w:rsid w:val="00C51DAA"/>
    <w:rsid w:val="00C52790"/>
    <w:rsid w:val="00C52AE2"/>
    <w:rsid w:val="00C52EF8"/>
    <w:rsid w:val="00C52F4F"/>
    <w:rsid w:val="00C5381E"/>
    <w:rsid w:val="00C5406C"/>
    <w:rsid w:val="00C5422D"/>
    <w:rsid w:val="00C5442A"/>
    <w:rsid w:val="00C54760"/>
    <w:rsid w:val="00C55961"/>
    <w:rsid w:val="00C55A7D"/>
    <w:rsid w:val="00C55A9E"/>
    <w:rsid w:val="00C55CCB"/>
    <w:rsid w:val="00C55D42"/>
    <w:rsid w:val="00C605E6"/>
    <w:rsid w:val="00C60733"/>
    <w:rsid w:val="00C60A8B"/>
    <w:rsid w:val="00C61110"/>
    <w:rsid w:val="00C61751"/>
    <w:rsid w:val="00C61BEF"/>
    <w:rsid w:val="00C61FF0"/>
    <w:rsid w:val="00C631D6"/>
    <w:rsid w:val="00C64E4F"/>
    <w:rsid w:val="00C64EE5"/>
    <w:rsid w:val="00C650A6"/>
    <w:rsid w:val="00C6528F"/>
    <w:rsid w:val="00C66706"/>
    <w:rsid w:val="00C66BC6"/>
    <w:rsid w:val="00C672EA"/>
    <w:rsid w:val="00C67433"/>
    <w:rsid w:val="00C6773E"/>
    <w:rsid w:val="00C679C6"/>
    <w:rsid w:val="00C67CAD"/>
    <w:rsid w:val="00C67CD1"/>
    <w:rsid w:val="00C71212"/>
    <w:rsid w:val="00C71286"/>
    <w:rsid w:val="00C715DC"/>
    <w:rsid w:val="00C725AE"/>
    <w:rsid w:val="00C72667"/>
    <w:rsid w:val="00C72AD1"/>
    <w:rsid w:val="00C72FF0"/>
    <w:rsid w:val="00C73877"/>
    <w:rsid w:val="00C73F78"/>
    <w:rsid w:val="00C74851"/>
    <w:rsid w:val="00C74891"/>
    <w:rsid w:val="00C75357"/>
    <w:rsid w:val="00C7633C"/>
    <w:rsid w:val="00C76D97"/>
    <w:rsid w:val="00C77761"/>
    <w:rsid w:val="00C77BFA"/>
    <w:rsid w:val="00C8025B"/>
    <w:rsid w:val="00C8045B"/>
    <w:rsid w:val="00C8048E"/>
    <w:rsid w:val="00C806D0"/>
    <w:rsid w:val="00C8086F"/>
    <w:rsid w:val="00C80B23"/>
    <w:rsid w:val="00C80FDF"/>
    <w:rsid w:val="00C8164B"/>
    <w:rsid w:val="00C81C75"/>
    <w:rsid w:val="00C821B5"/>
    <w:rsid w:val="00C82E01"/>
    <w:rsid w:val="00C82FD2"/>
    <w:rsid w:val="00C841F3"/>
    <w:rsid w:val="00C84343"/>
    <w:rsid w:val="00C84ABD"/>
    <w:rsid w:val="00C85186"/>
    <w:rsid w:val="00C85772"/>
    <w:rsid w:val="00C86640"/>
    <w:rsid w:val="00C87A44"/>
    <w:rsid w:val="00C87A92"/>
    <w:rsid w:val="00C902B9"/>
    <w:rsid w:val="00C90787"/>
    <w:rsid w:val="00C9095D"/>
    <w:rsid w:val="00C90AAA"/>
    <w:rsid w:val="00C90C53"/>
    <w:rsid w:val="00C91ADA"/>
    <w:rsid w:val="00C91B83"/>
    <w:rsid w:val="00C91BA5"/>
    <w:rsid w:val="00C91C89"/>
    <w:rsid w:val="00C920E0"/>
    <w:rsid w:val="00C9250E"/>
    <w:rsid w:val="00C927BE"/>
    <w:rsid w:val="00C9304E"/>
    <w:rsid w:val="00C93E4A"/>
    <w:rsid w:val="00C9449E"/>
    <w:rsid w:val="00C94AD7"/>
    <w:rsid w:val="00C959BE"/>
    <w:rsid w:val="00C95B86"/>
    <w:rsid w:val="00C95D82"/>
    <w:rsid w:val="00C96614"/>
    <w:rsid w:val="00C970AD"/>
    <w:rsid w:val="00CA0686"/>
    <w:rsid w:val="00CA1528"/>
    <w:rsid w:val="00CA18A9"/>
    <w:rsid w:val="00CA1C6E"/>
    <w:rsid w:val="00CA1E69"/>
    <w:rsid w:val="00CA1F23"/>
    <w:rsid w:val="00CA2AD2"/>
    <w:rsid w:val="00CA377E"/>
    <w:rsid w:val="00CA3895"/>
    <w:rsid w:val="00CA3E53"/>
    <w:rsid w:val="00CA4488"/>
    <w:rsid w:val="00CA48C1"/>
    <w:rsid w:val="00CA58C9"/>
    <w:rsid w:val="00CA5DA7"/>
    <w:rsid w:val="00CA68AB"/>
    <w:rsid w:val="00CA69A6"/>
    <w:rsid w:val="00CA6BA7"/>
    <w:rsid w:val="00CA6D22"/>
    <w:rsid w:val="00CA6DAE"/>
    <w:rsid w:val="00CB0779"/>
    <w:rsid w:val="00CB08A4"/>
    <w:rsid w:val="00CB0911"/>
    <w:rsid w:val="00CB097F"/>
    <w:rsid w:val="00CB0ADD"/>
    <w:rsid w:val="00CB0D9E"/>
    <w:rsid w:val="00CB0EB3"/>
    <w:rsid w:val="00CB1086"/>
    <w:rsid w:val="00CB1134"/>
    <w:rsid w:val="00CB1695"/>
    <w:rsid w:val="00CB1B90"/>
    <w:rsid w:val="00CB1E49"/>
    <w:rsid w:val="00CB2009"/>
    <w:rsid w:val="00CB2435"/>
    <w:rsid w:val="00CB3DC3"/>
    <w:rsid w:val="00CB49D8"/>
    <w:rsid w:val="00CB55B1"/>
    <w:rsid w:val="00CB580E"/>
    <w:rsid w:val="00CB60FF"/>
    <w:rsid w:val="00CB632B"/>
    <w:rsid w:val="00CB6748"/>
    <w:rsid w:val="00CB7334"/>
    <w:rsid w:val="00CB74F4"/>
    <w:rsid w:val="00CB7B0E"/>
    <w:rsid w:val="00CB7F54"/>
    <w:rsid w:val="00CB7FEC"/>
    <w:rsid w:val="00CC029B"/>
    <w:rsid w:val="00CC0C90"/>
    <w:rsid w:val="00CC0C9E"/>
    <w:rsid w:val="00CC1CD0"/>
    <w:rsid w:val="00CC1EAC"/>
    <w:rsid w:val="00CC2627"/>
    <w:rsid w:val="00CC2D04"/>
    <w:rsid w:val="00CC455D"/>
    <w:rsid w:val="00CC4F7F"/>
    <w:rsid w:val="00CC5092"/>
    <w:rsid w:val="00CC5557"/>
    <w:rsid w:val="00CC5B2A"/>
    <w:rsid w:val="00CC66FC"/>
    <w:rsid w:val="00CC675E"/>
    <w:rsid w:val="00CD078B"/>
    <w:rsid w:val="00CD0DEA"/>
    <w:rsid w:val="00CD1006"/>
    <w:rsid w:val="00CD1399"/>
    <w:rsid w:val="00CD1B3A"/>
    <w:rsid w:val="00CD238D"/>
    <w:rsid w:val="00CD26A9"/>
    <w:rsid w:val="00CD2737"/>
    <w:rsid w:val="00CD2E8D"/>
    <w:rsid w:val="00CD2FFC"/>
    <w:rsid w:val="00CD3132"/>
    <w:rsid w:val="00CD3161"/>
    <w:rsid w:val="00CD400E"/>
    <w:rsid w:val="00CD4105"/>
    <w:rsid w:val="00CD42A3"/>
    <w:rsid w:val="00CD4917"/>
    <w:rsid w:val="00CD52DF"/>
    <w:rsid w:val="00CD59CC"/>
    <w:rsid w:val="00CD657A"/>
    <w:rsid w:val="00CD7503"/>
    <w:rsid w:val="00CE0111"/>
    <w:rsid w:val="00CE01F8"/>
    <w:rsid w:val="00CE10A0"/>
    <w:rsid w:val="00CE13D8"/>
    <w:rsid w:val="00CE1860"/>
    <w:rsid w:val="00CE1EC7"/>
    <w:rsid w:val="00CE3544"/>
    <w:rsid w:val="00CE3DA7"/>
    <w:rsid w:val="00CE47DB"/>
    <w:rsid w:val="00CE48C7"/>
    <w:rsid w:val="00CE4B09"/>
    <w:rsid w:val="00CE50C6"/>
    <w:rsid w:val="00CE56D6"/>
    <w:rsid w:val="00CE667B"/>
    <w:rsid w:val="00CE6AC0"/>
    <w:rsid w:val="00CE6C0B"/>
    <w:rsid w:val="00CE70FE"/>
    <w:rsid w:val="00CE73CF"/>
    <w:rsid w:val="00CE756E"/>
    <w:rsid w:val="00CE78F5"/>
    <w:rsid w:val="00CE7DCE"/>
    <w:rsid w:val="00CF01FA"/>
    <w:rsid w:val="00CF0819"/>
    <w:rsid w:val="00CF0F6C"/>
    <w:rsid w:val="00CF17D5"/>
    <w:rsid w:val="00CF1A7A"/>
    <w:rsid w:val="00CF1C49"/>
    <w:rsid w:val="00CF1EBE"/>
    <w:rsid w:val="00CF212B"/>
    <w:rsid w:val="00CF2B30"/>
    <w:rsid w:val="00CF2F4C"/>
    <w:rsid w:val="00CF33EA"/>
    <w:rsid w:val="00CF3652"/>
    <w:rsid w:val="00CF368F"/>
    <w:rsid w:val="00CF3EB9"/>
    <w:rsid w:val="00CF4541"/>
    <w:rsid w:val="00CF49F2"/>
    <w:rsid w:val="00CF4D28"/>
    <w:rsid w:val="00CF4D29"/>
    <w:rsid w:val="00CF592E"/>
    <w:rsid w:val="00CF594B"/>
    <w:rsid w:val="00CF6688"/>
    <w:rsid w:val="00CF7343"/>
    <w:rsid w:val="00CF77C7"/>
    <w:rsid w:val="00CF79D1"/>
    <w:rsid w:val="00CF7A12"/>
    <w:rsid w:val="00D00017"/>
    <w:rsid w:val="00D0010F"/>
    <w:rsid w:val="00D00505"/>
    <w:rsid w:val="00D00820"/>
    <w:rsid w:val="00D00D49"/>
    <w:rsid w:val="00D00DBD"/>
    <w:rsid w:val="00D0240D"/>
    <w:rsid w:val="00D025E2"/>
    <w:rsid w:val="00D026F6"/>
    <w:rsid w:val="00D034AD"/>
    <w:rsid w:val="00D0366C"/>
    <w:rsid w:val="00D03B72"/>
    <w:rsid w:val="00D0413D"/>
    <w:rsid w:val="00D04395"/>
    <w:rsid w:val="00D05697"/>
    <w:rsid w:val="00D058DE"/>
    <w:rsid w:val="00D0607A"/>
    <w:rsid w:val="00D065C7"/>
    <w:rsid w:val="00D0665B"/>
    <w:rsid w:val="00D068CE"/>
    <w:rsid w:val="00D07921"/>
    <w:rsid w:val="00D07CFA"/>
    <w:rsid w:val="00D100C8"/>
    <w:rsid w:val="00D102CE"/>
    <w:rsid w:val="00D103E9"/>
    <w:rsid w:val="00D10A2F"/>
    <w:rsid w:val="00D10D5F"/>
    <w:rsid w:val="00D1142E"/>
    <w:rsid w:val="00D11A38"/>
    <w:rsid w:val="00D11DEF"/>
    <w:rsid w:val="00D126E4"/>
    <w:rsid w:val="00D13C03"/>
    <w:rsid w:val="00D14418"/>
    <w:rsid w:val="00D14CCA"/>
    <w:rsid w:val="00D15B9A"/>
    <w:rsid w:val="00D17061"/>
    <w:rsid w:val="00D1721A"/>
    <w:rsid w:val="00D176B9"/>
    <w:rsid w:val="00D200F9"/>
    <w:rsid w:val="00D20208"/>
    <w:rsid w:val="00D2049F"/>
    <w:rsid w:val="00D21250"/>
    <w:rsid w:val="00D21A1C"/>
    <w:rsid w:val="00D21C8D"/>
    <w:rsid w:val="00D226D4"/>
    <w:rsid w:val="00D229BE"/>
    <w:rsid w:val="00D22CAF"/>
    <w:rsid w:val="00D23EA0"/>
    <w:rsid w:val="00D23EE3"/>
    <w:rsid w:val="00D247CE"/>
    <w:rsid w:val="00D24B0C"/>
    <w:rsid w:val="00D24F75"/>
    <w:rsid w:val="00D25BC6"/>
    <w:rsid w:val="00D2684C"/>
    <w:rsid w:val="00D26EE2"/>
    <w:rsid w:val="00D27D3C"/>
    <w:rsid w:val="00D27D3E"/>
    <w:rsid w:val="00D30870"/>
    <w:rsid w:val="00D308A7"/>
    <w:rsid w:val="00D30EC6"/>
    <w:rsid w:val="00D30F27"/>
    <w:rsid w:val="00D31446"/>
    <w:rsid w:val="00D32562"/>
    <w:rsid w:val="00D333E9"/>
    <w:rsid w:val="00D334E1"/>
    <w:rsid w:val="00D34E24"/>
    <w:rsid w:val="00D353AD"/>
    <w:rsid w:val="00D3587B"/>
    <w:rsid w:val="00D35F0B"/>
    <w:rsid w:val="00D3671D"/>
    <w:rsid w:val="00D36D70"/>
    <w:rsid w:val="00D36EDA"/>
    <w:rsid w:val="00D37284"/>
    <w:rsid w:val="00D3737E"/>
    <w:rsid w:val="00D37393"/>
    <w:rsid w:val="00D37651"/>
    <w:rsid w:val="00D37C7D"/>
    <w:rsid w:val="00D40F4A"/>
    <w:rsid w:val="00D413C7"/>
    <w:rsid w:val="00D41F1D"/>
    <w:rsid w:val="00D42036"/>
    <w:rsid w:val="00D42EE0"/>
    <w:rsid w:val="00D431EF"/>
    <w:rsid w:val="00D43547"/>
    <w:rsid w:val="00D44752"/>
    <w:rsid w:val="00D44D2B"/>
    <w:rsid w:val="00D44D35"/>
    <w:rsid w:val="00D44E21"/>
    <w:rsid w:val="00D452FC"/>
    <w:rsid w:val="00D4539B"/>
    <w:rsid w:val="00D463CF"/>
    <w:rsid w:val="00D46EF3"/>
    <w:rsid w:val="00D46F78"/>
    <w:rsid w:val="00D47D90"/>
    <w:rsid w:val="00D50183"/>
    <w:rsid w:val="00D5043D"/>
    <w:rsid w:val="00D5072C"/>
    <w:rsid w:val="00D50B31"/>
    <w:rsid w:val="00D50F4A"/>
    <w:rsid w:val="00D50FC9"/>
    <w:rsid w:val="00D511C8"/>
    <w:rsid w:val="00D51A75"/>
    <w:rsid w:val="00D5273F"/>
    <w:rsid w:val="00D52F0A"/>
    <w:rsid w:val="00D5364D"/>
    <w:rsid w:val="00D54347"/>
    <w:rsid w:val="00D54939"/>
    <w:rsid w:val="00D54946"/>
    <w:rsid w:val="00D549EE"/>
    <w:rsid w:val="00D552AE"/>
    <w:rsid w:val="00D55B17"/>
    <w:rsid w:val="00D55F8F"/>
    <w:rsid w:val="00D563C3"/>
    <w:rsid w:val="00D563FC"/>
    <w:rsid w:val="00D56A55"/>
    <w:rsid w:val="00D57758"/>
    <w:rsid w:val="00D577EE"/>
    <w:rsid w:val="00D5790D"/>
    <w:rsid w:val="00D57E2F"/>
    <w:rsid w:val="00D57EA1"/>
    <w:rsid w:val="00D60248"/>
    <w:rsid w:val="00D6028B"/>
    <w:rsid w:val="00D60A89"/>
    <w:rsid w:val="00D60B5B"/>
    <w:rsid w:val="00D626EF"/>
    <w:rsid w:val="00D62722"/>
    <w:rsid w:val="00D6282D"/>
    <w:rsid w:val="00D62F6E"/>
    <w:rsid w:val="00D6392B"/>
    <w:rsid w:val="00D64135"/>
    <w:rsid w:val="00D64254"/>
    <w:rsid w:val="00D6428D"/>
    <w:rsid w:val="00D643B1"/>
    <w:rsid w:val="00D645B1"/>
    <w:rsid w:val="00D645C3"/>
    <w:rsid w:val="00D64CA1"/>
    <w:rsid w:val="00D64D9C"/>
    <w:rsid w:val="00D652CA"/>
    <w:rsid w:val="00D65432"/>
    <w:rsid w:val="00D65CEF"/>
    <w:rsid w:val="00D6673C"/>
    <w:rsid w:val="00D66D07"/>
    <w:rsid w:val="00D66ED2"/>
    <w:rsid w:val="00D677C0"/>
    <w:rsid w:val="00D70CD8"/>
    <w:rsid w:val="00D713D8"/>
    <w:rsid w:val="00D717F5"/>
    <w:rsid w:val="00D7182F"/>
    <w:rsid w:val="00D71E12"/>
    <w:rsid w:val="00D7208D"/>
    <w:rsid w:val="00D721E3"/>
    <w:rsid w:val="00D72E8D"/>
    <w:rsid w:val="00D73208"/>
    <w:rsid w:val="00D738D1"/>
    <w:rsid w:val="00D73DDF"/>
    <w:rsid w:val="00D73FF9"/>
    <w:rsid w:val="00D74CF9"/>
    <w:rsid w:val="00D74E0E"/>
    <w:rsid w:val="00D753DA"/>
    <w:rsid w:val="00D758BA"/>
    <w:rsid w:val="00D75E4A"/>
    <w:rsid w:val="00D76998"/>
    <w:rsid w:val="00D76BB5"/>
    <w:rsid w:val="00D7758B"/>
    <w:rsid w:val="00D778EE"/>
    <w:rsid w:val="00D802FE"/>
    <w:rsid w:val="00D8039A"/>
    <w:rsid w:val="00D80AFB"/>
    <w:rsid w:val="00D8133B"/>
    <w:rsid w:val="00D813FB"/>
    <w:rsid w:val="00D81AC6"/>
    <w:rsid w:val="00D81F22"/>
    <w:rsid w:val="00D8207D"/>
    <w:rsid w:val="00D825E5"/>
    <w:rsid w:val="00D83377"/>
    <w:rsid w:val="00D8360F"/>
    <w:rsid w:val="00D840D2"/>
    <w:rsid w:val="00D84190"/>
    <w:rsid w:val="00D8583D"/>
    <w:rsid w:val="00D86138"/>
    <w:rsid w:val="00D867E1"/>
    <w:rsid w:val="00D87405"/>
    <w:rsid w:val="00D87EF1"/>
    <w:rsid w:val="00D9045A"/>
    <w:rsid w:val="00D90F76"/>
    <w:rsid w:val="00D91786"/>
    <w:rsid w:val="00D92903"/>
    <w:rsid w:val="00D931D0"/>
    <w:rsid w:val="00D934FC"/>
    <w:rsid w:val="00D93771"/>
    <w:rsid w:val="00D9399C"/>
    <w:rsid w:val="00D93CA2"/>
    <w:rsid w:val="00D94467"/>
    <w:rsid w:val="00D94D45"/>
    <w:rsid w:val="00D95203"/>
    <w:rsid w:val="00D9541D"/>
    <w:rsid w:val="00D95CFD"/>
    <w:rsid w:val="00D95D46"/>
    <w:rsid w:val="00D96198"/>
    <w:rsid w:val="00D9664C"/>
    <w:rsid w:val="00D96BF6"/>
    <w:rsid w:val="00D96CEF"/>
    <w:rsid w:val="00D97023"/>
    <w:rsid w:val="00D973E2"/>
    <w:rsid w:val="00D9788E"/>
    <w:rsid w:val="00DA094E"/>
    <w:rsid w:val="00DA0A16"/>
    <w:rsid w:val="00DA1CA9"/>
    <w:rsid w:val="00DA1D2C"/>
    <w:rsid w:val="00DA2BF5"/>
    <w:rsid w:val="00DA4432"/>
    <w:rsid w:val="00DA4B9D"/>
    <w:rsid w:val="00DA51B9"/>
    <w:rsid w:val="00DA61AB"/>
    <w:rsid w:val="00DA67BE"/>
    <w:rsid w:val="00DA732A"/>
    <w:rsid w:val="00DA7A39"/>
    <w:rsid w:val="00DA7ADD"/>
    <w:rsid w:val="00DB0F21"/>
    <w:rsid w:val="00DB17EA"/>
    <w:rsid w:val="00DB1E06"/>
    <w:rsid w:val="00DB21D6"/>
    <w:rsid w:val="00DB22ED"/>
    <w:rsid w:val="00DB2ACC"/>
    <w:rsid w:val="00DB2C8E"/>
    <w:rsid w:val="00DB2F71"/>
    <w:rsid w:val="00DB321D"/>
    <w:rsid w:val="00DB327D"/>
    <w:rsid w:val="00DB3566"/>
    <w:rsid w:val="00DB3922"/>
    <w:rsid w:val="00DB3B05"/>
    <w:rsid w:val="00DB4514"/>
    <w:rsid w:val="00DB4888"/>
    <w:rsid w:val="00DB4FE4"/>
    <w:rsid w:val="00DB574F"/>
    <w:rsid w:val="00DB57ED"/>
    <w:rsid w:val="00DB5F75"/>
    <w:rsid w:val="00DB6B93"/>
    <w:rsid w:val="00DB76AD"/>
    <w:rsid w:val="00DB78BA"/>
    <w:rsid w:val="00DC0377"/>
    <w:rsid w:val="00DC09EF"/>
    <w:rsid w:val="00DC1D1A"/>
    <w:rsid w:val="00DC2B1E"/>
    <w:rsid w:val="00DC3065"/>
    <w:rsid w:val="00DC357F"/>
    <w:rsid w:val="00DC3BD1"/>
    <w:rsid w:val="00DC3E57"/>
    <w:rsid w:val="00DC3F8C"/>
    <w:rsid w:val="00DC40DA"/>
    <w:rsid w:val="00DC441D"/>
    <w:rsid w:val="00DC4465"/>
    <w:rsid w:val="00DC564B"/>
    <w:rsid w:val="00DC5D0A"/>
    <w:rsid w:val="00DC6B4C"/>
    <w:rsid w:val="00DC6D54"/>
    <w:rsid w:val="00DC6D6C"/>
    <w:rsid w:val="00DC731F"/>
    <w:rsid w:val="00DD0096"/>
    <w:rsid w:val="00DD05B5"/>
    <w:rsid w:val="00DD065D"/>
    <w:rsid w:val="00DD0AFE"/>
    <w:rsid w:val="00DD0DC2"/>
    <w:rsid w:val="00DD1586"/>
    <w:rsid w:val="00DD1A4D"/>
    <w:rsid w:val="00DD22A2"/>
    <w:rsid w:val="00DD26EF"/>
    <w:rsid w:val="00DD3264"/>
    <w:rsid w:val="00DD4244"/>
    <w:rsid w:val="00DD46B3"/>
    <w:rsid w:val="00DD4A51"/>
    <w:rsid w:val="00DD51FB"/>
    <w:rsid w:val="00DD6075"/>
    <w:rsid w:val="00DD6718"/>
    <w:rsid w:val="00DD6A2A"/>
    <w:rsid w:val="00DD6A5E"/>
    <w:rsid w:val="00DD6E68"/>
    <w:rsid w:val="00DD71A6"/>
    <w:rsid w:val="00DD79EC"/>
    <w:rsid w:val="00DD7FC9"/>
    <w:rsid w:val="00DE0411"/>
    <w:rsid w:val="00DE14C4"/>
    <w:rsid w:val="00DE16BA"/>
    <w:rsid w:val="00DE1B71"/>
    <w:rsid w:val="00DE2A64"/>
    <w:rsid w:val="00DE2E15"/>
    <w:rsid w:val="00DE32EA"/>
    <w:rsid w:val="00DE3788"/>
    <w:rsid w:val="00DE45DA"/>
    <w:rsid w:val="00DE466D"/>
    <w:rsid w:val="00DE594F"/>
    <w:rsid w:val="00DE5B58"/>
    <w:rsid w:val="00DE6187"/>
    <w:rsid w:val="00DE62BB"/>
    <w:rsid w:val="00DE6D99"/>
    <w:rsid w:val="00DE778A"/>
    <w:rsid w:val="00DF0088"/>
    <w:rsid w:val="00DF07E3"/>
    <w:rsid w:val="00DF085E"/>
    <w:rsid w:val="00DF0BD2"/>
    <w:rsid w:val="00DF11F4"/>
    <w:rsid w:val="00DF1494"/>
    <w:rsid w:val="00DF2EB7"/>
    <w:rsid w:val="00DF3C31"/>
    <w:rsid w:val="00DF407C"/>
    <w:rsid w:val="00DF482D"/>
    <w:rsid w:val="00DF506C"/>
    <w:rsid w:val="00DF60F7"/>
    <w:rsid w:val="00DF670A"/>
    <w:rsid w:val="00DF6C1E"/>
    <w:rsid w:val="00DF6E88"/>
    <w:rsid w:val="00DF6EBC"/>
    <w:rsid w:val="00DF7E2A"/>
    <w:rsid w:val="00E0092F"/>
    <w:rsid w:val="00E01B2E"/>
    <w:rsid w:val="00E01BD3"/>
    <w:rsid w:val="00E01BE2"/>
    <w:rsid w:val="00E03B44"/>
    <w:rsid w:val="00E04107"/>
    <w:rsid w:val="00E041AF"/>
    <w:rsid w:val="00E05313"/>
    <w:rsid w:val="00E058FB"/>
    <w:rsid w:val="00E0627F"/>
    <w:rsid w:val="00E0641B"/>
    <w:rsid w:val="00E06ADF"/>
    <w:rsid w:val="00E06DCE"/>
    <w:rsid w:val="00E07487"/>
    <w:rsid w:val="00E07671"/>
    <w:rsid w:val="00E07CB3"/>
    <w:rsid w:val="00E10010"/>
    <w:rsid w:val="00E10147"/>
    <w:rsid w:val="00E10CEB"/>
    <w:rsid w:val="00E11422"/>
    <w:rsid w:val="00E11508"/>
    <w:rsid w:val="00E13FFF"/>
    <w:rsid w:val="00E140A9"/>
    <w:rsid w:val="00E14256"/>
    <w:rsid w:val="00E14725"/>
    <w:rsid w:val="00E149B3"/>
    <w:rsid w:val="00E149D8"/>
    <w:rsid w:val="00E1523B"/>
    <w:rsid w:val="00E1569A"/>
    <w:rsid w:val="00E16855"/>
    <w:rsid w:val="00E16E8C"/>
    <w:rsid w:val="00E174C9"/>
    <w:rsid w:val="00E201E9"/>
    <w:rsid w:val="00E20411"/>
    <w:rsid w:val="00E20841"/>
    <w:rsid w:val="00E20E5D"/>
    <w:rsid w:val="00E20EFC"/>
    <w:rsid w:val="00E21B2D"/>
    <w:rsid w:val="00E2232D"/>
    <w:rsid w:val="00E22DE6"/>
    <w:rsid w:val="00E22F06"/>
    <w:rsid w:val="00E2331B"/>
    <w:rsid w:val="00E23555"/>
    <w:rsid w:val="00E238E5"/>
    <w:rsid w:val="00E239C8"/>
    <w:rsid w:val="00E245CA"/>
    <w:rsid w:val="00E24754"/>
    <w:rsid w:val="00E2501D"/>
    <w:rsid w:val="00E2550D"/>
    <w:rsid w:val="00E25871"/>
    <w:rsid w:val="00E2593B"/>
    <w:rsid w:val="00E27D58"/>
    <w:rsid w:val="00E300B8"/>
    <w:rsid w:val="00E308FA"/>
    <w:rsid w:val="00E312D2"/>
    <w:rsid w:val="00E31A96"/>
    <w:rsid w:val="00E32836"/>
    <w:rsid w:val="00E32A98"/>
    <w:rsid w:val="00E32BC4"/>
    <w:rsid w:val="00E33178"/>
    <w:rsid w:val="00E33A0D"/>
    <w:rsid w:val="00E34344"/>
    <w:rsid w:val="00E35181"/>
    <w:rsid w:val="00E355EE"/>
    <w:rsid w:val="00E35748"/>
    <w:rsid w:val="00E36458"/>
    <w:rsid w:val="00E3679E"/>
    <w:rsid w:val="00E36A16"/>
    <w:rsid w:val="00E36B4D"/>
    <w:rsid w:val="00E37958"/>
    <w:rsid w:val="00E379B2"/>
    <w:rsid w:val="00E37D1F"/>
    <w:rsid w:val="00E37D27"/>
    <w:rsid w:val="00E401F4"/>
    <w:rsid w:val="00E402E8"/>
    <w:rsid w:val="00E407E9"/>
    <w:rsid w:val="00E41BD3"/>
    <w:rsid w:val="00E425C4"/>
    <w:rsid w:val="00E429A0"/>
    <w:rsid w:val="00E42A8E"/>
    <w:rsid w:val="00E4308E"/>
    <w:rsid w:val="00E43573"/>
    <w:rsid w:val="00E43849"/>
    <w:rsid w:val="00E449F8"/>
    <w:rsid w:val="00E44C5E"/>
    <w:rsid w:val="00E45F2B"/>
    <w:rsid w:val="00E470CD"/>
    <w:rsid w:val="00E47574"/>
    <w:rsid w:val="00E47BFE"/>
    <w:rsid w:val="00E47C19"/>
    <w:rsid w:val="00E50150"/>
    <w:rsid w:val="00E5016D"/>
    <w:rsid w:val="00E50594"/>
    <w:rsid w:val="00E50D51"/>
    <w:rsid w:val="00E516AA"/>
    <w:rsid w:val="00E52658"/>
    <w:rsid w:val="00E5279F"/>
    <w:rsid w:val="00E52C50"/>
    <w:rsid w:val="00E53FA4"/>
    <w:rsid w:val="00E540C5"/>
    <w:rsid w:val="00E541AB"/>
    <w:rsid w:val="00E54956"/>
    <w:rsid w:val="00E55AE1"/>
    <w:rsid w:val="00E55D23"/>
    <w:rsid w:val="00E55EC7"/>
    <w:rsid w:val="00E564EF"/>
    <w:rsid w:val="00E565B7"/>
    <w:rsid w:val="00E57465"/>
    <w:rsid w:val="00E6029A"/>
    <w:rsid w:val="00E6037F"/>
    <w:rsid w:val="00E60893"/>
    <w:rsid w:val="00E60A29"/>
    <w:rsid w:val="00E616A2"/>
    <w:rsid w:val="00E61ED9"/>
    <w:rsid w:val="00E630B7"/>
    <w:rsid w:val="00E635F8"/>
    <w:rsid w:val="00E64129"/>
    <w:rsid w:val="00E65239"/>
    <w:rsid w:val="00E654EA"/>
    <w:rsid w:val="00E65C3E"/>
    <w:rsid w:val="00E6670B"/>
    <w:rsid w:val="00E66CD9"/>
    <w:rsid w:val="00E670CA"/>
    <w:rsid w:val="00E6746C"/>
    <w:rsid w:val="00E67511"/>
    <w:rsid w:val="00E67964"/>
    <w:rsid w:val="00E70115"/>
    <w:rsid w:val="00E701DD"/>
    <w:rsid w:val="00E7037B"/>
    <w:rsid w:val="00E7055C"/>
    <w:rsid w:val="00E705C5"/>
    <w:rsid w:val="00E71BE2"/>
    <w:rsid w:val="00E71E49"/>
    <w:rsid w:val="00E71EC9"/>
    <w:rsid w:val="00E71F3F"/>
    <w:rsid w:val="00E72268"/>
    <w:rsid w:val="00E7228F"/>
    <w:rsid w:val="00E724CE"/>
    <w:rsid w:val="00E729D1"/>
    <w:rsid w:val="00E72FA6"/>
    <w:rsid w:val="00E73571"/>
    <w:rsid w:val="00E735DA"/>
    <w:rsid w:val="00E737E9"/>
    <w:rsid w:val="00E7402D"/>
    <w:rsid w:val="00E74719"/>
    <w:rsid w:val="00E7552B"/>
    <w:rsid w:val="00E75849"/>
    <w:rsid w:val="00E758C1"/>
    <w:rsid w:val="00E75BBB"/>
    <w:rsid w:val="00E75D95"/>
    <w:rsid w:val="00E75DFB"/>
    <w:rsid w:val="00E76875"/>
    <w:rsid w:val="00E77049"/>
    <w:rsid w:val="00E800F4"/>
    <w:rsid w:val="00E806B1"/>
    <w:rsid w:val="00E80B92"/>
    <w:rsid w:val="00E811C2"/>
    <w:rsid w:val="00E816A3"/>
    <w:rsid w:val="00E818E8"/>
    <w:rsid w:val="00E81A92"/>
    <w:rsid w:val="00E820EF"/>
    <w:rsid w:val="00E82C38"/>
    <w:rsid w:val="00E834DA"/>
    <w:rsid w:val="00E83A4A"/>
    <w:rsid w:val="00E844D2"/>
    <w:rsid w:val="00E85097"/>
    <w:rsid w:val="00E8509D"/>
    <w:rsid w:val="00E8562B"/>
    <w:rsid w:val="00E859C2"/>
    <w:rsid w:val="00E85B08"/>
    <w:rsid w:val="00E85D07"/>
    <w:rsid w:val="00E861A9"/>
    <w:rsid w:val="00E865E0"/>
    <w:rsid w:val="00E867D1"/>
    <w:rsid w:val="00E86EF5"/>
    <w:rsid w:val="00E875DE"/>
    <w:rsid w:val="00E8796B"/>
    <w:rsid w:val="00E9064B"/>
    <w:rsid w:val="00E90A1F"/>
    <w:rsid w:val="00E90CD0"/>
    <w:rsid w:val="00E9141C"/>
    <w:rsid w:val="00E91B72"/>
    <w:rsid w:val="00E921D3"/>
    <w:rsid w:val="00E921DB"/>
    <w:rsid w:val="00E9264A"/>
    <w:rsid w:val="00E92807"/>
    <w:rsid w:val="00E92A4A"/>
    <w:rsid w:val="00E92F3B"/>
    <w:rsid w:val="00E931CB"/>
    <w:rsid w:val="00E931FA"/>
    <w:rsid w:val="00E93C02"/>
    <w:rsid w:val="00E93EAB"/>
    <w:rsid w:val="00E94733"/>
    <w:rsid w:val="00E947F2"/>
    <w:rsid w:val="00E94820"/>
    <w:rsid w:val="00E94C83"/>
    <w:rsid w:val="00E960F8"/>
    <w:rsid w:val="00E964CC"/>
    <w:rsid w:val="00E96660"/>
    <w:rsid w:val="00E96AE1"/>
    <w:rsid w:val="00E971F1"/>
    <w:rsid w:val="00EA02F0"/>
    <w:rsid w:val="00EA02F8"/>
    <w:rsid w:val="00EA0B2A"/>
    <w:rsid w:val="00EA0E75"/>
    <w:rsid w:val="00EA1575"/>
    <w:rsid w:val="00EA1591"/>
    <w:rsid w:val="00EA1C27"/>
    <w:rsid w:val="00EA1E63"/>
    <w:rsid w:val="00EA1FD7"/>
    <w:rsid w:val="00EA312A"/>
    <w:rsid w:val="00EA377A"/>
    <w:rsid w:val="00EA3B96"/>
    <w:rsid w:val="00EA3CC4"/>
    <w:rsid w:val="00EA3DE0"/>
    <w:rsid w:val="00EA4678"/>
    <w:rsid w:val="00EA4DF9"/>
    <w:rsid w:val="00EA4F9E"/>
    <w:rsid w:val="00EA4FD1"/>
    <w:rsid w:val="00EA540D"/>
    <w:rsid w:val="00EA59A3"/>
    <w:rsid w:val="00EA629F"/>
    <w:rsid w:val="00EA6599"/>
    <w:rsid w:val="00EA689B"/>
    <w:rsid w:val="00EA68B3"/>
    <w:rsid w:val="00EA7A28"/>
    <w:rsid w:val="00EB0489"/>
    <w:rsid w:val="00EB0E9B"/>
    <w:rsid w:val="00EB146D"/>
    <w:rsid w:val="00EB1880"/>
    <w:rsid w:val="00EB1A5F"/>
    <w:rsid w:val="00EB1CD4"/>
    <w:rsid w:val="00EB1EF7"/>
    <w:rsid w:val="00EB237C"/>
    <w:rsid w:val="00EB24F2"/>
    <w:rsid w:val="00EB26A3"/>
    <w:rsid w:val="00EB284D"/>
    <w:rsid w:val="00EB2E19"/>
    <w:rsid w:val="00EB36C3"/>
    <w:rsid w:val="00EB4357"/>
    <w:rsid w:val="00EB4BC4"/>
    <w:rsid w:val="00EB508B"/>
    <w:rsid w:val="00EB52AD"/>
    <w:rsid w:val="00EB5875"/>
    <w:rsid w:val="00EB6894"/>
    <w:rsid w:val="00EB6AE3"/>
    <w:rsid w:val="00EB72EE"/>
    <w:rsid w:val="00EB7C84"/>
    <w:rsid w:val="00EC10C5"/>
    <w:rsid w:val="00EC123E"/>
    <w:rsid w:val="00EC1442"/>
    <w:rsid w:val="00EC20D2"/>
    <w:rsid w:val="00EC2B9C"/>
    <w:rsid w:val="00EC3D4D"/>
    <w:rsid w:val="00EC3F9F"/>
    <w:rsid w:val="00EC483A"/>
    <w:rsid w:val="00EC4B67"/>
    <w:rsid w:val="00EC5090"/>
    <w:rsid w:val="00EC5395"/>
    <w:rsid w:val="00EC67D0"/>
    <w:rsid w:val="00EC6BB2"/>
    <w:rsid w:val="00EC7951"/>
    <w:rsid w:val="00ED09DD"/>
    <w:rsid w:val="00ED15FA"/>
    <w:rsid w:val="00ED16C6"/>
    <w:rsid w:val="00ED1A4E"/>
    <w:rsid w:val="00ED1C71"/>
    <w:rsid w:val="00ED232F"/>
    <w:rsid w:val="00ED2CBB"/>
    <w:rsid w:val="00ED2FE5"/>
    <w:rsid w:val="00ED323D"/>
    <w:rsid w:val="00ED38AE"/>
    <w:rsid w:val="00ED3CA9"/>
    <w:rsid w:val="00ED42BC"/>
    <w:rsid w:val="00ED47E7"/>
    <w:rsid w:val="00ED4C4F"/>
    <w:rsid w:val="00ED55D7"/>
    <w:rsid w:val="00ED5F9E"/>
    <w:rsid w:val="00ED61E7"/>
    <w:rsid w:val="00ED6CB4"/>
    <w:rsid w:val="00ED7578"/>
    <w:rsid w:val="00ED7685"/>
    <w:rsid w:val="00ED78DB"/>
    <w:rsid w:val="00ED7AD5"/>
    <w:rsid w:val="00EE0ADF"/>
    <w:rsid w:val="00EE1AA6"/>
    <w:rsid w:val="00EE27A5"/>
    <w:rsid w:val="00EE2AE7"/>
    <w:rsid w:val="00EE3066"/>
    <w:rsid w:val="00EE368D"/>
    <w:rsid w:val="00EE3E71"/>
    <w:rsid w:val="00EE3F02"/>
    <w:rsid w:val="00EE4065"/>
    <w:rsid w:val="00EE4096"/>
    <w:rsid w:val="00EE44A1"/>
    <w:rsid w:val="00EE57F4"/>
    <w:rsid w:val="00EE6C8A"/>
    <w:rsid w:val="00EE73C9"/>
    <w:rsid w:val="00EE7519"/>
    <w:rsid w:val="00EE7A33"/>
    <w:rsid w:val="00EE7E27"/>
    <w:rsid w:val="00EF1279"/>
    <w:rsid w:val="00EF1786"/>
    <w:rsid w:val="00EF28D6"/>
    <w:rsid w:val="00EF2B95"/>
    <w:rsid w:val="00EF40FB"/>
    <w:rsid w:val="00EF4BF4"/>
    <w:rsid w:val="00EF4D98"/>
    <w:rsid w:val="00EF5105"/>
    <w:rsid w:val="00EF51E9"/>
    <w:rsid w:val="00EF55A9"/>
    <w:rsid w:val="00EF6390"/>
    <w:rsid w:val="00EF6431"/>
    <w:rsid w:val="00EF647C"/>
    <w:rsid w:val="00EF7497"/>
    <w:rsid w:val="00EF77AD"/>
    <w:rsid w:val="00EF7A34"/>
    <w:rsid w:val="00EF7FB1"/>
    <w:rsid w:val="00F00B77"/>
    <w:rsid w:val="00F01851"/>
    <w:rsid w:val="00F01CFF"/>
    <w:rsid w:val="00F01E8B"/>
    <w:rsid w:val="00F01F17"/>
    <w:rsid w:val="00F02388"/>
    <w:rsid w:val="00F0263B"/>
    <w:rsid w:val="00F02E87"/>
    <w:rsid w:val="00F03310"/>
    <w:rsid w:val="00F04759"/>
    <w:rsid w:val="00F04D1C"/>
    <w:rsid w:val="00F0540B"/>
    <w:rsid w:val="00F067BE"/>
    <w:rsid w:val="00F067C2"/>
    <w:rsid w:val="00F06BC6"/>
    <w:rsid w:val="00F07130"/>
    <w:rsid w:val="00F0715F"/>
    <w:rsid w:val="00F0779C"/>
    <w:rsid w:val="00F100CA"/>
    <w:rsid w:val="00F10345"/>
    <w:rsid w:val="00F1071C"/>
    <w:rsid w:val="00F11C3B"/>
    <w:rsid w:val="00F11E8F"/>
    <w:rsid w:val="00F1204D"/>
    <w:rsid w:val="00F13409"/>
    <w:rsid w:val="00F13795"/>
    <w:rsid w:val="00F13CE6"/>
    <w:rsid w:val="00F14041"/>
    <w:rsid w:val="00F140B3"/>
    <w:rsid w:val="00F14367"/>
    <w:rsid w:val="00F14913"/>
    <w:rsid w:val="00F14C49"/>
    <w:rsid w:val="00F159A0"/>
    <w:rsid w:val="00F16CD9"/>
    <w:rsid w:val="00F1793A"/>
    <w:rsid w:val="00F20049"/>
    <w:rsid w:val="00F20169"/>
    <w:rsid w:val="00F20396"/>
    <w:rsid w:val="00F20ED9"/>
    <w:rsid w:val="00F21F38"/>
    <w:rsid w:val="00F22124"/>
    <w:rsid w:val="00F227D3"/>
    <w:rsid w:val="00F22876"/>
    <w:rsid w:val="00F22B35"/>
    <w:rsid w:val="00F22F51"/>
    <w:rsid w:val="00F23B7D"/>
    <w:rsid w:val="00F23DAF"/>
    <w:rsid w:val="00F248A4"/>
    <w:rsid w:val="00F249D1"/>
    <w:rsid w:val="00F25621"/>
    <w:rsid w:val="00F25F8B"/>
    <w:rsid w:val="00F26060"/>
    <w:rsid w:val="00F27E57"/>
    <w:rsid w:val="00F27E88"/>
    <w:rsid w:val="00F30044"/>
    <w:rsid w:val="00F32161"/>
    <w:rsid w:val="00F32F5C"/>
    <w:rsid w:val="00F339AA"/>
    <w:rsid w:val="00F33CD4"/>
    <w:rsid w:val="00F33E16"/>
    <w:rsid w:val="00F34335"/>
    <w:rsid w:val="00F34396"/>
    <w:rsid w:val="00F34ABF"/>
    <w:rsid w:val="00F34C6E"/>
    <w:rsid w:val="00F3521D"/>
    <w:rsid w:val="00F35CA9"/>
    <w:rsid w:val="00F35E7C"/>
    <w:rsid w:val="00F3610D"/>
    <w:rsid w:val="00F36173"/>
    <w:rsid w:val="00F3720C"/>
    <w:rsid w:val="00F37976"/>
    <w:rsid w:val="00F40096"/>
    <w:rsid w:val="00F4053C"/>
    <w:rsid w:val="00F40BDB"/>
    <w:rsid w:val="00F4132D"/>
    <w:rsid w:val="00F41473"/>
    <w:rsid w:val="00F4194F"/>
    <w:rsid w:val="00F41AE2"/>
    <w:rsid w:val="00F41E05"/>
    <w:rsid w:val="00F42434"/>
    <w:rsid w:val="00F427BC"/>
    <w:rsid w:val="00F43C13"/>
    <w:rsid w:val="00F449AE"/>
    <w:rsid w:val="00F45616"/>
    <w:rsid w:val="00F45C12"/>
    <w:rsid w:val="00F4647D"/>
    <w:rsid w:val="00F46DF5"/>
    <w:rsid w:val="00F472EB"/>
    <w:rsid w:val="00F50215"/>
    <w:rsid w:val="00F50441"/>
    <w:rsid w:val="00F50B06"/>
    <w:rsid w:val="00F50B3B"/>
    <w:rsid w:val="00F519CA"/>
    <w:rsid w:val="00F51F85"/>
    <w:rsid w:val="00F522D1"/>
    <w:rsid w:val="00F525E0"/>
    <w:rsid w:val="00F52B71"/>
    <w:rsid w:val="00F53EE6"/>
    <w:rsid w:val="00F54592"/>
    <w:rsid w:val="00F5477F"/>
    <w:rsid w:val="00F54D84"/>
    <w:rsid w:val="00F54E89"/>
    <w:rsid w:val="00F551F9"/>
    <w:rsid w:val="00F5675F"/>
    <w:rsid w:val="00F5767D"/>
    <w:rsid w:val="00F57967"/>
    <w:rsid w:val="00F579DC"/>
    <w:rsid w:val="00F57B9F"/>
    <w:rsid w:val="00F57C81"/>
    <w:rsid w:val="00F603E2"/>
    <w:rsid w:val="00F60E0B"/>
    <w:rsid w:val="00F61353"/>
    <w:rsid w:val="00F615C6"/>
    <w:rsid w:val="00F616B1"/>
    <w:rsid w:val="00F61F16"/>
    <w:rsid w:val="00F62852"/>
    <w:rsid w:val="00F62B57"/>
    <w:rsid w:val="00F63D55"/>
    <w:rsid w:val="00F641DA"/>
    <w:rsid w:val="00F649B7"/>
    <w:rsid w:val="00F65AB7"/>
    <w:rsid w:val="00F66388"/>
    <w:rsid w:val="00F67979"/>
    <w:rsid w:val="00F67E6A"/>
    <w:rsid w:val="00F67FCA"/>
    <w:rsid w:val="00F70719"/>
    <w:rsid w:val="00F70B2A"/>
    <w:rsid w:val="00F70DCC"/>
    <w:rsid w:val="00F71050"/>
    <w:rsid w:val="00F719FC"/>
    <w:rsid w:val="00F7240B"/>
    <w:rsid w:val="00F72C07"/>
    <w:rsid w:val="00F731E0"/>
    <w:rsid w:val="00F7333A"/>
    <w:rsid w:val="00F73467"/>
    <w:rsid w:val="00F737E2"/>
    <w:rsid w:val="00F73863"/>
    <w:rsid w:val="00F742C4"/>
    <w:rsid w:val="00F7480A"/>
    <w:rsid w:val="00F74B48"/>
    <w:rsid w:val="00F74E72"/>
    <w:rsid w:val="00F74EBC"/>
    <w:rsid w:val="00F757D5"/>
    <w:rsid w:val="00F757FE"/>
    <w:rsid w:val="00F76A33"/>
    <w:rsid w:val="00F76F4E"/>
    <w:rsid w:val="00F774ED"/>
    <w:rsid w:val="00F803D7"/>
    <w:rsid w:val="00F80504"/>
    <w:rsid w:val="00F80551"/>
    <w:rsid w:val="00F8070C"/>
    <w:rsid w:val="00F80A35"/>
    <w:rsid w:val="00F80EBA"/>
    <w:rsid w:val="00F8178C"/>
    <w:rsid w:val="00F817F8"/>
    <w:rsid w:val="00F81C71"/>
    <w:rsid w:val="00F81CAC"/>
    <w:rsid w:val="00F83668"/>
    <w:rsid w:val="00F837E6"/>
    <w:rsid w:val="00F83900"/>
    <w:rsid w:val="00F83909"/>
    <w:rsid w:val="00F8390F"/>
    <w:rsid w:val="00F83A7D"/>
    <w:rsid w:val="00F83C8C"/>
    <w:rsid w:val="00F8457D"/>
    <w:rsid w:val="00F857AE"/>
    <w:rsid w:val="00F85E0E"/>
    <w:rsid w:val="00F8619E"/>
    <w:rsid w:val="00F863B4"/>
    <w:rsid w:val="00F8650D"/>
    <w:rsid w:val="00F86619"/>
    <w:rsid w:val="00F8664C"/>
    <w:rsid w:val="00F866EF"/>
    <w:rsid w:val="00F86AD9"/>
    <w:rsid w:val="00F87407"/>
    <w:rsid w:val="00F87696"/>
    <w:rsid w:val="00F876BB"/>
    <w:rsid w:val="00F87779"/>
    <w:rsid w:val="00F87A1D"/>
    <w:rsid w:val="00F903A3"/>
    <w:rsid w:val="00F90AEA"/>
    <w:rsid w:val="00F9107C"/>
    <w:rsid w:val="00F92653"/>
    <w:rsid w:val="00F9268D"/>
    <w:rsid w:val="00F93056"/>
    <w:rsid w:val="00F9498F"/>
    <w:rsid w:val="00F94F98"/>
    <w:rsid w:val="00F95AC1"/>
    <w:rsid w:val="00F95B3C"/>
    <w:rsid w:val="00F96723"/>
    <w:rsid w:val="00F97032"/>
    <w:rsid w:val="00F97553"/>
    <w:rsid w:val="00FA0DDD"/>
    <w:rsid w:val="00FA116A"/>
    <w:rsid w:val="00FA1DEC"/>
    <w:rsid w:val="00FA2165"/>
    <w:rsid w:val="00FA278E"/>
    <w:rsid w:val="00FA2843"/>
    <w:rsid w:val="00FA3365"/>
    <w:rsid w:val="00FA3740"/>
    <w:rsid w:val="00FA3A38"/>
    <w:rsid w:val="00FA3C2F"/>
    <w:rsid w:val="00FA4515"/>
    <w:rsid w:val="00FA47F1"/>
    <w:rsid w:val="00FA4AC9"/>
    <w:rsid w:val="00FA4BAB"/>
    <w:rsid w:val="00FA4C9F"/>
    <w:rsid w:val="00FA66FF"/>
    <w:rsid w:val="00FA6C0D"/>
    <w:rsid w:val="00FA7525"/>
    <w:rsid w:val="00FB0363"/>
    <w:rsid w:val="00FB04A0"/>
    <w:rsid w:val="00FB04AF"/>
    <w:rsid w:val="00FB0B63"/>
    <w:rsid w:val="00FB1380"/>
    <w:rsid w:val="00FB13AD"/>
    <w:rsid w:val="00FB1407"/>
    <w:rsid w:val="00FB1E15"/>
    <w:rsid w:val="00FB24DA"/>
    <w:rsid w:val="00FB2A46"/>
    <w:rsid w:val="00FB3104"/>
    <w:rsid w:val="00FB311F"/>
    <w:rsid w:val="00FB37A1"/>
    <w:rsid w:val="00FB3C28"/>
    <w:rsid w:val="00FB3E0A"/>
    <w:rsid w:val="00FB4667"/>
    <w:rsid w:val="00FB478B"/>
    <w:rsid w:val="00FB566E"/>
    <w:rsid w:val="00FB58E0"/>
    <w:rsid w:val="00FB5E70"/>
    <w:rsid w:val="00FB5FD0"/>
    <w:rsid w:val="00FB6C00"/>
    <w:rsid w:val="00FB7A1F"/>
    <w:rsid w:val="00FB7A3B"/>
    <w:rsid w:val="00FC015F"/>
    <w:rsid w:val="00FC0AD8"/>
    <w:rsid w:val="00FC0CE2"/>
    <w:rsid w:val="00FC0DBF"/>
    <w:rsid w:val="00FC0E76"/>
    <w:rsid w:val="00FC0E7E"/>
    <w:rsid w:val="00FC198F"/>
    <w:rsid w:val="00FC224B"/>
    <w:rsid w:val="00FC37C6"/>
    <w:rsid w:val="00FC46D5"/>
    <w:rsid w:val="00FC493C"/>
    <w:rsid w:val="00FC6982"/>
    <w:rsid w:val="00FC6EAE"/>
    <w:rsid w:val="00FC725D"/>
    <w:rsid w:val="00FC7977"/>
    <w:rsid w:val="00FC7C58"/>
    <w:rsid w:val="00FC7CC0"/>
    <w:rsid w:val="00FD06CD"/>
    <w:rsid w:val="00FD0CD8"/>
    <w:rsid w:val="00FD0DFA"/>
    <w:rsid w:val="00FD1506"/>
    <w:rsid w:val="00FD1FB8"/>
    <w:rsid w:val="00FD2816"/>
    <w:rsid w:val="00FD2A02"/>
    <w:rsid w:val="00FD2C82"/>
    <w:rsid w:val="00FD2F9E"/>
    <w:rsid w:val="00FD315C"/>
    <w:rsid w:val="00FD36BE"/>
    <w:rsid w:val="00FD3A60"/>
    <w:rsid w:val="00FD3C19"/>
    <w:rsid w:val="00FD3FA9"/>
    <w:rsid w:val="00FD42A4"/>
    <w:rsid w:val="00FD43A1"/>
    <w:rsid w:val="00FD5E47"/>
    <w:rsid w:val="00FD6163"/>
    <w:rsid w:val="00FD65B7"/>
    <w:rsid w:val="00FD687F"/>
    <w:rsid w:val="00FD697A"/>
    <w:rsid w:val="00FD7229"/>
    <w:rsid w:val="00FD795F"/>
    <w:rsid w:val="00FE070F"/>
    <w:rsid w:val="00FE0871"/>
    <w:rsid w:val="00FE0C01"/>
    <w:rsid w:val="00FE0CE6"/>
    <w:rsid w:val="00FE1039"/>
    <w:rsid w:val="00FE221B"/>
    <w:rsid w:val="00FE2437"/>
    <w:rsid w:val="00FE2790"/>
    <w:rsid w:val="00FE31DE"/>
    <w:rsid w:val="00FE3D4E"/>
    <w:rsid w:val="00FE3F24"/>
    <w:rsid w:val="00FE4594"/>
    <w:rsid w:val="00FE49EB"/>
    <w:rsid w:val="00FE4CF6"/>
    <w:rsid w:val="00FE4E76"/>
    <w:rsid w:val="00FE57BC"/>
    <w:rsid w:val="00FE5C35"/>
    <w:rsid w:val="00FE5DC6"/>
    <w:rsid w:val="00FE62A6"/>
    <w:rsid w:val="00FE68E8"/>
    <w:rsid w:val="00FE7093"/>
    <w:rsid w:val="00FE71F0"/>
    <w:rsid w:val="00FE72FE"/>
    <w:rsid w:val="00FE74ED"/>
    <w:rsid w:val="00FE7B3F"/>
    <w:rsid w:val="00FE7C63"/>
    <w:rsid w:val="00FF0A64"/>
    <w:rsid w:val="00FF0B1C"/>
    <w:rsid w:val="00FF0DB7"/>
    <w:rsid w:val="00FF14A0"/>
    <w:rsid w:val="00FF16ED"/>
    <w:rsid w:val="00FF270F"/>
    <w:rsid w:val="00FF2777"/>
    <w:rsid w:val="00FF335B"/>
    <w:rsid w:val="00FF3661"/>
    <w:rsid w:val="00FF3C68"/>
    <w:rsid w:val="00FF4264"/>
    <w:rsid w:val="00FF4B12"/>
    <w:rsid w:val="00FF5A76"/>
    <w:rsid w:val="00FF5AA4"/>
    <w:rsid w:val="00FF5C5C"/>
    <w:rsid w:val="00FF5DD2"/>
    <w:rsid w:val="00FF5F42"/>
    <w:rsid w:val="00FF603F"/>
    <w:rsid w:val="00FF66ED"/>
    <w:rsid w:val="00FF67C5"/>
    <w:rsid w:val="00FF6832"/>
    <w:rsid w:val="00FF6FC1"/>
    <w:rsid w:val="00FF6FC4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78B1A2A"/>
  <w15:docId w15:val="{567BD2C5-1B4A-40F2-AE02-0F8A33FC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07"/>
    <w:pPr>
      <w:ind w:left="720"/>
      <w:contextualSpacing/>
    </w:pPr>
  </w:style>
  <w:style w:type="table" w:styleId="a4">
    <w:name w:val="Table Grid"/>
    <w:basedOn w:val="a1"/>
    <w:uiPriority w:val="59"/>
    <w:rsid w:val="001462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3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507B2"/>
    <w:rPr>
      <w:i/>
      <w:iCs/>
    </w:rPr>
  </w:style>
  <w:style w:type="character" w:customStyle="1" w:styleId="apple-converted-space">
    <w:name w:val="apple-converted-space"/>
    <w:basedOn w:val="a0"/>
    <w:rsid w:val="00174136"/>
  </w:style>
  <w:style w:type="character" w:styleId="a9">
    <w:name w:val="Hyperlink"/>
    <w:basedOn w:val="a0"/>
    <w:uiPriority w:val="99"/>
    <w:unhideWhenUsed/>
    <w:rsid w:val="008972A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9071D"/>
    <w:rPr>
      <w:b/>
      <w:bCs/>
    </w:rPr>
  </w:style>
  <w:style w:type="paragraph" w:styleId="ab">
    <w:name w:val="No Spacing"/>
    <w:uiPriority w:val="1"/>
    <w:qFormat/>
    <w:rsid w:val="00BD33A1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4B4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B08"/>
  </w:style>
  <w:style w:type="paragraph" w:styleId="ae">
    <w:name w:val="footer"/>
    <w:basedOn w:val="a"/>
    <w:link w:val="af"/>
    <w:uiPriority w:val="99"/>
    <w:unhideWhenUsed/>
    <w:rsid w:val="00E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B08"/>
  </w:style>
  <w:style w:type="paragraph" w:styleId="af0">
    <w:name w:val="caption"/>
    <w:basedOn w:val="a"/>
    <w:next w:val="a"/>
    <w:uiPriority w:val="35"/>
    <w:unhideWhenUsed/>
    <w:qFormat/>
    <w:rsid w:val="00923E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0A6F-AB6E-43A4-A646-D974609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4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600</cp:revision>
  <cp:lastPrinted>2021-06-03T02:04:00Z</cp:lastPrinted>
  <dcterms:created xsi:type="dcterms:W3CDTF">2021-05-31T07:57:00Z</dcterms:created>
  <dcterms:modified xsi:type="dcterms:W3CDTF">2022-05-16T04:30:00Z</dcterms:modified>
</cp:coreProperties>
</file>